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A2CB" w14:textId="77777777" w:rsidR="006B4E19" w:rsidRPr="006B4E19" w:rsidRDefault="00660AFA" w:rsidP="006B4E19">
      <w:pPr>
        <w:spacing w:after="0" w:line="240" w:lineRule="auto"/>
        <w:jc w:val="right"/>
        <w:rPr>
          <w:rFonts w:ascii="Cambria" w:eastAsia="Calibri" w:hAnsi="Cambria" w:cs="Times New Roman"/>
          <w:i/>
          <w:sz w:val="24"/>
          <w:szCs w:val="24"/>
        </w:rPr>
      </w:pPr>
      <w:r w:rsidRPr="002E79EB"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2E79EB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6B4E19" w:rsidRPr="006B4E19">
        <w:rPr>
          <w:rFonts w:ascii="Cambria" w:eastAsia="Calibri" w:hAnsi="Cambria" w:cs="Times New Roman"/>
          <w:b/>
          <w:i/>
          <w:sz w:val="24"/>
          <w:szCs w:val="24"/>
        </w:rPr>
        <w:t xml:space="preserve">Załącznik nr </w:t>
      </w:r>
      <w:r w:rsidR="006B4E19">
        <w:rPr>
          <w:rFonts w:ascii="Cambria" w:eastAsia="Calibri" w:hAnsi="Cambria" w:cs="Times New Roman"/>
          <w:b/>
          <w:i/>
          <w:sz w:val="24"/>
          <w:szCs w:val="24"/>
        </w:rPr>
        <w:t>2</w:t>
      </w:r>
      <w:r w:rsidR="006B4E19" w:rsidRPr="006B4E19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="006B4E19" w:rsidRPr="006B4E19">
        <w:rPr>
          <w:rFonts w:ascii="Cambria" w:eastAsia="Calibri" w:hAnsi="Cambria" w:cs="Times New Roman"/>
          <w:i/>
          <w:sz w:val="24"/>
          <w:szCs w:val="24"/>
        </w:rPr>
        <w:t xml:space="preserve">do Wytycznych </w:t>
      </w:r>
    </w:p>
    <w:p w14:paraId="2FCE34DE" w14:textId="77777777" w:rsidR="006B4E19" w:rsidRPr="006B4E19" w:rsidRDefault="006B4E19" w:rsidP="006B4E19">
      <w:pPr>
        <w:spacing w:after="0" w:line="240" w:lineRule="auto"/>
        <w:jc w:val="right"/>
        <w:rPr>
          <w:rFonts w:ascii="Cambria" w:eastAsia="Calibri" w:hAnsi="Cambria" w:cs="Times New Roman"/>
          <w:bCs/>
          <w:i/>
          <w:sz w:val="24"/>
          <w:szCs w:val="24"/>
        </w:rPr>
      </w:pPr>
      <w:r w:rsidRPr="006B4E19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Pr="006B4E19">
        <w:rPr>
          <w:rFonts w:ascii="Cambria" w:eastAsia="Calibri" w:hAnsi="Cambria" w:cs="Times New Roman"/>
          <w:bCs/>
          <w:i/>
          <w:sz w:val="24"/>
          <w:szCs w:val="24"/>
        </w:rPr>
        <w:t xml:space="preserve">do opracowania programów studiów </w:t>
      </w:r>
    </w:p>
    <w:p w14:paraId="14CEEA83" w14:textId="77777777" w:rsidR="006B4E19" w:rsidRPr="006B4E19" w:rsidRDefault="006B4E19" w:rsidP="006B4E19">
      <w:pPr>
        <w:spacing w:after="0" w:line="240" w:lineRule="auto"/>
        <w:jc w:val="right"/>
        <w:rPr>
          <w:rFonts w:ascii="Cambria" w:eastAsia="Calibri" w:hAnsi="Cambria" w:cs="Times New Roman"/>
          <w:bCs/>
          <w:i/>
          <w:sz w:val="24"/>
          <w:szCs w:val="24"/>
        </w:rPr>
      </w:pPr>
      <w:r w:rsidRPr="006B4E19">
        <w:rPr>
          <w:rFonts w:ascii="Cambria" w:eastAsia="Calibri" w:hAnsi="Cambria" w:cs="Times New Roman"/>
          <w:bCs/>
          <w:i/>
          <w:sz w:val="24"/>
          <w:szCs w:val="24"/>
        </w:rPr>
        <w:t>w Mazowieckiej Uczelni Publicznej w Płocku</w:t>
      </w:r>
    </w:p>
    <w:p w14:paraId="61077077" w14:textId="77777777" w:rsidR="00660AFA" w:rsidRPr="002E79EB" w:rsidRDefault="00660AFA" w:rsidP="006B4E19">
      <w:pPr>
        <w:spacing w:after="0" w:line="240" w:lineRule="auto"/>
        <w:jc w:val="right"/>
        <w:rPr>
          <w:rFonts w:ascii="Cambria" w:hAnsi="Cambria" w:cs="Times New Roman"/>
          <w:i/>
          <w:sz w:val="24"/>
          <w:szCs w:val="24"/>
        </w:rPr>
      </w:pPr>
      <w:r w:rsidRPr="002E79EB">
        <w:rPr>
          <w:rFonts w:ascii="Cambria" w:hAnsi="Cambria" w:cs="Times New Roman"/>
          <w:i/>
          <w:sz w:val="24"/>
          <w:szCs w:val="24"/>
        </w:rPr>
        <w:t xml:space="preserve">                                                              </w:t>
      </w:r>
    </w:p>
    <w:p w14:paraId="75726D01" w14:textId="77777777" w:rsidR="00897421" w:rsidRPr="002E79EB" w:rsidRDefault="00897421" w:rsidP="00897421">
      <w:pPr>
        <w:jc w:val="center"/>
        <w:rPr>
          <w:rFonts w:ascii="Cambria" w:hAnsi="Cambria" w:cs="Times New Roman"/>
          <w:b/>
          <w:sz w:val="24"/>
          <w:szCs w:val="24"/>
        </w:rPr>
      </w:pPr>
      <w:r w:rsidRPr="002E79EB">
        <w:rPr>
          <w:rFonts w:ascii="Cambria" w:hAnsi="Cambria" w:cs="Times New Roman"/>
          <w:b/>
          <w:sz w:val="24"/>
          <w:szCs w:val="24"/>
        </w:rPr>
        <w:t>Program studiów</w:t>
      </w:r>
    </w:p>
    <w:p w14:paraId="41CCAF28" w14:textId="77777777" w:rsidR="00421342" w:rsidRPr="002E79EB" w:rsidRDefault="00421342" w:rsidP="00005EC3">
      <w:pPr>
        <w:rPr>
          <w:rFonts w:ascii="Cambria" w:hAnsi="Cambria" w:cs="Times New Roman"/>
          <w:b/>
          <w:sz w:val="24"/>
          <w:szCs w:val="24"/>
        </w:rPr>
      </w:pPr>
      <w:r w:rsidRPr="002E79EB">
        <w:rPr>
          <w:rFonts w:ascii="Cambria" w:hAnsi="Cambria" w:cs="Times New Roman"/>
          <w:b/>
          <w:sz w:val="24"/>
          <w:szCs w:val="24"/>
        </w:rPr>
        <w:t>Ogólna charakterystyka studiów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3"/>
        <w:gridCol w:w="6639"/>
      </w:tblGrid>
      <w:tr w:rsidR="00897421" w:rsidRPr="002E79EB" w14:paraId="7310A506" w14:textId="77777777" w:rsidTr="00F42AB2">
        <w:tc>
          <w:tcPr>
            <w:tcW w:w="7763" w:type="dxa"/>
          </w:tcPr>
          <w:p w14:paraId="64686BAB" w14:textId="77777777" w:rsidR="00897421" w:rsidRPr="002E79EB" w:rsidRDefault="00615125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Wydział</w:t>
            </w:r>
            <w:r w:rsidR="00897421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prowadzący kierunek studiów</w:t>
            </w:r>
          </w:p>
        </w:tc>
        <w:tc>
          <w:tcPr>
            <w:tcW w:w="6697" w:type="dxa"/>
          </w:tcPr>
          <w:p w14:paraId="14F76CAB" w14:textId="77777777" w:rsidR="00897421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Wydział Nauk Społecznych</w:t>
            </w:r>
          </w:p>
        </w:tc>
      </w:tr>
      <w:tr w:rsidR="00897421" w:rsidRPr="002E79EB" w14:paraId="3C0C2B95" w14:textId="77777777" w:rsidTr="00F42AB2">
        <w:tc>
          <w:tcPr>
            <w:tcW w:w="7763" w:type="dxa"/>
          </w:tcPr>
          <w:p w14:paraId="6097CD44" w14:textId="77777777" w:rsidR="00897421" w:rsidRPr="002E79EB" w:rsidRDefault="00CE572E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Nazwa kierunku</w:t>
            </w:r>
            <w:r w:rsidR="00897421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studiów</w:t>
            </w:r>
            <w:r w:rsidR="009C5229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897421" w:rsidRPr="002E79EB">
              <w:rPr>
                <w:rFonts w:ascii="Cambria" w:hAnsi="Cambria" w:cs="Times New Roman"/>
                <w:bCs/>
                <w:sz w:val="24"/>
                <w:szCs w:val="24"/>
              </w:rPr>
              <w:t>(</w:t>
            </w:r>
            <w:r w:rsidR="00897421" w:rsidRPr="002E79EB">
              <w:rPr>
                <w:rFonts w:ascii="Cambria" w:hAnsi="Cambria" w:cs="Times New Roman"/>
                <w:sz w:val="24"/>
                <w:szCs w:val="24"/>
              </w:rPr>
              <w:t xml:space="preserve">nazwa kierunku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powinna</w:t>
            </w:r>
            <w:r w:rsidR="00897421" w:rsidRPr="002E79EB">
              <w:rPr>
                <w:rFonts w:ascii="Cambria" w:hAnsi="Cambria" w:cs="Times New Roman"/>
                <w:sz w:val="24"/>
                <w:szCs w:val="24"/>
              </w:rPr>
              <w:t xml:space="preserve"> być adekwatna do zawartości programu </w:t>
            </w:r>
            <w:r w:rsidR="00F24617" w:rsidRPr="002E79EB">
              <w:rPr>
                <w:rFonts w:ascii="Cambria" w:hAnsi="Cambria" w:cs="Times New Roman"/>
                <w:sz w:val="24"/>
                <w:szCs w:val="24"/>
              </w:rPr>
              <w:t>studiów</w:t>
            </w:r>
            <w:r w:rsidR="00897421" w:rsidRPr="002E79E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oraz</w:t>
            </w:r>
            <w:r w:rsidR="00897421" w:rsidRPr="002E79EB">
              <w:rPr>
                <w:rFonts w:ascii="Cambria" w:hAnsi="Cambria" w:cs="Times New Roman"/>
                <w:sz w:val="24"/>
                <w:szCs w:val="24"/>
              </w:rPr>
              <w:t xml:space="preserve"> do zakładanych efektów</w:t>
            </w:r>
            <w:r w:rsidR="00F24617" w:rsidRPr="002E79EB">
              <w:rPr>
                <w:rFonts w:ascii="Cambria" w:hAnsi="Cambria" w:cs="Times New Roman"/>
                <w:sz w:val="24"/>
                <w:szCs w:val="24"/>
              </w:rPr>
              <w:t xml:space="preserve"> uczenia się</w:t>
            </w:r>
            <w:r w:rsidR="00897421" w:rsidRPr="002E79EB">
              <w:rPr>
                <w:rFonts w:ascii="Cambria" w:hAnsi="Cambria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697" w:type="dxa"/>
          </w:tcPr>
          <w:p w14:paraId="3AAA8DBC" w14:textId="77777777" w:rsidR="00897421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dministracja</w:t>
            </w:r>
          </w:p>
        </w:tc>
      </w:tr>
      <w:tr w:rsidR="00005EC3" w:rsidRPr="002E79EB" w14:paraId="64C90A5C" w14:textId="77777777" w:rsidTr="00F42AB2">
        <w:tc>
          <w:tcPr>
            <w:tcW w:w="7763" w:type="dxa"/>
          </w:tcPr>
          <w:p w14:paraId="39F0B524" w14:textId="77777777" w:rsidR="00005EC3" w:rsidRPr="002E79EB" w:rsidRDefault="00005EC3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Specjalność</w:t>
            </w:r>
          </w:p>
        </w:tc>
        <w:tc>
          <w:tcPr>
            <w:tcW w:w="6697" w:type="dxa"/>
          </w:tcPr>
          <w:p w14:paraId="626200E4" w14:textId="77777777" w:rsidR="00005EC3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Brak</w:t>
            </w:r>
          </w:p>
        </w:tc>
      </w:tr>
      <w:tr w:rsidR="00897421" w:rsidRPr="002E79EB" w14:paraId="3158BA5A" w14:textId="77777777" w:rsidTr="00F42AB2">
        <w:tc>
          <w:tcPr>
            <w:tcW w:w="7763" w:type="dxa"/>
          </w:tcPr>
          <w:p w14:paraId="0F9F5BF8" w14:textId="77777777" w:rsidR="00897421" w:rsidRPr="002E79EB" w:rsidRDefault="00897421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Poziom </w:t>
            </w:r>
            <w:r w:rsidR="00CE572E" w:rsidRPr="002E79EB">
              <w:rPr>
                <w:rFonts w:ascii="Cambria" w:hAnsi="Cambria" w:cs="Times New Roman"/>
                <w:b/>
                <w:sz w:val="24"/>
                <w:szCs w:val="24"/>
              </w:rPr>
              <w:t>studiów</w:t>
            </w:r>
            <w:r w:rsidR="00D577E7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t>(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studia pierwszego stopnia, studia drugiego stopnia</w:t>
            </w:r>
            <w:r w:rsidR="00F24617" w:rsidRPr="002E79EB">
              <w:rPr>
                <w:rFonts w:ascii="Cambria" w:hAnsi="Cambria" w:cs="Times New Roman"/>
                <w:sz w:val="24"/>
                <w:szCs w:val="24"/>
              </w:rPr>
              <w:t>, jednolite studia magisterskie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6697" w:type="dxa"/>
          </w:tcPr>
          <w:p w14:paraId="6F97E5D3" w14:textId="77777777" w:rsidR="00897421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Studia pierwszego stopnia</w:t>
            </w:r>
          </w:p>
        </w:tc>
      </w:tr>
      <w:tr w:rsidR="00897421" w:rsidRPr="002E79EB" w14:paraId="123F78B0" w14:textId="77777777" w:rsidTr="00F42AB2">
        <w:tc>
          <w:tcPr>
            <w:tcW w:w="7763" w:type="dxa"/>
          </w:tcPr>
          <w:p w14:paraId="33F1DB59" w14:textId="77777777" w:rsidR="00897421" w:rsidRPr="002E79EB" w:rsidRDefault="00897421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Profil </w:t>
            </w:r>
            <w:r w:rsidR="00CE572E" w:rsidRPr="002E79EB">
              <w:rPr>
                <w:rFonts w:ascii="Cambria" w:hAnsi="Cambria" w:cs="Times New Roman"/>
                <w:b/>
                <w:sz w:val="24"/>
                <w:szCs w:val="24"/>
              </w:rPr>
              <w:t>studiów</w:t>
            </w:r>
            <w:r w:rsidR="00D577E7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t>(</w:t>
            </w:r>
            <w:proofErr w:type="spellStart"/>
            <w:r w:rsidRPr="002E79EB">
              <w:rPr>
                <w:rFonts w:ascii="Cambria" w:hAnsi="Cambria" w:cs="Times New Roman"/>
                <w:sz w:val="24"/>
                <w:szCs w:val="24"/>
              </w:rPr>
              <w:t>ogólnoakademicki</w:t>
            </w:r>
            <w:proofErr w:type="spellEnd"/>
            <w:r w:rsidRPr="002E79EB">
              <w:rPr>
                <w:rFonts w:ascii="Cambria" w:hAnsi="Cambria" w:cs="Times New Roman"/>
                <w:sz w:val="24"/>
                <w:szCs w:val="24"/>
              </w:rPr>
              <w:t>, praktyczny)</w:t>
            </w:r>
          </w:p>
        </w:tc>
        <w:tc>
          <w:tcPr>
            <w:tcW w:w="6697" w:type="dxa"/>
          </w:tcPr>
          <w:p w14:paraId="6078B833" w14:textId="77777777" w:rsidR="00897421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Praktyczny</w:t>
            </w:r>
          </w:p>
        </w:tc>
      </w:tr>
      <w:tr w:rsidR="000B2FAD" w:rsidRPr="002E79EB" w14:paraId="40B171F3" w14:textId="77777777" w:rsidTr="00F42AB2">
        <w:tc>
          <w:tcPr>
            <w:tcW w:w="7763" w:type="dxa"/>
          </w:tcPr>
          <w:p w14:paraId="2805AA97" w14:textId="77777777" w:rsidR="000B2FAD" w:rsidRPr="002E79EB" w:rsidRDefault="000B2FAD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Przyporządkowanie kierunku do dyscypliny lub dyscyplin, do których odnoszą się efekty uczenia się, ze wskazaniem dyscypliny wiodącej w przypadku przyporządkowania kierunku do więcej niż jednej dyscypliny oraz określeniem dla każdej z tych dyscyplin procentowego udziału liczby punktów ECTS w liczbie punktów ECTS koniecznej do ukończenia studiów (w zaokrągleniu do liczb całkowitych) </w:t>
            </w:r>
            <w:r w:rsidRPr="002E79EB">
              <w:rPr>
                <w:rFonts w:ascii="Cambria" w:eastAsia="Times New Roman" w:hAnsi="Cambria" w:cs="Times New Roman"/>
                <w:sz w:val="20"/>
                <w:szCs w:val="20"/>
              </w:rPr>
              <w:t>(</w:t>
            </w:r>
            <w:r w:rsidRPr="002E79EB">
              <w:rPr>
                <w:rFonts w:ascii="Cambria" w:eastAsia="Times New Roman" w:hAnsi="Cambria" w:cs="Times New Roman"/>
                <w:i/>
                <w:sz w:val="20"/>
                <w:szCs w:val="20"/>
              </w:rPr>
              <w:t>nazwę dyscypliny należy podać zgodnie z rozporządzeniem Ministra Nauki i Szkolnictwa Wyższego z dnia 20 września 2018 r. w</w:t>
            </w:r>
            <w:r w:rsidRPr="002E79EB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 xml:space="preserve"> sprawie dziedzin nauki i dyscyplin naukowych oraz dyscyplin artystycznych</w:t>
            </w:r>
            <w:r w:rsidRPr="002E79EB">
              <w:rPr>
                <w:rFonts w:ascii="Cambria" w:eastAsia="Times New Roman" w:hAnsi="Cambria" w:cs="Times New Roman"/>
                <w:i/>
                <w:sz w:val="20"/>
                <w:szCs w:val="20"/>
              </w:rPr>
              <w:t>, Dz.U. poz. 1818</w:t>
            </w:r>
            <w:r w:rsidRPr="002E79EB">
              <w:rPr>
                <w:rFonts w:ascii="Cambria" w:eastAsia="Times New Roman" w:hAnsi="Cambria" w:cs="Times New Roman"/>
                <w:sz w:val="20"/>
                <w:szCs w:val="20"/>
              </w:rPr>
              <w:t>)</w:t>
            </w:r>
          </w:p>
        </w:tc>
        <w:tc>
          <w:tcPr>
            <w:tcW w:w="6697" w:type="dxa"/>
          </w:tcPr>
          <w:p w14:paraId="7C6E3499" w14:textId="77777777" w:rsidR="00B84CA6" w:rsidRPr="00B84CA6" w:rsidRDefault="00B84CA6" w:rsidP="00B84CA6">
            <w:pPr>
              <w:rPr>
                <w:rFonts w:ascii="Times New Roman" w:eastAsia="Calibri" w:hAnsi="Times New Roman" w:cs="Times New Roman"/>
                <w:b/>
              </w:rPr>
            </w:pPr>
            <w:r w:rsidRPr="00B84CA6">
              <w:rPr>
                <w:rFonts w:ascii="Times New Roman" w:eastAsia="Calibri" w:hAnsi="Times New Roman" w:cs="Times New Roman"/>
                <w:b/>
              </w:rPr>
              <w:t xml:space="preserve">Dziedzina nauk społecznych: </w:t>
            </w:r>
          </w:p>
          <w:p w14:paraId="2AE4D84E" w14:textId="356F5012" w:rsidR="00B84CA6" w:rsidRPr="00090E19" w:rsidRDefault="00B84CA6" w:rsidP="00B84CA6">
            <w:pPr>
              <w:numPr>
                <w:ilvl w:val="0"/>
                <w:numId w:val="26"/>
              </w:numPr>
              <w:ind w:left="466"/>
              <w:contextualSpacing/>
              <w:rPr>
                <w:rFonts w:asciiTheme="majorHAnsi" w:eastAsia="Calibri" w:hAnsiTheme="majorHAnsi" w:cs="Times New Roman"/>
              </w:rPr>
            </w:pPr>
            <w:r w:rsidRPr="00090E19">
              <w:rPr>
                <w:rFonts w:asciiTheme="majorHAnsi" w:eastAsia="Calibri" w:hAnsiTheme="majorHAnsi" w:cs="Times New Roman"/>
              </w:rPr>
              <w:t>nauki o polityce i administracji (dyscyplina wiodąca)</w:t>
            </w:r>
            <w:r w:rsidR="00507D82" w:rsidRPr="00090E19">
              <w:rPr>
                <w:rFonts w:asciiTheme="majorHAnsi" w:eastAsia="Calibri" w:hAnsiTheme="majorHAnsi" w:cs="Times New Roman"/>
              </w:rPr>
              <w:t xml:space="preserve"> </w:t>
            </w:r>
            <w:r w:rsidR="00C15EFD" w:rsidRPr="00090E19">
              <w:rPr>
                <w:rFonts w:asciiTheme="majorHAnsi" w:eastAsia="Calibri" w:hAnsiTheme="majorHAnsi" w:cs="Times New Roman"/>
              </w:rPr>
              <w:t xml:space="preserve">– </w:t>
            </w:r>
            <w:r w:rsidR="006327E1" w:rsidRPr="00090E19">
              <w:rPr>
                <w:rFonts w:asciiTheme="majorHAnsi" w:eastAsia="Calibri" w:hAnsiTheme="majorHAnsi" w:cs="Times New Roman"/>
              </w:rPr>
              <w:t>6</w:t>
            </w:r>
            <w:r w:rsidR="00181B90" w:rsidRPr="00090E19">
              <w:rPr>
                <w:rFonts w:asciiTheme="majorHAnsi" w:eastAsia="Calibri" w:hAnsiTheme="majorHAnsi" w:cs="Times New Roman"/>
              </w:rPr>
              <w:t>2</w:t>
            </w:r>
            <w:r w:rsidR="00C15EFD" w:rsidRPr="00090E19">
              <w:rPr>
                <w:rFonts w:asciiTheme="majorHAnsi" w:eastAsia="Calibri" w:hAnsiTheme="majorHAnsi" w:cs="Times New Roman"/>
              </w:rPr>
              <w:t>%</w:t>
            </w:r>
          </w:p>
          <w:p w14:paraId="284AF297" w14:textId="7D5DD588" w:rsidR="00B84CA6" w:rsidRPr="00090E19" w:rsidRDefault="00B84CA6" w:rsidP="00B84CA6">
            <w:pPr>
              <w:numPr>
                <w:ilvl w:val="0"/>
                <w:numId w:val="26"/>
              </w:numPr>
              <w:ind w:left="466"/>
              <w:contextualSpacing/>
              <w:rPr>
                <w:rFonts w:asciiTheme="majorHAnsi" w:eastAsia="Calibri" w:hAnsiTheme="majorHAnsi" w:cs="Times New Roman"/>
              </w:rPr>
            </w:pPr>
            <w:r w:rsidRPr="00090E19">
              <w:rPr>
                <w:rFonts w:asciiTheme="majorHAnsi" w:eastAsia="Calibri" w:hAnsiTheme="majorHAnsi" w:cs="Times New Roman"/>
              </w:rPr>
              <w:t>nauki prawne</w:t>
            </w:r>
            <w:r w:rsidR="00C15EFD" w:rsidRPr="00090E19">
              <w:rPr>
                <w:rFonts w:asciiTheme="majorHAnsi" w:eastAsia="Calibri" w:hAnsiTheme="majorHAnsi" w:cs="Times New Roman"/>
              </w:rPr>
              <w:t xml:space="preserve"> – </w:t>
            </w:r>
            <w:r w:rsidR="00A6774C" w:rsidRPr="00090E19">
              <w:rPr>
                <w:rFonts w:asciiTheme="majorHAnsi" w:eastAsia="Calibri" w:hAnsiTheme="majorHAnsi" w:cs="Times New Roman"/>
              </w:rPr>
              <w:t>24</w:t>
            </w:r>
            <w:r w:rsidR="00C15EFD" w:rsidRPr="00090E19">
              <w:rPr>
                <w:rFonts w:asciiTheme="majorHAnsi" w:eastAsia="Calibri" w:hAnsiTheme="majorHAnsi" w:cs="Times New Roman"/>
              </w:rPr>
              <w:t>%</w:t>
            </w:r>
          </w:p>
          <w:p w14:paraId="5E4964EB" w14:textId="79FFC0BD" w:rsidR="000B2FAD" w:rsidRPr="002E79EB" w:rsidRDefault="00507D82" w:rsidP="00507D82">
            <w:pPr>
              <w:numPr>
                <w:ilvl w:val="0"/>
                <w:numId w:val="27"/>
              </w:numPr>
              <w:ind w:left="466"/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90E19">
              <w:rPr>
                <w:rFonts w:asciiTheme="majorHAnsi" w:hAnsiTheme="majorHAnsi" w:cs="Times New Roman"/>
              </w:rPr>
              <w:t>ekonomia i finanse</w:t>
            </w:r>
            <w:r w:rsidR="00C15EFD" w:rsidRPr="00090E19">
              <w:rPr>
                <w:rFonts w:asciiTheme="majorHAnsi" w:hAnsiTheme="majorHAnsi" w:cs="Times New Roman"/>
              </w:rPr>
              <w:t xml:space="preserve"> – </w:t>
            </w:r>
            <w:r w:rsidR="00A6774C" w:rsidRPr="00090E19">
              <w:rPr>
                <w:rFonts w:asciiTheme="majorHAnsi" w:hAnsiTheme="majorHAnsi" w:cs="Times New Roman"/>
              </w:rPr>
              <w:t>14</w:t>
            </w:r>
            <w:r w:rsidR="00C15EFD" w:rsidRPr="00090E19">
              <w:rPr>
                <w:rFonts w:asciiTheme="majorHAnsi" w:hAnsiTheme="majorHAnsi" w:cs="Times New Roman"/>
              </w:rPr>
              <w:t>%</w:t>
            </w:r>
          </w:p>
        </w:tc>
      </w:tr>
      <w:tr w:rsidR="00005EC3" w:rsidRPr="002E79EB" w14:paraId="54E5A833" w14:textId="77777777" w:rsidTr="00F42AB2">
        <w:tc>
          <w:tcPr>
            <w:tcW w:w="7763" w:type="dxa"/>
          </w:tcPr>
          <w:p w14:paraId="726D444D" w14:textId="77777777" w:rsidR="00005EC3" w:rsidRPr="002E79EB" w:rsidRDefault="00005EC3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Forma studiów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(stacjonarne, niestacjonarne)</w:t>
            </w:r>
          </w:p>
        </w:tc>
        <w:tc>
          <w:tcPr>
            <w:tcW w:w="6697" w:type="dxa"/>
          </w:tcPr>
          <w:p w14:paraId="64E233AF" w14:textId="77777777" w:rsidR="00005EC3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Stacjonarne/niestacjonarne</w:t>
            </w:r>
          </w:p>
        </w:tc>
      </w:tr>
      <w:tr w:rsidR="000B2FAD" w:rsidRPr="002E79EB" w14:paraId="7B83B4FA" w14:textId="77777777" w:rsidTr="00F42AB2">
        <w:tc>
          <w:tcPr>
            <w:tcW w:w="7763" w:type="dxa"/>
          </w:tcPr>
          <w:p w14:paraId="09728E63" w14:textId="77777777" w:rsidR="000B2FAD" w:rsidRPr="002E79EB" w:rsidRDefault="000B2FAD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Liczba semestrów koniecznych do ukończenia studiów</w:t>
            </w:r>
          </w:p>
        </w:tc>
        <w:tc>
          <w:tcPr>
            <w:tcW w:w="6697" w:type="dxa"/>
          </w:tcPr>
          <w:p w14:paraId="0ACD27FC" w14:textId="77777777" w:rsidR="000B2FAD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6</w:t>
            </w:r>
          </w:p>
        </w:tc>
      </w:tr>
      <w:tr w:rsidR="000B2FAD" w:rsidRPr="002E79EB" w14:paraId="2BB438E4" w14:textId="77777777" w:rsidTr="00F42AB2">
        <w:tc>
          <w:tcPr>
            <w:tcW w:w="7763" w:type="dxa"/>
          </w:tcPr>
          <w:p w14:paraId="06C2D123" w14:textId="77777777" w:rsidR="000B2FAD" w:rsidRPr="002E79EB" w:rsidRDefault="000B2FAD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Liczba punktów ECTS konieczna do ukończenia studiów na danym poziomie studiów</w:t>
            </w:r>
          </w:p>
        </w:tc>
        <w:tc>
          <w:tcPr>
            <w:tcW w:w="6697" w:type="dxa"/>
          </w:tcPr>
          <w:p w14:paraId="7ADDD7FF" w14:textId="77777777" w:rsidR="000B2FAD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80</w:t>
            </w:r>
          </w:p>
        </w:tc>
      </w:tr>
      <w:tr w:rsidR="000B2FAD" w:rsidRPr="002E79EB" w14:paraId="2B204D10" w14:textId="77777777" w:rsidTr="00F42AB2">
        <w:tc>
          <w:tcPr>
            <w:tcW w:w="7763" w:type="dxa"/>
          </w:tcPr>
          <w:p w14:paraId="3BF741FE" w14:textId="77777777" w:rsidR="000B2FAD" w:rsidRPr="002E79EB" w:rsidRDefault="000B2FAD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Łączna liczba godzin zajęć</w:t>
            </w:r>
          </w:p>
        </w:tc>
        <w:tc>
          <w:tcPr>
            <w:tcW w:w="6697" w:type="dxa"/>
          </w:tcPr>
          <w:p w14:paraId="17AB8BD6" w14:textId="77777777" w:rsidR="000B2FAD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845 + 960 praktyk</w:t>
            </w:r>
          </w:p>
        </w:tc>
      </w:tr>
      <w:tr w:rsidR="00D22FC8" w:rsidRPr="002E79EB" w14:paraId="426F489F" w14:textId="77777777" w:rsidTr="00F42AB2">
        <w:tc>
          <w:tcPr>
            <w:tcW w:w="7763" w:type="dxa"/>
          </w:tcPr>
          <w:p w14:paraId="11391AC2" w14:textId="77777777" w:rsidR="00D22FC8" w:rsidRPr="002E79EB" w:rsidRDefault="00005EC3" w:rsidP="00D22FC8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Tytuł zawodowy nadawany absolwentom</w:t>
            </w:r>
          </w:p>
        </w:tc>
        <w:tc>
          <w:tcPr>
            <w:tcW w:w="6697" w:type="dxa"/>
          </w:tcPr>
          <w:p w14:paraId="56C443F1" w14:textId="77777777" w:rsidR="00D22FC8" w:rsidRPr="002E79EB" w:rsidRDefault="00B84CA6" w:rsidP="00D22FC8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Licencjat</w:t>
            </w:r>
          </w:p>
        </w:tc>
      </w:tr>
      <w:tr w:rsidR="00421342" w:rsidRPr="002E79EB" w14:paraId="660FC3F0" w14:textId="77777777" w:rsidTr="00F42AB2">
        <w:tc>
          <w:tcPr>
            <w:tcW w:w="7763" w:type="dxa"/>
          </w:tcPr>
          <w:p w14:paraId="4241CDF5" w14:textId="77777777" w:rsidR="00421342" w:rsidRPr="002E79EB" w:rsidRDefault="00421342" w:rsidP="00421342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Przewidywana liczba studentów (dla całego cyklu kształcenia)</w:t>
            </w:r>
            <w:r w:rsidR="000B2FAD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– dotyczy kierunku nowotworzonego </w:t>
            </w:r>
          </w:p>
        </w:tc>
        <w:tc>
          <w:tcPr>
            <w:tcW w:w="6697" w:type="dxa"/>
          </w:tcPr>
          <w:p w14:paraId="718713CE" w14:textId="77777777" w:rsidR="00421342" w:rsidRPr="002E79EB" w:rsidRDefault="00421342" w:rsidP="00421342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t>Studia stacjonarne</w:t>
            </w:r>
          </w:p>
        </w:tc>
      </w:tr>
      <w:tr w:rsidR="00B84CA6" w:rsidRPr="002E79EB" w14:paraId="204B2C32" w14:textId="77777777" w:rsidTr="00F42AB2">
        <w:tc>
          <w:tcPr>
            <w:tcW w:w="7763" w:type="dxa"/>
          </w:tcPr>
          <w:p w14:paraId="05DCC301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Ogólne cele kształcenia oraz możliwości zatrudnienia i kontynuacji kształcenia przez absolwentów kierunku</w:t>
            </w:r>
          </w:p>
        </w:tc>
        <w:tc>
          <w:tcPr>
            <w:tcW w:w="6697" w:type="dxa"/>
          </w:tcPr>
          <w:p w14:paraId="0131B7A9" w14:textId="77777777" w:rsidR="00B84CA6" w:rsidRPr="00582327" w:rsidRDefault="00B84CA6" w:rsidP="00B84CA6">
            <w:pPr>
              <w:spacing w:line="360" w:lineRule="auto"/>
              <w:ind w:left="4" w:right="14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34">
              <w:rPr>
                <w:rFonts w:ascii="Times New Roman" w:hAnsi="Times New Roman" w:cs="Times New Roman"/>
                <w:sz w:val="24"/>
                <w:szCs w:val="24"/>
              </w:rPr>
              <w:t xml:space="preserve">Nadrzędnym celem kształcenia na kierunku </w:t>
            </w:r>
            <w:r w:rsidRPr="00F27005">
              <w:rPr>
                <w:rFonts w:ascii="Times New Roman" w:hAnsi="Times New Roman" w:cs="Times New Roman"/>
                <w:i/>
                <w:sz w:val="24"/>
                <w:szCs w:val="24"/>
              </w:rPr>
              <w:t>administrac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1134">
              <w:rPr>
                <w:rFonts w:ascii="Times New Roman" w:hAnsi="Times New Roman" w:cs="Times New Roman"/>
                <w:sz w:val="24"/>
                <w:szCs w:val="24"/>
              </w:rPr>
              <w:t>studia I stop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1134">
              <w:rPr>
                <w:rFonts w:ascii="Times New Roman" w:hAnsi="Times New Roman" w:cs="Times New Roman"/>
                <w:sz w:val="24"/>
                <w:szCs w:val="24"/>
              </w:rPr>
              <w:t xml:space="preserve"> jest przygotowanie absolwentów do </w:t>
            </w:r>
            <w:r w:rsidRPr="00582327">
              <w:rPr>
                <w:rFonts w:ascii="Times New Roman" w:hAnsi="Times New Roman" w:cs="Times New Roman"/>
                <w:sz w:val="24"/>
                <w:szCs w:val="24"/>
              </w:rPr>
              <w:t>pracy w sektorze administracji publ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ywatnej</w:t>
            </w:r>
            <w:r w:rsidRPr="00582327">
              <w:rPr>
                <w:rFonts w:ascii="Times New Roman" w:hAnsi="Times New Roman" w:cs="Times New Roman"/>
                <w:sz w:val="24"/>
                <w:szCs w:val="24"/>
              </w:rPr>
              <w:t xml:space="preserve">. Proponowane studia pozwalają na uzyskanie kwalifikacji umożliwiających profesjonalne funkcjonowanie w komórkach administracyj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 instytucji publicznych (na szczeblu centralnym jak i samorządowym) oraz prywatnych</w:t>
            </w:r>
            <w:r w:rsidRPr="00582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5F8E02" w14:textId="77777777" w:rsidR="00B84CA6" w:rsidRPr="00582327" w:rsidRDefault="00B84CA6" w:rsidP="00B84CA6">
            <w:pPr>
              <w:spacing w:line="360" w:lineRule="auto"/>
              <w:ind w:left="4" w:right="14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7">
              <w:rPr>
                <w:rFonts w:ascii="Times New Roman" w:hAnsi="Times New Roman" w:cs="Times New Roman"/>
                <w:sz w:val="24"/>
                <w:szCs w:val="24"/>
              </w:rPr>
              <w:t>Absolwent proponowanego kierunku posiada kompetencje do projektowania i realizowania działań w przestrzeni administracyjnej. Studia umożliwiają zatem zdobycie podstawowej wiedzy, umiejętności i kompetencji społecznych w zakresie funkcjonowania instytucji publi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82327"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</w:p>
          <w:p w14:paraId="4BD7C4BC" w14:textId="77777777" w:rsidR="00B84CA6" w:rsidRDefault="00B84CA6" w:rsidP="00B84CA6">
            <w:pPr>
              <w:spacing w:line="360" w:lineRule="auto"/>
              <w:ind w:left="4" w:right="13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ED">
              <w:rPr>
                <w:rFonts w:ascii="Times New Roman" w:hAnsi="Times New Roman" w:cs="Times New Roman"/>
                <w:sz w:val="24"/>
                <w:szCs w:val="24"/>
              </w:rPr>
              <w:t>Absolwent kier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1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istracj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1DED">
              <w:rPr>
                <w:rFonts w:ascii="Times New Roman" w:hAnsi="Times New Roman" w:cs="Times New Roman"/>
                <w:sz w:val="24"/>
                <w:szCs w:val="24"/>
              </w:rPr>
              <w:t xml:space="preserve">ysponuje interdyscyplinarną wiedzą dotyczącą funkcjonowania państwa, </w:t>
            </w:r>
            <w:r w:rsidRPr="00001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go kluczowych zadań oraz rzeczywistości społecznej. Posiada umiejętność dostrzegania oraz samodzielnego rozwiązywania problemów teoretycznych i praktycznych 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owanego kierunku.</w:t>
            </w:r>
            <w:r w:rsidRPr="00001DED">
              <w:rPr>
                <w:rFonts w:ascii="Times New Roman" w:hAnsi="Times New Roman" w:cs="Times New Roman"/>
                <w:sz w:val="24"/>
                <w:szCs w:val="24"/>
              </w:rPr>
              <w:t xml:space="preserve"> Absolwent kier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cja</w:t>
            </w:r>
            <w:r w:rsidRPr="00001DED">
              <w:rPr>
                <w:rFonts w:ascii="Times New Roman" w:hAnsi="Times New Roman" w:cs="Times New Roman"/>
                <w:sz w:val="24"/>
                <w:szCs w:val="24"/>
              </w:rPr>
              <w:t xml:space="preserve"> jest zatem przygotowany do pracy zawod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egionalnym rynku pracy, w instytucjach publicznych z obszaru administracji publicznej.</w:t>
            </w:r>
          </w:p>
          <w:p w14:paraId="2FA335CB" w14:textId="77777777" w:rsidR="00B84CA6" w:rsidRPr="00EC674C" w:rsidRDefault="00B84CA6" w:rsidP="00B84CA6">
            <w:pPr>
              <w:spacing w:line="36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4C">
              <w:rPr>
                <w:rFonts w:ascii="Times New Roman" w:hAnsi="Times New Roman" w:cs="Times New Roman"/>
                <w:sz w:val="24"/>
                <w:szCs w:val="24"/>
              </w:rPr>
              <w:t>W ramach kier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EC674C">
              <w:rPr>
                <w:rFonts w:ascii="Times New Roman" w:hAnsi="Times New Roman" w:cs="Times New Roman"/>
                <w:sz w:val="24"/>
                <w:szCs w:val="24"/>
              </w:rPr>
              <w:t>tudent:</w:t>
            </w:r>
          </w:p>
          <w:p w14:paraId="235369E4" w14:textId="77777777" w:rsidR="00B84CA6" w:rsidRDefault="00B84CA6" w:rsidP="00B84CA6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7B">
              <w:rPr>
                <w:rFonts w:ascii="Times New Roman" w:hAnsi="Times New Roman" w:cs="Times New Roman"/>
                <w:sz w:val="24"/>
                <w:szCs w:val="24"/>
              </w:rPr>
              <w:t xml:space="preserve">zdobywa wiedzę z zakresu </w:t>
            </w:r>
            <w:r w:rsidRPr="00EC674C">
              <w:rPr>
                <w:rFonts w:ascii="Times New Roman" w:hAnsi="Times New Roman" w:cs="Times New Roman"/>
                <w:sz w:val="24"/>
                <w:szCs w:val="24"/>
              </w:rPr>
              <w:t>systemu politycznego Rzeczypospolitej Polskiej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74C">
              <w:rPr>
                <w:rFonts w:ascii="Times New Roman" w:hAnsi="Times New Roman" w:cs="Times New Roman"/>
                <w:sz w:val="24"/>
                <w:szCs w:val="24"/>
              </w:rPr>
              <w:t>szczególności instytucji z obszaru administracji publicznej oraz samorzą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74C">
              <w:rPr>
                <w:rFonts w:ascii="Times New Roman" w:hAnsi="Times New Roman" w:cs="Times New Roman"/>
                <w:sz w:val="24"/>
                <w:szCs w:val="24"/>
              </w:rPr>
              <w:t>terytori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120BB2" w14:textId="77777777" w:rsidR="00B84CA6" w:rsidRPr="00535E7B" w:rsidRDefault="00B84CA6" w:rsidP="00B84CA6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7B">
              <w:rPr>
                <w:rFonts w:ascii="Times New Roman" w:hAnsi="Times New Roman" w:cs="Times New Roman"/>
                <w:sz w:val="24"/>
                <w:szCs w:val="24"/>
              </w:rPr>
              <w:t>zdobywa wiedzę z zakresu funkcjonowania instytucji szeroko rozumianej administracji publicznej</w:t>
            </w:r>
          </w:p>
          <w:p w14:paraId="19578A87" w14:textId="77777777" w:rsidR="00B84CA6" w:rsidRPr="00700653" w:rsidRDefault="00B84CA6" w:rsidP="00B84CA6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53">
              <w:rPr>
                <w:rFonts w:ascii="Times New Roman" w:hAnsi="Times New Roman" w:cs="Times New Roman"/>
                <w:sz w:val="24"/>
                <w:szCs w:val="24"/>
              </w:rPr>
              <w:t xml:space="preserve">zyskuje kompetencje z zakresu analizowania i prognozowania </w:t>
            </w:r>
            <w:proofErr w:type="spellStart"/>
            <w:r w:rsidRPr="00700653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700653">
              <w:rPr>
                <w:rFonts w:ascii="Times New Roman" w:hAnsi="Times New Roman" w:cs="Times New Roman"/>
                <w:sz w:val="24"/>
                <w:szCs w:val="24"/>
              </w:rPr>
              <w:t xml:space="preserve"> społecznych i działalności instytucji publicznych;</w:t>
            </w:r>
          </w:p>
          <w:p w14:paraId="4E6A0EDF" w14:textId="77777777" w:rsidR="00B84CA6" w:rsidRDefault="00B84CA6" w:rsidP="00B84CA6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53">
              <w:rPr>
                <w:rFonts w:ascii="Times New Roman" w:hAnsi="Times New Roman" w:cs="Times New Roman"/>
                <w:sz w:val="24"/>
                <w:szCs w:val="24"/>
              </w:rPr>
              <w:t>nabywa umiejętności pozwalające na realizację zadań w obszarze instytucji publicznych oraz administracji biurowej w sektorze prywatnym.</w:t>
            </w:r>
          </w:p>
          <w:p w14:paraId="55C952D5" w14:textId="77777777" w:rsidR="00B84CA6" w:rsidRPr="00A628EE" w:rsidRDefault="00B84CA6" w:rsidP="00B84CA6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bywa umiejętności samodzielnego rozwiązywania problemów teoretycznych jak również praktycznych z zakresu funkcjonowania administracji publicznej.</w:t>
            </w:r>
          </w:p>
          <w:p w14:paraId="277B9CB5" w14:textId="77777777" w:rsidR="00B84CA6" w:rsidRPr="00B141F8" w:rsidRDefault="00B84CA6" w:rsidP="00B84CA6">
            <w:pPr>
              <w:spacing w:line="360" w:lineRule="auto"/>
              <w:ind w:left="4" w:right="139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1F8">
              <w:rPr>
                <w:rFonts w:ascii="Times New Roman" w:hAnsi="Times New Roman" w:cs="Times New Roman"/>
                <w:bCs/>
                <w:sz w:val="24"/>
                <w:szCs w:val="24"/>
              </w:rPr>
              <w:t>Po ukończeniu studiów absolwenci kierunku mogą podjąć pracę, w instytucjach publicznych na szczeblu centralnym bądź samorządowym a także w sektorze prywatnym w działach administracyjnych przedsię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141F8">
              <w:rPr>
                <w:rFonts w:ascii="Times New Roman" w:hAnsi="Times New Roman" w:cs="Times New Roman"/>
                <w:bCs/>
                <w:sz w:val="24"/>
                <w:szCs w:val="24"/>
              </w:rPr>
              <w:t>orst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C3791BD" w14:textId="77777777" w:rsidR="00B84CA6" w:rsidRPr="00B141F8" w:rsidRDefault="00B84CA6" w:rsidP="00B84CA6">
            <w:pPr>
              <w:spacing w:line="360" w:lineRule="auto"/>
              <w:ind w:left="4" w:right="139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1F8">
              <w:rPr>
                <w:rFonts w:ascii="Times New Roman" w:hAnsi="Times New Roman" w:cs="Times New Roman"/>
                <w:bCs/>
                <w:sz w:val="24"/>
                <w:szCs w:val="24"/>
              </w:rPr>
              <w:t>Absolw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B141F8">
              <w:rPr>
                <w:rFonts w:ascii="Times New Roman" w:hAnsi="Times New Roman" w:cs="Times New Roman"/>
                <w:bCs/>
                <w:sz w:val="24"/>
                <w:szCs w:val="24"/>
              </w:rPr>
              <w:t>i studiów I stop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B14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kierunku administracja mogą również podjąć studia II stopnia na kierunkach takich jak np.: administracja, politologia, bezpieczeństwo wewnętrzne bezpieczeństwo narodowe, polityka publiczna, zarządzanie państwem.</w:t>
            </w:r>
          </w:p>
          <w:p w14:paraId="0ADECC2A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141F8">
              <w:rPr>
                <w:rFonts w:ascii="Times New Roman" w:hAnsi="Times New Roman" w:cs="Times New Roman"/>
                <w:bCs/>
                <w:sz w:val="24"/>
                <w:szCs w:val="24"/>
              </w:rPr>
              <w:t>Mazowiecka Uczelnia Publiczna w Płocku umożliwia kontynuację studiów np. na kierunku bezpieczeństwo wewnętrzne z administracją publiczną.</w:t>
            </w:r>
          </w:p>
        </w:tc>
      </w:tr>
      <w:tr w:rsidR="00B84CA6" w:rsidRPr="002E79EB" w14:paraId="0A523367" w14:textId="77777777" w:rsidTr="00F42AB2">
        <w:tc>
          <w:tcPr>
            <w:tcW w:w="7763" w:type="dxa"/>
          </w:tcPr>
          <w:p w14:paraId="7EEB31D5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Wskazanie związku programu studiów z misją i strategią Mazowieckiej Uczelni Publicznej w Płocku</w:t>
            </w:r>
          </w:p>
        </w:tc>
        <w:tc>
          <w:tcPr>
            <w:tcW w:w="6697" w:type="dxa"/>
          </w:tcPr>
          <w:p w14:paraId="1FE3B703" w14:textId="77777777" w:rsidR="00B84CA6" w:rsidRPr="00220A6F" w:rsidRDefault="00B84CA6" w:rsidP="00B84CA6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Program studiów na kierun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DMINISTRAC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jest dostosowany do aktualnych wymagań prawnych stawianych uczelniom oraz trendów krajowych i międzynarodowych występujących na poziomie studiów wyższych. </w:t>
            </w:r>
            <w:r w:rsidRPr="001D0661">
              <w:rPr>
                <w:rFonts w:ascii="Times New Roman" w:hAnsi="Times New Roman" w:cs="Times New Roman"/>
                <w:sz w:val="24"/>
                <w:szCs w:val="24"/>
              </w:rPr>
              <w:t>Program ten jest także spójny z Mis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zowieckiej Uczelni Publicznej w Płoc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wcześniej</w:t>
            </w:r>
            <w:r w:rsidRPr="001D0661">
              <w:rPr>
                <w:rFonts w:ascii="Times New Roman" w:hAnsi="Times New Roman" w:cs="Times New Roman"/>
                <w:sz w:val="24"/>
                <w:szCs w:val="24"/>
              </w:rPr>
              <w:t xml:space="preserve"> Państwowej Wyżs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D0661">
              <w:rPr>
                <w:rFonts w:ascii="Times New Roman" w:hAnsi="Times New Roman" w:cs="Times New Roman"/>
                <w:sz w:val="24"/>
                <w:szCs w:val="24"/>
              </w:rPr>
              <w:t xml:space="preserve">zkoły Zawod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łocku) </w:t>
            </w:r>
            <w:r w:rsidRPr="001D0661">
              <w:rPr>
                <w:rFonts w:ascii="Times New Roman" w:hAnsi="Times New Roman" w:cs="Times New Roman"/>
                <w:sz w:val="24"/>
                <w:szCs w:val="24"/>
              </w:rPr>
              <w:t>oraz Strategią rozwoju Wydziału Nauk i Społecznych.</w:t>
            </w:r>
          </w:p>
          <w:p w14:paraId="7DF0A0AA" w14:textId="77777777" w:rsidR="00B84CA6" w:rsidRPr="00220A6F" w:rsidRDefault="00B84CA6" w:rsidP="00B84CA6">
            <w:pPr>
              <w:pStyle w:val="Bezodstpw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Misja Uczelni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wiadomi rosnących potrzeb edukacyjnych, innowacyjnych, badawczo – rozwojowych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i kulturowych, dynamicznie rozwijających się w globalnym społeczeństwie opartym na wiedzy, czynimy wszystko, aby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P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aństwow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W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yższ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S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zkoł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Z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awodowa w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P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łocku, poprzez bogatą i różnorodną ofertę edukacyjną o najwyższej jakości, dostosowaną do obecnych i przyszłych potrzeb lokalnego, regionalnego i krajowego rynku pracy, był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N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arodowi użyteczna</w:t>
            </w:r>
            <w:r w:rsidRPr="00220A6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– </w:t>
            </w:r>
            <w:r w:rsidRPr="00220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stanowi dla kadry dydaktyczno-naukowej kierunku </w:t>
            </w:r>
            <w:r w:rsidRPr="00D116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DMINISTRAC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 cel</w:t>
            </w:r>
            <w:r w:rsidRPr="00220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w procesie kształcenia w Uczelni. Szczególnie zależy nam, aby dyplom Uczelni stanowił dokument wiarygodny dla pracodawców, potwierdzając znakomite przygotowanie absolwentów do podjęcia pracy zawodowej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Z tego też powodu k</w:t>
            </w:r>
            <w:r w:rsidRPr="00220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ładziemy nacisk na optymalne wyważenie przygotowania teoretycznego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Pr="00220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i praktycznego oraz kompetencji społecznych. </w:t>
            </w:r>
          </w:p>
          <w:p w14:paraId="13508AE7" w14:textId="77777777" w:rsidR="00B84CA6" w:rsidRPr="00085D91" w:rsidRDefault="00B84CA6" w:rsidP="00B84CA6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W przyjętej prze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zowiecką Uczelnię Publiczną w Płocku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sji zapisano ponadto, iż jest ona: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czelnią publiczną, której misją jest realizacja celów związanych z szeroko pojętą edukacją i wychowaniem pokoleń Polaków zgodnie z zasadami wolności nauki, wolności twórczości i równości dostępu do wiedzy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….).Działania Uczelni stwarzają szansę dla młodzieży pochodzącej z Płocka i regionu północnego Mazowsza do zdobycia wiedzy teoretycznej na wysokim poziomie oraz umożliwiają solidne przygotowanie praktyczne do wykonywania zadań zawodowych. Oferta Państwowej Wyższej Szkoły Zawodowej wychodzi naprzeciw intelektualnym aspiracjom mieszkańców regionu i dynamicznie rozwijającym się potrzebom rynku pracy</w:t>
            </w:r>
            <w:r w:rsidRPr="00085D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85D91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13ED7E30" w14:textId="77777777" w:rsidR="00B84CA6" w:rsidRPr="00220A6F" w:rsidRDefault="00B84CA6" w:rsidP="00B84CA6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uchomienie studió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erwszego 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pnia na kierunk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DMINISTR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 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pozwoli zrealizować założenia zawarte w wizji Uczelni dotyczące rozbudowy oferty i poziomu kształcenia na nowych kierunkach i specjalnościach odpowiadających na potrzeby lokalnego i regionalnego rynku pracy, w połączeniu z ciągłym doskonaleniem jakościowym i organizacyjnym procesu kształcenia. Studia będą utwierdzać silną pozycję Uczelni na rynku lokalnym i regionalnym, co przełoży się na intensyfikację kontaktów z krajowymi i zagranicznymi uczelniami wyższymi, samorządami lokalnymi i innymi podmiotami świadczącymi usługi edukacyjne czy podmiotami administracji publicznej i środowiska biznesowego.</w:t>
            </w:r>
          </w:p>
          <w:p w14:paraId="190EA8BE" w14:textId="77777777" w:rsidR="00B84CA6" w:rsidRPr="00220A6F" w:rsidRDefault="00B84CA6" w:rsidP="00B84CA6">
            <w:pPr>
              <w:pStyle w:val="Bezodstpw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Zgodnie z Misją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Wydział Nauk Społecznych zapewnia (...)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ształcenie na wysokim poziomie jakości usług edukacyjnych dla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tudentów i otoczenia zewnętrznego oparte na doświadczeniach naukowo-badawczych kadry nauczającej oraz nowoczesnych technikach nauczania, aktywność naukowo-dydaktyczną studentów umożliwiające zdobycie wiedzy na wysokim poziomie ora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lidne przygotowanie praktyczne do wykonywania zadań zawodowych </w:t>
            </w:r>
            <w:r w:rsidRPr="00220A6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6C486E" w14:textId="77777777" w:rsidR="00B84CA6" w:rsidRPr="00220A6F" w:rsidRDefault="00B84CA6" w:rsidP="00B84CA6">
            <w:pPr>
              <w:pStyle w:val="Bezodstpw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Myśl przewodnia zawarta w misji Wydziału - </w:t>
            </w:r>
            <w:r w:rsidRPr="00220A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ma wiedza nie wystarczy, trzeba jeszcze umieć ją stosować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– zakłada intensywną współpracę z interesariuszami zewnętrznymi realizując kształcenie na kierunkach i specjalnościach utworzonych w odpowiedzi na lokalne i regionalne zapotrzebowanie rynku pracy oraz realizowanie konkurencyjnych programów kształcenia poprzez udział w ich tworzeniu interesariuszy wewnętrznych i zewnętrz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>Wewnętrzny System Zapewnienia Jakości Kształcenia, korzystanie z informacji zwrotnych uzyskiw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>od Absolwentów Wydziału oraz Biura Zawodowych Praktyk Studenckich i Karier</w:t>
            </w:r>
            <w:r w:rsidRPr="00220A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6F2381C5" w14:textId="77777777" w:rsidR="00B84CA6" w:rsidRDefault="00B84CA6" w:rsidP="00B84CA6">
            <w:pPr>
              <w:pStyle w:val="Bezodstpw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Program kształcenia na kierunku </w:t>
            </w:r>
            <w:r w:rsidRPr="00D11622">
              <w:rPr>
                <w:rFonts w:ascii="Times New Roman" w:hAnsi="Times New Roman" w:cs="Times New Roman"/>
                <w:sz w:val="24"/>
                <w:szCs w:val="24"/>
              </w:rPr>
              <w:t>ADMINISTR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realizując strategię rozwoju Uczelni, wyposaża absolwentów kierunku w specjalistyczną wiedzę oraz praktyczne umiejętności związane z działalnością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ytucjach administracji publicznej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. Profil praktyczny kierunku zapewnia zdobycie przez absolwenta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praktycznych i kompetencji społecznych poprzez duży udział form ćwiczeniowych oraz obowiązkowe praktyki zawodow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Misją Wydziału jest więc wyposażenie absolwentów w wiedzę i umiejętności konieczne oraz przydatne do wykonywania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w jednostkach samorządu terytorialnego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elakich instytucjach z zakresu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administracji państwowej, służbach państwowych oraz przedsiębiorstwach prywatnych. </w:t>
            </w:r>
          </w:p>
          <w:p w14:paraId="40364C4A" w14:textId="77777777" w:rsidR="00B84CA6" w:rsidRPr="00220A6F" w:rsidRDefault="00B84CA6" w:rsidP="00B84CA6">
            <w:pPr>
              <w:pStyle w:val="Bezodstpw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trategicznym cel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lni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omiast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stanie się (...)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>jednostką naukowo-badawczą o wysokim poziomie organizacji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>realizującą kształcen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studiach I </w:t>
            </w:r>
            <w:proofErr w:type="spellStart"/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 stopnia, kursach i studiach podyplomowych w obszarze nauk humanistycznych i społecznych, kształcącą studentów na wysokim poziomie przygotowania do aktywności zawodowej i ustawicznego rozwoj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>we współczesnym świecie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(...)</w:t>
            </w:r>
            <w:r w:rsidRPr="00220A6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9981C" w14:textId="77777777" w:rsidR="00B84CA6" w:rsidRDefault="00B84CA6" w:rsidP="00B84CA6">
            <w:pPr>
              <w:pStyle w:val="Bezodstpw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Realizowane w procesie kształcenia na kierunku </w:t>
            </w:r>
            <w:r w:rsidRPr="00D11622">
              <w:rPr>
                <w:rFonts w:ascii="Times New Roman" w:hAnsi="Times New Roman" w:cs="Times New Roman"/>
                <w:bCs/>
                <w:sz w:val="24"/>
                <w:szCs w:val="24"/>
              </w:rPr>
              <w:t>ADMINISTRAC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przedmioty zostały dostosowane do potrzeb ogólnopolskiego i lokalnego rynku prac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zainteresowań kandydatów i ich potrzeb oraz zasobów Uczelni. </w:t>
            </w:r>
          </w:p>
          <w:p w14:paraId="36ED5339" w14:textId="77777777" w:rsidR="00B84CA6" w:rsidRPr="00494FC5" w:rsidRDefault="00B84CA6" w:rsidP="00B84CA6">
            <w:pPr>
              <w:pStyle w:val="Bezodstpw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Realizując podstawowe cele Uczelni Wydział Nauk Społecznych przestrzega następujących zasad, które zostały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względnione w programie kształcenia na kierunku</w:t>
            </w:r>
            <w:r w:rsidRPr="00494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MI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494FC5">
              <w:rPr>
                <w:rFonts w:ascii="Times New Roman" w:hAnsi="Times New Roman" w:cs="Times New Roman"/>
                <w:bCs/>
                <w:sz w:val="24"/>
                <w:szCs w:val="24"/>
              </w:rPr>
              <w:t>TRAC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94FC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99E7EA8" w14:textId="77777777" w:rsidR="00B84CA6" w:rsidRPr="00220A6F" w:rsidRDefault="00B84CA6" w:rsidP="00B84CA6">
            <w:pPr>
              <w:pStyle w:val="Bezodstpw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Profesjonalizm – program kształcenia jest realizowany przez wykładowców i praktyków mających wysokie kwalifikacje naukowe, zawodowe i etyczne, którzy potrafią dostosować poziom kształcenia do indywidualnych możliwości studentów oraz wymagań ogólnopolskiego i lokalnego rynku pracy;</w:t>
            </w:r>
          </w:p>
          <w:p w14:paraId="606DE1C6" w14:textId="77777777" w:rsidR="00B84CA6" w:rsidRPr="00220A6F" w:rsidRDefault="00B84CA6" w:rsidP="00B84CA6">
            <w:pPr>
              <w:pStyle w:val="Bezodstpw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Partnerstwo – program kształcenia stwarza studentom przyjazne warunki studiowania, uwzględniające ich indywidualne możliwości ekonomiczne, zainteresowania i potrzeby;</w:t>
            </w:r>
          </w:p>
          <w:p w14:paraId="727B5499" w14:textId="77777777" w:rsidR="00B84CA6" w:rsidRPr="00220A6F" w:rsidRDefault="00B84CA6" w:rsidP="00B84CA6">
            <w:pPr>
              <w:pStyle w:val="Bezodstpw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Jedność procesu kształcenia z praktyką gospodarczą – program, między innymi dzięki wizytom studyjnym, spotkaniom z praktykami oraz dzięki znacznemu udziałowi praktyk zawodowych, przygotowuje absolwentów nie tylko do podjęcia pracy, ale także do podjęcia lub rozwijania i unowocześniania własnej działalności gospodarczej;</w:t>
            </w:r>
          </w:p>
          <w:p w14:paraId="00697277" w14:textId="77777777" w:rsidR="00B84CA6" w:rsidRPr="00220A6F" w:rsidRDefault="00B84CA6" w:rsidP="00B84CA6">
            <w:pPr>
              <w:pStyle w:val="Bezodstpw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nowacyjność i przedsiębiorczość – program kształcenia w zakresie kompetencji społecznych przygotowuje studentów do podejmowania wyzwań współczesnej cywilizacji i 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gospodarki opartej na wiedzy, kształtując w nich potrzebę kształcenia się przez całe życie. </w:t>
            </w:r>
          </w:p>
          <w:p w14:paraId="6858DC86" w14:textId="77777777" w:rsidR="00B84CA6" w:rsidRDefault="00B84CA6" w:rsidP="00B84CA6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101B5" w14:textId="77777777" w:rsidR="00B84CA6" w:rsidRPr="00220A6F" w:rsidRDefault="00B84CA6" w:rsidP="00B84CA6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Wydział 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k Społecznych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uznaje za wiodący cel: </w:t>
            </w:r>
          </w:p>
          <w:p w14:paraId="0B7B5CBE" w14:textId="77777777" w:rsidR="00B84CA6" w:rsidRPr="00220A6F" w:rsidRDefault="00B84CA6" w:rsidP="00B84CA6">
            <w:pPr>
              <w:numPr>
                <w:ilvl w:val="0"/>
                <w:numId w:val="29"/>
              </w:numPr>
              <w:spacing w:after="0" w:line="36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kształcenie studentów na najwyższym poziomie, zgodnie z najnowszymi osiągnięciami nauki i techniki oraz wymaganiami rynku pracy; </w:t>
            </w:r>
          </w:p>
          <w:p w14:paraId="16A18C4A" w14:textId="77777777" w:rsidR="00B84CA6" w:rsidRPr="00220A6F" w:rsidRDefault="00B84CA6" w:rsidP="00B84CA6">
            <w:pPr>
              <w:numPr>
                <w:ilvl w:val="0"/>
                <w:numId w:val="29"/>
              </w:numPr>
              <w:spacing w:after="0" w:line="36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>uzyskanie wysokiego poziomu zadowolenia Studentów wynikającego z jakości realizowanych usług kształcenia;</w:t>
            </w:r>
          </w:p>
          <w:p w14:paraId="4E8FAD40" w14:textId="77777777" w:rsidR="00B84CA6" w:rsidRPr="00220A6F" w:rsidRDefault="00B84CA6" w:rsidP="00B84CA6">
            <w:pPr>
              <w:numPr>
                <w:ilvl w:val="0"/>
                <w:numId w:val="29"/>
              </w:numPr>
              <w:spacing w:after="0" w:line="36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podstawą osiągnięcia zakładanej jakości świadczonych usług jest systematyczne rozpoznanie potrzeb i oczekiwań Studentów oraz stała i przyjazna współpraca z nimi, jak też eliminowanie przyczyn ewentualnych błędów; </w:t>
            </w:r>
          </w:p>
          <w:p w14:paraId="78F65D31" w14:textId="77777777" w:rsidR="00B84CA6" w:rsidRPr="00220A6F" w:rsidRDefault="00B84CA6" w:rsidP="00B84CA6">
            <w:pPr>
              <w:numPr>
                <w:ilvl w:val="0"/>
                <w:numId w:val="29"/>
              </w:numPr>
              <w:spacing w:after="0" w:line="36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>wszyscy pracownicy angażują się w swoje obowiązki tak, aby swoją pracą podnieść jakość świadczonych usług;</w:t>
            </w:r>
          </w:p>
          <w:p w14:paraId="1E62250D" w14:textId="77777777" w:rsidR="00B84CA6" w:rsidRDefault="00B84CA6" w:rsidP="00B84CA6">
            <w:pPr>
              <w:spacing w:after="0" w:line="360" w:lineRule="auto"/>
              <w:ind w:firstLine="7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342E21" w14:textId="77777777" w:rsidR="00B84CA6" w:rsidRPr="00220A6F" w:rsidRDefault="00B84CA6" w:rsidP="00B84CA6">
            <w:pPr>
              <w:spacing w:after="0" w:line="360" w:lineRule="auto"/>
              <w:ind w:firstLine="7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Można założyć, iż uruchomienie kierunku studi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kierunku </w:t>
            </w:r>
            <w:r w:rsidRPr="00494FC5">
              <w:rPr>
                <w:rFonts w:ascii="Times New Roman" w:hAnsi="Times New Roman" w:cs="Times New Roman"/>
                <w:bCs/>
                <w:sz w:val="24"/>
                <w:szCs w:val="24"/>
              </w:rPr>
              <w:t>ADMINISTRAC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zwiększy szansę absolwentów Uczelni na rynku pracy ponieważ jest to jedyny taki kierunek na rynku edukacyjnym Płocka i subregion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łockiego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ADA69A1" w14:textId="77777777" w:rsidR="00B84CA6" w:rsidRDefault="00B84CA6" w:rsidP="00B84CA6">
            <w:pPr>
              <w:spacing w:after="0" w:line="360" w:lineRule="auto"/>
              <w:ind w:lef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Nowy kierunek kształcenia sprzyja takż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ozwojowi naukowemu i dydaktycznemu jednostki ubiegającej się o w/w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eru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zyli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>Wydziału Nauk Społecznych oraz zwięks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jej prestiżu i umacni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korzystnego wizerunku jako ośrodka dydaktycznego o istotnym znaczeniu dla miasta i regio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ianego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po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owane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konkretne działania. </w:t>
            </w:r>
          </w:p>
          <w:p w14:paraId="7812FD75" w14:textId="77777777" w:rsidR="00B84CA6" w:rsidRPr="00220A6F" w:rsidRDefault="00B84CA6" w:rsidP="00B84CA6">
            <w:pPr>
              <w:spacing w:after="0" w:line="360" w:lineRule="auto"/>
              <w:ind w:lef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Uruchomienie w/w kierunk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cni pozycję Wydziału jako znaczącego ośrodka, podejmującego aktualne problem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zakresu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ziałalnośc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funkcjonowania 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administracji publicznej, dostarczającego praktyce wsparcia teoretycznego poprzez prowadzenie badań naukowych wynikających z potrzeb miasta Płocka i regionu oraz realizację praktyk zawodowych w wielu podmiotach gospodarczych</w:t>
            </w:r>
            <w:r w:rsidRPr="00220A6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B9265A5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Kierun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DMINISTRAC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realizuje zatem wszystkie zadania zgodnie z Misją i Strategią rozwo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zowieckiej Uczelni Publicznej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na lata 2016–2020, kładącą szczególny nacisk na wszechstronne przygotowanie absolwentów do podejmowania skutecznych decyzji i działań na coraz bardziej dynamicznym rynku pracy.</w:t>
            </w:r>
          </w:p>
        </w:tc>
      </w:tr>
      <w:tr w:rsidR="00B84CA6" w:rsidRPr="002E79EB" w14:paraId="414BDFDE" w14:textId="77777777" w:rsidTr="00F42AB2">
        <w:tc>
          <w:tcPr>
            <w:tcW w:w="7763" w:type="dxa"/>
          </w:tcPr>
          <w:p w14:paraId="0E8A9C56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Wskazanie potrzeb społeczno-gospodarczych utworzenia studiów oraz zgodności efektów uczenia się z tymi potrzebami </w:t>
            </w: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t xml:space="preserve">(czy w procesie definiowania efektów uczenia się oraz w procesie </w:t>
            </w: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lastRenderedPageBreak/>
              <w:t>przygotowania i udoskonalenia programu studiów uwzględniono opinie interesariuszy, studentów, absolwentów, pracodawców)</w:t>
            </w:r>
          </w:p>
        </w:tc>
        <w:tc>
          <w:tcPr>
            <w:tcW w:w="6697" w:type="dxa"/>
          </w:tcPr>
          <w:p w14:paraId="769C3F45" w14:textId="77777777" w:rsidR="00B84CA6" w:rsidRDefault="00B84CA6" w:rsidP="00B84C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procesie definiowania efektów kształcenia oraz przygotowania programu studiów uwzględniono zarówno opinie interesariuszy zewnętrznych, jak i wewnętr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.in. Urzędu Miasta Płocka).</w:t>
            </w:r>
          </w:p>
          <w:p w14:paraId="63342476" w14:textId="77777777" w:rsidR="00B84CA6" w:rsidRPr="00886949" w:rsidRDefault="00B84CA6" w:rsidP="00B84C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pozycja utworzenia kierunku zyskała również pozytywną opinię Samorządu Studenckiego działającego w Mazowieckiej Uczelni Publicznej w Płocku</w:t>
            </w:r>
          </w:p>
          <w:p w14:paraId="6267C05F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y we wniosku, praktyczny profil kształcenia jest spójny z założeniami Ministerstwa Nauki i Szkolnictwa Wyższego zmierzającymi do zwiększenia aplikacyjności kierunków kształcenia wychodzących naprzeciw współczesnym potrzebom rynku pracy.</w:t>
            </w:r>
          </w:p>
        </w:tc>
      </w:tr>
      <w:tr w:rsidR="00B84CA6" w:rsidRPr="002E79EB" w14:paraId="24875C1D" w14:textId="77777777" w:rsidTr="00F42AB2">
        <w:tc>
          <w:tcPr>
            <w:tcW w:w="7763" w:type="dxa"/>
          </w:tcPr>
          <w:p w14:paraId="16D81BF2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Wymagania wstępne </w:t>
            </w: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t>(oczekiwane kompetencje kandydata)</w:t>
            </w:r>
          </w:p>
        </w:tc>
        <w:tc>
          <w:tcPr>
            <w:tcW w:w="6697" w:type="dxa"/>
          </w:tcPr>
          <w:p w14:paraId="7BB4D3A6" w14:textId="77777777" w:rsidR="000614FD" w:rsidRDefault="000614FD" w:rsidP="000614F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5AA">
              <w:rPr>
                <w:rFonts w:ascii="Times New Roman" w:hAnsi="Times New Roman" w:cs="Times New Roman"/>
                <w:sz w:val="24"/>
                <w:szCs w:val="24"/>
              </w:rPr>
              <w:t>Wymagania wstępne dla kandydatów określa uchw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51/2019 </w:t>
            </w:r>
            <w:r w:rsidRPr="00B435AA">
              <w:rPr>
                <w:rFonts w:ascii="Times New Roman" w:hAnsi="Times New Roman" w:cs="Times New Roman"/>
                <w:sz w:val="24"/>
                <w:szCs w:val="24"/>
              </w:rPr>
              <w:t xml:space="preserve">Sena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zowieckiej Uczelni Publicznej </w:t>
            </w:r>
            <w:r w:rsidRPr="00B435AA">
              <w:rPr>
                <w:rFonts w:ascii="Times New Roman" w:hAnsi="Times New Roman" w:cs="Times New Roman"/>
                <w:sz w:val="24"/>
                <w:szCs w:val="24"/>
              </w:rPr>
              <w:t xml:space="preserve">w Płocku </w:t>
            </w:r>
            <w:r w:rsidRPr="00B435AA">
              <w:rPr>
                <w:rFonts w:ascii="Times New Roman" w:hAnsi="Times New Roman" w:cs="Times New Roman"/>
                <w:i/>
                <w:sz w:val="24"/>
                <w:szCs w:val="24"/>
              </w:rPr>
              <w:t>w sprawie warunków i trybu rekrutacji na studia w PWSZ w Płocku w roku akademickim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B435AA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14:paraId="6328851C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77E58F4F" w14:textId="77777777" w:rsidR="00897421" w:rsidRPr="002E79EB" w:rsidRDefault="00897421" w:rsidP="00897421">
      <w:pPr>
        <w:rPr>
          <w:rFonts w:ascii="Cambria" w:hAnsi="Cambria" w:cs="Times New Roman"/>
          <w:b/>
          <w:sz w:val="24"/>
          <w:szCs w:val="24"/>
        </w:rPr>
      </w:pPr>
    </w:p>
    <w:p w14:paraId="3CB7D48B" w14:textId="77777777" w:rsidR="00EE23A1" w:rsidRPr="002E79EB" w:rsidRDefault="00EE23A1" w:rsidP="00897421">
      <w:pPr>
        <w:rPr>
          <w:rFonts w:ascii="Cambria" w:hAnsi="Cambria" w:cs="Times New Roman"/>
          <w:b/>
          <w:sz w:val="24"/>
          <w:szCs w:val="24"/>
        </w:rPr>
      </w:pPr>
    </w:p>
    <w:p w14:paraId="7361A24C" w14:textId="77777777" w:rsidR="00EE23A1" w:rsidRPr="002E79EB" w:rsidRDefault="00EE23A1" w:rsidP="00897421">
      <w:pPr>
        <w:rPr>
          <w:rFonts w:ascii="Cambria" w:hAnsi="Cambria" w:cs="Times New Roman"/>
          <w:b/>
          <w:sz w:val="24"/>
          <w:szCs w:val="24"/>
        </w:rPr>
      </w:pPr>
    </w:p>
    <w:tbl>
      <w:tblPr>
        <w:tblpPr w:leftFromText="141" w:rightFromText="141" w:horzAnchor="margin" w:tblpXSpec="center" w:tblpY="-1421"/>
        <w:tblW w:w="15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542"/>
        <w:gridCol w:w="1896"/>
        <w:gridCol w:w="393"/>
        <w:gridCol w:w="1232"/>
        <w:gridCol w:w="1562"/>
        <w:gridCol w:w="63"/>
        <w:gridCol w:w="2864"/>
        <w:gridCol w:w="957"/>
        <w:gridCol w:w="938"/>
        <w:gridCol w:w="2576"/>
      </w:tblGrid>
      <w:tr w:rsidR="00B03C38" w:rsidRPr="002E79EB" w14:paraId="1B808BCC" w14:textId="77777777" w:rsidTr="00BD2EC1">
        <w:trPr>
          <w:trHeight w:val="560"/>
        </w:trPr>
        <w:tc>
          <w:tcPr>
            <w:tcW w:w="15461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14:paraId="039C3A98" w14:textId="77777777" w:rsidR="00B03C38" w:rsidRPr="002E79EB" w:rsidRDefault="00B03C38" w:rsidP="00D577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897421" w:rsidRPr="002E79EB" w14:paraId="1D2377F2" w14:textId="77777777" w:rsidTr="00BD2EC1">
        <w:trPr>
          <w:trHeight w:val="560"/>
        </w:trPr>
        <w:tc>
          <w:tcPr>
            <w:tcW w:w="15461" w:type="dxa"/>
            <w:gridSpan w:val="11"/>
            <w:shd w:val="clear" w:color="auto" w:fill="D9D9D9"/>
          </w:tcPr>
          <w:p w14:paraId="2D7FDBE4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9129C1" w:rsidRPr="002E79EB">
              <w:rPr>
                <w:rFonts w:ascii="Cambria" w:hAnsi="Cambria" w:cs="Times New Roman"/>
                <w:b/>
                <w:sz w:val="24"/>
                <w:szCs w:val="24"/>
              </w:rPr>
              <w:t>Grupy przedmiotów</w:t>
            </w: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wraz z zakładanymi efektami </w:t>
            </w:r>
            <w:r w:rsidR="009129C1" w:rsidRPr="002E79EB">
              <w:rPr>
                <w:rFonts w:ascii="Cambria" w:hAnsi="Cambria" w:cs="Times New Roman"/>
                <w:b/>
                <w:sz w:val="24"/>
                <w:szCs w:val="24"/>
              </w:rPr>
              <w:t>uczenia się</w:t>
            </w:r>
          </w:p>
        </w:tc>
      </w:tr>
      <w:tr w:rsidR="00897421" w:rsidRPr="002E79EB" w14:paraId="296AECDE" w14:textId="77777777" w:rsidTr="00BD2EC1">
        <w:trPr>
          <w:trHeight w:val="2826"/>
        </w:trPr>
        <w:tc>
          <w:tcPr>
            <w:tcW w:w="2438" w:type="dxa"/>
          </w:tcPr>
          <w:p w14:paraId="74BD48A4" w14:textId="77777777" w:rsidR="00897421" w:rsidRPr="002E79EB" w:rsidRDefault="002A5C46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Grupy przedmiotów</w:t>
            </w:r>
          </w:p>
        </w:tc>
        <w:tc>
          <w:tcPr>
            <w:tcW w:w="2438" w:type="dxa"/>
            <w:gridSpan w:val="2"/>
          </w:tcPr>
          <w:p w14:paraId="1C98B198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Przedmioty </w:t>
            </w:r>
          </w:p>
        </w:tc>
        <w:tc>
          <w:tcPr>
            <w:tcW w:w="1625" w:type="dxa"/>
            <w:gridSpan w:val="2"/>
          </w:tcPr>
          <w:p w14:paraId="28E1CAFE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Liczba punktów</w:t>
            </w:r>
            <w:r w:rsidR="00B03C38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</w:t>
            </w: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ECTS</w:t>
            </w:r>
          </w:p>
        </w:tc>
        <w:tc>
          <w:tcPr>
            <w:tcW w:w="1625" w:type="dxa"/>
            <w:gridSpan w:val="2"/>
          </w:tcPr>
          <w:p w14:paraId="793543A4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</w:rPr>
            </w:pPr>
            <w:r w:rsidRPr="002E79EB">
              <w:rPr>
                <w:rFonts w:ascii="Cambria" w:hAnsi="Cambria" w:cs="Times New Roman"/>
                <w:b/>
                <w:bCs/>
              </w:rPr>
              <w:t>Charakter zajęć obligatoryjny</w:t>
            </w:r>
            <w:r w:rsidR="00B03C38" w:rsidRPr="002E79EB">
              <w:rPr>
                <w:rFonts w:ascii="Cambria" w:hAnsi="Cambria" w:cs="Times New Roman"/>
                <w:b/>
                <w:bCs/>
              </w:rPr>
              <w:t>/</w:t>
            </w:r>
          </w:p>
          <w:p w14:paraId="0B70F4D3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</w:rPr>
              <w:t>fakultatywny</w:t>
            </w:r>
          </w:p>
        </w:tc>
        <w:tc>
          <w:tcPr>
            <w:tcW w:w="2864" w:type="dxa"/>
          </w:tcPr>
          <w:p w14:paraId="076CFB14" w14:textId="77777777" w:rsidR="00B03C38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Przynależność do </w:t>
            </w:r>
            <w:r w:rsidR="00AE0D6C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dyscyplin naukowych</w:t>
            </w: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7AE8D91F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(w przypadku przyporządkowania kierunku do więcej niż jedne</w:t>
            </w:r>
            <w:r w:rsidR="00AE0D6C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j</w:t>
            </w: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</w:t>
            </w:r>
            <w:r w:rsidR="00AE0D6C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dyscypliny naukowej</w:t>
            </w: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1895" w:type="dxa"/>
            <w:gridSpan w:val="2"/>
          </w:tcPr>
          <w:p w14:paraId="51DE7691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Zakładane efekty</w:t>
            </w:r>
            <w:r w:rsidR="00B03C38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</w:t>
            </w:r>
            <w:r w:rsidR="002A5C46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uczenia się</w:t>
            </w:r>
          </w:p>
        </w:tc>
        <w:tc>
          <w:tcPr>
            <w:tcW w:w="2576" w:type="dxa"/>
          </w:tcPr>
          <w:p w14:paraId="5E777FB3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Sposoby weryfikacji zakładanych efektów </w:t>
            </w:r>
            <w:r w:rsidR="002A5C46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uczenia się</w:t>
            </w: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osiąganych przez studenta</w:t>
            </w:r>
          </w:p>
        </w:tc>
      </w:tr>
      <w:tr w:rsidR="00501AC9" w:rsidRPr="00C24020" w14:paraId="143832E1" w14:textId="77777777" w:rsidTr="00464F77">
        <w:trPr>
          <w:trHeight w:val="403"/>
        </w:trPr>
        <w:tc>
          <w:tcPr>
            <w:tcW w:w="2438" w:type="dxa"/>
            <w:vMerge w:val="restart"/>
          </w:tcPr>
          <w:p w14:paraId="060DB746" w14:textId="77777777" w:rsidR="00501AC9" w:rsidRDefault="00501AC9" w:rsidP="00464F77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oduł ogólny</w:t>
            </w:r>
          </w:p>
        </w:tc>
        <w:tc>
          <w:tcPr>
            <w:tcW w:w="2438" w:type="dxa"/>
            <w:gridSpan w:val="2"/>
          </w:tcPr>
          <w:p w14:paraId="573CBBDD" w14:textId="77777777" w:rsidR="00501AC9" w:rsidRPr="00F35AB9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35AB9">
              <w:rPr>
                <w:rFonts w:asciiTheme="majorHAnsi" w:hAnsiTheme="majorHAnsi" w:cs="Times New Roman"/>
                <w:sz w:val="24"/>
                <w:szCs w:val="24"/>
              </w:rPr>
              <w:t>Technologie informacyjne</w:t>
            </w:r>
          </w:p>
        </w:tc>
        <w:tc>
          <w:tcPr>
            <w:tcW w:w="1625" w:type="dxa"/>
            <w:gridSpan w:val="2"/>
          </w:tcPr>
          <w:p w14:paraId="4FFFF968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</w:tcPr>
          <w:p w14:paraId="2A0FE8BE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</w:tcPr>
          <w:p w14:paraId="2904CB17" w14:textId="4F476C67" w:rsidR="00536E8A" w:rsidRPr="00E74CB6" w:rsidRDefault="00AD0B58" w:rsidP="00536E8A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</w:t>
            </w:r>
          </w:p>
          <w:p w14:paraId="3F609252" w14:textId="5B2DFDA3" w:rsidR="00E140BC" w:rsidRPr="00E74CB6" w:rsidRDefault="00E140BC" w:rsidP="00AD0B5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14:paraId="7654084B" w14:textId="77777777" w:rsidR="00400202" w:rsidRPr="00E74CB6" w:rsidRDefault="00400202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6DA30B2" w14:textId="70292A98" w:rsidR="00501AC9" w:rsidRPr="00E74CB6" w:rsidRDefault="00400202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8, U06, K02</w:t>
            </w:r>
          </w:p>
        </w:tc>
        <w:tc>
          <w:tcPr>
            <w:tcW w:w="2576" w:type="dxa"/>
          </w:tcPr>
          <w:p w14:paraId="2B8B25DC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Zadania praktyczne</w:t>
            </w:r>
          </w:p>
        </w:tc>
      </w:tr>
      <w:tr w:rsidR="00501AC9" w:rsidRPr="00C24020" w14:paraId="24CA88D0" w14:textId="77777777" w:rsidTr="008F2277">
        <w:trPr>
          <w:trHeight w:val="403"/>
        </w:trPr>
        <w:tc>
          <w:tcPr>
            <w:tcW w:w="2438" w:type="dxa"/>
            <w:vMerge/>
          </w:tcPr>
          <w:p w14:paraId="4B049FEE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B783E2A" w14:textId="77777777" w:rsidR="00501AC9" w:rsidRPr="00F35AB9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35AB9">
              <w:rPr>
                <w:rFonts w:asciiTheme="majorHAnsi" w:hAnsiTheme="majorHAnsi" w:cs="Times New Roman"/>
                <w:sz w:val="24"/>
                <w:szCs w:val="24"/>
              </w:rPr>
              <w:t>Przedsiębiorczość i kultura pracy</w:t>
            </w:r>
          </w:p>
        </w:tc>
        <w:tc>
          <w:tcPr>
            <w:tcW w:w="1625" w:type="dxa"/>
            <w:gridSpan w:val="2"/>
            <w:vAlign w:val="center"/>
          </w:tcPr>
          <w:p w14:paraId="1EF5766D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49CCEAA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01AFDC8C" w14:textId="0EB438EB" w:rsidR="00E140BC" w:rsidRPr="00E74CB6" w:rsidRDefault="00EE4D62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 w:rsidR="00E140BC" w:rsidRPr="00E74CB6">
              <w:rPr>
                <w:rFonts w:asciiTheme="majorHAnsi" w:hAnsiTheme="majorHAnsi" w:cs="Times New Roman"/>
                <w:sz w:val="24"/>
                <w:szCs w:val="24"/>
              </w:rPr>
              <w:t>konomia i finanse</w:t>
            </w:r>
          </w:p>
        </w:tc>
        <w:tc>
          <w:tcPr>
            <w:tcW w:w="1895" w:type="dxa"/>
            <w:gridSpan w:val="2"/>
            <w:vAlign w:val="center"/>
          </w:tcPr>
          <w:p w14:paraId="52ACA0B4" w14:textId="2F0B56FB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2, U11, U1</w:t>
            </w:r>
            <w:r w:rsidR="00107430" w:rsidRPr="00E74CB6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K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vAlign w:val="center"/>
          </w:tcPr>
          <w:p w14:paraId="439DFBEC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ojekt, Kolokwium, Zadania domowe, Referat/</w:t>
            </w:r>
          </w:p>
          <w:p w14:paraId="1ED6781C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C24020" w14:paraId="622F99C6" w14:textId="77777777" w:rsidTr="008F2277">
        <w:trPr>
          <w:trHeight w:val="403"/>
        </w:trPr>
        <w:tc>
          <w:tcPr>
            <w:tcW w:w="2438" w:type="dxa"/>
            <w:vMerge/>
          </w:tcPr>
          <w:p w14:paraId="08EF67B6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36A63EB" w14:textId="77777777" w:rsidR="00501AC9" w:rsidRPr="00F35AB9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35AB9">
              <w:rPr>
                <w:rFonts w:asciiTheme="majorHAnsi" w:hAnsiTheme="majorHAnsi" w:cs="Times New Roman"/>
                <w:sz w:val="24"/>
                <w:szCs w:val="24"/>
              </w:rPr>
              <w:t>Przygotowanie biblioteczne</w:t>
            </w:r>
          </w:p>
        </w:tc>
        <w:tc>
          <w:tcPr>
            <w:tcW w:w="1625" w:type="dxa"/>
            <w:gridSpan w:val="2"/>
            <w:vAlign w:val="center"/>
          </w:tcPr>
          <w:p w14:paraId="03880E0F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gridSpan w:val="2"/>
            <w:vAlign w:val="center"/>
          </w:tcPr>
          <w:p w14:paraId="15900734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517120BE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gridSpan w:val="2"/>
            <w:vAlign w:val="center"/>
          </w:tcPr>
          <w:p w14:paraId="7C020478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2576" w:type="dxa"/>
            <w:vAlign w:val="center"/>
          </w:tcPr>
          <w:p w14:paraId="74725B90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Zadania praktyczne</w:t>
            </w:r>
          </w:p>
        </w:tc>
      </w:tr>
      <w:tr w:rsidR="00501AC9" w:rsidRPr="00C24020" w14:paraId="20BEF5A6" w14:textId="77777777" w:rsidTr="008F2277">
        <w:trPr>
          <w:trHeight w:val="403"/>
        </w:trPr>
        <w:tc>
          <w:tcPr>
            <w:tcW w:w="2438" w:type="dxa"/>
            <w:vMerge/>
          </w:tcPr>
          <w:p w14:paraId="572B2183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CB17D9A" w14:textId="77777777" w:rsidR="00501AC9" w:rsidRPr="00F35AB9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35AB9">
              <w:rPr>
                <w:rFonts w:asciiTheme="majorHAnsi" w:hAnsiTheme="majorHAnsi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1625" w:type="dxa"/>
            <w:gridSpan w:val="2"/>
            <w:vAlign w:val="center"/>
          </w:tcPr>
          <w:p w14:paraId="302C3CB6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gridSpan w:val="2"/>
            <w:vAlign w:val="center"/>
          </w:tcPr>
          <w:p w14:paraId="2C21DBB3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29F623BE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gridSpan w:val="2"/>
            <w:vAlign w:val="center"/>
          </w:tcPr>
          <w:p w14:paraId="62C5EEF6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2576" w:type="dxa"/>
            <w:vAlign w:val="center"/>
          </w:tcPr>
          <w:p w14:paraId="5E6D4362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Dyskusja, Zadania praktyczne</w:t>
            </w:r>
          </w:p>
        </w:tc>
      </w:tr>
      <w:tr w:rsidR="00501AC9" w:rsidRPr="00C24020" w14:paraId="472B0E65" w14:textId="77777777" w:rsidTr="008F2277">
        <w:trPr>
          <w:trHeight w:val="403"/>
        </w:trPr>
        <w:tc>
          <w:tcPr>
            <w:tcW w:w="2438" w:type="dxa"/>
            <w:vMerge/>
          </w:tcPr>
          <w:p w14:paraId="58E29C1F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88C41A8" w14:textId="77777777" w:rsidR="00501AC9" w:rsidRPr="00F35AB9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35AB9">
              <w:rPr>
                <w:rFonts w:asciiTheme="majorHAnsi" w:hAnsiTheme="majorHAnsi" w:cs="Times New Roman"/>
                <w:sz w:val="24"/>
                <w:szCs w:val="24"/>
              </w:rPr>
              <w:t>Ochrona własności intelektualnej</w:t>
            </w:r>
          </w:p>
        </w:tc>
        <w:tc>
          <w:tcPr>
            <w:tcW w:w="1625" w:type="dxa"/>
            <w:gridSpan w:val="2"/>
            <w:vAlign w:val="center"/>
          </w:tcPr>
          <w:p w14:paraId="07BF8F32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gridSpan w:val="2"/>
            <w:vAlign w:val="center"/>
          </w:tcPr>
          <w:p w14:paraId="5AE51760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21BEB025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prawne (0,5), </w:t>
            </w:r>
          </w:p>
          <w:p w14:paraId="2B782EFE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Nauki o polityce i administracji (0,5)</w:t>
            </w:r>
          </w:p>
        </w:tc>
        <w:tc>
          <w:tcPr>
            <w:tcW w:w="1895" w:type="dxa"/>
            <w:gridSpan w:val="2"/>
            <w:vAlign w:val="center"/>
          </w:tcPr>
          <w:p w14:paraId="3CAF9EEA" w14:textId="4D552CAE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W08, </w:t>
            </w:r>
            <w:r w:rsidR="00107430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8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U01,</w:t>
            </w:r>
            <w:r w:rsidR="00107430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U04,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K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38704C47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</w:t>
            </w:r>
          </w:p>
        </w:tc>
      </w:tr>
      <w:tr w:rsidR="00501AC9" w:rsidRPr="00C24020" w14:paraId="4EA9EDC8" w14:textId="77777777" w:rsidTr="00BD2EC1">
        <w:trPr>
          <w:trHeight w:val="403"/>
        </w:trPr>
        <w:tc>
          <w:tcPr>
            <w:tcW w:w="2438" w:type="dxa"/>
            <w:vMerge/>
          </w:tcPr>
          <w:p w14:paraId="59D400EC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14:paraId="35343B78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munikacja interpersonalna</w:t>
            </w:r>
          </w:p>
        </w:tc>
        <w:tc>
          <w:tcPr>
            <w:tcW w:w="1625" w:type="dxa"/>
            <w:gridSpan w:val="2"/>
          </w:tcPr>
          <w:p w14:paraId="2FDA4D5A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</w:tcPr>
          <w:p w14:paraId="64D6389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</w:tcPr>
          <w:p w14:paraId="09467405" w14:textId="249FC4C1" w:rsidR="00501AC9" w:rsidRPr="00C24020" w:rsidRDefault="00AD0B58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D0B58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</w:tcPr>
          <w:p w14:paraId="6EDD91E5" w14:textId="1E3E9FC7" w:rsidR="00501AC9" w:rsidRPr="00C24020" w:rsidRDefault="0085400E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2, U06, U08, K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14:paraId="4532F33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Zadania praktyczne</w:t>
            </w:r>
          </w:p>
        </w:tc>
      </w:tr>
      <w:tr w:rsidR="00501AC9" w:rsidRPr="00C24020" w14:paraId="4A1AB630" w14:textId="77777777" w:rsidTr="00BD2EC1">
        <w:trPr>
          <w:trHeight w:val="403"/>
        </w:trPr>
        <w:tc>
          <w:tcPr>
            <w:tcW w:w="2438" w:type="dxa"/>
          </w:tcPr>
          <w:p w14:paraId="6813F934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14:paraId="614C4124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Bezpieczeństwo publiczne/ekonomia społeczna</w:t>
            </w:r>
          </w:p>
        </w:tc>
        <w:tc>
          <w:tcPr>
            <w:tcW w:w="1625" w:type="dxa"/>
            <w:gridSpan w:val="2"/>
          </w:tcPr>
          <w:p w14:paraId="456BE894" w14:textId="5CDA0B31" w:rsidR="00501AC9" w:rsidRPr="00C24020" w:rsidRDefault="00C73EB0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</w:tcPr>
          <w:p w14:paraId="57C66230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</w:tcPr>
          <w:p w14:paraId="76FB652B" w14:textId="4BD00A90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</w:p>
          <w:p w14:paraId="70B19EE8" w14:textId="597D1C86" w:rsidR="00E140BC" w:rsidRPr="00E74CB6" w:rsidRDefault="00E140BC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 (0,5)</w:t>
            </w:r>
          </w:p>
        </w:tc>
        <w:tc>
          <w:tcPr>
            <w:tcW w:w="1895" w:type="dxa"/>
            <w:gridSpan w:val="2"/>
          </w:tcPr>
          <w:p w14:paraId="692A1175" w14:textId="18FFF95C" w:rsidR="00501AC9" w:rsidRPr="00E74CB6" w:rsidRDefault="0085400E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Różne</w:t>
            </w:r>
          </w:p>
        </w:tc>
        <w:tc>
          <w:tcPr>
            <w:tcW w:w="2576" w:type="dxa"/>
          </w:tcPr>
          <w:p w14:paraId="0DEC93FE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ojekt, Kolokwium, Zadania domowe, Referat/</w:t>
            </w:r>
          </w:p>
          <w:p w14:paraId="47F62C9F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C24020" w14:paraId="7C4784E4" w14:textId="77777777" w:rsidTr="008F2277">
        <w:trPr>
          <w:trHeight w:val="418"/>
        </w:trPr>
        <w:tc>
          <w:tcPr>
            <w:tcW w:w="2438" w:type="dxa"/>
            <w:vMerge w:val="restart"/>
          </w:tcPr>
          <w:p w14:paraId="7DCC34E3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oduł podstawowy </w:t>
            </w:r>
          </w:p>
        </w:tc>
        <w:tc>
          <w:tcPr>
            <w:tcW w:w="2438" w:type="dxa"/>
            <w:gridSpan w:val="2"/>
            <w:vAlign w:val="center"/>
          </w:tcPr>
          <w:p w14:paraId="1E15E66C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ilozofia</w:t>
            </w:r>
          </w:p>
        </w:tc>
        <w:tc>
          <w:tcPr>
            <w:tcW w:w="1625" w:type="dxa"/>
            <w:gridSpan w:val="2"/>
            <w:vAlign w:val="center"/>
          </w:tcPr>
          <w:p w14:paraId="49357DBF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2425F14A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30272270" w14:textId="69D64BA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 administracji </w:t>
            </w:r>
          </w:p>
        </w:tc>
        <w:tc>
          <w:tcPr>
            <w:tcW w:w="1895" w:type="dxa"/>
            <w:gridSpan w:val="2"/>
            <w:vAlign w:val="center"/>
          </w:tcPr>
          <w:p w14:paraId="6860EF7D" w14:textId="5B5ED9FC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</w:t>
            </w:r>
            <w:r w:rsidR="00312C76" w:rsidRPr="00E74CB6">
              <w:rPr>
                <w:rFonts w:asciiTheme="majorHAnsi" w:hAnsiTheme="majorHAnsi" w:cs="Times New Roman"/>
                <w:sz w:val="24"/>
                <w:szCs w:val="24"/>
              </w:rPr>
              <w:t>01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12C76" w:rsidRPr="00E74CB6">
              <w:rPr>
                <w:rFonts w:asciiTheme="majorHAnsi" w:hAnsiTheme="majorHAnsi" w:cs="Times New Roman"/>
                <w:sz w:val="24"/>
                <w:szCs w:val="24"/>
              </w:rPr>
              <w:t>U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312C76"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12C76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U05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K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69D06F37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Dyskusje</w:t>
            </w:r>
          </w:p>
        </w:tc>
      </w:tr>
      <w:tr w:rsidR="00501AC9" w:rsidRPr="00C24020" w14:paraId="01D654A8" w14:textId="77777777" w:rsidTr="00A543BF">
        <w:trPr>
          <w:trHeight w:val="1276"/>
        </w:trPr>
        <w:tc>
          <w:tcPr>
            <w:tcW w:w="2438" w:type="dxa"/>
            <w:vMerge/>
          </w:tcPr>
          <w:p w14:paraId="5EC21EF4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582A67D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Socjologia</w:t>
            </w:r>
          </w:p>
        </w:tc>
        <w:tc>
          <w:tcPr>
            <w:tcW w:w="1625" w:type="dxa"/>
            <w:gridSpan w:val="2"/>
            <w:vAlign w:val="center"/>
          </w:tcPr>
          <w:p w14:paraId="6DDF2801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250E9A56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3C43A557" w14:textId="32AABB2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  <w:vAlign w:val="center"/>
          </w:tcPr>
          <w:p w14:paraId="0A2ADB1E" w14:textId="60DD8CE9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9, W</w:t>
            </w:r>
            <w:r w:rsidR="00ED14AE" w:rsidRPr="00E74CB6"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U05, K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2, K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2924BF94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</w:t>
            </w:r>
          </w:p>
        </w:tc>
      </w:tr>
      <w:tr w:rsidR="00501AC9" w:rsidRPr="00C24020" w14:paraId="15BBF8B4" w14:textId="77777777" w:rsidTr="00A543BF">
        <w:trPr>
          <w:trHeight w:val="1276"/>
        </w:trPr>
        <w:tc>
          <w:tcPr>
            <w:tcW w:w="2438" w:type="dxa"/>
            <w:vMerge/>
          </w:tcPr>
          <w:p w14:paraId="167A53E0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DF07D9C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Ustrój samorządu terytorialnego w Polsce</w:t>
            </w:r>
          </w:p>
        </w:tc>
        <w:tc>
          <w:tcPr>
            <w:tcW w:w="1625" w:type="dxa"/>
            <w:gridSpan w:val="2"/>
            <w:vAlign w:val="center"/>
          </w:tcPr>
          <w:p w14:paraId="3E0FB438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7B81AD92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1344D674" w14:textId="77777777" w:rsidR="00312C76" w:rsidRPr="00E74CB6" w:rsidRDefault="00312C76" w:rsidP="00312C76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 (0,7)</w:t>
            </w:r>
          </w:p>
          <w:p w14:paraId="38ECA317" w14:textId="383CE5B3" w:rsidR="00E140BC" w:rsidRPr="00E74CB6" w:rsidRDefault="00501AC9" w:rsidP="00312C76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  <w:r w:rsidR="00687BAA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687BAA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95" w:type="dxa"/>
            <w:gridSpan w:val="2"/>
            <w:vAlign w:val="center"/>
          </w:tcPr>
          <w:p w14:paraId="6939764E" w14:textId="544CC103" w:rsidR="00501AC9" w:rsidRPr="00E74CB6" w:rsidRDefault="00B90465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9, W19, U01, U02, K02</w:t>
            </w:r>
          </w:p>
        </w:tc>
        <w:tc>
          <w:tcPr>
            <w:tcW w:w="2576" w:type="dxa"/>
            <w:vAlign w:val="center"/>
          </w:tcPr>
          <w:p w14:paraId="5C7C7D14" w14:textId="64B0A7C6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ED14A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 Referat,</w:t>
            </w:r>
          </w:p>
          <w:p w14:paraId="2ED753F0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C24020" w14:paraId="41FE9C27" w14:textId="77777777" w:rsidTr="008F2277">
        <w:trPr>
          <w:trHeight w:val="418"/>
        </w:trPr>
        <w:tc>
          <w:tcPr>
            <w:tcW w:w="2438" w:type="dxa"/>
            <w:vMerge/>
          </w:tcPr>
          <w:p w14:paraId="6740D50C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D3A2E63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odstawy ekonomii i finansów</w:t>
            </w:r>
          </w:p>
        </w:tc>
        <w:tc>
          <w:tcPr>
            <w:tcW w:w="1625" w:type="dxa"/>
            <w:gridSpan w:val="2"/>
            <w:vAlign w:val="center"/>
          </w:tcPr>
          <w:p w14:paraId="7C125D8F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gridSpan w:val="2"/>
            <w:vAlign w:val="center"/>
          </w:tcPr>
          <w:p w14:paraId="679C2FB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6DE011A4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</w:t>
            </w:r>
          </w:p>
        </w:tc>
        <w:tc>
          <w:tcPr>
            <w:tcW w:w="1895" w:type="dxa"/>
            <w:gridSpan w:val="2"/>
            <w:vAlign w:val="center"/>
          </w:tcPr>
          <w:p w14:paraId="4811B252" w14:textId="366B33C5" w:rsidR="00501AC9" w:rsidRPr="00E74CB6" w:rsidRDefault="00B90465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20, U11, K04</w:t>
            </w:r>
          </w:p>
        </w:tc>
        <w:tc>
          <w:tcPr>
            <w:tcW w:w="2576" w:type="dxa"/>
            <w:vAlign w:val="center"/>
          </w:tcPr>
          <w:p w14:paraId="69F2C370" w14:textId="5E97CDCA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 Referat,</w:t>
            </w:r>
          </w:p>
          <w:p w14:paraId="21407CC0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C24020" w14:paraId="29067C51" w14:textId="77777777" w:rsidTr="008F2277">
        <w:trPr>
          <w:trHeight w:val="418"/>
        </w:trPr>
        <w:tc>
          <w:tcPr>
            <w:tcW w:w="2438" w:type="dxa"/>
            <w:vMerge/>
          </w:tcPr>
          <w:p w14:paraId="5FB96C2B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7778BF4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odstawy zarządzania</w:t>
            </w:r>
          </w:p>
        </w:tc>
        <w:tc>
          <w:tcPr>
            <w:tcW w:w="1625" w:type="dxa"/>
            <w:gridSpan w:val="2"/>
            <w:vAlign w:val="center"/>
          </w:tcPr>
          <w:p w14:paraId="704103C7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093AD7F7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317BDD26" w14:textId="49C704F5" w:rsidR="00501AC9" w:rsidRPr="00E74CB6" w:rsidRDefault="00687BAA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</w:t>
            </w:r>
          </w:p>
        </w:tc>
        <w:tc>
          <w:tcPr>
            <w:tcW w:w="1895" w:type="dxa"/>
            <w:gridSpan w:val="2"/>
            <w:vAlign w:val="center"/>
          </w:tcPr>
          <w:p w14:paraId="77DFBA0B" w14:textId="39A1575A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2, W2</w:t>
            </w:r>
            <w:r w:rsidR="00ED14AE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U02, U11, U14, K4</w:t>
            </w:r>
          </w:p>
        </w:tc>
        <w:tc>
          <w:tcPr>
            <w:tcW w:w="2576" w:type="dxa"/>
            <w:vAlign w:val="center"/>
          </w:tcPr>
          <w:p w14:paraId="5CF11D86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Dyskusje</w:t>
            </w:r>
          </w:p>
        </w:tc>
      </w:tr>
      <w:tr w:rsidR="00501AC9" w:rsidRPr="00C24020" w14:paraId="37D0DD0A" w14:textId="77777777" w:rsidTr="008F2277">
        <w:trPr>
          <w:trHeight w:val="418"/>
        </w:trPr>
        <w:tc>
          <w:tcPr>
            <w:tcW w:w="2438" w:type="dxa"/>
            <w:vMerge/>
          </w:tcPr>
          <w:p w14:paraId="78DBF2B5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8FB0E4E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rganizacja pracy biurowej</w:t>
            </w:r>
          </w:p>
        </w:tc>
        <w:tc>
          <w:tcPr>
            <w:tcW w:w="1625" w:type="dxa"/>
            <w:gridSpan w:val="2"/>
            <w:vAlign w:val="center"/>
          </w:tcPr>
          <w:p w14:paraId="42608640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0C0B1CC5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537402F9" w14:textId="77777777" w:rsidR="00450C3B" w:rsidRPr="00E74CB6" w:rsidRDefault="00450C3B" w:rsidP="00450C3B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 (0,5)</w:t>
            </w:r>
          </w:p>
          <w:p w14:paraId="215B6B0A" w14:textId="24A2F575" w:rsidR="00501AC9" w:rsidRPr="00E74CB6" w:rsidRDefault="00450C3B" w:rsidP="00450C3B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 (0,5)</w:t>
            </w:r>
          </w:p>
        </w:tc>
        <w:tc>
          <w:tcPr>
            <w:tcW w:w="1895" w:type="dxa"/>
            <w:gridSpan w:val="2"/>
            <w:vAlign w:val="center"/>
          </w:tcPr>
          <w:p w14:paraId="4B261E52" w14:textId="7233DCCC" w:rsidR="00501AC9" w:rsidRPr="00E74CB6" w:rsidRDefault="00B90465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2, 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W18, U06,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U11,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K0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K04</w:t>
            </w:r>
          </w:p>
        </w:tc>
        <w:tc>
          <w:tcPr>
            <w:tcW w:w="2576" w:type="dxa"/>
            <w:vAlign w:val="center"/>
          </w:tcPr>
          <w:p w14:paraId="106618C4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Zadania praktyczne</w:t>
            </w:r>
          </w:p>
        </w:tc>
      </w:tr>
      <w:tr w:rsidR="00501AC9" w:rsidRPr="00C24020" w14:paraId="77294ED5" w14:textId="77777777" w:rsidTr="008F2277">
        <w:trPr>
          <w:trHeight w:val="418"/>
        </w:trPr>
        <w:tc>
          <w:tcPr>
            <w:tcW w:w="2438" w:type="dxa"/>
            <w:vMerge/>
          </w:tcPr>
          <w:p w14:paraId="62BC8732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759B7CB3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nstytucyjny system organów państwa</w:t>
            </w:r>
          </w:p>
        </w:tc>
        <w:tc>
          <w:tcPr>
            <w:tcW w:w="1625" w:type="dxa"/>
            <w:gridSpan w:val="2"/>
            <w:vAlign w:val="center"/>
          </w:tcPr>
          <w:p w14:paraId="690BE2AD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0803E63C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18A4480B" w14:textId="537A0CCB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 Nauki o polityce i administracji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</w:p>
        </w:tc>
        <w:tc>
          <w:tcPr>
            <w:tcW w:w="1895" w:type="dxa"/>
            <w:gridSpan w:val="2"/>
            <w:vAlign w:val="center"/>
          </w:tcPr>
          <w:p w14:paraId="716C82F8" w14:textId="22450538" w:rsidR="00501AC9" w:rsidRPr="00E74CB6" w:rsidRDefault="00DC2FA1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3, W05, W09, W10, U01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, K05</w:t>
            </w:r>
          </w:p>
        </w:tc>
        <w:tc>
          <w:tcPr>
            <w:tcW w:w="2576" w:type="dxa"/>
            <w:vAlign w:val="center"/>
          </w:tcPr>
          <w:p w14:paraId="6AE94E0A" w14:textId="04FFA634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 Referat,</w:t>
            </w:r>
          </w:p>
          <w:p w14:paraId="1363CFD8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C24020" w14:paraId="7D5D4E3D" w14:textId="77777777" w:rsidTr="008F2277">
        <w:trPr>
          <w:trHeight w:val="418"/>
        </w:trPr>
        <w:tc>
          <w:tcPr>
            <w:tcW w:w="2438" w:type="dxa"/>
            <w:vMerge/>
          </w:tcPr>
          <w:p w14:paraId="06C23885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3FEF299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Wstęp do prawoznawstwa</w:t>
            </w:r>
          </w:p>
        </w:tc>
        <w:tc>
          <w:tcPr>
            <w:tcW w:w="1625" w:type="dxa"/>
            <w:gridSpan w:val="2"/>
            <w:vAlign w:val="center"/>
          </w:tcPr>
          <w:p w14:paraId="46ADBED5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127ED6C3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2701A11A" w14:textId="094F30EA" w:rsidR="00501AC9" w:rsidRPr="00E74CB6" w:rsidRDefault="00D03045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 (0,</w:t>
            </w:r>
            <w:r w:rsidR="00450F2F" w:rsidRPr="00E74CB6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),  Nauki o polityce i administracji (0,</w:t>
            </w:r>
            <w:r w:rsidR="00450F2F"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048E2702" w14:textId="2C9D00E4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1, W03, W06, W10, U01, U05, K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2, K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5C7B32E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</w:t>
            </w:r>
          </w:p>
        </w:tc>
      </w:tr>
      <w:tr w:rsidR="00501AC9" w:rsidRPr="00C24020" w14:paraId="03FAD4F2" w14:textId="77777777" w:rsidTr="00093E65">
        <w:trPr>
          <w:trHeight w:val="694"/>
        </w:trPr>
        <w:tc>
          <w:tcPr>
            <w:tcW w:w="2438" w:type="dxa"/>
            <w:vMerge/>
          </w:tcPr>
          <w:p w14:paraId="7F8F7770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DE5F880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inanse publiczne</w:t>
            </w:r>
          </w:p>
        </w:tc>
        <w:tc>
          <w:tcPr>
            <w:tcW w:w="1625" w:type="dxa"/>
            <w:gridSpan w:val="2"/>
            <w:vAlign w:val="center"/>
          </w:tcPr>
          <w:p w14:paraId="3A7B273C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219CEF62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obligatoryjny </w:t>
            </w:r>
          </w:p>
        </w:tc>
        <w:tc>
          <w:tcPr>
            <w:tcW w:w="2864" w:type="dxa"/>
            <w:vAlign w:val="center"/>
          </w:tcPr>
          <w:p w14:paraId="1C983A20" w14:textId="28EB02E6" w:rsidR="00E140BC" w:rsidRPr="00E74CB6" w:rsidRDefault="00501AC9" w:rsidP="00F943C0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</w:t>
            </w:r>
            <w:r w:rsidR="00450C3B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gridSpan w:val="2"/>
            <w:vAlign w:val="center"/>
          </w:tcPr>
          <w:p w14:paraId="16FAA7F5" w14:textId="59B5DFF9" w:rsidR="00501AC9" w:rsidRPr="00E74CB6" w:rsidRDefault="00DC2FA1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8352A4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U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="008352A4" w:rsidRPr="00E74CB6">
              <w:rPr>
                <w:rFonts w:asciiTheme="majorHAnsi" w:hAnsiTheme="majorHAnsi" w:cs="Times New Roman"/>
                <w:sz w:val="24"/>
                <w:szCs w:val="24"/>
              </w:rPr>
              <w:t>, K0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vAlign w:val="center"/>
          </w:tcPr>
          <w:p w14:paraId="290A1CAD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</w:t>
            </w:r>
          </w:p>
        </w:tc>
      </w:tr>
      <w:tr w:rsidR="00501AC9" w:rsidRPr="00C24020" w14:paraId="12C18774" w14:textId="77777777" w:rsidTr="008F2277">
        <w:trPr>
          <w:trHeight w:val="418"/>
        </w:trPr>
        <w:tc>
          <w:tcPr>
            <w:tcW w:w="2438" w:type="dxa"/>
            <w:vMerge/>
          </w:tcPr>
          <w:p w14:paraId="48C7EEF4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926D278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Podstawy rachunkowości </w:t>
            </w:r>
          </w:p>
        </w:tc>
        <w:tc>
          <w:tcPr>
            <w:tcW w:w="1625" w:type="dxa"/>
            <w:gridSpan w:val="2"/>
            <w:vAlign w:val="center"/>
          </w:tcPr>
          <w:p w14:paraId="2165188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gridSpan w:val="2"/>
            <w:vAlign w:val="center"/>
          </w:tcPr>
          <w:p w14:paraId="3E6B42E5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33F22016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</w:t>
            </w:r>
          </w:p>
        </w:tc>
        <w:tc>
          <w:tcPr>
            <w:tcW w:w="1895" w:type="dxa"/>
            <w:gridSpan w:val="2"/>
            <w:vAlign w:val="center"/>
          </w:tcPr>
          <w:p w14:paraId="6AC5BE1C" w14:textId="39B0CDCA" w:rsidR="00501AC9" w:rsidRPr="00E74CB6" w:rsidRDefault="008352A4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20, U11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, K04</w:t>
            </w:r>
          </w:p>
        </w:tc>
        <w:tc>
          <w:tcPr>
            <w:tcW w:w="2576" w:type="dxa"/>
            <w:vAlign w:val="center"/>
          </w:tcPr>
          <w:p w14:paraId="3F1B3B5F" w14:textId="059D778A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</w:t>
            </w:r>
          </w:p>
        </w:tc>
      </w:tr>
      <w:tr w:rsidR="00501AC9" w:rsidRPr="00C24020" w14:paraId="6EB6B45D" w14:textId="77777777" w:rsidTr="008F2277">
        <w:trPr>
          <w:trHeight w:val="418"/>
        </w:trPr>
        <w:tc>
          <w:tcPr>
            <w:tcW w:w="2438" w:type="dxa"/>
            <w:vMerge/>
          </w:tcPr>
          <w:p w14:paraId="25761BBF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F13477A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Techniki negocjacji i mediacji w administracji </w:t>
            </w:r>
          </w:p>
        </w:tc>
        <w:tc>
          <w:tcPr>
            <w:tcW w:w="1625" w:type="dxa"/>
            <w:gridSpan w:val="2"/>
            <w:vAlign w:val="center"/>
          </w:tcPr>
          <w:p w14:paraId="61A9EC09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4ED0F181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40CDD2B5" w14:textId="5DDA1D65" w:rsidR="00E140BC" w:rsidRPr="00E74CB6" w:rsidRDefault="00536E8A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  <w:vAlign w:val="center"/>
          </w:tcPr>
          <w:p w14:paraId="3319325C" w14:textId="2717D10B" w:rsidR="00501AC9" w:rsidRPr="00E74CB6" w:rsidRDefault="008352A4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04, </w:t>
            </w:r>
            <w:r w:rsidR="000C15FE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3, U02, U05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K02</w:t>
            </w:r>
          </w:p>
        </w:tc>
        <w:tc>
          <w:tcPr>
            <w:tcW w:w="2576" w:type="dxa"/>
            <w:vAlign w:val="center"/>
          </w:tcPr>
          <w:p w14:paraId="68ADCDA2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Dyskusja, Zadania domowe</w:t>
            </w:r>
          </w:p>
        </w:tc>
      </w:tr>
      <w:tr w:rsidR="00501AC9" w:rsidRPr="00C24020" w14:paraId="1DD7180F" w14:textId="77777777" w:rsidTr="008F2277">
        <w:trPr>
          <w:trHeight w:val="418"/>
        </w:trPr>
        <w:tc>
          <w:tcPr>
            <w:tcW w:w="2438" w:type="dxa"/>
            <w:vMerge/>
          </w:tcPr>
          <w:p w14:paraId="72323EEE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CA52713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Społeczeństwo obywatelskie i organizacje społeczne</w:t>
            </w:r>
          </w:p>
        </w:tc>
        <w:tc>
          <w:tcPr>
            <w:tcW w:w="1625" w:type="dxa"/>
            <w:gridSpan w:val="2"/>
            <w:vAlign w:val="center"/>
          </w:tcPr>
          <w:p w14:paraId="36D8CC0F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gridSpan w:val="2"/>
            <w:vAlign w:val="center"/>
          </w:tcPr>
          <w:p w14:paraId="36193238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7FA84EDA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 polityce i administracji </w:t>
            </w:r>
          </w:p>
        </w:tc>
        <w:tc>
          <w:tcPr>
            <w:tcW w:w="1895" w:type="dxa"/>
            <w:gridSpan w:val="2"/>
            <w:vAlign w:val="center"/>
          </w:tcPr>
          <w:p w14:paraId="76E61075" w14:textId="398209D8" w:rsidR="00501AC9" w:rsidRPr="00E74CB6" w:rsidRDefault="000C15FE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4, </w:t>
            </w:r>
            <w:r w:rsidR="008352A4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9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U05, </w:t>
            </w:r>
            <w:r w:rsidR="008352A4" w:rsidRPr="00E74CB6">
              <w:rPr>
                <w:rFonts w:asciiTheme="majorHAnsi" w:hAnsiTheme="majorHAnsi" w:cs="Times New Roman"/>
                <w:sz w:val="24"/>
                <w:szCs w:val="24"/>
              </w:rPr>
              <w:t>U</w:t>
            </w:r>
            <w:r w:rsidR="00226B0F" w:rsidRPr="00E74CB6">
              <w:rPr>
                <w:rFonts w:asciiTheme="majorHAnsi" w:hAnsiTheme="majorHAnsi" w:cs="Times New Roman"/>
                <w:sz w:val="24"/>
                <w:szCs w:val="24"/>
              </w:rPr>
              <w:t>14</w:t>
            </w:r>
            <w:r w:rsidR="008352A4" w:rsidRPr="00E74CB6">
              <w:rPr>
                <w:rFonts w:asciiTheme="majorHAnsi" w:hAnsiTheme="majorHAnsi" w:cs="Times New Roman"/>
                <w:sz w:val="24"/>
                <w:szCs w:val="24"/>
              </w:rPr>
              <w:t>, K03</w:t>
            </w:r>
          </w:p>
        </w:tc>
        <w:tc>
          <w:tcPr>
            <w:tcW w:w="2576" w:type="dxa"/>
            <w:vAlign w:val="center"/>
          </w:tcPr>
          <w:p w14:paraId="73123DBB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Dyskusja, Zadania domowe</w:t>
            </w:r>
          </w:p>
        </w:tc>
      </w:tr>
      <w:tr w:rsidR="00501AC9" w:rsidRPr="00C24020" w14:paraId="23D90FA4" w14:textId="77777777" w:rsidTr="008F2277">
        <w:trPr>
          <w:trHeight w:val="418"/>
        </w:trPr>
        <w:tc>
          <w:tcPr>
            <w:tcW w:w="2438" w:type="dxa"/>
            <w:vMerge/>
          </w:tcPr>
          <w:p w14:paraId="5FC2CB4B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4EFDDFE6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olityka społeczna</w:t>
            </w:r>
          </w:p>
        </w:tc>
        <w:tc>
          <w:tcPr>
            <w:tcW w:w="1625" w:type="dxa"/>
            <w:gridSpan w:val="2"/>
            <w:vAlign w:val="center"/>
          </w:tcPr>
          <w:p w14:paraId="7C836AB8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58A211D3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5C92A497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</w:t>
            </w:r>
          </w:p>
        </w:tc>
        <w:tc>
          <w:tcPr>
            <w:tcW w:w="1895" w:type="dxa"/>
            <w:gridSpan w:val="2"/>
            <w:vAlign w:val="center"/>
          </w:tcPr>
          <w:p w14:paraId="00C12600" w14:textId="27B142AA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4, U02, K</w:t>
            </w:r>
            <w:r w:rsidR="00226B0F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0CDB8C1E" w14:textId="6B7BC0B9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Referat,</w:t>
            </w:r>
          </w:p>
          <w:p w14:paraId="5D9B24A1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C24020" w14:paraId="4E366AAC" w14:textId="77777777" w:rsidTr="008F2277">
        <w:trPr>
          <w:trHeight w:val="418"/>
        </w:trPr>
        <w:tc>
          <w:tcPr>
            <w:tcW w:w="2438" w:type="dxa"/>
            <w:vMerge/>
          </w:tcPr>
          <w:p w14:paraId="5939CBF6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19527DDA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Lobbing i grupy interesu</w:t>
            </w:r>
          </w:p>
        </w:tc>
        <w:tc>
          <w:tcPr>
            <w:tcW w:w="1625" w:type="dxa"/>
            <w:gridSpan w:val="2"/>
            <w:vAlign w:val="center"/>
          </w:tcPr>
          <w:p w14:paraId="0CB2D3BD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4371AE56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7B39E750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  <w:vAlign w:val="center"/>
          </w:tcPr>
          <w:p w14:paraId="776BF29A" w14:textId="7378E81F" w:rsidR="00501AC9" w:rsidRPr="00E74CB6" w:rsidRDefault="00226B0F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0, W11, U02, U05, U12, K05, K07</w:t>
            </w:r>
          </w:p>
        </w:tc>
        <w:tc>
          <w:tcPr>
            <w:tcW w:w="2576" w:type="dxa"/>
            <w:vAlign w:val="center"/>
          </w:tcPr>
          <w:p w14:paraId="0346F89B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 Referat,</w:t>
            </w:r>
          </w:p>
          <w:p w14:paraId="54BC131F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2E79EB" w14:paraId="1CFC3612" w14:textId="77777777" w:rsidTr="008F2277">
        <w:trPr>
          <w:trHeight w:val="418"/>
        </w:trPr>
        <w:tc>
          <w:tcPr>
            <w:tcW w:w="2438" w:type="dxa"/>
            <w:vMerge/>
          </w:tcPr>
          <w:p w14:paraId="18A7343C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18B9CEA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Analiza rynku i badanie opinii publicznej </w:t>
            </w:r>
          </w:p>
        </w:tc>
        <w:tc>
          <w:tcPr>
            <w:tcW w:w="1625" w:type="dxa"/>
            <w:gridSpan w:val="2"/>
            <w:vAlign w:val="center"/>
          </w:tcPr>
          <w:p w14:paraId="440FA2E9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26E99FAF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6B9FCAA6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Nauki o polityce i administracji</w:t>
            </w:r>
          </w:p>
        </w:tc>
        <w:tc>
          <w:tcPr>
            <w:tcW w:w="1895" w:type="dxa"/>
            <w:gridSpan w:val="2"/>
            <w:vAlign w:val="center"/>
          </w:tcPr>
          <w:p w14:paraId="6C2E267B" w14:textId="110393AD" w:rsidR="00501AC9" w:rsidRPr="00E74CB6" w:rsidRDefault="00226B0F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2, W14, W16, U04, U05, U09, U10</w:t>
            </w:r>
            <w:r w:rsidR="000C15FE" w:rsidRPr="00E74CB6">
              <w:rPr>
                <w:rFonts w:asciiTheme="majorHAnsi" w:hAnsiTheme="majorHAnsi" w:cs="Times New Roman"/>
                <w:sz w:val="24"/>
                <w:szCs w:val="24"/>
              </w:rPr>
              <w:t>, K01</w:t>
            </w:r>
          </w:p>
        </w:tc>
        <w:tc>
          <w:tcPr>
            <w:tcW w:w="2576" w:type="dxa"/>
            <w:vAlign w:val="center"/>
          </w:tcPr>
          <w:p w14:paraId="41873757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 Referat,</w:t>
            </w:r>
          </w:p>
          <w:p w14:paraId="7B62EBC7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2E79EB" w14:paraId="609FF688" w14:textId="77777777" w:rsidTr="008F2277">
        <w:trPr>
          <w:trHeight w:val="419"/>
        </w:trPr>
        <w:tc>
          <w:tcPr>
            <w:tcW w:w="2438" w:type="dxa"/>
            <w:vMerge w:val="restart"/>
          </w:tcPr>
          <w:p w14:paraId="12B2FEEC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zedmioty kierunkowe</w:t>
            </w:r>
          </w:p>
        </w:tc>
        <w:tc>
          <w:tcPr>
            <w:tcW w:w="2438" w:type="dxa"/>
            <w:gridSpan w:val="2"/>
            <w:vAlign w:val="center"/>
          </w:tcPr>
          <w:p w14:paraId="77EA67E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Historia administracji </w:t>
            </w:r>
          </w:p>
        </w:tc>
        <w:tc>
          <w:tcPr>
            <w:tcW w:w="1625" w:type="dxa"/>
            <w:gridSpan w:val="2"/>
            <w:vAlign w:val="center"/>
          </w:tcPr>
          <w:p w14:paraId="76A18772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2DD621F7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0AE1DCD2" w14:textId="09FDFDEA" w:rsidR="00E140BC" w:rsidRPr="00E140BC" w:rsidRDefault="00D03045" w:rsidP="00516ADE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D03045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  <w:vAlign w:val="center"/>
          </w:tcPr>
          <w:p w14:paraId="15E120D6" w14:textId="4D08BA4A" w:rsidR="00501AC9" w:rsidRPr="00E74CB6" w:rsidRDefault="001F5F7F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3, W17, W19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>, U04, K01</w:t>
            </w:r>
          </w:p>
        </w:tc>
        <w:tc>
          <w:tcPr>
            <w:tcW w:w="2576" w:type="dxa"/>
            <w:vAlign w:val="center"/>
          </w:tcPr>
          <w:p w14:paraId="78B55C39" w14:textId="7F8F5B7C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Egzamin </w:t>
            </w:r>
          </w:p>
        </w:tc>
      </w:tr>
      <w:tr w:rsidR="00705E99" w:rsidRPr="002E79EB" w14:paraId="06BD88EB" w14:textId="77777777" w:rsidTr="008F2277">
        <w:trPr>
          <w:trHeight w:val="419"/>
        </w:trPr>
        <w:tc>
          <w:tcPr>
            <w:tcW w:w="2438" w:type="dxa"/>
            <w:vMerge/>
          </w:tcPr>
          <w:p w14:paraId="73C1BB1C" w14:textId="77777777" w:rsidR="00705E99" w:rsidRPr="001618F2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A341D1A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Nauka o administracji</w:t>
            </w:r>
          </w:p>
        </w:tc>
        <w:tc>
          <w:tcPr>
            <w:tcW w:w="1625" w:type="dxa"/>
            <w:gridSpan w:val="2"/>
            <w:vAlign w:val="center"/>
          </w:tcPr>
          <w:p w14:paraId="6C4D5911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gridSpan w:val="2"/>
            <w:vAlign w:val="center"/>
          </w:tcPr>
          <w:p w14:paraId="6E5ECD38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45F3DAD9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  <w:vAlign w:val="center"/>
          </w:tcPr>
          <w:p w14:paraId="371F9A43" w14:textId="00D7F17B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2, W04, W10, U05, U12, K2, K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526DD79A" w14:textId="47BAFCA9" w:rsidR="00705E99" w:rsidRPr="00C24020" w:rsidRDefault="00705E99" w:rsidP="00705E9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, Referat,</w:t>
            </w:r>
          </w:p>
          <w:p w14:paraId="5AF511ED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ezentacja, Dyskusje</w:t>
            </w:r>
          </w:p>
        </w:tc>
      </w:tr>
      <w:tr w:rsidR="00705E99" w:rsidRPr="002E79EB" w14:paraId="574B1B07" w14:textId="77777777" w:rsidTr="008F2277">
        <w:trPr>
          <w:trHeight w:val="419"/>
        </w:trPr>
        <w:tc>
          <w:tcPr>
            <w:tcW w:w="2438" w:type="dxa"/>
            <w:vMerge/>
          </w:tcPr>
          <w:p w14:paraId="303A4E5A" w14:textId="77777777" w:rsidR="00705E99" w:rsidRPr="001618F2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47DCA843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odstawy prawa karnego</w:t>
            </w:r>
          </w:p>
        </w:tc>
        <w:tc>
          <w:tcPr>
            <w:tcW w:w="1625" w:type="dxa"/>
            <w:gridSpan w:val="2"/>
            <w:vAlign w:val="center"/>
          </w:tcPr>
          <w:p w14:paraId="772FFCCF" w14:textId="276EB6A1" w:rsidR="00705E99" w:rsidRPr="00C24020" w:rsidRDefault="00563D7D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070295AD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0934C6B9" w14:textId="4AEDBC6B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</w:p>
        </w:tc>
        <w:tc>
          <w:tcPr>
            <w:tcW w:w="1895" w:type="dxa"/>
            <w:gridSpan w:val="2"/>
            <w:vAlign w:val="center"/>
          </w:tcPr>
          <w:p w14:paraId="48B85583" w14:textId="559D9CD6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1, W06, W07, U01, U0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400202" w:rsidRPr="00E74CB6">
              <w:rPr>
                <w:rFonts w:asciiTheme="majorHAnsi" w:hAnsiTheme="majorHAnsi" w:cs="Times New Roman"/>
                <w:sz w:val="24"/>
                <w:szCs w:val="24"/>
              </w:rPr>
              <w:t>, K01, K02</w:t>
            </w:r>
          </w:p>
        </w:tc>
        <w:tc>
          <w:tcPr>
            <w:tcW w:w="2576" w:type="dxa"/>
            <w:vAlign w:val="center"/>
          </w:tcPr>
          <w:p w14:paraId="62B5662B" w14:textId="7C865014" w:rsidR="00705E99" w:rsidRPr="00C24020" w:rsidRDefault="00705E99" w:rsidP="00705E9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, Referat,</w:t>
            </w:r>
          </w:p>
          <w:p w14:paraId="641D68D2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ezentacja, Dyskusje</w:t>
            </w:r>
          </w:p>
        </w:tc>
      </w:tr>
      <w:tr w:rsidR="00F35AB9" w:rsidRPr="002E79EB" w14:paraId="34BDE88F" w14:textId="77777777" w:rsidTr="008F2277">
        <w:trPr>
          <w:trHeight w:val="419"/>
        </w:trPr>
        <w:tc>
          <w:tcPr>
            <w:tcW w:w="2438" w:type="dxa"/>
            <w:vMerge/>
          </w:tcPr>
          <w:p w14:paraId="10258474" w14:textId="77777777" w:rsidR="00F35AB9" w:rsidRPr="001618F2" w:rsidRDefault="00F35AB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A5706B3" w14:textId="7BAF9006" w:rsidR="00F35AB9" w:rsidRPr="00563D7D" w:rsidRDefault="00F35AB9" w:rsidP="00705E99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Podstawy prawa karnego</w:t>
            </w:r>
            <w:r w:rsidR="00563D7D"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skarbowego</w:t>
            </w:r>
          </w:p>
        </w:tc>
        <w:tc>
          <w:tcPr>
            <w:tcW w:w="1625" w:type="dxa"/>
            <w:gridSpan w:val="2"/>
            <w:vAlign w:val="center"/>
          </w:tcPr>
          <w:p w14:paraId="47A8B49E" w14:textId="5D61055E" w:rsidR="00F35AB9" w:rsidRPr="00563D7D" w:rsidRDefault="00563D7D" w:rsidP="00705E99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25" w:type="dxa"/>
            <w:gridSpan w:val="2"/>
            <w:vAlign w:val="center"/>
          </w:tcPr>
          <w:p w14:paraId="2E25DA58" w14:textId="34516BA9" w:rsidR="00F35AB9" w:rsidRPr="00563D7D" w:rsidRDefault="00563D7D" w:rsidP="00705E99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7D3621F4" w14:textId="242A1287" w:rsidR="00F35AB9" w:rsidRPr="00563D7D" w:rsidRDefault="00563D7D" w:rsidP="00705E99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Nauki prawne</w:t>
            </w:r>
          </w:p>
        </w:tc>
        <w:tc>
          <w:tcPr>
            <w:tcW w:w="1895" w:type="dxa"/>
            <w:gridSpan w:val="2"/>
            <w:vAlign w:val="center"/>
          </w:tcPr>
          <w:p w14:paraId="20C1927E" w14:textId="74FA2A8B" w:rsidR="00F35AB9" w:rsidRPr="00563D7D" w:rsidRDefault="00563D7D" w:rsidP="00705E99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W01, W06, W07, U01, U03, K01, K02</w:t>
            </w:r>
          </w:p>
        </w:tc>
        <w:tc>
          <w:tcPr>
            <w:tcW w:w="2576" w:type="dxa"/>
            <w:vAlign w:val="center"/>
          </w:tcPr>
          <w:p w14:paraId="1D440F6D" w14:textId="77777777" w:rsidR="00563D7D" w:rsidRPr="00563D7D" w:rsidRDefault="00563D7D" w:rsidP="00563D7D">
            <w:pPr>
              <w:spacing w:after="0" w:line="24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Kolokwium, Referat,</w:t>
            </w:r>
          </w:p>
          <w:p w14:paraId="3D1DA133" w14:textId="5710843D" w:rsidR="00F35AB9" w:rsidRPr="00563D7D" w:rsidRDefault="00563D7D" w:rsidP="00563D7D">
            <w:pPr>
              <w:spacing w:after="0" w:line="24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Prezentacja, Dyskusje</w:t>
            </w:r>
          </w:p>
        </w:tc>
      </w:tr>
      <w:tr w:rsidR="00705E99" w:rsidRPr="002E79EB" w14:paraId="338C13A9" w14:textId="77777777" w:rsidTr="008F2277">
        <w:trPr>
          <w:trHeight w:val="419"/>
        </w:trPr>
        <w:tc>
          <w:tcPr>
            <w:tcW w:w="2438" w:type="dxa"/>
            <w:vMerge/>
          </w:tcPr>
          <w:p w14:paraId="7758B41B" w14:textId="77777777" w:rsidR="00705E99" w:rsidRPr="001618F2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1026479" w14:textId="77777777" w:rsidR="00705E99" w:rsidRPr="00C24020" w:rsidRDefault="00705E99" w:rsidP="00705E99">
            <w:p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Calibri"/>
                <w:color w:val="000000"/>
                <w:sz w:val="24"/>
                <w:szCs w:val="24"/>
              </w:rPr>
              <w:t>Prawo cywilne (część ogólna, rzeczowa i spadkowa)</w:t>
            </w:r>
          </w:p>
        </w:tc>
        <w:tc>
          <w:tcPr>
            <w:tcW w:w="1625" w:type="dxa"/>
            <w:gridSpan w:val="2"/>
            <w:vAlign w:val="center"/>
          </w:tcPr>
          <w:p w14:paraId="73D548C0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5854E2F0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4B92EE53" w14:textId="1D6243FE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prawne, </w:t>
            </w:r>
          </w:p>
        </w:tc>
        <w:tc>
          <w:tcPr>
            <w:tcW w:w="1895" w:type="dxa"/>
            <w:gridSpan w:val="2"/>
            <w:vAlign w:val="center"/>
          </w:tcPr>
          <w:p w14:paraId="5ECDB786" w14:textId="236DEF5A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1, W06, U01, U0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400202" w:rsidRPr="00E74CB6">
              <w:rPr>
                <w:rFonts w:asciiTheme="majorHAnsi" w:hAnsiTheme="majorHAnsi" w:cs="Times New Roman"/>
                <w:sz w:val="24"/>
                <w:szCs w:val="24"/>
              </w:rPr>
              <w:t>,  K01, K02</w:t>
            </w:r>
          </w:p>
        </w:tc>
        <w:tc>
          <w:tcPr>
            <w:tcW w:w="2576" w:type="dxa"/>
            <w:vAlign w:val="center"/>
          </w:tcPr>
          <w:p w14:paraId="15067390" w14:textId="3500B299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Egzamin </w:t>
            </w:r>
          </w:p>
        </w:tc>
      </w:tr>
      <w:tr w:rsidR="00705E99" w:rsidRPr="002E79EB" w14:paraId="5492B86A" w14:textId="77777777" w:rsidTr="008F2277">
        <w:trPr>
          <w:trHeight w:val="419"/>
        </w:trPr>
        <w:tc>
          <w:tcPr>
            <w:tcW w:w="2438" w:type="dxa"/>
            <w:vMerge/>
          </w:tcPr>
          <w:p w14:paraId="1FDB04A7" w14:textId="77777777" w:rsidR="00705E99" w:rsidRPr="001618F2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04E2E5F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awo administracyjne</w:t>
            </w:r>
          </w:p>
          <w:p w14:paraId="4255B2BA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– część ogólna</w:t>
            </w:r>
          </w:p>
        </w:tc>
        <w:tc>
          <w:tcPr>
            <w:tcW w:w="1625" w:type="dxa"/>
            <w:gridSpan w:val="2"/>
            <w:vAlign w:val="center"/>
          </w:tcPr>
          <w:p w14:paraId="6CB65698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2A24FAEF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67BB6416" w14:textId="53A877E7" w:rsidR="00711925" w:rsidRPr="00E74CB6" w:rsidRDefault="00705E99" w:rsidP="00536E8A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Nauki o polityce i administracji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</w:p>
        </w:tc>
        <w:tc>
          <w:tcPr>
            <w:tcW w:w="1895" w:type="dxa"/>
            <w:gridSpan w:val="2"/>
            <w:vAlign w:val="center"/>
          </w:tcPr>
          <w:p w14:paraId="1AFB81DA" w14:textId="66FF2590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2, W03, W04, W05, U01, U05, K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2, K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3DB14437" w14:textId="76D06295" w:rsidR="00705E99" w:rsidRPr="00C24020" w:rsidRDefault="00705E99" w:rsidP="00705E9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Egzamin </w:t>
            </w:r>
          </w:p>
        </w:tc>
      </w:tr>
      <w:tr w:rsidR="00705E99" w:rsidRPr="002E79EB" w14:paraId="3CF6AB16" w14:textId="77777777" w:rsidTr="008F2277">
        <w:trPr>
          <w:trHeight w:val="419"/>
        </w:trPr>
        <w:tc>
          <w:tcPr>
            <w:tcW w:w="2438" w:type="dxa"/>
            <w:vMerge/>
          </w:tcPr>
          <w:p w14:paraId="1BB98A75" w14:textId="77777777" w:rsidR="00705E99" w:rsidRPr="001618F2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8017D13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awo gospodarcze</w:t>
            </w:r>
          </w:p>
        </w:tc>
        <w:tc>
          <w:tcPr>
            <w:tcW w:w="1625" w:type="dxa"/>
            <w:gridSpan w:val="2"/>
            <w:vAlign w:val="center"/>
          </w:tcPr>
          <w:p w14:paraId="2C282230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gridSpan w:val="2"/>
            <w:vAlign w:val="center"/>
          </w:tcPr>
          <w:p w14:paraId="1AB44E93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62B9AE0F" w14:textId="28AFA4E7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  <w:r w:rsidR="0071192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711925" w:rsidRPr="00E74CB6">
              <w:rPr>
                <w:rFonts w:asciiTheme="majorHAnsi" w:hAnsiTheme="majorHAnsi" w:cs="Times New Roman"/>
                <w:sz w:val="24"/>
                <w:szCs w:val="24"/>
              </w:rPr>
              <w:t>0,</w:t>
            </w:r>
            <w:r w:rsidR="00450F2F" w:rsidRPr="00E74CB6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14:paraId="12372DA7" w14:textId="7C313B25" w:rsidR="00711925" w:rsidRPr="00E74CB6" w:rsidRDefault="00711925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Ekonomia i finanse 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0,</w:t>
            </w:r>
            <w:r w:rsidR="00450F2F" w:rsidRPr="00E74CB6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69DF27BF" w14:textId="6A3F5A5F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03, W05, W06, 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20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U01,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U11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vAlign w:val="center"/>
          </w:tcPr>
          <w:p w14:paraId="3104C08D" w14:textId="298C0AC7" w:rsidR="00705E99" w:rsidRPr="00C24020" w:rsidRDefault="00705E99" w:rsidP="00705E9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, Referat,</w:t>
            </w:r>
          </w:p>
          <w:p w14:paraId="1E5BA5DC" w14:textId="77777777" w:rsidR="00705E99" w:rsidRPr="00C24020" w:rsidRDefault="00705E99" w:rsidP="00705E9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ezentacja, Dyskusje</w:t>
            </w:r>
          </w:p>
        </w:tc>
      </w:tr>
      <w:tr w:rsidR="00705E99" w:rsidRPr="002E79EB" w14:paraId="2DC6DE18" w14:textId="77777777" w:rsidTr="008F2277">
        <w:trPr>
          <w:trHeight w:val="419"/>
        </w:trPr>
        <w:tc>
          <w:tcPr>
            <w:tcW w:w="2438" w:type="dxa"/>
            <w:vMerge/>
          </w:tcPr>
          <w:p w14:paraId="5E0E2D61" w14:textId="77777777" w:rsidR="00705E99" w:rsidRPr="001618F2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0EFB987" w14:textId="77777777" w:rsidR="00705E99" w:rsidRPr="00C24020" w:rsidRDefault="00705E99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Etyka </w:t>
            </w:r>
            <w:r w:rsidR="000E5861" w:rsidRPr="00C24020">
              <w:rPr>
                <w:rFonts w:asciiTheme="majorHAnsi" w:hAnsiTheme="majorHAnsi" w:cs="Times New Roman"/>
                <w:sz w:val="24"/>
                <w:szCs w:val="24"/>
              </w:rPr>
              <w:t>urzędnicza</w:t>
            </w:r>
          </w:p>
        </w:tc>
        <w:tc>
          <w:tcPr>
            <w:tcW w:w="1625" w:type="dxa"/>
            <w:gridSpan w:val="2"/>
            <w:vAlign w:val="center"/>
          </w:tcPr>
          <w:p w14:paraId="67AD6155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017BEC4C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0A24E11A" w14:textId="6D84D8E6" w:rsidR="00705E99" w:rsidRPr="00E74CB6" w:rsidRDefault="00705E99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  <w:vAlign w:val="center"/>
          </w:tcPr>
          <w:p w14:paraId="43DC4C7B" w14:textId="15DC081F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0, W11, U07, U1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5,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K06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756EEC33" w14:textId="77777777" w:rsidR="00705E99" w:rsidRPr="00C24020" w:rsidRDefault="000E5861" w:rsidP="00705E9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, Referat,</w:t>
            </w:r>
          </w:p>
          <w:p w14:paraId="3B685D0F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ezentacja, Dyskusje</w:t>
            </w:r>
          </w:p>
        </w:tc>
      </w:tr>
      <w:tr w:rsidR="000E5861" w:rsidRPr="002E79EB" w14:paraId="37C8A898" w14:textId="77777777" w:rsidTr="008F2277">
        <w:trPr>
          <w:trHeight w:val="419"/>
        </w:trPr>
        <w:tc>
          <w:tcPr>
            <w:tcW w:w="2438" w:type="dxa"/>
            <w:vMerge/>
          </w:tcPr>
          <w:p w14:paraId="414309CC" w14:textId="77777777" w:rsidR="000E5861" w:rsidRPr="001618F2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43DBB119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Współczesne systemy polityczne/System polityczny RP</w:t>
            </w:r>
          </w:p>
        </w:tc>
        <w:tc>
          <w:tcPr>
            <w:tcW w:w="1625" w:type="dxa"/>
            <w:gridSpan w:val="2"/>
            <w:vAlign w:val="center"/>
          </w:tcPr>
          <w:p w14:paraId="5E25EBB0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6FCFB672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3729BF9E" w14:textId="5ABD074A" w:rsidR="000E5861" w:rsidRPr="00E74CB6" w:rsidRDefault="00D03045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</w:t>
            </w:r>
          </w:p>
          <w:p w14:paraId="0E9728C1" w14:textId="20CD83AB" w:rsidR="00711925" w:rsidRPr="00E74CB6" w:rsidRDefault="00711925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580338F9" w14:textId="39FB9AA9" w:rsidR="000E5861" w:rsidRPr="00E74CB6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9, W10, W1</w:t>
            </w:r>
            <w:r w:rsidR="00CB44DD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U0</w:t>
            </w:r>
            <w:r w:rsidR="00F92294"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U12, K</w:t>
            </w:r>
            <w:r w:rsidR="001F5F7F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0EAD7F87" w14:textId="77777777" w:rsidR="000E5861" w:rsidRPr="00C24020" w:rsidRDefault="000E5861" w:rsidP="000E5861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Kolokwium, </w:t>
            </w: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 Referat,</w:t>
            </w:r>
          </w:p>
          <w:p w14:paraId="31021411" w14:textId="77777777" w:rsidR="000E5861" w:rsidRPr="00C24020" w:rsidRDefault="000E5861" w:rsidP="000E5861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ezentacja, Dyskusje</w:t>
            </w:r>
          </w:p>
        </w:tc>
      </w:tr>
      <w:tr w:rsidR="000E5861" w:rsidRPr="002E79EB" w14:paraId="1BE78B99" w14:textId="77777777" w:rsidTr="008F2277">
        <w:trPr>
          <w:trHeight w:val="419"/>
        </w:trPr>
        <w:tc>
          <w:tcPr>
            <w:tcW w:w="2438" w:type="dxa"/>
            <w:vMerge/>
          </w:tcPr>
          <w:p w14:paraId="27F88F95" w14:textId="77777777" w:rsidR="000E5861" w:rsidRPr="001618F2" w:rsidRDefault="000E5861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05A92219" w14:textId="77777777" w:rsidR="000E5861" w:rsidRPr="00C24020" w:rsidRDefault="000E5861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Narzędzia informatyczne w administracji 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448DB9D3" w14:textId="77777777" w:rsidR="000E5861" w:rsidRPr="00C24020" w:rsidRDefault="000E5861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0C1EBBF5" w14:textId="77777777" w:rsidR="000E5861" w:rsidRPr="00C24020" w:rsidRDefault="000E5861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121D537D" w14:textId="77777777" w:rsidR="000E5861" w:rsidRPr="00E74CB6" w:rsidRDefault="000E5861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 polityce i administracji</w:t>
            </w:r>
          </w:p>
        </w:tc>
        <w:tc>
          <w:tcPr>
            <w:tcW w:w="1895" w:type="dxa"/>
            <w:gridSpan w:val="2"/>
            <w:vAlign w:val="center"/>
          </w:tcPr>
          <w:p w14:paraId="0A189FB5" w14:textId="0469211C" w:rsidR="000E5861" w:rsidRPr="00E74CB6" w:rsidRDefault="001F5F7F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8, U06, K02</w:t>
            </w:r>
          </w:p>
        </w:tc>
        <w:tc>
          <w:tcPr>
            <w:tcW w:w="2576" w:type="dxa"/>
            <w:vAlign w:val="center"/>
          </w:tcPr>
          <w:p w14:paraId="6DB38631" w14:textId="77777777" w:rsidR="000E5861" w:rsidRPr="00C24020" w:rsidRDefault="000E5861" w:rsidP="000E5861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Kolokwium, </w:t>
            </w: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 Referat,</w:t>
            </w:r>
          </w:p>
          <w:p w14:paraId="1B3002C9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ezentacja, Dyskusje</w:t>
            </w:r>
          </w:p>
        </w:tc>
      </w:tr>
      <w:tr w:rsidR="000E5861" w:rsidRPr="002E79EB" w14:paraId="519F2121" w14:textId="77777777" w:rsidTr="008F2277">
        <w:trPr>
          <w:trHeight w:val="419"/>
        </w:trPr>
        <w:tc>
          <w:tcPr>
            <w:tcW w:w="2438" w:type="dxa"/>
            <w:vMerge/>
          </w:tcPr>
          <w:p w14:paraId="1CE3375D" w14:textId="77777777" w:rsidR="000E5861" w:rsidRPr="001618F2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53CFA8E6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Postępowanie administracyjne i </w:t>
            </w:r>
            <w:proofErr w:type="spellStart"/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sądowoadministracyjne</w:t>
            </w:r>
            <w:proofErr w:type="spellEnd"/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608F6FA5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79BB02F3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166D27B4" w14:textId="7E1EFDAE" w:rsidR="00711925" w:rsidRPr="00E74CB6" w:rsidRDefault="00D03045" w:rsidP="00536E8A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 (0,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),  Nauki o polityce i administracji (0,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7498EEF1" w14:textId="79BDB24C" w:rsidR="000E5861" w:rsidRPr="00E74CB6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3, W04, W05, W06, W13, U01, U05, K</w:t>
            </w:r>
            <w:r w:rsidR="001F5F7F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2, K</w:t>
            </w:r>
            <w:r w:rsidR="001F5F7F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2A13897D" w14:textId="0B0713B7" w:rsidR="000E5861" w:rsidRPr="00C24020" w:rsidRDefault="000E5861" w:rsidP="000E5861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Referat,</w:t>
            </w:r>
          </w:p>
          <w:p w14:paraId="4A8E56A7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a</w:t>
            </w:r>
          </w:p>
        </w:tc>
      </w:tr>
      <w:tr w:rsidR="000E5861" w:rsidRPr="002E79EB" w14:paraId="0BE4C7A0" w14:textId="77777777" w:rsidTr="008F2277">
        <w:trPr>
          <w:trHeight w:val="419"/>
        </w:trPr>
        <w:tc>
          <w:tcPr>
            <w:tcW w:w="2438" w:type="dxa"/>
            <w:vMerge/>
          </w:tcPr>
          <w:p w14:paraId="60C6CE5F" w14:textId="77777777" w:rsidR="000E5861" w:rsidRPr="001618F2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45E7F51E" w14:textId="734C01C8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awo administracyjne – część szczegó</w:t>
            </w:r>
            <w:r w:rsidR="00F35AB9">
              <w:rPr>
                <w:rFonts w:asciiTheme="majorHAnsi" w:hAnsiTheme="majorHAnsi" w:cs="Times New Roman"/>
                <w:sz w:val="24"/>
                <w:szCs w:val="24"/>
              </w:rPr>
              <w:t>łowa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6EB35B3C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71BFF6BE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6C69D13B" w14:textId="41D1052B" w:rsidR="000E5861" w:rsidRPr="00E74CB6" w:rsidRDefault="00D03045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 (0,6),  Nauki o polityce i administracji (0,4)</w:t>
            </w:r>
          </w:p>
        </w:tc>
        <w:tc>
          <w:tcPr>
            <w:tcW w:w="1895" w:type="dxa"/>
            <w:gridSpan w:val="2"/>
            <w:vAlign w:val="center"/>
          </w:tcPr>
          <w:p w14:paraId="328CA82A" w14:textId="1ECF962F" w:rsidR="000E5861" w:rsidRPr="00E74CB6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2, W03, W04, W05, U01, U05, K</w:t>
            </w:r>
            <w:r w:rsidR="001F5F7F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2, K</w:t>
            </w:r>
            <w:r w:rsidR="001F5F7F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591C241B" w14:textId="52A47AC7" w:rsidR="000E5861" w:rsidRPr="00C24020" w:rsidRDefault="000E5861" w:rsidP="000E5861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Referat,</w:t>
            </w:r>
          </w:p>
          <w:p w14:paraId="27A1F946" w14:textId="77777777" w:rsidR="000E5861" w:rsidRPr="00C24020" w:rsidRDefault="000E5861" w:rsidP="000E5861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a</w:t>
            </w:r>
            <w:r w:rsidR="00650B28"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, Zadania domowe</w:t>
            </w:r>
          </w:p>
        </w:tc>
      </w:tr>
      <w:tr w:rsidR="00650B28" w:rsidRPr="002E79EB" w14:paraId="6DC6CC5A" w14:textId="77777777" w:rsidTr="008F2277">
        <w:trPr>
          <w:trHeight w:val="419"/>
        </w:trPr>
        <w:tc>
          <w:tcPr>
            <w:tcW w:w="2438" w:type="dxa"/>
            <w:vMerge/>
          </w:tcPr>
          <w:p w14:paraId="62CB0CC1" w14:textId="77777777" w:rsidR="00650B28" w:rsidRPr="001618F2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22B53AD5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awo cywilne – zobowiązania część ogólna i szczegółowa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1D9EB461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6C7AAD26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395188AF" w14:textId="0E8B8358" w:rsidR="00650B28" w:rsidRPr="00E74CB6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</w:p>
        </w:tc>
        <w:tc>
          <w:tcPr>
            <w:tcW w:w="1895" w:type="dxa"/>
            <w:gridSpan w:val="2"/>
            <w:vAlign w:val="center"/>
          </w:tcPr>
          <w:p w14:paraId="07F58169" w14:textId="3EDC3EE7" w:rsidR="00650B28" w:rsidRPr="00E74CB6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1, W06, W07, U01, U03, U07</w:t>
            </w:r>
            <w:r w:rsidR="00D467F3" w:rsidRPr="00E74CB6">
              <w:rPr>
                <w:rFonts w:asciiTheme="majorHAnsi" w:hAnsiTheme="majorHAnsi" w:cs="Times New Roman"/>
                <w:sz w:val="24"/>
                <w:szCs w:val="24"/>
              </w:rPr>
              <w:t>,  K01, K02</w:t>
            </w:r>
          </w:p>
        </w:tc>
        <w:tc>
          <w:tcPr>
            <w:tcW w:w="2576" w:type="dxa"/>
            <w:vAlign w:val="center"/>
          </w:tcPr>
          <w:p w14:paraId="707258D5" w14:textId="613CC8F5" w:rsidR="00650B28" w:rsidRPr="00C24020" w:rsidRDefault="00650B28" w:rsidP="00650B28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Egzamin, Kolokwium, Zadania domowe, Dyskusje</w:t>
            </w:r>
          </w:p>
        </w:tc>
      </w:tr>
      <w:tr w:rsidR="00650B28" w:rsidRPr="002E79EB" w14:paraId="75DAA3ED" w14:textId="77777777" w:rsidTr="008F2277">
        <w:trPr>
          <w:trHeight w:val="419"/>
        </w:trPr>
        <w:tc>
          <w:tcPr>
            <w:tcW w:w="2438" w:type="dxa"/>
            <w:vMerge/>
          </w:tcPr>
          <w:p w14:paraId="7E9A84F7" w14:textId="77777777" w:rsidR="00650B28" w:rsidRPr="001618F2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08EBE3B5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awo pracy i prawo urzędnicze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5C8B407D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6535DBEA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2D3C0010" w14:textId="7071D27D" w:rsidR="00650B28" w:rsidRPr="00E74CB6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  <w:r w:rsidR="0071192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711925" w:rsidRPr="00E74CB6">
              <w:rPr>
                <w:rFonts w:asciiTheme="majorHAnsi" w:hAnsiTheme="majorHAnsi" w:cs="Times New Roman"/>
                <w:sz w:val="24"/>
                <w:szCs w:val="24"/>
              </w:rPr>
              <w:t>0,7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14:paraId="5E429E69" w14:textId="7A3F90EF" w:rsidR="00711925" w:rsidRPr="00E74CB6" w:rsidRDefault="00711925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 polityce</w:t>
            </w:r>
            <w:r w:rsidR="00F92294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i administracji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0,3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3CC40C65" w14:textId="594AE4B4" w:rsidR="00650B28" w:rsidRPr="00E74CB6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05, W06, </w:t>
            </w:r>
            <w:r w:rsidR="00F92294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2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U01, U03</w:t>
            </w:r>
            <w:r w:rsidR="00F92294" w:rsidRPr="00E74CB6">
              <w:rPr>
                <w:rFonts w:asciiTheme="majorHAnsi" w:hAnsiTheme="majorHAnsi" w:cs="Times New Roman"/>
                <w:sz w:val="24"/>
                <w:szCs w:val="24"/>
              </w:rPr>
              <w:t>, U12, K02, K07</w:t>
            </w:r>
          </w:p>
        </w:tc>
        <w:tc>
          <w:tcPr>
            <w:tcW w:w="2576" w:type="dxa"/>
            <w:vAlign w:val="center"/>
          </w:tcPr>
          <w:p w14:paraId="481C47E5" w14:textId="6506D84A" w:rsidR="00650B28" w:rsidRPr="00C24020" w:rsidRDefault="00650B28" w:rsidP="00650B28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Referat,</w:t>
            </w:r>
          </w:p>
          <w:p w14:paraId="7FFF07C9" w14:textId="77777777" w:rsidR="00650B28" w:rsidRPr="00C24020" w:rsidRDefault="00650B28" w:rsidP="00650B28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a, Zadania domowe</w:t>
            </w:r>
          </w:p>
        </w:tc>
      </w:tr>
      <w:tr w:rsidR="00650B28" w:rsidRPr="002E79EB" w14:paraId="5DE83D97" w14:textId="77777777" w:rsidTr="008F2277">
        <w:trPr>
          <w:trHeight w:val="419"/>
        </w:trPr>
        <w:tc>
          <w:tcPr>
            <w:tcW w:w="2438" w:type="dxa"/>
            <w:vMerge/>
          </w:tcPr>
          <w:p w14:paraId="5FCFA951" w14:textId="77777777" w:rsidR="00650B28" w:rsidRPr="001618F2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3C9F69C2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Władze lokalne i samorząd w Polsce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4AA90F71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52C24554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01EA9B36" w14:textId="24286952" w:rsidR="00650B28" w:rsidRPr="00E74CB6" w:rsidRDefault="00D03045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</w:t>
            </w:r>
          </w:p>
        </w:tc>
        <w:tc>
          <w:tcPr>
            <w:tcW w:w="1895" w:type="dxa"/>
            <w:gridSpan w:val="2"/>
            <w:vAlign w:val="center"/>
          </w:tcPr>
          <w:p w14:paraId="2051051E" w14:textId="55F00198" w:rsidR="00650B28" w:rsidRPr="00E74CB6" w:rsidRDefault="001F5F7F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2, W04, U</w:t>
            </w:r>
            <w:r w:rsidR="00F92294" w:rsidRPr="00E74CB6">
              <w:rPr>
                <w:rFonts w:asciiTheme="majorHAnsi" w:hAnsiTheme="majorHAnsi" w:cs="Times New Roman"/>
                <w:sz w:val="24"/>
                <w:szCs w:val="24"/>
              </w:rPr>
              <w:t>05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K02</w:t>
            </w:r>
          </w:p>
        </w:tc>
        <w:tc>
          <w:tcPr>
            <w:tcW w:w="2576" w:type="dxa"/>
            <w:vAlign w:val="center"/>
          </w:tcPr>
          <w:p w14:paraId="5F3E009A" w14:textId="1C5431CA" w:rsidR="00650B28" w:rsidRPr="00C24020" w:rsidRDefault="00650B28" w:rsidP="00650B28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Referat,</w:t>
            </w:r>
          </w:p>
          <w:p w14:paraId="68AA0755" w14:textId="77777777" w:rsidR="00650B28" w:rsidRPr="00C24020" w:rsidRDefault="00650B28" w:rsidP="00650B28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a, Zadania domowe</w:t>
            </w:r>
          </w:p>
        </w:tc>
      </w:tr>
      <w:tr w:rsidR="00650B28" w:rsidRPr="002E79EB" w14:paraId="2CC92C60" w14:textId="77777777" w:rsidTr="008F2277">
        <w:trPr>
          <w:trHeight w:val="419"/>
        </w:trPr>
        <w:tc>
          <w:tcPr>
            <w:tcW w:w="2438" w:type="dxa"/>
            <w:vMerge/>
          </w:tcPr>
          <w:p w14:paraId="318FB168" w14:textId="77777777" w:rsidR="00650B28" w:rsidRPr="001618F2" w:rsidRDefault="00650B28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7095BDAB" w14:textId="77777777" w:rsidR="00650B28" w:rsidRPr="00C24020" w:rsidRDefault="00650B28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inanse samorządu terytorialnego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3B9A2FA0" w14:textId="77777777" w:rsidR="00650B28" w:rsidRPr="00C24020" w:rsidRDefault="00650B28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2521D32F" w14:textId="77777777" w:rsidR="00650B28" w:rsidRPr="00C24020" w:rsidRDefault="00650B28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obligatoryjny 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04213D83" w14:textId="77777777" w:rsidR="00F943C0" w:rsidRPr="00E74CB6" w:rsidRDefault="00F943C0" w:rsidP="00F943C0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01B8B8" w14:textId="22ADE46F" w:rsidR="00F943C0" w:rsidRPr="00E74CB6" w:rsidRDefault="00F943C0" w:rsidP="00F943C0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 polityce i administracji (0,5), Ekonomia i finanse (0,5)</w:t>
            </w:r>
          </w:p>
          <w:p w14:paraId="1DAF858C" w14:textId="7A3630F9" w:rsidR="00711925" w:rsidRPr="00E74CB6" w:rsidRDefault="00711925" w:rsidP="00536E8A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71A30CAB" w14:textId="0B1FCB83" w:rsidR="00650B28" w:rsidRPr="00E74CB6" w:rsidRDefault="006A20E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04, </w:t>
            </w:r>
            <w:r w:rsidR="001F5F7F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20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U11, </w:t>
            </w:r>
            <w:r w:rsidR="001F5F7F" w:rsidRPr="00E74CB6">
              <w:rPr>
                <w:rFonts w:asciiTheme="majorHAnsi" w:hAnsiTheme="majorHAnsi" w:cs="Times New Roman"/>
                <w:sz w:val="24"/>
                <w:szCs w:val="24"/>
              </w:rPr>
              <w:t>K0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K04</w:t>
            </w:r>
          </w:p>
        </w:tc>
        <w:tc>
          <w:tcPr>
            <w:tcW w:w="2576" w:type="dxa"/>
            <w:vAlign w:val="center"/>
          </w:tcPr>
          <w:p w14:paraId="172A00E6" w14:textId="77777777" w:rsidR="00650B28" w:rsidRPr="00C24020" w:rsidRDefault="00650B28" w:rsidP="001F5F7F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Referat,</w:t>
            </w:r>
          </w:p>
          <w:p w14:paraId="417125EF" w14:textId="77777777" w:rsidR="00650B28" w:rsidRPr="00C24020" w:rsidRDefault="00650B28" w:rsidP="001F5F7F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a, Zadania domowe</w:t>
            </w:r>
          </w:p>
        </w:tc>
      </w:tr>
      <w:tr w:rsidR="00705E99" w:rsidRPr="002E79EB" w14:paraId="3ECFEEE7" w14:textId="77777777" w:rsidTr="008F2277">
        <w:trPr>
          <w:trHeight w:val="419"/>
        </w:trPr>
        <w:tc>
          <w:tcPr>
            <w:tcW w:w="2438" w:type="dxa"/>
            <w:vMerge/>
          </w:tcPr>
          <w:p w14:paraId="3CB81D97" w14:textId="77777777" w:rsidR="00705E99" w:rsidRPr="001618F2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7E5404F7" w14:textId="77777777" w:rsidR="00705E99" w:rsidRPr="00C24020" w:rsidRDefault="00650B28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awo finansowe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784F7322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1B00E5DA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0C7E9179" w14:textId="63921868" w:rsidR="00705E99" w:rsidRPr="00E74CB6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prawne 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>(0,</w:t>
            </w:r>
            <w:r w:rsidR="00F943C0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>) Ekonomia i finanse (0,</w:t>
            </w:r>
            <w:r w:rsidR="00F943C0" w:rsidRPr="00E74CB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6E9F880D" w14:textId="12E7CA82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2, W03, W0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W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U01, U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K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vAlign w:val="center"/>
          </w:tcPr>
          <w:p w14:paraId="7933444B" w14:textId="77777777" w:rsidR="00705E99" w:rsidRPr="00C24020" w:rsidRDefault="00650B28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</w:t>
            </w:r>
          </w:p>
        </w:tc>
      </w:tr>
      <w:tr w:rsidR="00650B28" w:rsidRPr="002E79EB" w14:paraId="55E284C9" w14:textId="77777777" w:rsidTr="008F2277">
        <w:trPr>
          <w:trHeight w:val="419"/>
        </w:trPr>
        <w:tc>
          <w:tcPr>
            <w:tcW w:w="2438" w:type="dxa"/>
            <w:vMerge/>
          </w:tcPr>
          <w:p w14:paraId="4A0CDEEC" w14:textId="77777777" w:rsidR="00650B28" w:rsidRPr="001618F2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vAlign w:val="center"/>
          </w:tcPr>
          <w:p w14:paraId="6AD0D6C1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oseminarium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68CB8DD7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640D6851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7167C4E3" w14:textId="4E95A719" w:rsidR="00711925" w:rsidRPr="00E74CB6" w:rsidRDefault="00650B28" w:rsidP="00536E8A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gridSpan w:val="2"/>
            <w:vAlign w:val="center"/>
          </w:tcPr>
          <w:p w14:paraId="34F93406" w14:textId="77777777" w:rsidR="00650B28" w:rsidRPr="00E74CB6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6, U04, U09, K1</w:t>
            </w:r>
          </w:p>
        </w:tc>
        <w:tc>
          <w:tcPr>
            <w:tcW w:w="2576" w:type="dxa"/>
            <w:vAlign w:val="center"/>
          </w:tcPr>
          <w:p w14:paraId="574D91E3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ojekt, zadania domowe</w:t>
            </w:r>
          </w:p>
        </w:tc>
      </w:tr>
      <w:tr w:rsidR="00650B28" w:rsidRPr="002E79EB" w14:paraId="202ACE0F" w14:textId="77777777" w:rsidTr="008F2277">
        <w:trPr>
          <w:trHeight w:val="419"/>
        </w:trPr>
        <w:tc>
          <w:tcPr>
            <w:tcW w:w="2438" w:type="dxa"/>
            <w:vMerge/>
          </w:tcPr>
          <w:p w14:paraId="6E0CEC42" w14:textId="77777777" w:rsidR="00650B28" w:rsidRPr="001618F2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vAlign w:val="center"/>
          </w:tcPr>
          <w:p w14:paraId="00D086A2" w14:textId="77777777" w:rsidR="00650B28" w:rsidRPr="00C24020" w:rsidRDefault="00610FE4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Biznesplan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5AC9A2A2" w14:textId="77777777" w:rsidR="00650B28" w:rsidRPr="00C24020" w:rsidRDefault="00610FE4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0470FA05" w14:textId="77777777" w:rsidR="00650B28" w:rsidRPr="00C24020" w:rsidRDefault="00610FE4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7D345699" w14:textId="4D9AE54A" w:rsidR="00650B28" w:rsidRPr="00E74CB6" w:rsidRDefault="00D03045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</w:t>
            </w:r>
          </w:p>
        </w:tc>
        <w:tc>
          <w:tcPr>
            <w:tcW w:w="1895" w:type="dxa"/>
            <w:gridSpan w:val="2"/>
            <w:vAlign w:val="center"/>
          </w:tcPr>
          <w:p w14:paraId="5BEB220B" w14:textId="664F7B62" w:rsidR="00650B28" w:rsidRPr="00E74CB6" w:rsidRDefault="001F5F7F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20, U1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1, U14, K04</w:t>
            </w:r>
          </w:p>
        </w:tc>
        <w:tc>
          <w:tcPr>
            <w:tcW w:w="2576" w:type="dxa"/>
            <w:vAlign w:val="center"/>
          </w:tcPr>
          <w:p w14:paraId="6685E094" w14:textId="77777777" w:rsidR="00610FE4" w:rsidRPr="00C24020" w:rsidRDefault="00610FE4" w:rsidP="001F5F7F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Referat,</w:t>
            </w:r>
          </w:p>
          <w:p w14:paraId="39056CC7" w14:textId="77777777" w:rsidR="00650B28" w:rsidRPr="00C24020" w:rsidRDefault="00610FE4" w:rsidP="001F5F7F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a, Zadania domowe</w:t>
            </w:r>
          </w:p>
        </w:tc>
      </w:tr>
      <w:tr w:rsidR="00610FE4" w:rsidRPr="002E79EB" w14:paraId="13B9605E" w14:textId="77777777" w:rsidTr="008F2277">
        <w:trPr>
          <w:trHeight w:val="419"/>
        </w:trPr>
        <w:tc>
          <w:tcPr>
            <w:tcW w:w="2438" w:type="dxa"/>
            <w:vMerge/>
          </w:tcPr>
          <w:p w14:paraId="252FDF08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vAlign w:val="center"/>
          </w:tcPr>
          <w:p w14:paraId="388BF79F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Zamówienia publiczne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6CA74DB3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695CBC0B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25A6E11E" w14:textId="0FD81D24" w:rsidR="00711925" w:rsidRPr="00E74CB6" w:rsidRDefault="00610FE4" w:rsidP="00536E8A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Nauki prawne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</w:p>
        </w:tc>
        <w:tc>
          <w:tcPr>
            <w:tcW w:w="1895" w:type="dxa"/>
            <w:gridSpan w:val="2"/>
            <w:vAlign w:val="center"/>
          </w:tcPr>
          <w:p w14:paraId="0E16FDB0" w14:textId="56374458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1, W0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W06, W07, U01, U07, K1</w:t>
            </w:r>
          </w:p>
        </w:tc>
        <w:tc>
          <w:tcPr>
            <w:tcW w:w="2576" w:type="dxa"/>
            <w:vAlign w:val="center"/>
          </w:tcPr>
          <w:p w14:paraId="230F0ED9" w14:textId="77777777" w:rsidR="00610FE4" w:rsidRPr="001618F2" w:rsidRDefault="00610FE4" w:rsidP="00610FE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pisemny, Projekt</w:t>
            </w:r>
          </w:p>
        </w:tc>
      </w:tr>
      <w:tr w:rsidR="00610FE4" w:rsidRPr="002E79EB" w14:paraId="69930162" w14:textId="77777777" w:rsidTr="008F2277">
        <w:trPr>
          <w:trHeight w:val="419"/>
        </w:trPr>
        <w:tc>
          <w:tcPr>
            <w:tcW w:w="2438" w:type="dxa"/>
            <w:vMerge/>
          </w:tcPr>
          <w:p w14:paraId="49B2BF34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95E0B8C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Strategie rozwoju ekonomiczno-społecznego</w:t>
            </w:r>
          </w:p>
        </w:tc>
        <w:tc>
          <w:tcPr>
            <w:tcW w:w="1625" w:type="dxa"/>
            <w:gridSpan w:val="2"/>
            <w:vAlign w:val="center"/>
          </w:tcPr>
          <w:p w14:paraId="57EDFC02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5FE9C61F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2792A3FF" w14:textId="448731CA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  <w:r w:rsidR="00034F3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034F35" w:rsidRPr="00E74CB6">
              <w:rPr>
                <w:rFonts w:asciiTheme="majorHAnsi" w:hAnsiTheme="majorHAnsi" w:cs="Times New Roman"/>
                <w:sz w:val="24"/>
                <w:szCs w:val="24"/>
              </w:rPr>
              <w:t>0,5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14:paraId="26627498" w14:textId="0AEBAC8F" w:rsidR="00034F35" w:rsidRPr="00E74CB6" w:rsidRDefault="00034F3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Ekonomia i finanse 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0,5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2A1FC330" w14:textId="45FC49E6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4, W15, 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20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U02, U05, 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U11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, K04</w:t>
            </w:r>
          </w:p>
        </w:tc>
        <w:tc>
          <w:tcPr>
            <w:tcW w:w="2576" w:type="dxa"/>
            <w:vAlign w:val="center"/>
          </w:tcPr>
          <w:p w14:paraId="1F8FC55B" w14:textId="77777777" w:rsidR="00610FE4" w:rsidRPr="001618F2" w:rsidRDefault="00610FE4" w:rsidP="00610FE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Dyskusje</w:t>
            </w:r>
          </w:p>
        </w:tc>
      </w:tr>
      <w:tr w:rsidR="00610FE4" w:rsidRPr="002E79EB" w14:paraId="319CA9D6" w14:textId="77777777" w:rsidTr="008F2277">
        <w:trPr>
          <w:trHeight w:val="419"/>
        </w:trPr>
        <w:tc>
          <w:tcPr>
            <w:tcW w:w="2438" w:type="dxa"/>
            <w:vMerge/>
          </w:tcPr>
          <w:p w14:paraId="47A8F7D3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83830B8" w14:textId="3220BE82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Informacja publiczna i ochrona informacji</w:t>
            </w:r>
          </w:p>
        </w:tc>
        <w:tc>
          <w:tcPr>
            <w:tcW w:w="1625" w:type="dxa"/>
            <w:gridSpan w:val="2"/>
            <w:vAlign w:val="center"/>
          </w:tcPr>
          <w:p w14:paraId="5EB1DF3B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68CDB2D9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3653158F" w14:textId="39D71912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Nauki prawne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</w:p>
        </w:tc>
        <w:tc>
          <w:tcPr>
            <w:tcW w:w="1895" w:type="dxa"/>
            <w:gridSpan w:val="2"/>
            <w:vAlign w:val="center"/>
          </w:tcPr>
          <w:p w14:paraId="2C6EE9EA" w14:textId="5590DA72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2, W03, W04, W05, U01, U05, K2, K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36107D1E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Dyskusje</w:t>
            </w:r>
          </w:p>
        </w:tc>
      </w:tr>
      <w:tr w:rsidR="00610FE4" w:rsidRPr="002E79EB" w14:paraId="470ABAC8" w14:textId="77777777" w:rsidTr="008F2277">
        <w:trPr>
          <w:trHeight w:val="419"/>
        </w:trPr>
        <w:tc>
          <w:tcPr>
            <w:tcW w:w="2438" w:type="dxa"/>
            <w:vMerge/>
          </w:tcPr>
          <w:p w14:paraId="622C4A96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58364025" w14:textId="0D30A3CC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e-Administracja</w:t>
            </w:r>
          </w:p>
        </w:tc>
        <w:tc>
          <w:tcPr>
            <w:tcW w:w="1625" w:type="dxa"/>
            <w:gridSpan w:val="2"/>
            <w:vAlign w:val="center"/>
          </w:tcPr>
          <w:p w14:paraId="3447BB9C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3EF5264A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5DCABDD2" w14:textId="40A6BC72" w:rsidR="00034F35" w:rsidRPr="00E74CB6" w:rsidRDefault="00610FE4" w:rsidP="00536E8A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gridSpan w:val="2"/>
            <w:vAlign w:val="center"/>
          </w:tcPr>
          <w:p w14:paraId="45E1126E" w14:textId="6953CB0E" w:rsidR="00610FE4" w:rsidRPr="00E74CB6" w:rsidRDefault="00DC78A9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</w:t>
            </w:r>
            <w:r w:rsidR="00994C3D" w:rsidRPr="00E74CB6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W18, U06, K02</w:t>
            </w:r>
          </w:p>
        </w:tc>
        <w:tc>
          <w:tcPr>
            <w:tcW w:w="2576" w:type="dxa"/>
            <w:vAlign w:val="center"/>
          </w:tcPr>
          <w:p w14:paraId="668CEA70" w14:textId="77777777" w:rsidR="00610FE4" w:rsidRPr="00C24020" w:rsidRDefault="00610FE4" w:rsidP="00610FE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Zadanie domowe, Dyskusje</w:t>
            </w:r>
          </w:p>
        </w:tc>
      </w:tr>
      <w:tr w:rsidR="00610FE4" w:rsidRPr="002E79EB" w14:paraId="59260590" w14:textId="77777777" w:rsidTr="008F2277">
        <w:trPr>
          <w:trHeight w:val="419"/>
        </w:trPr>
        <w:tc>
          <w:tcPr>
            <w:tcW w:w="2438" w:type="dxa"/>
            <w:vMerge/>
          </w:tcPr>
          <w:p w14:paraId="01AC5A4F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vAlign w:val="center"/>
          </w:tcPr>
          <w:p w14:paraId="4C113F65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artnerstwo publiczno-prywatne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4CB9F676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1530E583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0FE18180" w14:textId="503822C3" w:rsidR="00034F35" w:rsidRPr="00E74CB6" w:rsidRDefault="00D03045" w:rsidP="00EE4D62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</w:t>
            </w:r>
          </w:p>
        </w:tc>
        <w:tc>
          <w:tcPr>
            <w:tcW w:w="1895" w:type="dxa"/>
            <w:gridSpan w:val="2"/>
            <w:vAlign w:val="center"/>
          </w:tcPr>
          <w:p w14:paraId="5931B3BC" w14:textId="24BC182A" w:rsidR="00610FE4" w:rsidRPr="00E74CB6" w:rsidRDefault="00994C3D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9, </w:t>
            </w:r>
            <w:r w:rsidR="00DC78A9" w:rsidRPr="00E74CB6">
              <w:rPr>
                <w:rFonts w:asciiTheme="majorHAnsi" w:hAnsiTheme="majorHAnsi" w:cs="Times New Roman"/>
                <w:sz w:val="24"/>
                <w:szCs w:val="24"/>
              </w:rPr>
              <w:t>W20, U14, K02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, K03</w:t>
            </w:r>
          </w:p>
        </w:tc>
        <w:tc>
          <w:tcPr>
            <w:tcW w:w="2576" w:type="dxa"/>
            <w:vAlign w:val="center"/>
          </w:tcPr>
          <w:p w14:paraId="62C921E4" w14:textId="77777777" w:rsidR="00610FE4" w:rsidRPr="00C24020" w:rsidRDefault="00610FE4" w:rsidP="00610FE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Zadanie domowe, Dyskusje</w:t>
            </w:r>
          </w:p>
        </w:tc>
      </w:tr>
      <w:tr w:rsidR="00610FE4" w:rsidRPr="002E79EB" w14:paraId="4CABC674" w14:textId="77777777" w:rsidTr="008F2277">
        <w:trPr>
          <w:trHeight w:val="419"/>
        </w:trPr>
        <w:tc>
          <w:tcPr>
            <w:tcW w:w="2438" w:type="dxa"/>
            <w:vMerge/>
          </w:tcPr>
          <w:p w14:paraId="22B04812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vAlign w:val="center"/>
          </w:tcPr>
          <w:p w14:paraId="5FC99D73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ojekty UE w administracji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54AA267C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1E93377E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10C4AB74" w14:textId="149A6FFB" w:rsidR="00034F35" w:rsidRPr="00E74CB6" w:rsidRDefault="00D03045" w:rsidP="00EE4D62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(0,5), </w:t>
            </w:r>
            <w:r w:rsidR="00034F35"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 (0,5)</w:t>
            </w:r>
          </w:p>
        </w:tc>
        <w:tc>
          <w:tcPr>
            <w:tcW w:w="1895" w:type="dxa"/>
            <w:gridSpan w:val="2"/>
            <w:vAlign w:val="center"/>
          </w:tcPr>
          <w:p w14:paraId="63F229FA" w14:textId="43BB5C4E" w:rsidR="00610FE4" w:rsidRPr="00E74CB6" w:rsidRDefault="00994C3D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04, 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W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U11, 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K0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K04</w:t>
            </w:r>
          </w:p>
        </w:tc>
        <w:tc>
          <w:tcPr>
            <w:tcW w:w="2576" w:type="dxa"/>
            <w:vAlign w:val="center"/>
          </w:tcPr>
          <w:p w14:paraId="5C41356F" w14:textId="77777777" w:rsidR="00610FE4" w:rsidRPr="00C24020" w:rsidRDefault="00610FE4" w:rsidP="00610FE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Zadanie domowe, Dyskusje</w:t>
            </w:r>
          </w:p>
        </w:tc>
      </w:tr>
      <w:tr w:rsidR="00610FE4" w:rsidRPr="002E79EB" w14:paraId="7CA7BDAC" w14:textId="77777777" w:rsidTr="008F2277">
        <w:trPr>
          <w:trHeight w:val="419"/>
        </w:trPr>
        <w:tc>
          <w:tcPr>
            <w:tcW w:w="2438" w:type="dxa"/>
          </w:tcPr>
          <w:p w14:paraId="74E935E4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Moduł przygotowania pracy dyplomowej</w:t>
            </w:r>
          </w:p>
        </w:tc>
        <w:tc>
          <w:tcPr>
            <w:tcW w:w="2438" w:type="dxa"/>
            <w:gridSpan w:val="2"/>
            <w:vAlign w:val="center"/>
          </w:tcPr>
          <w:p w14:paraId="31C55F4B" w14:textId="77777777" w:rsidR="00610FE4" w:rsidRPr="00C24020" w:rsidRDefault="00610FE4" w:rsidP="00610FE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>Seminarium</w:t>
            </w:r>
            <w:r w:rsidR="00A20146"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dyplomowe</w:t>
            </w:r>
          </w:p>
        </w:tc>
        <w:tc>
          <w:tcPr>
            <w:tcW w:w="1625" w:type="dxa"/>
            <w:gridSpan w:val="2"/>
            <w:vAlign w:val="center"/>
          </w:tcPr>
          <w:p w14:paraId="7BE596A3" w14:textId="782DD4B1" w:rsidR="00610FE4" w:rsidRPr="00C24020" w:rsidRDefault="00E229A8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1625" w:type="dxa"/>
            <w:gridSpan w:val="2"/>
            <w:vAlign w:val="center"/>
          </w:tcPr>
          <w:p w14:paraId="31D0D59D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6FBB7125" w14:textId="74860EFC" w:rsidR="00034F35" w:rsidRPr="00E74CB6" w:rsidRDefault="00D0304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034F35" w:rsidRPr="00E74CB6">
              <w:rPr>
                <w:rFonts w:asciiTheme="majorHAnsi" w:hAnsiTheme="majorHAnsi" w:cs="Times New Roman"/>
                <w:sz w:val="24"/>
                <w:szCs w:val="24"/>
              </w:rPr>
              <w:t>0,8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14:paraId="339FBF2E" w14:textId="4DDC4209" w:rsidR="00610FE4" w:rsidRPr="00E74CB6" w:rsidRDefault="00D0304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prawne 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034F35" w:rsidRPr="00E74CB6">
              <w:rPr>
                <w:rFonts w:asciiTheme="majorHAnsi" w:hAnsiTheme="majorHAnsi" w:cs="Times New Roman"/>
                <w:sz w:val="24"/>
                <w:szCs w:val="24"/>
              </w:rPr>
              <w:t>0,2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127604B5" w14:textId="161C3E42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6, </w:t>
            </w:r>
            <w:r w:rsidR="00994C3D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U01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U04, U09</w:t>
            </w:r>
            <w:r w:rsidR="00994C3D" w:rsidRPr="00E74CB6">
              <w:rPr>
                <w:rFonts w:asciiTheme="majorHAnsi" w:hAnsiTheme="majorHAnsi" w:cs="Times New Roman"/>
                <w:sz w:val="24"/>
                <w:szCs w:val="24"/>
              </w:rPr>
              <w:t>, K01</w:t>
            </w:r>
          </w:p>
        </w:tc>
        <w:tc>
          <w:tcPr>
            <w:tcW w:w="2576" w:type="dxa"/>
            <w:vAlign w:val="center"/>
          </w:tcPr>
          <w:p w14:paraId="549F41AF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ostępy w przygotowywaniu pracy dyplomowej</w:t>
            </w:r>
          </w:p>
        </w:tc>
      </w:tr>
      <w:tr w:rsidR="00610FE4" w:rsidRPr="002E79EB" w14:paraId="5F11C866" w14:textId="77777777" w:rsidTr="008F2277">
        <w:trPr>
          <w:trHeight w:val="419"/>
        </w:trPr>
        <w:tc>
          <w:tcPr>
            <w:tcW w:w="2438" w:type="dxa"/>
            <w:vMerge w:val="restart"/>
          </w:tcPr>
          <w:p w14:paraId="4A246D4A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Grupa przedmiotów: do wyboru</w:t>
            </w:r>
          </w:p>
        </w:tc>
        <w:tc>
          <w:tcPr>
            <w:tcW w:w="2438" w:type="dxa"/>
            <w:gridSpan w:val="2"/>
            <w:vAlign w:val="center"/>
          </w:tcPr>
          <w:p w14:paraId="728188D2" w14:textId="77777777" w:rsidR="00610FE4" w:rsidRPr="00C24020" w:rsidRDefault="00610FE4" w:rsidP="00AA078A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zedmiot fakultatywny 1 – </w:t>
            </w:r>
            <w:r w:rsidR="00AA078A"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awo opieki społecznej lub Prawo </w:t>
            </w:r>
            <w:r w:rsidR="00AA078A" w:rsidRPr="00C24020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organizacji pozarządowych</w:t>
            </w:r>
            <w:r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gridSpan w:val="2"/>
            <w:vAlign w:val="center"/>
          </w:tcPr>
          <w:p w14:paraId="6E6AD16E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12F14D98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akultatywny</w:t>
            </w:r>
          </w:p>
        </w:tc>
        <w:tc>
          <w:tcPr>
            <w:tcW w:w="2864" w:type="dxa"/>
            <w:vAlign w:val="center"/>
          </w:tcPr>
          <w:p w14:paraId="4E3A7199" w14:textId="5D72C9E9" w:rsidR="00610FE4" w:rsidRPr="00C24020" w:rsidRDefault="00450C3B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450C3B">
              <w:rPr>
                <w:rFonts w:asciiTheme="majorHAnsi" w:hAnsiTheme="majorHAnsi" w:cs="Times New Roman"/>
                <w:sz w:val="24"/>
                <w:szCs w:val="24"/>
              </w:rPr>
              <w:t>Nauki prawne (0,5) Nauki o polityce i administracji (0,5)</w:t>
            </w:r>
          </w:p>
        </w:tc>
        <w:tc>
          <w:tcPr>
            <w:tcW w:w="1895" w:type="dxa"/>
            <w:gridSpan w:val="2"/>
            <w:vAlign w:val="center"/>
          </w:tcPr>
          <w:p w14:paraId="3324C8F5" w14:textId="1E08B1AE" w:rsidR="00610FE4" w:rsidRPr="00C24020" w:rsidRDefault="004068F9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610FE4" w:rsidRPr="00C24020">
              <w:rPr>
                <w:rFonts w:asciiTheme="majorHAnsi" w:hAnsiTheme="majorHAnsi" w:cs="Times New Roman"/>
                <w:sz w:val="24"/>
                <w:szCs w:val="24"/>
              </w:rPr>
              <w:t>óżne</w:t>
            </w:r>
          </w:p>
        </w:tc>
        <w:tc>
          <w:tcPr>
            <w:tcW w:w="2576" w:type="dxa"/>
            <w:vAlign w:val="center"/>
          </w:tcPr>
          <w:p w14:paraId="253E38B2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 / Referat / Projekt</w:t>
            </w:r>
          </w:p>
        </w:tc>
      </w:tr>
      <w:tr w:rsidR="00610FE4" w:rsidRPr="002E79EB" w14:paraId="21172716" w14:textId="77777777" w:rsidTr="008F2277">
        <w:trPr>
          <w:trHeight w:val="419"/>
        </w:trPr>
        <w:tc>
          <w:tcPr>
            <w:tcW w:w="2438" w:type="dxa"/>
            <w:vMerge/>
          </w:tcPr>
          <w:p w14:paraId="4841D2B0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03C776A" w14:textId="77777777" w:rsidR="00610FE4" w:rsidRPr="00C24020" w:rsidRDefault="00610FE4" w:rsidP="00AA078A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>Przedmiot fakultatywny 2 –</w:t>
            </w:r>
            <w:r w:rsidR="00AA078A"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Ochrona środowiska i polityka energetyczna lub Ochrona dóbr kultury i polityka kulturalna</w:t>
            </w:r>
          </w:p>
        </w:tc>
        <w:tc>
          <w:tcPr>
            <w:tcW w:w="1625" w:type="dxa"/>
            <w:gridSpan w:val="2"/>
            <w:vAlign w:val="center"/>
          </w:tcPr>
          <w:p w14:paraId="4ABDF04E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73B8AF28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akultatywny</w:t>
            </w:r>
          </w:p>
        </w:tc>
        <w:tc>
          <w:tcPr>
            <w:tcW w:w="2864" w:type="dxa"/>
            <w:vAlign w:val="center"/>
          </w:tcPr>
          <w:p w14:paraId="0F249509" w14:textId="063B7FFA" w:rsidR="00034F35" w:rsidRPr="00E74CB6" w:rsidRDefault="00EE4D62" w:rsidP="00EE4D62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</w:t>
            </w:r>
            <w:r w:rsidR="00610FE4" w:rsidRPr="00E74CB6">
              <w:rPr>
                <w:rFonts w:asciiTheme="majorHAnsi" w:hAnsiTheme="majorHAnsi" w:cs="Times New Roman"/>
                <w:sz w:val="24"/>
                <w:szCs w:val="24"/>
              </w:rPr>
              <w:t>auki o polityce i administracji</w:t>
            </w:r>
            <w:r w:rsidR="0037351F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gridSpan w:val="2"/>
            <w:vAlign w:val="center"/>
          </w:tcPr>
          <w:p w14:paraId="0976255B" w14:textId="2F6D8623" w:rsidR="00610FE4" w:rsidRPr="00E74CB6" w:rsidRDefault="0085400E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610FE4" w:rsidRPr="00E74CB6">
              <w:rPr>
                <w:rFonts w:asciiTheme="majorHAnsi" w:hAnsiTheme="majorHAnsi" w:cs="Times New Roman"/>
                <w:sz w:val="24"/>
                <w:szCs w:val="24"/>
              </w:rPr>
              <w:t>óżne</w:t>
            </w:r>
          </w:p>
        </w:tc>
        <w:tc>
          <w:tcPr>
            <w:tcW w:w="2576" w:type="dxa"/>
            <w:vAlign w:val="center"/>
          </w:tcPr>
          <w:p w14:paraId="1483D88C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 / Referat / Projekt</w:t>
            </w:r>
          </w:p>
        </w:tc>
      </w:tr>
      <w:tr w:rsidR="00610FE4" w:rsidRPr="002E79EB" w14:paraId="04BB193B" w14:textId="77777777" w:rsidTr="008F2277">
        <w:trPr>
          <w:trHeight w:val="419"/>
        </w:trPr>
        <w:tc>
          <w:tcPr>
            <w:tcW w:w="2438" w:type="dxa"/>
            <w:vMerge/>
          </w:tcPr>
          <w:p w14:paraId="104341A0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7F39474D" w14:textId="77777777" w:rsidR="00610FE4" w:rsidRPr="00C24020" w:rsidRDefault="00610FE4" w:rsidP="00AA078A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zedmiot fakultatywny 3 – </w:t>
            </w:r>
            <w:r w:rsidR="00AA078A"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>Prawo podatkowe lub Gospodarka komunalna</w:t>
            </w:r>
          </w:p>
        </w:tc>
        <w:tc>
          <w:tcPr>
            <w:tcW w:w="1625" w:type="dxa"/>
            <w:gridSpan w:val="2"/>
            <w:vAlign w:val="center"/>
          </w:tcPr>
          <w:p w14:paraId="53714D4F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3CAF9EC0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akultatywny</w:t>
            </w:r>
          </w:p>
        </w:tc>
        <w:tc>
          <w:tcPr>
            <w:tcW w:w="2864" w:type="dxa"/>
            <w:vAlign w:val="center"/>
          </w:tcPr>
          <w:p w14:paraId="3869F76E" w14:textId="0F55A7BE" w:rsidR="00610FE4" w:rsidRPr="00E74CB6" w:rsidRDefault="0037351F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 (0,5) Nauki o polityce i administracji (0,5)</w:t>
            </w:r>
          </w:p>
        </w:tc>
        <w:tc>
          <w:tcPr>
            <w:tcW w:w="1895" w:type="dxa"/>
            <w:gridSpan w:val="2"/>
            <w:vAlign w:val="center"/>
          </w:tcPr>
          <w:p w14:paraId="5445FBF8" w14:textId="4A8DFCAD" w:rsidR="00610FE4" w:rsidRPr="00E74CB6" w:rsidRDefault="004068F9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610FE4" w:rsidRPr="00E74CB6">
              <w:rPr>
                <w:rFonts w:asciiTheme="majorHAnsi" w:hAnsiTheme="majorHAnsi" w:cs="Times New Roman"/>
                <w:sz w:val="24"/>
                <w:szCs w:val="24"/>
              </w:rPr>
              <w:t>óżne</w:t>
            </w:r>
          </w:p>
        </w:tc>
        <w:tc>
          <w:tcPr>
            <w:tcW w:w="2576" w:type="dxa"/>
            <w:vAlign w:val="center"/>
          </w:tcPr>
          <w:p w14:paraId="1BE03E1A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 / Referat / Projekt</w:t>
            </w:r>
          </w:p>
        </w:tc>
      </w:tr>
      <w:tr w:rsidR="00610FE4" w:rsidRPr="002E79EB" w14:paraId="62481E36" w14:textId="77777777" w:rsidTr="008F2277">
        <w:trPr>
          <w:trHeight w:val="419"/>
        </w:trPr>
        <w:tc>
          <w:tcPr>
            <w:tcW w:w="2438" w:type="dxa"/>
            <w:vMerge/>
          </w:tcPr>
          <w:p w14:paraId="18C39F3D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3C0A07B" w14:textId="77777777" w:rsidR="00610FE4" w:rsidRPr="00C24020" w:rsidRDefault="00610FE4" w:rsidP="00AA078A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Przedmiot fakultatywny 4 – </w:t>
            </w:r>
            <w:r w:rsidR="00AA078A" w:rsidRPr="00C2402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Kontrola i nadzór w administracji publicznej lub Audyt</w:t>
            </w:r>
            <w:r w:rsidR="00AA078A"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gridSpan w:val="2"/>
            <w:vAlign w:val="center"/>
          </w:tcPr>
          <w:p w14:paraId="2FD966CD" w14:textId="33DF489C" w:rsidR="00610FE4" w:rsidRPr="00C24020" w:rsidRDefault="00E229A8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42499154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akultatywny</w:t>
            </w:r>
          </w:p>
        </w:tc>
        <w:tc>
          <w:tcPr>
            <w:tcW w:w="2864" w:type="dxa"/>
            <w:vAlign w:val="center"/>
          </w:tcPr>
          <w:p w14:paraId="1B59089A" w14:textId="575DBDA9" w:rsidR="00034F35" w:rsidRPr="00E74CB6" w:rsidRDefault="0037351F" w:rsidP="00EE4D62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</w:t>
            </w:r>
          </w:p>
        </w:tc>
        <w:tc>
          <w:tcPr>
            <w:tcW w:w="1895" w:type="dxa"/>
            <w:gridSpan w:val="2"/>
            <w:vAlign w:val="center"/>
          </w:tcPr>
          <w:p w14:paraId="41ABC18E" w14:textId="18EBC9D7" w:rsidR="00610FE4" w:rsidRPr="00E74CB6" w:rsidRDefault="004068F9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610FE4" w:rsidRPr="00E74CB6">
              <w:rPr>
                <w:rFonts w:asciiTheme="majorHAnsi" w:hAnsiTheme="majorHAnsi" w:cs="Times New Roman"/>
                <w:sz w:val="24"/>
                <w:szCs w:val="24"/>
              </w:rPr>
              <w:t>óżne</w:t>
            </w:r>
          </w:p>
        </w:tc>
        <w:tc>
          <w:tcPr>
            <w:tcW w:w="2576" w:type="dxa"/>
            <w:vAlign w:val="center"/>
          </w:tcPr>
          <w:p w14:paraId="752D349B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 / Referat / Projekt</w:t>
            </w:r>
          </w:p>
        </w:tc>
      </w:tr>
      <w:tr w:rsidR="00610FE4" w:rsidRPr="002E79EB" w14:paraId="794B929D" w14:textId="77777777" w:rsidTr="008F2277">
        <w:trPr>
          <w:trHeight w:val="419"/>
        </w:trPr>
        <w:tc>
          <w:tcPr>
            <w:tcW w:w="2438" w:type="dxa"/>
            <w:vMerge/>
          </w:tcPr>
          <w:p w14:paraId="03BBD9DC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58A17109" w14:textId="77777777" w:rsidR="00610FE4" w:rsidRPr="00C24020" w:rsidRDefault="00610FE4" w:rsidP="00AA078A">
            <w:p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Przedmiot fakultatywny 5 – </w:t>
            </w:r>
            <w:r w:rsidR="00AA078A" w:rsidRPr="00C2402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Gospodarka nieruchomościami lub Podstawy </w:t>
            </w:r>
            <w:r w:rsidR="00AA078A" w:rsidRPr="00C24020">
              <w:rPr>
                <w:rFonts w:asciiTheme="majorHAnsi" w:hAnsiTheme="majorHAnsi" w:cs="Calibri"/>
                <w:color w:val="000000"/>
                <w:sz w:val="24"/>
                <w:szCs w:val="24"/>
              </w:rPr>
              <w:lastRenderedPageBreak/>
              <w:t>marketingu w administracji</w:t>
            </w:r>
          </w:p>
        </w:tc>
        <w:tc>
          <w:tcPr>
            <w:tcW w:w="1625" w:type="dxa"/>
            <w:gridSpan w:val="2"/>
            <w:vAlign w:val="center"/>
          </w:tcPr>
          <w:p w14:paraId="447A553D" w14:textId="23572203" w:rsidR="00610FE4" w:rsidRPr="00C24020" w:rsidRDefault="00E229A8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2424DF60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akultatywny</w:t>
            </w:r>
          </w:p>
        </w:tc>
        <w:tc>
          <w:tcPr>
            <w:tcW w:w="2864" w:type="dxa"/>
            <w:vAlign w:val="center"/>
          </w:tcPr>
          <w:p w14:paraId="53F3CA61" w14:textId="4241E73E" w:rsidR="00610FE4" w:rsidRPr="00E74CB6" w:rsidRDefault="0037351F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 (0,5)</w:t>
            </w:r>
          </w:p>
          <w:p w14:paraId="359A3407" w14:textId="41E3F32A" w:rsidR="00AE0B73" w:rsidRPr="00E74CB6" w:rsidRDefault="00AE0B73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Ekonomia i finanse 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0,5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77CAB553" w14:textId="3FBCE2BC" w:rsidR="00610FE4" w:rsidRPr="00E74CB6" w:rsidRDefault="004068F9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610FE4" w:rsidRPr="00E74CB6">
              <w:rPr>
                <w:rFonts w:asciiTheme="majorHAnsi" w:hAnsiTheme="majorHAnsi" w:cs="Times New Roman"/>
                <w:sz w:val="24"/>
                <w:szCs w:val="24"/>
              </w:rPr>
              <w:t>óżne</w:t>
            </w:r>
          </w:p>
        </w:tc>
        <w:tc>
          <w:tcPr>
            <w:tcW w:w="2576" w:type="dxa"/>
            <w:vAlign w:val="center"/>
          </w:tcPr>
          <w:p w14:paraId="369B279D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 / Referat / Projekt</w:t>
            </w:r>
          </w:p>
        </w:tc>
      </w:tr>
      <w:tr w:rsidR="00610FE4" w:rsidRPr="002E79EB" w14:paraId="461B861B" w14:textId="77777777" w:rsidTr="008F2277">
        <w:trPr>
          <w:trHeight w:val="1256"/>
        </w:trPr>
        <w:tc>
          <w:tcPr>
            <w:tcW w:w="2438" w:type="dxa"/>
          </w:tcPr>
          <w:p w14:paraId="63449668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Grupa przedmiotów: zajęcia z wychowania fizycznego</w:t>
            </w:r>
          </w:p>
        </w:tc>
        <w:tc>
          <w:tcPr>
            <w:tcW w:w="2438" w:type="dxa"/>
            <w:gridSpan w:val="2"/>
            <w:vAlign w:val="center"/>
          </w:tcPr>
          <w:p w14:paraId="594AF9E8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Wychowanie fizyczne</w:t>
            </w:r>
          </w:p>
        </w:tc>
        <w:tc>
          <w:tcPr>
            <w:tcW w:w="1625" w:type="dxa"/>
            <w:gridSpan w:val="2"/>
            <w:vAlign w:val="center"/>
          </w:tcPr>
          <w:p w14:paraId="2C62293A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gridSpan w:val="2"/>
            <w:vAlign w:val="center"/>
          </w:tcPr>
          <w:p w14:paraId="4CD457C8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093878F7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  <w:vAlign w:val="center"/>
          </w:tcPr>
          <w:p w14:paraId="56853F05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50CF91DC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</w:tr>
      <w:tr w:rsidR="00610FE4" w:rsidRPr="002E79EB" w14:paraId="3AA4FD40" w14:textId="77777777" w:rsidTr="008F2277">
        <w:trPr>
          <w:trHeight w:val="1256"/>
        </w:trPr>
        <w:tc>
          <w:tcPr>
            <w:tcW w:w="2438" w:type="dxa"/>
          </w:tcPr>
          <w:p w14:paraId="28F483D7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Grupa przedmiotów: lektorat języka  obcego</w:t>
            </w:r>
          </w:p>
        </w:tc>
        <w:tc>
          <w:tcPr>
            <w:tcW w:w="2438" w:type="dxa"/>
            <w:gridSpan w:val="2"/>
            <w:vAlign w:val="center"/>
          </w:tcPr>
          <w:p w14:paraId="47729444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Lektorat</w:t>
            </w:r>
          </w:p>
        </w:tc>
        <w:tc>
          <w:tcPr>
            <w:tcW w:w="1625" w:type="dxa"/>
            <w:gridSpan w:val="2"/>
            <w:vAlign w:val="center"/>
          </w:tcPr>
          <w:p w14:paraId="11AEC148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1625" w:type="dxa"/>
            <w:gridSpan w:val="2"/>
            <w:vAlign w:val="center"/>
          </w:tcPr>
          <w:p w14:paraId="7839B30E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5897205D" w14:textId="202125F8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</w:tcBorders>
            <w:vAlign w:val="center"/>
          </w:tcPr>
          <w:p w14:paraId="38C1686D" w14:textId="4F109394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2</w:t>
            </w:r>
            <w:r w:rsidR="00CB44DD" w:rsidRPr="00E74CB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U06, U08, U13</w:t>
            </w:r>
          </w:p>
        </w:tc>
        <w:tc>
          <w:tcPr>
            <w:tcW w:w="2576" w:type="dxa"/>
            <w:tcBorders>
              <w:top w:val="single" w:sz="4" w:space="0" w:color="auto"/>
            </w:tcBorders>
            <w:vAlign w:val="center"/>
          </w:tcPr>
          <w:p w14:paraId="6ECFF2DD" w14:textId="00BEA15E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 xml:space="preserve">Zadanie domowe, Egzamin </w:t>
            </w:r>
          </w:p>
        </w:tc>
      </w:tr>
      <w:tr w:rsidR="00610FE4" w:rsidRPr="002E79EB" w14:paraId="2A149A4A" w14:textId="77777777" w:rsidTr="008F2277">
        <w:trPr>
          <w:trHeight w:val="837"/>
        </w:trPr>
        <w:tc>
          <w:tcPr>
            <w:tcW w:w="2438" w:type="dxa"/>
          </w:tcPr>
          <w:p w14:paraId="6694488E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aktyki</w:t>
            </w:r>
          </w:p>
        </w:tc>
        <w:tc>
          <w:tcPr>
            <w:tcW w:w="2438" w:type="dxa"/>
            <w:gridSpan w:val="2"/>
            <w:vAlign w:val="center"/>
          </w:tcPr>
          <w:p w14:paraId="61B0544A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aktyka zawodowa</w:t>
            </w:r>
          </w:p>
        </w:tc>
        <w:tc>
          <w:tcPr>
            <w:tcW w:w="1625" w:type="dxa"/>
            <w:gridSpan w:val="2"/>
            <w:vAlign w:val="center"/>
          </w:tcPr>
          <w:p w14:paraId="449E7984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32</w:t>
            </w:r>
          </w:p>
        </w:tc>
        <w:tc>
          <w:tcPr>
            <w:tcW w:w="1625" w:type="dxa"/>
            <w:gridSpan w:val="2"/>
            <w:vAlign w:val="center"/>
          </w:tcPr>
          <w:p w14:paraId="0EA8A69B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0004886D" w14:textId="62E4172A" w:rsidR="00AE0B73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  <w:r w:rsidR="0037351F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AE0B73" w:rsidRPr="00E74CB6">
              <w:rPr>
                <w:rFonts w:asciiTheme="majorHAnsi" w:hAnsiTheme="majorHAnsi" w:cs="Times New Roman"/>
                <w:sz w:val="24"/>
                <w:szCs w:val="24"/>
              </w:rPr>
              <w:t>0,75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14:paraId="770C4021" w14:textId="28F1DFE5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  <w:r w:rsidR="0037351F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AE0B73" w:rsidRPr="00E74CB6">
              <w:rPr>
                <w:rFonts w:asciiTheme="majorHAnsi" w:hAnsiTheme="majorHAnsi" w:cs="Times New Roman"/>
                <w:sz w:val="24"/>
                <w:szCs w:val="24"/>
              </w:rPr>
              <w:t>0,25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2C051831" w14:textId="77777777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4, U01, U02, U12, K1, K2</w:t>
            </w:r>
          </w:p>
        </w:tc>
        <w:tc>
          <w:tcPr>
            <w:tcW w:w="2576" w:type="dxa"/>
            <w:vAlign w:val="center"/>
          </w:tcPr>
          <w:p w14:paraId="5A7DE059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</w:tr>
      <w:tr w:rsidR="00610FE4" w:rsidRPr="002E79EB" w14:paraId="226012AA" w14:textId="77777777" w:rsidTr="00BD2EC1">
        <w:trPr>
          <w:trHeight w:val="660"/>
        </w:trPr>
        <w:tc>
          <w:tcPr>
            <w:tcW w:w="15461" w:type="dxa"/>
            <w:gridSpan w:val="11"/>
            <w:shd w:val="clear" w:color="auto" w:fill="D9D9D9"/>
          </w:tcPr>
          <w:p w14:paraId="736FC832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b/>
                <w:sz w:val="24"/>
                <w:szCs w:val="24"/>
              </w:rPr>
              <w:t>Szczegółowe wskaźniki punktacji ECTS*</w:t>
            </w:r>
          </w:p>
        </w:tc>
      </w:tr>
      <w:tr w:rsidR="00610FE4" w:rsidRPr="002E79EB" w14:paraId="64C0F83B" w14:textId="77777777" w:rsidTr="00BD2EC1">
        <w:trPr>
          <w:trHeight w:val="561"/>
        </w:trPr>
        <w:tc>
          <w:tcPr>
            <w:tcW w:w="2980" w:type="dxa"/>
            <w:gridSpan w:val="2"/>
          </w:tcPr>
          <w:p w14:paraId="5AB8B7D5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b/>
                <w:sz w:val="24"/>
                <w:szCs w:val="24"/>
              </w:rPr>
              <w:t>Grupy przedmiotów</w:t>
            </w:r>
          </w:p>
        </w:tc>
        <w:tc>
          <w:tcPr>
            <w:tcW w:w="2289" w:type="dxa"/>
            <w:gridSpan w:val="2"/>
          </w:tcPr>
          <w:p w14:paraId="7B71496E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b/>
                <w:sz w:val="24"/>
                <w:szCs w:val="24"/>
              </w:rPr>
              <w:t>Przedmioty</w:t>
            </w:r>
          </w:p>
        </w:tc>
        <w:tc>
          <w:tcPr>
            <w:tcW w:w="2794" w:type="dxa"/>
            <w:gridSpan w:val="2"/>
          </w:tcPr>
          <w:p w14:paraId="441B061C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b/>
                <w:sz w:val="24"/>
                <w:szCs w:val="24"/>
              </w:rPr>
              <w:t>LICZBA PUNKTÓW ECTS, którą student uzyskuje na zajęciach wymagających bezpośredniego udziału nauczycieli akademickich</w:t>
            </w:r>
          </w:p>
        </w:tc>
        <w:tc>
          <w:tcPr>
            <w:tcW w:w="3884" w:type="dxa"/>
            <w:gridSpan w:val="3"/>
          </w:tcPr>
          <w:p w14:paraId="5BC63178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b/>
                <w:sz w:val="24"/>
                <w:szCs w:val="24"/>
              </w:rPr>
              <w:t>Liczba punktów ECTS, którą student uzyskuje w ramach zajęć o charakterze praktycznym, w tym zajęć laboratoryjnych i projektowych</w:t>
            </w:r>
          </w:p>
          <w:p w14:paraId="5D64A581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792E28B1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14:paraId="7ADBFE8A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b/>
                <w:sz w:val="24"/>
                <w:szCs w:val="24"/>
              </w:rPr>
              <w:t>Liczba punktów ECTS, którą student powinien uzyskać w ramach zajęć z zakresu nauk podstawowych, do których odnoszą się efekty uczenia się dla określonego kierunku, poziomu i profilu</w:t>
            </w:r>
          </w:p>
        </w:tc>
      </w:tr>
      <w:tr w:rsidR="00610FE4" w:rsidRPr="00301FDF" w14:paraId="546EA2C4" w14:textId="77777777" w:rsidTr="008F2277">
        <w:trPr>
          <w:trHeight w:val="737"/>
        </w:trPr>
        <w:tc>
          <w:tcPr>
            <w:tcW w:w="2980" w:type="dxa"/>
            <w:gridSpan w:val="2"/>
            <w:vMerge w:val="restart"/>
          </w:tcPr>
          <w:p w14:paraId="59FFD243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Moduł ogólny</w:t>
            </w:r>
          </w:p>
          <w:p w14:paraId="46324495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117DE5B8" w14:textId="462D7154" w:rsidR="00610FE4" w:rsidRPr="001618F2" w:rsidRDefault="00640A8B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Techn</w:t>
            </w:r>
            <w:r w:rsidR="00BD3131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ologie </w:t>
            </w:r>
            <w:r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informacyjne</w:t>
            </w: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  <w:vAlign w:val="center"/>
          </w:tcPr>
          <w:p w14:paraId="25E2724D" w14:textId="586C605D" w:rsidR="00610FE4" w:rsidRPr="001618F2" w:rsidRDefault="00B26B7E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bottom w:val="single" w:sz="4" w:space="0" w:color="auto"/>
            </w:tcBorders>
            <w:vAlign w:val="center"/>
          </w:tcPr>
          <w:p w14:paraId="7B47BF1F" w14:textId="77777777" w:rsidR="00610FE4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vAlign w:val="center"/>
          </w:tcPr>
          <w:p w14:paraId="0A7C0F96" w14:textId="77777777" w:rsidR="00610FE4" w:rsidRPr="001618F2" w:rsidRDefault="00464F77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610FE4" w:rsidRPr="00301FDF" w14:paraId="1834442D" w14:textId="77777777" w:rsidTr="008F2277">
        <w:trPr>
          <w:trHeight w:val="589"/>
        </w:trPr>
        <w:tc>
          <w:tcPr>
            <w:tcW w:w="2980" w:type="dxa"/>
            <w:gridSpan w:val="2"/>
            <w:vMerge/>
          </w:tcPr>
          <w:p w14:paraId="336718AA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1529F4F9" w14:textId="77777777" w:rsidR="00610FE4" w:rsidRPr="001618F2" w:rsidRDefault="00640A8B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zedsiębiorczość i kultura pracy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7A550" w14:textId="77777777" w:rsidR="00610FE4" w:rsidRPr="001618F2" w:rsidRDefault="00AF0BDD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B207" w14:textId="77777777" w:rsidR="00610FE4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3605A" w14:textId="77777777" w:rsidR="00610FE4" w:rsidRPr="001618F2" w:rsidRDefault="00464F77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640A8B" w:rsidRPr="00301FDF" w14:paraId="3F8F8AA4" w14:textId="77777777" w:rsidTr="008F2277">
        <w:trPr>
          <w:trHeight w:val="555"/>
        </w:trPr>
        <w:tc>
          <w:tcPr>
            <w:tcW w:w="2980" w:type="dxa"/>
            <w:gridSpan w:val="2"/>
            <w:vMerge/>
          </w:tcPr>
          <w:p w14:paraId="28281FFB" w14:textId="77777777" w:rsidR="00640A8B" w:rsidRPr="001618F2" w:rsidRDefault="00640A8B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265FAB6A" w14:textId="77777777" w:rsidR="00640A8B" w:rsidRPr="001618F2" w:rsidRDefault="00640A8B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zygotowanie biblioteczn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C312" w14:textId="77777777" w:rsidR="00640A8B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B60E9" w14:textId="77777777" w:rsidR="00640A8B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1762D" w14:textId="77777777" w:rsidR="00640A8B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610FE4" w:rsidRPr="00301FDF" w14:paraId="4102C65F" w14:textId="77777777" w:rsidTr="008F2277">
        <w:trPr>
          <w:trHeight w:val="555"/>
        </w:trPr>
        <w:tc>
          <w:tcPr>
            <w:tcW w:w="2980" w:type="dxa"/>
            <w:gridSpan w:val="2"/>
            <w:vMerge/>
          </w:tcPr>
          <w:p w14:paraId="00C69DCF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5EA0B4B6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191E5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D316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CC51D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610FE4" w:rsidRPr="00301FDF" w14:paraId="7FF422F2" w14:textId="77777777" w:rsidTr="008F2277">
        <w:trPr>
          <w:trHeight w:val="555"/>
        </w:trPr>
        <w:tc>
          <w:tcPr>
            <w:tcW w:w="2980" w:type="dxa"/>
            <w:gridSpan w:val="2"/>
            <w:vMerge/>
          </w:tcPr>
          <w:p w14:paraId="22810660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4ADE5EE0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Ochrona własności intelektualnej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A9496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316D4" w14:textId="77777777" w:rsidR="00610FE4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FC924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</w:tr>
      <w:tr w:rsidR="00610FE4" w:rsidRPr="00301FDF" w14:paraId="308DE4D8" w14:textId="77777777" w:rsidTr="008F2277">
        <w:trPr>
          <w:trHeight w:val="555"/>
        </w:trPr>
        <w:tc>
          <w:tcPr>
            <w:tcW w:w="2980" w:type="dxa"/>
            <w:gridSpan w:val="2"/>
            <w:vMerge/>
          </w:tcPr>
          <w:p w14:paraId="53ED98F2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5D115FA4" w14:textId="77777777" w:rsidR="00610FE4" w:rsidRPr="001618F2" w:rsidRDefault="00640A8B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omunikacja interpersonaln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F0DB6" w14:textId="77777777" w:rsidR="00610FE4" w:rsidRPr="001618F2" w:rsidRDefault="00AF0BDD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DF7FA" w14:textId="77777777" w:rsidR="00610FE4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F0B36" w14:textId="77777777" w:rsidR="00610FE4" w:rsidRPr="001618F2" w:rsidRDefault="00AF0BDD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610FE4" w:rsidRPr="00301FDF" w14:paraId="60473BBB" w14:textId="77777777" w:rsidTr="008F2277">
        <w:trPr>
          <w:trHeight w:val="555"/>
        </w:trPr>
        <w:tc>
          <w:tcPr>
            <w:tcW w:w="2980" w:type="dxa"/>
            <w:gridSpan w:val="2"/>
            <w:vMerge/>
          </w:tcPr>
          <w:p w14:paraId="4E90FE38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14:paraId="2B759CB0" w14:textId="77777777" w:rsidR="00610FE4" w:rsidRPr="001618F2" w:rsidRDefault="00640A8B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ezpieczeństwo publiczne/Ekonomia społeczn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5A08C675" w14:textId="77777777" w:rsidR="00610FE4" w:rsidRPr="001618F2" w:rsidRDefault="00464F77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1DB24B07" w14:textId="77777777" w:rsidR="00610FE4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5BF4FAD2" w14:textId="77777777" w:rsidR="00610FE4" w:rsidRPr="001618F2" w:rsidRDefault="00464F77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63CDD01F" w14:textId="77777777" w:rsidTr="008F2277">
        <w:trPr>
          <w:trHeight w:val="481"/>
        </w:trPr>
        <w:tc>
          <w:tcPr>
            <w:tcW w:w="2980" w:type="dxa"/>
            <w:gridSpan w:val="2"/>
            <w:vMerge w:val="restart"/>
          </w:tcPr>
          <w:p w14:paraId="27CB4EED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 xml:space="preserve">Moduł podstawowy </w:t>
            </w:r>
          </w:p>
        </w:tc>
        <w:tc>
          <w:tcPr>
            <w:tcW w:w="2289" w:type="dxa"/>
            <w:gridSpan w:val="2"/>
            <w:vAlign w:val="center"/>
          </w:tcPr>
          <w:p w14:paraId="3D9F9358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ilozofi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4681E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B15E0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2F716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0530AA9B" w14:textId="77777777" w:rsidTr="008F2277">
        <w:trPr>
          <w:trHeight w:val="22"/>
        </w:trPr>
        <w:tc>
          <w:tcPr>
            <w:tcW w:w="2980" w:type="dxa"/>
            <w:gridSpan w:val="2"/>
            <w:vMerge/>
          </w:tcPr>
          <w:p w14:paraId="69B619E3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0A0C177F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ocjologi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E2A8C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2F44F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33E0F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01AE0DCD" w14:textId="77777777" w:rsidTr="00C6783A">
        <w:trPr>
          <w:trHeight w:hRule="exact" w:val="1574"/>
        </w:trPr>
        <w:tc>
          <w:tcPr>
            <w:tcW w:w="2980" w:type="dxa"/>
            <w:gridSpan w:val="2"/>
            <w:vMerge/>
          </w:tcPr>
          <w:p w14:paraId="370DB807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2459B578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Ustrój samorządu terytorialnego w Polsce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76AA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C28D4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73B63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243FF5" w:rsidRPr="00301FDF" w14:paraId="2BC81799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0D5413DE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14:paraId="6D8AED6F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dstawy ekonomii i finansów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BE98" w14:textId="5885097D" w:rsidR="00243FF5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37A8D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48F2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243FF5" w:rsidRPr="00301FDF" w14:paraId="0A6548F4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363E1E73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082301C4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odstawy zarządzani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76377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FACF7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B4650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2AA5AEE0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6AAC5C9B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71698757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rganizacja pracy biurowej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9F70F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7EE5C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03FA0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703C85AF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3132815F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7999E39D" w14:textId="77777777" w:rsidR="00243FF5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onstytucyjny system organów państw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DF087" w14:textId="77777777" w:rsidR="00243FF5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1337F" w14:textId="77777777" w:rsidR="00243FF5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181C8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243FF5" w:rsidRPr="00301FDF" w14:paraId="0A178577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5CE174F9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50514B99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stęp do prawoznawstw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E0FF0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63E7B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7DBCA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4CA88015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4367D8BB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01F2681C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inanse publiczn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0BC68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8D181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A05AD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4609082F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77469558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69DC4A80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dstawy rachunkowości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30251" w14:textId="2502EA5B" w:rsidR="00243FF5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CB3E5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E2332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243FF5" w:rsidRPr="00301FDF" w14:paraId="360B014A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638BD6CD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06BC6D9D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echniki negocjacji i mediacji w administracji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5CC2C" w14:textId="77777777" w:rsidR="00243FF5" w:rsidRPr="00C51719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666F0" w14:textId="77777777" w:rsidR="00243FF5" w:rsidRPr="00C51719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CC73" w14:textId="77777777" w:rsidR="00243FF5" w:rsidRPr="00C51719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1F091D0E" w14:textId="77777777" w:rsidTr="008F2277">
        <w:trPr>
          <w:trHeight w:val="1128"/>
        </w:trPr>
        <w:tc>
          <w:tcPr>
            <w:tcW w:w="2980" w:type="dxa"/>
            <w:gridSpan w:val="2"/>
            <w:vMerge/>
          </w:tcPr>
          <w:p w14:paraId="5F3D3F7C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4BB95C73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połeczeństwo obywatelskie i organizacje społeczn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C90E7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FC1B0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659A1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</w:tr>
      <w:tr w:rsidR="00243FF5" w:rsidRPr="00301FDF" w14:paraId="4F705FCF" w14:textId="77777777" w:rsidTr="008F2277">
        <w:trPr>
          <w:trHeight w:val="1128"/>
        </w:trPr>
        <w:tc>
          <w:tcPr>
            <w:tcW w:w="2980" w:type="dxa"/>
            <w:gridSpan w:val="2"/>
            <w:vMerge/>
          </w:tcPr>
          <w:p w14:paraId="3BAC51F7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5CD14D31" w14:textId="77777777" w:rsidR="00243FF5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olityka społeczna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B302F" w14:textId="11B26DC6" w:rsidR="00243FF5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45DAE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B78C" w14:textId="77777777" w:rsidR="00243FF5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243FF5" w:rsidRPr="00301FDF" w14:paraId="18FE61AE" w14:textId="77777777" w:rsidTr="008F2277">
        <w:trPr>
          <w:trHeight w:val="1128"/>
        </w:trPr>
        <w:tc>
          <w:tcPr>
            <w:tcW w:w="2980" w:type="dxa"/>
            <w:gridSpan w:val="2"/>
            <w:vMerge/>
          </w:tcPr>
          <w:p w14:paraId="25185BE5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328A35E9" w14:textId="77777777" w:rsidR="00243FF5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obbing i grupy interesu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FDB0" w14:textId="77777777" w:rsidR="00243FF5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B452B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962C1" w14:textId="77777777" w:rsidR="00243FF5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2341EAA1" w14:textId="77777777" w:rsidTr="008F2277">
        <w:trPr>
          <w:trHeight w:val="1128"/>
        </w:trPr>
        <w:tc>
          <w:tcPr>
            <w:tcW w:w="2980" w:type="dxa"/>
            <w:gridSpan w:val="2"/>
            <w:vMerge/>
          </w:tcPr>
          <w:p w14:paraId="71F60256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05C48AF1" w14:textId="77777777" w:rsidR="00243FF5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naliza rynku i badanie opinii publicznej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2F007" w14:textId="77777777" w:rsidR="00243FF5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F2A63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9FCBD" w14:textId="77777777" w:rsidR="00243FF5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02E03428" w14:textId="77777777" w:rsidTr="008F2277">
        <w:trPr>
          <w:trHeight w:val="530"/>
        </w:trPr>
        <w:tc>
          <w:tcPr>
            <w:tcW w:w="2980" w:type="dxa"/>
            <w:gridSpan w:val="2"/>
            <w:vMerge w:val="restart"/>
          </w:tcPr>
          <w:p w14:paraId="32D2E1A7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zedmioty kierunkowe</w:t>
            </w:r>
          </w:p>
        </w:tc>
        <w:tc>
          <w:tcPr>
            <w:tcW w:w="2289" w:type="dxa"/>
            <w:gridSpan w:val="2"/>
            <w:vAlign w:val="center"/>
          </w:tcPr>
          <w:p w14:paraId="5F27A23A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istoria administracji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0E876DC1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7C8A410D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5EEE9BE9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06D6E0B1" w14:textId="77777777" w:rsidTr="008F2277">
        <w:trPr>
          <w:trHeight w:val="553"/>
        </w:trPr>
        <w:tc>
          <w:tcPr>
            <w:tcW w:w="2980" w:type="dxa"/>
            <w:gridSpan w:val="2"/>
            <w:vMerge/>
          </w:tcPr>
          <w:p w14:paraId="6E3D9555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  <w:vAlign w:val="center"/>
          </w:tcPr>
          <w:p w14:paraId="4B96BD90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auka o administracji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32C6E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FC601D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FFE97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F957BA" w:rsidRPr="00301FDF" w14:paraId="2B04B275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1BAC78D1" w14:textId="77777777" w:rsidR="00F957BA" w:rsidRPr="001618F2" w:rsidRDefault="00F957BA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42A39B4E" w14:textId="14E6C97B" w:rsidR="00F957BA" w:rsidRPr="00F957BA" w:rsidRDefault="00F957BA" w:rsidP="00610FE4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Podstawy prawa karnego skarbowego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1989CDB7" w14:textId="74CC3684" w:rsidR="00F957BA" w:rsidRPr="00F957BA" w:rsidRDefault="00F957BA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56A598CE" w14:textId="5954670E" w:rsidR="00F957BA" w:rsidRPr="00F957BA" w:rsidRDefault="00F957BA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29E400F0" w14:textId="16025CBB" w:rsidR="00F957BA" w:rsidRPr="00F957BA" w:rsidRDefault="00F957BA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AD6F52" w:rsidRPr="00301FDF" w14:paraId="01B9657A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7C76A71C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6EF5E1F1" w14:textId="77777777" w:rsidR="00AD6F52" w:rsidRPr="00F957BA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Podstawy prawa karnego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69E9D5A8" w14:textId="601C8944" w:rsidR="00AD6F52" w:rsidRPr="00F957BA" w:rsidRDefault="00F957BA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4AB678A7" w14:textId="77777777" w:rsidR="00AD6F52" w:rsidRPr="00F957BA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553F8AB7" w14:textId="1E4944FF" w:rsidR="00AD6F52" w:rsidRPr="00F957BA" w:rsidRDefault="00F957BA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AD6F52" w:rsidRPr="00301FDF" w14:paraId="35BA80A2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4076A860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2326476A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awo cywilne (część ogólna, rzeczowa, spadkowa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0E8E8481" w14:textId="35FC73F6" w:rsidR="00AD6F52" w:rsidRPr="00C51719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0C7DF7EC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579CCEE8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3C05E911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4EE5A556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5B04AFF4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awo administracyjne – część ogóln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5DDF0A11" w14:textId="6AE7D167" w:rsidR="00AD6F52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509213A1" w14:textId="77777777" w:rsidR="00AD6F52" w:rsidRPr="001618F2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0F07DF15" w14:textId="77777777" w:rsidR="00AD6F52" w:rsidRPr="001618F2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5648519A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49CB131B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0EA8DC29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awo gospodarcz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7F12D334" w14:textId="2F070B2C" w:rsidR="00AD6F52" w:rsidRPr="00C51719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103D6895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1EE1C4D1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AD6F52" w:rsidRPr="00301FDF" w14:paraId="7935C531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2F6F6C52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609B446D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tyka urzędnicz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3F9D041B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05B358FA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4C692824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1719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478CF903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1EDADA05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4CEAB6FA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spółczesne systemy polityczne/ System polityczny RP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637A6165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68F751F4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730FFDEA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3F5201D8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0639BD70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702520E4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arzędzia informatyczne w administracji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5B6BB54D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4E172928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6992C9BB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13047B84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481D9F6C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3379D7EA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ostępowanie administracyjn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sądowoadministracyjne</w:t>
            </w:r>
            <w:proofErr w:type="spellEnd"/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645CF224" w14:textId="2DAF75D3" w:rsidR="00AD6F52" w:rsidRPr="00C51719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5CC22984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1FBF9003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</w:tr>
      <w:tr w:rsidR="00AD6F52" w:rsidRPr="00301FDF" w14:paraId="0846F69B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2E0321D0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4934FE81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awo administracyjne – część szczegółow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111481D1" w14:textId="574453E8" w:rsidR="00AD6F52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5AC4F86E" w14:textId="77777777" w:rsidR="00AD6F52" w:rsidRPr="001618F2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517B7511" w14:textId="77777777" w:rsidR="00AD6F52" w:rsidRPr="001618F2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</w:tr>
      <w:tr w:rsidR="00AD6F52" w:rsidRPr="00301FDF" w14:paraId="4C62F7C3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256F3B3A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373FEC46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awo cywilne – zobowiązania część ogólna i szczegółow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2A5808DB" w14:textId="73336019" w:rsidR="00AD6F52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0E5881B8" w14:textId="77777777" w:rsidR="00AD6F52" w:rsidRPr="001618F2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7475203F" w14:textId="77777777" w:rsidR="00AD6F52" w:rsidRPr="001618F2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AD6F52" w:rsidRPr="00301FDF" w14:paraId="1B5BB203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0BC7DCD1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0D6F03C3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 xml:space="preserve">Prawo pracy i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prawo urzędnicz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76F00E67" w14:textId="6D338B79" w:rsidR="00AD6F52" w:rsidRPr="00C51719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726578F4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39DE2C71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39C95B97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27C8D118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5E0A3B71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Władze lokalne i samorząd w Polsc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499740F5" w14:textId="37D91842" w:rsidR="00AD6F52" w:rsidRPr="001618F2" w:rsidRDefault="00973CC9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4AA3C7DA" w14:textId="77777777" w:rsidR="00AD6F52" w:rsidRPr="001618F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0836CFAA" w14:textId="77777777" w:rsidR="00AD6F52" w:rsidRPr="001618F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721FF4CE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7CCB777C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24B3C2C4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inanse samorządu terytorialnego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1F439047" w14:textId="77777777" w:rsidR="00AD6F5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7E02BAAC" w14:textId="77777777" w:rsidR="00AD6F5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49C0523E" w14:textId="77777777" w:rsidR="00AD6F5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0DE94C7C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4EFF6C56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37EBEF7E" w14:textId="77777777" w:rsidR="00AD6F5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awo finansow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714F7CDA" w14:textId="77777777" w:rsidR="00AD6F5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1175AD5C" w14:textId="77777777" w:rsidR="00AD6F5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6A886721" w14:textId="77777777" w:rsidR="00AD6F5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50FCF97A" w14:textId="77777777" w:rsidTr="00D12D36">
        <w:trPr>
          <w:trHeight w:val="169"/>
        </w:trPr>
        <w:tc>
          <w:tcPr>
            <w:tcW w:w="2980" w:type="dxa"/>
            <w:gridSpan w:val="2"/>
            <w:vMerge/>
          </w:tcPr>
          <w:p w14:paraId="4A27EF50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7914A7BA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oseminarium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28737858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1719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70DC7F7D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1719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5613CF1A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1719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4D171034" w14:textId="77777777" w:rsidTr="00984934">
        <w:trPr>
          <w:trHeight w:val="169"/>
        </w:trPr>
        <w:tc>
          <w:tcPr>
            <w:tcW w:w="2980" w:type="dxa"/>
            <w:gridSpan w:val="2"/>
            <w:vMerge/>
          </w:tcPr>
          <w:p w14:paraId="13FB9FC7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372D62B2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iznesplan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6330127D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46423EB8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766CF59A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34541BB6" w14:textId="77777777" w:rsidTr="00984934">
        <w:trPr>
          <w:trHeight w:val="169"/>
        </w:trPr>
        <w:tc>
          <w:tcPr>
            <w:tcW w:w="2980" w:type="dxa"/>
            <w:gridSpan w:val="2"/>
            <w:vMerge/>
          </w:tcPr>
          <w:p w14:paraId="08D56D17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7EC6C8CB" w14:textId="77777777" w:rsidR="00AD6F5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Zamówienia publiczn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2B1211DA" w14:textId="35C4041C" w:rsidR="00AD6F52" w:rsidRPr="00C51719" w:rsidRDefault="00973CC9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6F43A6A5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115CE89A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00FA4300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19B7DEB3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3DE73ABD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Strategie rozwoju ekonomiczno-społecznego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6AC549F6" w14:textId="77777777" w:rsidR="00AD6F52" w:rsidRPr="001618F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2DB35263" w14:textId="77777777" w:rsidR="00AD6F52" w:rsidRPr="001618F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536C68B8" w14:textId="77777777" w:rsidR="00AD6F52" w:rsidRPr="001618F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27DC06E9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1BE8F68C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53471E65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Informacja publiczna i ochrona informacji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6A65DD3F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60E5A63B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1719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6527184C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765D5476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3F01D051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43A18BB1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-Administracj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2778DE18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62ECFB8F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387B89AC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4214A22C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757E2FEB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050150B9" w14:textId="77777777" w:rsidR="00AD6F5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rtnerstwo publiczno-prywatn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1E82708C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0D246C33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4957A2FD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328AB92F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2C9E38CB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4CF5902C" w14:textId="77777777" w:rsidR="00AD6F5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ojekty UE w administracji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03A8CC51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7DB2FB37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565C6B3C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610FE4" w:rsidRPr="00301FDF" w14:paraId="6F33D36A" w14:textId="77777777" w:rsidTr="008F2277">
        <w:trPr>
          <w:trHeight w:val="398"/>
        </w:trPr>
        <w:tc>
          <w:tcPr>
            <w:tcW w:w="2980" w:type="dxa"/>
            <w:gridSpan w:val="2"/>
          </w:tcPr>
          <w:p w14:paraId="0EEF187E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Moduł przygotowania pracy dyplomowej</w:t>
            </w:r>
          </w:p>
        </w:tc>
        <w:tc>
          <w:tcPr>
            <w:tcW w:w="2289" w:type="dxa"/>
            <w:gridSpan w:val="2"/>
            <w:vAlign w:val="center"/>
          </w:tcPr>
          <w:p w14:paraId="058B5A24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/>
                <w:color w:val="000000"/>
                <w:sz w:val="24"/>
                <w:szCs w:val="24"/>
              </w:rPr>
              <w:t>Seminarium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DCBAD" w14:textId="6343BD17" w:rsidR="00610FE4" w:rsidRPr="001618F2" w:rsidRDefault="00AA721D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B9952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A0BA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610FE4" w:rsidRPr="00301FDF" w14:paraId="2ADC9ACA" w14:textId="77777777" w:rsidTr="008F2277">
        <w:trPr>
          <w:trHeight w:val="398"/>
        </w:trPr>
        <w:tc>
          <w:tcPr>
            <w:tcW w:w="2980" w:type="dxa"/>
            <w:gridSpan w:val="2"/>
          </w:tcPr>
          <w:p w14:paraId="3242842B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Grupa przedmiotów: do wyboru</w:t>
            </w:r>
          </w:p>
        </w:tc>
        <w:tc>
          <w:tcPr>
            <w:tcW w:w="2289" w:type="dxa"/>
            <w:gridSpan w:val="2"/>
            <w:vAlign w:val="center"/>
          </w:tcPr>
          <w:p w14:paraId="3CD5266F" w14:textId="77777777" w:rsidR="00610FE4" w:rsidRPr="001618F2" w:rsidRDefault="00610FE4" w:rsidP="00243FF5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zedmiot fakultatywny 1 – </w:t>
            </w:r>
            <w:r w:rsidR="00243FF5">
              <w:rPr>
                <w:rFonts w:asciiTheme="majorHAnsi" w:hAnsiTheme="majorHAnsi"/>
                <w:color w:val="000000"/>
                <w:sz w:val="24"/>
                <w:szCs w:val="24"/>
              </w:rPr>
              <w:t>Prawo opieki społecznej lub Prawo organizacji pozarządowych</w:t>
            </w:r>
            <w:r w:rsidRPr="001618F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04EBC" w14:textId="1157DADF" w:rsidR="00610FE4" w:rsidRPr="001618F2" w:rsidRDefault="00BD3131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570A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D052F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610FE4" w:rsidRPr="00301FDF" w14:paraId="21B58463" w14:textId="77777777" w:rsidTr="008F2277">
        <w:trPr>
          <w:trHeight w:val="532"/>
        </w:trPr>
        <w:tc>
          <w:tcPr>
            <w:tcW w:w="2980" w:type="dxa"/>
            <w:gridSpan w:val="2"/>
            <w:vMerge/>
          </w:tcPr>
          <w:p w14:paraId="6C2B127E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4B71672E" w14:textId="77777777" w:rsidR="00610FE4" w:rsidRPr="001618F2" w:rsidRDefault="00610FE4" w:rsidP="00243FF5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zedmiot fakultatywny 2 – </w:t>
            </w:r>
            <w:r w:rsidR="00243FF5">
              <w:rPr>
                <w:rFonts w:asciiTheme="majorHAnsi" w:hAnsiTheme="majorHAnsi"/>
                <w:color w:val="000000"/>
                <w:sz w:val="24"/>
                <w:szCs w:val="24"/>
              </w:rPr>
              <w:t>Ochrona środowiska i polityka energetyczna lub Ochrona dóbr kultury i polityka kulturalna</w:t>
            </w:r>
            <w:r w:rsidRPr="001618F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02FD8" w14:textId="75574506" w:rsidR="00610FE4" w:rsidRPr="001618F2" w:rsidRDefault="00BD3131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84D08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00466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610FE4" w:rsidRPr="00301FDF" w14:paraId="211C6E76" w14:textId="77777777" w:rsidTr="008F2277">
        <w:trPr>
          <w:trHeight w:val="411"/>
        </w:trPr>
        <w:tc>
          <w:tcPr>
            <w:tcW w:w="2980" w:type="dxa"/>
            <w:gridSpan w:val="2"/>
            <w:vMerge/>
          </w:tcPr>
          <w:p w14:paraId="4BA4A0CE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05B9ECAF" w14:textId="77777777" w:rsidR="00610FE4" w:rsidRPr="001618F2" w:rsidRDefault="00610FE4" w:rsidP="00243FF5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zedmiot fakultatywny 3 – </w:t>
            </w:r>
            <w:r w:rsidR="00243FF5">
              <w:rPr>
                <w:rFonts w:asciiTheme="majorHAnsi" w:hAnsiTheme="majorHAnsi"/>
                <w:color w:val="000000"/>
                <w:sz w:val="24"/>
                <w:szCs w:val="24"/>
              </w:rPr>
              <w:t>Prawo podatkowe lub Gospodarka komunaln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9B3FD" w14:textId="09CDBBD6" w:rsidR="00610FE4" w:rsidRPr="001618F2" w:rsidRDefault="00BD3131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AD684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4451E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610FE4" w:rsidRPr="00301FDF" w14:paraId="52CF40EF" w14:textId="77777777" w:rsidTr="008F2277">
        <w:trPr>
          <w:trHeight w:val="411"/>
        </w:trPr>
        <w:tc>
          <w:tcPr>
            <w:tcW w:w="2980" w:type="dxa"/>
            <w:gridSpan w:val="2"/>
            <w:vMerge/>
          </w:tcPr>
          <w:p w14:paraId="5AC6612F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078B2A62" w14:textId="77777777" w:rsidR="00610FE4" w:rsidRPr="001618F2" w:rsidRDefault="00610FE4" w:rsidP="00243FF5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Przedmiot fakultatywny 4 – </w:t>
            </w:r>
            <w:r w:rsidR="00243FF5">
              <w:rPr>
                <w:rFonts w:asciiTheme="majorHAnsi" w:hAnsiTheme="majorHAnsi"/>
                <w:color w:val="000000"/>
                <w:sz w:val="24"/>
                <w:szCs w:val="24"/>
              </w:rPr>
              <w:t>Kontrola i nadzór w administracji publicznej lub Audyt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5B112" w14:textId="07F1E4A8" w:rsidR="00610FE4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6AD40" w14:textId="07D554B6" w:rsidR="00610FE4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11C16" w14:textId="1E2D5B4F" w:rsidR="00610FE4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610FE4" w:rsidRPr="00301FDF" w14:paraId="7B07A8CA" w14:textId="77777777" w:rsidTr="008F2277">
        <w:trPr>
          <w:trHeight w:val="411"/>
        </w:trPr>
        <w:tc>
          <w:tcPr>
            <w:tcW w:w="2980" w:type="dxa"/>
            <w:gridSpan w:val="2"/>
            <w:vMerge/>
          </w:tcPr>
          <w:p w14:paraId="73FAF736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7DEAC7CD" w14:textId="77777777" w:rsidR="00610FE4" w:rsidRPr="001618F2" w:rsidRDefault="00610FE4" w:rsidP="00243FF5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Przedmiot fakultatywny 5 – </w:t>
            </w:r>
            <w:r w:rsidR="00243FF5">
              <w:rPr>
                <w:rFonts w:asciiTheme="majorHAnsi" w:hAnsiTheme="majorHAnsi" w:cs="Calibri"/>
                <w:color w:val="000000"/>
                <w:sz w:val="24"/>
                <w:szCs w:val="24"/>
              </w:rPr>
              <w:t>Gospodarka nieruchomościami lub Podstawy marketingu w administracji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006F9" w14:textId="610D0E55" w:rsidR="00610FE4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4FE8" w14:textId="36A99E58" w:rsidR="00610FE4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E3BC3" w14:textId="559C82F6" w:rsidR="00610FE4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610FE4" w:rsidRPr="00301FDF" w14:paraId="093BB73D" w14:textId="77777777" w:rsidTr="008F2277">
        <w:trPr>
          <w:trHeight w:val="1591"/>
        </w:trPr>
        <w:tc>
          <w:tcPr>
            <w:tcW w:w="2980" w:type="dxa"/>
            <w:gridSpan w:val="2"/>
          </w:tcPr>
          <w:p w14:paraId="6FE33E72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Grupa przedmiotów: zajęcia z wychowania fizycznego</w:t>
            </w:r>
          </w:p>
        </w:tc>
        <w:tc>
          <w:tcPr>
            <w:tcW w:w="2289" w:type="dxa"/>
            <w:gridSpan w:val="2"/>
            <w:vAlign w:val="center"/>
          </w:tcPr>
          <w:p w14:paraId="7BDF9F5C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Wychowanie fizyczn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187AE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EF068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9A996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610FE4" w:rsidRPr="00301FDF" w14:paraId="28212D39" w14:textId="77777777" w:rsidTr="008F2277">
        <w:trPr>
          <w:trHeight w:val="843"/>
        </w:trPr>
        <w:tc>
          <w:tcPr>
            <w:tcW w:w="2980" w:type="dxa"/>
            <w:gridSpan w:val="2"/>
          </w:tcPr>
          <w:p w14:paraId="52F1472C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Grupa przedmiotów: lektorat języka  obcego</w:t>
            </w:r>
          </w:p>
        </w:tc>
        <w:tc>
          <w:tcPr>
            <w:tcW w:w="2289" w:type="dxa"/>
            <w:gridSpan w:val="2"/>
            <w:vAlign w:val="center"/>
          </w:tcPr>
          <w:p w14:paraId="0D443CAD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Lektorat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87C96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041C3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7A350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610FE4" w:rsidRPr="00301FDF" w14:paraId="373DD45E" w14:textId="77777777" w:rsidTr="008F2277">
        <w:trPr>
          <w:trHeight w:val="971"/>
        </w:trPr>
        <w:tc>
          <w:tcPr>
            <w:tcW w:w="2980" w:type="dxa"/>
            <w:gridSpan w:val="2"/>
          </w:tcPr>
          <w:p w14:paraId="1BD0B289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aktyki</w:t>
            </w:r>
          </w:p>
        </w:tc>
        <w:tc>
          <w:tcPr>
            <w:tcW w:w="2289" w:type="dxa"/>
            <w:gridSpan w:val="2"/>
            <w:vAlign w:val="center"/>
          </w:tcPr>
          <w:p w14:paraId="305DE88B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aktyka zawodow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EEDDF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84187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3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6B6C1" w14:textId="2BEA54DF" w:rsidR="00610FE4" w:rsidRPr="001618F2" w:rsidRDefault="000D4AFE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</w:t>
            </w:r>
          </w:p>
        </w:tc>
      </w:tr>
      <w:tr w:rsidR="00610FE4" w:rsidRPr="00301FDF" w14:paraId="05D0D15C" w14:textId="77777777" w:rsidTr="00BD2EC1">
        <w:trPr>
          <w:trHeight w:val="457"/>
        </w:trPr>
        <w:tc>
          <w:tcPr>
            <w:tcW w:w="5269" w:type="dxa"/>
            <w:gridSpan w:val="4"/>
          </w:tcPr>
          <w:p w14:paraId="5A08F436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Pr="001618F2">
              <w:rPr>
                <w:rFonts w:asciiTheme="majorHAnsi" w:hAnsiTheme="majorHAns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248DA232" w14:textId="11DEABE8" w:rsidR="00610FE4" w:rsidRPr="001618F2" w:rsidRDefault="00AA721D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BD3131">
              <w:rPr>
                <w:rFonts w:asciiTheme="majorHAnsi" w:hAnsiTheme="majorHAnsi"/>
                <w:sz w:val="24"/>
                <w:szCs w:val="24"/>
              </w:rPr>
              <w:t>1</w:t>
            </w:r>
            <w:r w:rsidR="00610FE4" w:rsidRPr="001618F2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/>
                <w:sz w:val="24"/>
                <w:szCs w:val="24"/>
              </w:rPr>
              <w:t>51</w:t>
            </w:r>
            <w:r w:rsidR="00610FE4" w:rsidRPr="001618F2">
              <w:rPr>
                <w:rFonts w:asciiTheme="majorHAnsi" w:hAnsiTheme="majorHAnsi"/>
                <w:sz w:val="24"/>
                <w:szCs w:val="24"/>
              </w:rPr>
              <w:t>%)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68942530" w14:textId="6301178B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/>
                <w:sz w:val="24"/>
                <w:szCs w:val="24"/>
              </w:rPr>
              <w:t>1</w:t>
            </w:r>
            <w:r w:rsidR="003064B5">
              <w:rPr>
                <w:rFonts w:asciiTheme="majorHAnsi" w:hAnsiTheme="majorHAnsi"/>
                <w:sz w:val="24"/>
                <w:szCs w:val="24"/>
              </w:rPr>
              <w:t>0</w:t>
            </w:r>
            <w:r w:rsidR="00AA721D"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r w:rsidRPr="001618F2">
              <w:rPr>
                <w:rFonts w:asciiTheme="majorHAnsi" w:hAnsiTheme="majorHAnsi"/>
                <w:sz w:val="24"/>
                <w:szCs w:val="24"/>
              </w:rPr>
              <w:t>(</w:t>
            </w:r>
            <w:r w:rsidR="00B26B7E">
              <w:rPr>
                <w:rFonts w:asciiTheme="majorHAnsi" w:hAnsiTheme="majorHAnsi"/>
                <w:sz w:val="24"/>
                <w:szCs w:val="24"/>
              </w:rPr>
              <w:t>5</w:t>
            </w:r>
            <w:r w:rsidR="00AA721D">
              <w:rPr>
                <w:rFonts w:asciiTheme="majorHAnsi" w:hAnsiTheme="majorHAnsi"/>
                <w:sz w:val="24"/>
                <w:szCs w:val="24"/>
              </w:rPr>
              <w:t>8</w:t>
            </w:r>
            <w:r w:rsidRPr="001618F2">
              <w:rPr>
                <w:rFonts w:asciiTheme="majorHAnsi" w:hAnsiTheme="majorHAnsi"/>
                <w:sz w:val="24"/>
                <w:szCs w:val="24"/>
              </w:rPr>
              <w:t>%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16639827" w14:textId="0F1ED03A" w:rsidR="00610FE4" w:rsidRPr="001618F2" w:rsidRDefault="00B26B7E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0D4AFE">
              <w:rPr>
                <w:rFonts w:asciiTheme="majorHAnsi" w:hAnsiTheme="majorHAnsi"/>
                <w:sz w:val="24"/>
                <w:szCs w:val="24"/>
              </w:rPr>
              <w:t>63</w:t>
            </w:r>
            <w:r w:rsidR="00610FE4" w:rsidRPr="001618F2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0D4AFE">
              <w:rPr>
                <w:rFonts w:asciiTheme="majorHAnsi" w:hAnsiTheme="majorHAnsi"/>
                <w:sz w:val="24"/>
                <w:szCs w:val="24"/>
              </w:rPr>
              <w:t>90</w:t>
            </w:r>
            <w:r w:rsidR="00610FE4" w:rsidRPr="001618F2">
              <w:rPr>
                <w:rFonts w:asciiTheme="majorHAnsi" w:hAnsiTheme="majorHAnsi"/>
                <w:sz w:val="24"/>
                <w:szCs w:val="24"/>
              </w:rPr>
              <w:t>%)</w:t>
            </w:r>
          </w:p>
        </w:tc>
      </w:tr>
    </w:tbl>
    <w:p w14:paraId="36FC6AF3" w14:textId="77777777" w:rsidR="00897421" w:rsidRPr="00301FDF" w:rsidRDefault="00897421" w:rsidP="00B03C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0C9FAC6B" w14:textId="77777777" w:rsidR="00BD2EC1" w:rsidRPr="00301FDF" w:rsidRDefault="00BD2EC1" w:rsidP="00B03C38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6191"/>
        <w:tblW w:w="15483" w:type="dxa"/>
        <w:tblLook w:val="04A0" w:firstRow="1" w:lastRow="0" w:firstColumn="1" w:lastColumn="0" w:noHBand="0" w:noVBand="1"/>
      </w:tblPr>
      <w:tblGrid>
        <w:gridCol w:w="10459"/>
        <w:gridCol w:w="5024"/>
      </w:tblGrid>
      <w:tr w:rsidR="00BD2EC1" w:rsidRPr="002E79EB" w14:paraId="2F8E14A3" w14:textId="77777777" w:rsidTr="00243FF5">
        <w:trPr>
          <w:trHeight w:val="1125"/>
        </w:trPr>
        <w:tc>
          <w:tcPr>
            <w:tcW w:w="10459" w:type="dxa"/>
          </w:tcPr>
          <w:p w14:paraId="64A64AED" w14:textId="77777777" w:rsidR="00BD2EC1" w:rsidRPr="002E79EB" w:rsidRDefault="00BD2EC1" w:rsidP="00464F7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Wymiar % liczby punktów ECTS, któr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 xml:space="preserve">ą 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student uzyskuje na zaj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ę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ciach z dziedziny nauk humanistycznych i społecznych</w:t>
            </w:r>
          </w:p>
        </w:tc>
        <w:tc>
          <w:tcPr>
            <w:tcW w:w="5024" w:type="dxa"/>
          </w:tcPr>
          <w:p w14:paraId="5A955FEE" w14:textId="77777777" w:rsidR="00BD2EC1" w:rsidRPr="002E79EB" w:rsidRDefault="00DB21E2" w:rsidP="00464F7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ie dotyczy</w:t>
            </w:r>
          </w:p>
        </w:tc>
      </w:tr>
      <w:tr w:rsidR="00BD2EC1" w:rsidRPr="002E79EB" w14:paraId="252E4C46" w14:textId="77777777" w:rsidTr="00464F77">
        <w:trPr>
          <w:trHeight w:val="380"/>
        </w:trPr>
        <w:tc>
          <w:tcPr>
            <w:tcW w:w="10459" w:type="dxa"/>
          </w:tcPr>
          <w:p w14:paraId="78BA8F9F" w14:textId="77777777" w:rsidR="00BD2EC1" w:rsidRPr="002E79EB" w:rsidRDefault="00BD2EC1" w:rsidP="00464F7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Wymiar % liczby punktów ECTS, któr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 xml:space="preserve">ą 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student uzyskuje na skutek wyboru grupy przedmiotów</w:t>
            </w:r>
          </w:p>
        </w:tc>
        <w:tc>
          <w:tcPr>
            <w:tcW w:w="5024" w:type="dxa"/>
          </w:tcPr>
          <w:p w14:paraId="2824C1DF" w14:textId="726DA2A4" w:rsidR="00BD2EC1" w:rsidRPr="002E79EB" w:rsidRDefault="00FD1C92" w:rsidP="00464F7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  <w:r w:rsidR="003E798F">
              <w:rPr>
                <w:rFonts w:ascii="Cambria" w:hAnsi="Cambria" w:cs="Times New Roman"/>
                <w:sz w:val="24"/>
                <w:szCs w:val="24"/>
              </w:rPr>
              <w:t>6</w:t>
            </w:r>
            <w:r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</w:tr>
      <w:tr w:rsidR="00BD2EC1" w:rsidRPr="002E79EB" w14:paraId="47E17D59" w14:textId="77777777" w:rsidTr="00464F77">
        <w:trPr>
          <w:trHeight w:val="762"/>
        </w:trPr>
        <w:tc>
          <w:tcPr>
            <w:tcW w:w="10459" w:type="dxa"/>
          </w:tcPr>
          <w:p w14:paraId="7C30DF1C" w14:textId="77777777" w:rsidR="00BD2EC1" w:rsidRPr="002E79EB" w:rsidRDefault="00BD2EC1" w:rsidP="00464F7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Procentowy udział liczby punktów ECTS dla ka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ż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dej dziedziny</w:t>
            </w:r>
          </w:p>
          <w:p w14:paraId="79EC3286" w14:textId="77777777" w:rsidR="00BD2EC1" w:rsidRPr="002E79EB" w:rsidRDefault="00BD2EC1" w:rsidP="00464F7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sz w:val="24"/>
                <w:szCs w:val="24"/>
              </w:rPr>
              <w:t>(w przypadku przyporz</w:t>
            </w:r>
            <w:r w:rsidRPr="002E79EB">
              <w:rPr>
                <w:rFonts w:ascii="Cambria" w:hAnsi="Cambria" w:cs="TimesNewRoman,Bold"/>
                <w:sz w:val="24"/>
                <w:szCs w:val="24"/>
              </w:rPr>
              <w:t>ą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dkowania kierunku do wi</w:t>
            </w:r>
            <w:r w:rsidRPr="002E79EB">
              <w:rPr>
                <w:rFonts w:ascii="Cambria" w:hAnsi="Cambria" w:cs="TimesNewRoman,Bold"/>
                <w:sz w:val="24"/>
                <w:szCs w:val="24"/>
              </w:rPr>
              <w:t>ę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cej ni</w:t>
            </w:r>
            <w:r w:rsidRPr="002E79EB">
              <w:rPr>
                <w:rFonts w:ascii="Cambria" w:hAnsi="Cambria" w:cs="TimesNewRoman,Bold"/>
                <w:sz w:val="24"/>
                <w:szCs w:val="24"/>
              </w:rPr>
              <w:t xml:space="preserve">ż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jednej dziedziny)</w:t>
            </w:r>
          </w:p>
        </w:tc>
        <w:tc>
          <w:tcPr>
            <w:tcW w:w="5024" w:type="dxa"/>
          </w:tcPr>
          <w:p w14:paraId="755B3A89" w14:textId="3B9E12A8" w:rsidR="00BD2EC1" w:rsidRPr="002E79EB" w:rsidRDefault="00EF22CF" w:rsidP="00464F7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EF22CF">
              <w:rPr>
                <w:rFonts w:ascii="Cambria" w:hAnsi="Cambria" w:cs="Times New Roman"/>
                <w:sz w:val="24"/>
                <w:szCs w:val="24"/>
              </w:rPr>
              <w:t xml:space="preserve">nauki społeczne: </w:t>
            </w:r>
            <w:r w:rsidR="00D467F3">
              <w:rPr>
                <w:rFonts w:ascii="Cambria" w:hAnsi="Cambria" w:cs="Times New Roman"/>
                <w:sz w:val="24"/>
                <w:szCs w:val="24"/>
              </w:rPr>
              <w:t>100</w:t>
            </w:r>
            <w:r w:rsidRPr="00EF22CF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</w:tr>
      <w:tr w:rsidR="00BD2EC1" w:rsidRPr="002E79EB" w14:paraId="148181E6" w14:textId="77777777" w:rsidTr="00464F77">
        <w:trPr>
          <w:trHeight w:val="1129"/>
        </w:trPr>
        <w:tc>
          <w:tcPr>
            <w:tcW w:w="10459" w:type="dxa"/>
          </w:tcPr>
          <w:p w14:paraId="3092A89C" w14:textId="77777777" w:rsidR="00BD2EC1" w:rsidRPr="002E79EB" w:rsidRDefault="00BD2EC1" w:rsidP="00464F7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Procentowy udział liczby punktów ECTS, które student uzyskuje, realizuj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ą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c grupy zaj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 xml:space="preserve">ęć 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powi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ą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zane z praktycznym przygotowaniem zawodowym, słu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żą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ce zdobywaniu przez studenta umiej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ę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tno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ś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ci praktycznych i kompetencji społecznych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(dotyczy profilu praktycznego)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055B2405" w14:textId="5ED1797B" w:rsidR="00BD2EC1" w:rsidRPr="002E79EB" w:rsidRDefault="00F50D81" w:rsidP="00464F7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9</w:t>
            </w:r>
            <w:r w:rsidR="00FD1C92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</w:tr>
    </w:tbl>
    <w:p w14:paraId="4761233B" w14:textId="77777777" w:rsidR="00BD2EC1" w:rsidRPr="002E79EB" w:rsidRDefault="00BD2EC1" w:rsidP="00BD2E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both"/>
        <w:rPr>
          <w:rFonts w:ascii="Cambria" w:hAnsi="Cambria" w:cs="Times New Roman"/>
          <w:sz w:val="22"/>
          <w:szCs w:val="22"/>
        </w:rPr>
      </w:pPr>
      <w:r w:rsidRPr="002E79EB">
        <w:rPr>
          <w:rFonts w:ascii="Cambria" w:hAnsi="Cambria" w:cs="Times New Roman"/>
          <w:i/>
          <w:iCs/>
          <w:sz w:val="22"/>
          <w:szCs w:val="22"/>
        </w:rPr>
        <w:t xml:space="preserve">* </w:t>
      </w:r>
      <w:r w:rsidRPr="002E79EB">
        <w:rPr>
          <w:rFonts w:ascii="Cambria" w:hAnsi="Cambria" w:cs="Times New Roman"/>
          <w:sz w:val="22"/>
          <w:szCs w:val="22"/>
        </w:rPr>
        <w:t>Liczba punktów ECTS uzyskiwanych, zgodnie z programem studiów, przez studenta za zaliczenie przedmiotu nie jest sum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kolumn: „Liczba punktów ECTS, któr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tudent uzyskuje na zaj</w:t>
      </w:r>
      <w:r w:rsidRPr="002E79EB">
        <w:rPr>
          <w:rFonts w:ascii="Cambria" w:hAnsi="Cambria" w:cs="TimesNewRoman"/>
          <w:sz w:val="22"/>
          <w:szCs w:val="22"/>
        </w:rPr>
        <w:t>ę</w:t>
      </w:r>
      <w:r w:rsidRPr="002E79EB">
        <w:rPr>
          <w:rFonts w:ascii="Cambria" w:hAnsi="Cambria" w:cs="Times New Roman"/>
          <w:sz w:val="22"/>
          <w:szCs w:val="22"/>
        </w:rPr>
        <w:t>ciach wymagaj</w:t>
      </w:r>
      <w:r w:rsidRPr="002E79EB">
        <w:rPr>
          <w:rFonts w:ascii="Cambria" w:hAnsi="Cambria" w:cs="TimesNewRoman"/>
          <w:sz w:val="22"/>
          <w:szCs w:val="22"/>
        </w:rPr>
        <w:t>ą</w:t>
      </w:r>
      <w:r w:rsidRPr="002E79EB">
        <w:rPr>
          <w:rFonts w:ascii="Cambria" w:hAnsi="Cambria" w:cs="Times New Roman"/>
          <w:sz w:val="22"/>
          <w:szCs w:val="22"/>
        </w:rPr>
        <w:t>cych bezpo</w:t>
      </w:r>
      <w:r w:rsidRPr="002E79EB">
        <w:rPr>
          <w:rFonts w:ascii="Cambria" w:hAnsi="Cambria" w:cs="TimesNewRoman"/>
          <w:sz w:val="22"/>
          <w:szCs w:val="22"/>
        </w:rPr>
        <w:t>ś</w:t>
      </w:r>
      <w:r w:rsidRPr="002E79EB">
        <w:rPr>
          <w:rFonts w:ascii="Cambria" w:hAnsi="Cambria" w:cs="Times New Roman"/>
          <w:sz w:val="22"/>
          <w:szCs w:val="22"/>
        </w:rPr>
        <w:t>redniego udziału nauczycieli akademickich”, „Liczba punktów ECTS, któr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tudent uzyskuje w ramach zaj</w:t>
      </w:r>
      <w:r w:rsidRPr="002E79EB">
        <w:rPr>
          <w:rFonts w:ascii="Cambria" w:hAnsi="Cambria" w:cs="TimesNewRoman"/>
          <w:sz w:val="22"/>
          <w:szCs w:val="22"/>
        </w:rPr>
        <w:t xml:space="preserve">ęć </w:t>
      </w:r>
      <w:r w:rsidRPr="002E79EB">
        <w:rPr>
          <w:rFonts w:ascii="Cambria" w:hAnsi="Cambria" w:cs="Times New Roman"/>
          <w:sz w:val="22"/>
          <w:szCs w:val="22"/>
        </w:rPr>
        <w:t>o charakterze praktycznym, w tym zaj</w:t>
      </w:r>
      <w:r w:rsidRPr="002E79EB">
        <w:rPr>
          <w:rFonts w:ascii="Cambria" w:hAnsi="Cambria" w:cs="TimesNewRoman"/>
          <w:sz w:val="22"/>
          <w:szCs w:val="22"/>
        </w:rPr>
        <w:t xml:space="preserve">ęć </w:t>
      </w:r>
      <w:r w:rsidRPr="002E79EB">
        <w:rPr>
          <w:rFonts w:ascii="Cambria" w:hAnsi="Cambria" w:cs="Times New Roman"/>
          <w:sz w:val="22"/>
          <w:szCs w:val="22"/>
        </w:rPr>
        <w:t>laboratoryjnych warsztatowych i projektowych”, „Liczba punktów ECTS, któr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tudent musi uzyska</w:t>
      </w:r>
      <w:r w:rsidRPr="002E79EB">
        <w:rPr>
          <w:rFonts w:ascii="Cambria" w:hAnsi="Cambria" w:cs="TimesNewRoman"/>
          <w:sz w:val="22"/>
          <w:szCs w:val="22"/>
        </w:rPr>
        <w:t xml:space="preserve">ć </w:t>
      </w:r>
      <w:r w:rsidRPr="002E79EB">
        <w:rPr>
          <w:rFonts w:ascii="Cambria" w:hAnsi="Cambria" w:cs="Times New Roman"/>
          <w:sz w:val="22"/>
          <w:szCs w:val="22"/>
        </w:rPr>
        <w:t>w ramach zaj</w:t>
      </w:r>
      <w:r w:rsidRPr="002E79EB">
        <w:rPr>
          <w:rFonts w:ascii="Cambria" w:hAnsi="Cambria" w:cs="TimesNewRoman"/>
          <w:sz w:val="22"/>
          <w:szCs w:val="22"/>
        </w:rPr>
        <w:t xml:space="preserve">ęć </w:t>
      </w:r>
      <w:r w:rsidRPr="002E79EB">
        <w:rPr>
          <w:rFonts w:ascii="Cambria" w:hAnsi="Cambria" w:cs="Times New Roman"/>
          <w:sz w:val="22"/>
          <w:szCs w:val="22"/>
        </w:rPr>
        <w:t>z zakresu nauk podstawowych wła</w:t>
      </w:r>
      <w:r w:rsidRPr="002E79EB">
        <w:rPr>
          <w:rFonts w:ascii="Cambria" w:hAnsi="Cambria" w:cs="TimesNewRoman"/>
          <w:sz w:val="22"/>
          <w:szCs w:val="22"/>
        </w:rPr>
        <w:t>ś</w:t>
      </w:r>
      <w:r w:rsidRPr="002E79EB">
        <w:rPr>
          <w:rFonts w:ascii="Cambria" w:hAnsi="Cambria" w:cs="Times New Roman"/>
          <w:sz w:val="22"/>
          <w:szCs w:val="22"/>
        </w:rPr>
        <w:t>ciwych dla danego kierunku studiów, do których odnosz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i</w:t>
      </w:r>
      <w:r w:rsidRPr="002E79EB">
        <w:rPr>
          <w:rFonts w:ascii="Cambria" w:hAnsi="Cambria" w:cs="TimesNewRoman"/>
          <w:sz w:val="22"/>
          <w:szCs w:val="22"/>
        </w:rPr>
        <w:t xml:space="preserve">ę </w:t>
      </w:r>
      <w:r w:rsidRPr="002E79EB">
        <w:rPr>
          <w:rFonts w:ascii="Cambria" w:hAnsi="Cambria" w:cs="Times New Roman"/>
          <w:sz w:val="22"/>
          <w:szCs w:val="22"/>
        </w:rPr>
        <w:t>efekty kształcenia dla okre</w:t>
      </w:r>
      <w:r w:rsidRPr="002E79EB">
        <w:rPr>
          <w:rFonts w:ascii="Cambria" w:hAnsi="Cambria" w:cs="TimesNewRoman"/>
          <w:sz w:val="22"/>
          <w:szCs w:val="22"/>
        </w:rPr>
        <w:t>ś</w:t>
      </w:r>
      <w:r w:rsidRPr="002E79EB">
        <w:rPr>
          <w:rFonts w:ascii="Cambria" w:hAnsi="Cambria" w:cs="Times New Roman"/>
          <w:sz w:val="22"/>
          <w:szCs w:val="22"/>
        </w:rPr>
        <w:t>lonego kierunku, poziomu i profilu kształcenia”. Np. przedmiot „X”, przewidziany w programie studiów jako laboratorium w wymiarze 30 godzin, za zaliczenie którego student uzyskuje 2 pkt ECTS powinien zosta</w:t>
      </w:r>
      <w:r w:rsidRPr="002E79EB">
        <w:rPr>
          <w:rFonts w:ascii="Cambria" w:hAnsi="Cambria" w:cs="TimesNewRoman"/>
          <w:sz w:val="22"/>
          <w:szCs w:val="22"/>
        </w:rPr>
        <w:t xml:space="preserve">ć </w:t>
      </w:r>
      <w:r w:rsidRPr="002E79EB">
        <w:rPr>
          <w:rFonts w:ascii="Cambria" w:hAnsi="Cambria" w:cs="Times New Roman"/>
          <w:sz w:val="22"/>
          <w:szCs w:val="22"/>
        </w:rPr>
        <w:t>rozpisany :</w:t>
      </w:r>
    </w:p>
    <w:p w14:paraId="74915DA1" w14:textId="77777777" w:rsidR="00BD2EC1" w:rsidRPr="002E79EB" w:rsidRDefault="00BD2EC1" w:rsidP="00BD2E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both"/>
        <w:rPr>
          <w:rFonts w:ascii="Cambria" w:hAnsi="Cambria" w:cs="Times New Roman"/>
          <w:sz w:val="22"/>
          <w:szCs w:val="22"/>
        </w:rPr>
      </w:pPr>
      <w:r w:rsidRPr="002E79EB">
        <w:rPr>
          <w:rFonts w:ascii="Cambria" w:hAnsi="Cambria" w:cs="Times New Roman"/>
          <w:sz w:val="22"/>
          <w:szCs w:val="22"/>
        </w:rPr>
        <w:t>- w kolumnie „Liczba punktów ECTS, któr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tudent uzyskuje na zaj</w:t>
      </w:r>
      <w:r w:rsidRPr="002E79EB">
        <w:rPr>
          <w:rFonts w:ascii="Cambria" w:hAnsi="Cambria" w:cs="TimesNewRoman"/>
          <w:sz w:val="22"/>
          <w:szCs w:val="22"/>
        </w:rPr>
        <w:t>ę</w:t>
      </w:r>
      <w:r w:rsidRPr="002E79EB">
        <w:rPr>
          <w:rFonts w:ascii="Cambria" w:hAnsi="Cambria" w:cs="Times New Roman"/>
          <w:sz w:val="22"/>
          <w:szCs w:val="22"/>
        </w:rPr>
        <w:t>ciach wymagaj</w:t>
      </w:r>
      <w:r w:rsidRPr="002E79EB">
        <w:rPr>
          <w:rFonts w:ascii="Cambria" w:hAnsi="Cambria" w:cs="TimesNewRoman"/>
          <w:sz w:val="22"/>
          <w:szCs w:val="22"/>
        </w:rPr>
        <w:t>ą</w:t>
      </w:r>
      <w:r w:rsidRPr="002E79EB">
        <w:rPr>
          <w:rFonts w:ascii="Cambria" w:hAnsi="Cambria" w:cs="Times New Roman"/>
          <w:sz w:val="22"/>
          <w:szCs w:val="22"/>
        </w:rPr>
        <w:t>cych bezpo</w:t>
      </w:r>
      <w:r w:rsidRPr="002E79EB">
        <w:rPr>
          <w:rFonts w:ascii="Cambria" w:hAnsi="Cambria" w:cs="TimesNewRoman"/>
          <w:sz w:val="22"/>
          <w:szCs w:val="22"/>
        </w:rPr>
        <w:t>ś</w:t>
      </w:r>
      <w:r w:rsidRPr="002E79EB">
        <w:rPr>
          <w:rFonts w:ascii="Cambria" w:hAnsi="Cambria" w:cs="Times New Roman"/>
          <w:sz w:val="22"/>
          <w:szCs w:val="22"/>
        </w:rPr>
        <w:t>redniego udziału nauczycieli akademickich” – 1 ECTS;</w:t>
      </w:r>
    </w:p>
    <w:p w14:paraId="07C1E978" w14:textId="77777777" w:rsidR="00BD2EC1" w:rsidRPr="002E79EB" w:rsidRDefault="00BD2EC1" w:rsidP="00BD2E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both"/>
        <w:rPr>
          <w:rFonts w:ascii="Cambria" w:hAnsi="Cambria" w:cs="Times New Roman"/>
          <w:sz w:val="22"/>
          <w:szCs w:val="22"/>
        </w:rPr>
      </w:pPr>
      <w:r w:rsidRPr="002E79EB">
        <w:rPr>
          <w:rFonts w:ascii="Cambria" w:hAnsi="Cambria" w:cs="Times New Roman"/>
          <w:sz w:val="22"/>
          <w:szCs w:val="22"/>
        </w:rPr>
        <w:t>- w kolumnie „Liczba punktów ECTS, któr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tudent uzyskuje w ramach zaj</w:t>
      </w:r>
      <w:r w:rsidRPr="002E79EB">
        <w:rPr>
          <w:rFonts w:ascii="Cambria" w:hAnsi="Cambria" w:cs="TimesNewRoman"/>
          <w:sz w:val="22"/>
          <w:szCs w:val="22"/>
        </w:rPr>
        <w:t xml:space="preserve">ęć </w:t>
      </w:r>
      <w:r w:rsidRPr="002E79EB">
        <w:rPr>
          <w:rFonts w:ascii="Cambria" w:hAnsi="Cambria" w:cs="Times New Roman"/>
          <w:sz w:val="22"/>
          <w:szCs w:val="22"/>
        </w:rPr>
        <w:t>o charakterze praktycznym, w tym zaj</w:t>
      </w:r>
      <w:r w:rsidRPr="002E79EB">
        <w:rPr>
          <w:rFonts w:ascii="Cambria" w:hAnsi="Cambria" w:cs="TimesNewRoman"/>
          <w:sz w:val="22"/>
          <w:szCs w:val="22"/>
        </w:rPr>
        <w:t xml:space="preserve">ęć </w:t>
      </w:r>
      <w:r w:rsidRPr="002E79EB">
        <w:rPr>
          <w:rFonts w:ascii="Cambria" w:hAnsi="Cambria" w:cs="Times New Roman"/>
          <w:sz w:val="22"/>
          <w:szCs w:val="22"/>
        </w:rPr>
        <w:t>laboratoryjnych warsztatowych i projektowych” - 2 ECTS;</w:t>
      </w:r>
    </w:p>
    <w:p w14:paraId="35265D5D" w14:textId="73AC20D6" w:rsidR="00BD2EC1" w:rsidRDefault="00BD2EC1" w:rsidP="00BD2E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both"/>
        <w:rPr>
          <w:rFonts w:ascii="Cambria" w:hAnsi="Cambria" w:cs="Times New Roman"/>
          <w:sz w:val="22"/>
          <w:szCs w:val="22"/>
        </w:rPr>
      </w:pPr>
      <w:r w:rsidRPr="002E79EB">
        <w:rPr>
          <w:rFonts w:ascii="Cambria" w:hAnsi="Cambria" w:cs="Times New Roman"/>
          <w:sz w:val="22"/>
          <w:szCs w:val="22"/>
        </w:rPr>
        <w:t>- w kolumnie „Liczba punktów ECTS, któr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tudent musi uzyska</w:t>
      </w:r>
      <w:r w:rsidRPr="002E79EB">
        <w:rPr>
          <w:rFonts w:ascii="Cambria" w:hAnsi="Cambria" w:cs="TimesNewRoman"/>
          <w:sz w:val="22"/>
          <w:szCs w:val="22"/>
        </w:rPr>
        <w:t xml:space="preserve">ć </w:t>
      </w:r>
      <w:r w:rsidRPr="002E79EB">
        <w:rPr>
          <w:rFonts w:ascii="Cambria" w:hAnsi="Cambria" w:cs="Times New Roman"/>
          <w:sz w:val="22"/>
          <w:szCs w:val="22"/>
        </w:rPr>
        <w:t>w ramach zaj</w:t>
      </w:r>
      <w:r w:rsidRPr="002E79EB">
        <w:rPr>
          <w:rFonts w:ascii="Cambria" w:hAnsi="Cambria" w:cs="TimesNewRoman"/>
          <w:sz w:val="22"/>
          <w:szCs w:val="22"/>
        </w:rPr>
        <w:t xml:space="preserve">ęć </w:t>
      </w:r>
      <w:r w:rsidRPr="002E79EB">
        <w:rPr>
          <w:rFonts w:ascii="Cambria" w:hAnsi="Cambria" w:cs="Times New Roman"/>
          <w:sz w:val="22"/>
          <w:szCs w:val="22"/>
        </w:rPr>
        <w:t>z zakresu nauk podstawowych wła</w:t>
      </w:r>
      <w:r w:rsidRPr="002E79EB">
        <w:rPr>
          <w:rFonts w:ascii="Cambria" w:hAnsi="Cambria" w:cs="TimesNewRoman"/>
          <w:sz w:val="22"/>
          <w:szCs w:val="22"/>
        </w:rPr>
        <w:t>ś</w:t>
      </w:r>
      <w:r w:rsidRPr="002E79EB">
        <w:rPr>
          <w:rFonts w:ascii="Cambria" w:hAnsi="Cambria" w:cs="Times New Roman"/>
          <w:sz w:val="22"/>
          <w:szCs w:val="22"/>
        </w:rPr>
        <w:t>ciwych dla danego kierunku studiów, do których odnosz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i</w:t>
      </w:r>
      <w:r w:rsidRPr="002E79EB">
        <w:rPr>
          <w:rFonts w:ascii="Cambria" w:hAnsi="Cambria" w:cs="TimesNewRoman"/>
          <w:sz w:val="22"/>
          <w:szCs w:val="22"/>
        </w:rPr>
        <w:t xml:space="preserve">ę </w:t>
      </w:r>
      <w:r w:rsidRPr="002E79EB">
        <w:rPr>
          <w:rFonts w:ascii="Cambria" w:hAnsi="Cambria" w:cs="Times New Roman"/>
          <w:sz w:val="22"/>
          <w:szCs w:val="22"/>
        </w:rPr>
        <w:t>efekty kształcenia dla okre</w:t>
      </w:r>
      <w:r w:rsidRPr="002E79EB">
        <w:rPr>
          <w:rFonts w:ascii="Cambria" w:hAnsi="Cambria" w:cs="TimesNewRoman"/>
          <w:sz w:val="22"/>
          <w:szCs w:val="22"/>
        </w:rPr>
        <w:t>ś</w:t>
      </w:r>
      <w:r w:rsidRPr="002E79EB">
        <w:rPr>
          <w:rFonts w:ascii="Cambria" w:hAnsi="Cambria" w:cs="Times New Roman"/>
          <w:sz w:val="22"/>
          <w:szCs w:val="22"/>
        </w:rPr>
        <w:t>lonego kierunku, poziomu i profilu kształcenia” – 2 ECTS.</w:t>
      </w:r>
    </w:p>
    <w:p w14:paraId="2D74A6B5" w14:textId="6F2C360F" w:rsidR="00F957BA" w:rsidRDefault="00F957BA" w:rsidP="00BD2E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both"/>
        <w:rPr>
          <w:rFonts w:ascii="Cambria" w:hAnsi="Cambria" w:cs="Times New Roman"/>
          <w:sz w:val="22"/>
          <w:szCs w:val="22"/>
        </w:rPr>
      </w:pPr>
    </w:p>
    <w:p w14:paraId="0E22C228" w14:textId="77777777" w:rsidR="00F957BA" w:rsidRPr="002E79EB" w:rsidRDefault="00F957BA" w:rsidP="00BD2E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both"/>
        <w:rPr>
          <w:rFonts w:ascii="Cambria" w:hAnsi="Cambria" w:cs="Times New Roman"/>
          <w:sz w:val="22"/>
          <w:szCs w:val="22"/>
        </w:rPr>
      </w:pPr>
    </w:p>
    <w:p w14:paraId="1BD8782D" w14:textId="77777777" w:rsidR="00BD2EC1" w:rsidRPr="002E79EB" w:rsidRDefault="00BD2EC1" w:rsidP="00BD2EC1">
      <w:pPr>
        <w:widowControl w:val="0"/>
        <w:tabs>
          <w:tab w:val="left" w:pos="560"/>
        </w:tabs>
        <w:spacing w:before="120" w:after="0" w:line="240" w:lineRule="auto"/>
        <w:ind w:left="140"/>
        <w:jc w:val="both"/>
        <w:rPr>
          <w:rFonts w:ascii="Cambria" w:eastAsia="Times New Roman" w:hAnsi="Cambria" w:cs="Arial"/>
          <w:b/>
          <w:color w:val="FF0000"/>
          <w:spacing w:val="-1"/>
          <w:sz w:val="24"/>
          <w:szCs w:val="24"/>
        </w:rPr>
      </w:pPr>
      <w:r w:rsidRPr="002E79EB">
        <w:rPr>
          <w:rFonts w:ascii="Cambria" w:eastAsia="Times New Roman" w:hAnsi="Cambria" w:cs="Arial"/>
          <w:spacing w:val="-1"/>
          <w:sz w:val="24"/>
          <w:szCs w:val="24"/>
        </w:rPr>
        <w:t>Tabela 1</w:t>
      </w:r>
      <w:r w:rsidR="0065273D" w:rsidRPr="002E79EB">
        <w:rPr>
          <w:rFonts w:ascii="Cambria" w:eastAsia="Times New Roman" w:hAnsi="Cambria" w:cs="Arial"/>
          <w:spacing w:val="-1"/>
          <w:sz w:val="24"/>
          <w:szCs w:val="24"/>
        </w:rPr>
        <w:t xml:space="preserve">   </w:t>
      </w:r>
    </w:p>
    <w:p w14:paraId="5A872373" w14:textId="77777777" w:rsidR="0065273D" w:rsidRPr="002E79EB" w:rsidRDefault="0065273D" w:rsidP="00BD2EC1">
      <w:pPr>
        <w:widowControl w:val="0"/>
        <w:tabs>
          <w:tab w:val="left" w:pos="560"/>
        </w:tabs>
        <w:spacing w:before="120" w:after="0" w:line="240" w:lineRule="auto"/>
        <w:ind w:left="140"/>
        <w:jc w:val="both"/>
        <w:rPr>
          <w:rFonts w:ascii="Cambria" w:eastAsia="Times New Roman" w:hAnsi="Cambria" w:cs="Arial"/>
          <w:spacing w:val="-1"/>
          <w:sz w:val="24"/>
          <w:szCs w:val="24"/>
        </w:rPr>
      </w:pPr>
    </w:p>
    <w:tbl>
      <w:tblPr>
        <w:tblW w:w="136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3761"/>
        <w:gridCol w:w="2977"/>
      </w:tblGrid>
      <w:tr w:rsidR="00E43953" w:rsidRPr="002E79EB" w14:paraId="2446F128" w14:textId="77777777" w:rsidTr="00F42AB2">
        <w:trPr>
          <w:trHeight w:val="619"/>
        </w:trPr>
        <w:tc>
          <w:tcPr>
            <w:tcW w:w="13609" w:type="dxa"/>
            <w:gridSpan w:val="3"/>
            <w:vAlign w:val="center"/>
          </w:tcPr>
          <w:p w14:paraId="0D67C919" w14:textId="77777777" w:rsidR="0065273D" w:rsidRPr="002E79EB" w:rsidRDefault="0065273D" w:rsidP="00F42AB2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Nazwa kierunku studiów : </w:t>
            </w:r>
            <w:r w:rsidR="00301FDF">
              <w:rPr>
                <w:rFonts w:ascii="Cambria" w:hAnsi="Cambria"/>
                <w:b/>
              </w:rPr>
              <w:t>administracja</w:t>
            </w:r>
          </w:p>
          <w:p w14:paraId="619A8126" w14:textId="77777777" w:rsidR="0065273D" w:rsidRPr="002E79EB" w:rsidRDefault="0065273D" w:rsidP="00F42AB2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P</w:t>
            </w:r>
            <w:r w:rsidR="00301FDF">
              <w:rPr>
                <w:rFonts w:ascii="Cambria" w:hAnsi="Cambria"/>
                <w:b/>
              </w:rPr>
              <w:t>o</w:t>
            </w:r>
            <w:r w:rsidRPr="002E79EB">
              <w:rPr>
                <w:rFonts w:ascii="Cambria" w:hAnsi="Cambria"/>
                <w:b/>
              </w:rPr>
              <w:t>z</w:t>
            </w:r>
            <w:r w:rsidR="00301FDF">
              <w:rPr>
                <w:rFonts w:ascii="Cambria" w:hAnsi="Cambria"/>
                <w:b/>
              </w:rPr>
              <w:t>i</w:t>
            </w:r>
            <w:r w:rsidRPr="002E79EB">
              <w:rPr>
                <w:rFonts w:ascii="Cambria" w:hAnsi="Cambria"/>
                <w:b/>
              </w:rPr>
              <w:t xml:space="preserve">om studiów: </w:t>
            </w:r>
            <w:r w:rsidR="00301FDF">
              <w:rPr>
                <w:rFonts w:ascii="Cambria" w:hAnsi="Cambria"/>
                <w:b/>
              </w:rPr>
              <w:t>licencjackie</w:t>
            </w:r>
          </w:p>
          <w:p w14:paraId="7F596A10" w14:textId="77777777" w:rsidR="0065273D" w:rsidRPr="002E79EB" w:rsidRDefault="0065273D" w:rsidP="00F42AB2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Profil </w:t>
            </w:r>
            <w:r w:rsidR="00301FDF">
              <w:rPr>
                <w:rFonts w:ascii="Cambria" w:hAnsi="Cambria"/>
                <w:b/>
              </w:rPr>
              <w:t>praktyczny</w:t>
            </w:r>
          </w:p>
        </w:tc>
      </w:tr>
      <w:tr w:rsidR="00E43953" w:rsidRPr="002E79EB" w14:paraId="5CC3864E" w14:textId="77777777" w:rsidTr="0065273D">
        <w:trPr>
          <w:trHeight w:val="619"/>
        </w:trPr>
        <w:tc>
          <w:tcPr>
            <w:tcW w:w="10632" w:type="dxa"/>
            <w:gridSpan w:val="2"/>
            <w:vAlign w:val="center"/>
          </w:tcPr>
          <w:p w14:paraId="509E636C" w14:textId="77777777" w:rsidR="0065273D" w:rsidRPr="002E79EB" w:rsidRDefault="0065273D" w:rsidP="00F42AB2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Nazwa wskaźnika</w:t>
            </w:r>
          </w:p>
        </w:tc>
        <w:tc>
          <w:tcPr>
            <w:tcW w:w="2977" w:type="dxa"/>
            <w:vAlign w:val="center"/>
          </w:tcPr>
          <w:p w14:paraId="6759028B" w14:textId="77777777" w:rsidR="0065273D" w:rsidRPr="002E79EB" w:rsidRDefault="00E43953" w:rsidP="00F42AB2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Wartość ocenianego wskaźnika</w:t>
            </w:r>
          </w:p>
        </w:tc>
      </w:tr>
      <w:tr w:rsidR="00E43953" w:rsidRPr="002E79EB" w14:paraId="7DA0C662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5404492F" w14:textId="77777777" w:rsidR="0065273D" w:rsidRPr="002E79EB" w:rsidRDefault="0065273D" w:rsidP="0065273D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Liczba semestrów konieczna do ukończenia studiów na ocenianym kierunku na danym poziomie</w:t>
            </w:r>
          </w:p>
        </w:tc>
        <w:tc>
          <w:tcPr>
            <w:tcW w:w="2977" w:type="dxa"/>
            <w:vAlign w:val="center"/>
          </w:tcPr>
          <w:p w14:paraId="43786AAA" w14:textId="77777777" w:rsidR="0065273D" w:rsidRPr="002E79EB" w:rsidRDefault="00301FDF" w:rsidP="00F42AB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</w:p>
        </w:tc>
      </w:tr>
      <w:tr w:rsidR="00E43953" w:rsidRPr="002E79EB" w14:paraId="0CCB364D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1BE79A82" w14:textId="77777777" w:rsidR="0065273D" w:rsidRPr="002E79EB" w:rsidRDefault="0065273D" w:rsidP="0065273D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Liczba punktów ECTS konieczna do ukończenia studiów na ocenianym kierunku na danym poziomie</w:t>
            </w:r>
          </w:p>
        </w:tc>
        <w:tc>
          <w:tcPr>
            <w:tcW w:w="2977" w:type="dxa"/>
            <w:vAlign w:val="center"/>
          </w:tcPr>
          <w:p w14:paraId="1F1F3F46" w14:textId="77777777" w:rsidR="0065273D" w:rsidRPr="002E79EB" w:rsidRDefault="00301FDF" w:rsidP="00F42AB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80</w:t>
            </w:r>
          </w:p>
        </w:tc>
      </w:tr>
      <w:tr w:rsidR="00E43953" w:rsidRPr="002E79EB" w14:paraId="6FBDAC33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6AEEE197" w14:textId="77777777" w:rsidR="0065273D" w:rsidRPr="002E79EB" w:rsidRDefault="0065273D" w:rsidP="00F42AB2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Łączna liczba godzin zajęć</w:t>
            </w:r>
          </w:p>
        </w:tc>
        <w:tc>
          <w:tcPr>
            <w:tcW w:w="2977" w:type="dxa"/>
            <w:vAlign w:val="center"/>
          </w:tcPr>
          <w:p w14:paraId="695151D8" w14:textId="665E66F9" w:rsidR="0065273D" w:rsidRPr="002E79EB" w:rsidRDefault="00FD1C92" w:rsidP="00F42AB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F50D81">
              <w:rPr>
                <w:rFonts w:ascii="Cambria" w:hAnsi="Cambria"/>
                <w:b/>
              </w:rPr>
              <w:t>890</w:t>
            </w:r>
            <w:r>
              <w:rPr>
                <w:rFonts w:ascii="Cambria" w:hAnsi="Cambria"/>
                <w:b/>
              </w:rPr>
              <w:t xml:space="preserve"> + </w:t>
            </w:r>
            <w:r w:rsidR="00F50D81">
              <w:rPr>
                <w:rFonts w:ascii="Cambria" w:hAnsi="Cambria"/>
                <w:b/>
              </w:rPr>
              <w:t>960</w:t>
            </w:r>
            <w:r>
              <w:rPr>
                <w:rFonts w:ascii="Cambria" w:hAnsi="Cambria"/>
                <w:b/>
              </w:rPr>
              <w:t xml:space="preserve"> (praktyk) = 28</w:t>
            </w:r>
            <w:r w:rsidR="00F50D81">
              <w:rPr>
                <w:rFonts w:ascii="Cambria" w:hAnsi="Cambria"/>
                <w:b/>
              </w:rPr>
              <w:t>50</w:t>
            </w:r>
          </w:p>
        </w:tc>
      </w:tr>
      <w:tr w:rsidR="00E43953" w:rsidRPr="002E79EB" w14:paraId="5196C08A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5A840D79" w14:textId="77777777" w:rsidR="0065273D" w:rsidRPr="002E79EB" w:rsidRDefault="0065273D" w:rsidP="00F42AB2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977" w:type="dxa"/>
            <w:vAlign w:val="center"/>
          </w:tcPr>
          <w:p w14:paraId="1705B8FF" w14:textId="4586D9E2" w:rsidR="0065273D" w:rsidRPr="002E79EB" w:rsidRDefault="002D73AF" w:rsidP="00F42AB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  <w:r w:rsidR="00FD1C92">
              <w:rPr>
                <w:rFonts w:ascii="Cambria" w:hAnsi="Cambria"/>
                <w:b/>
              </w:rPr>
              <w:t>1%</w:t>
            </w:r>
          </w:p>
        </w:tc>
      </w:tr>
      <w:tr w:rsidR="00DA7A3C" w:rsidRPr="002E79EB" w14:paraId="204429EB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1F6546ED" w14:textId="77777777" w:rsidR="00DA7A3C" w:rsidRDefault="00DA7A3C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  <w:r w:rsidRPr="007850ED">
              <w:rPr>
                <w:rFonts w:ascii="Cambria" w:eastAsia="Calibri" w:hAnsi="Cambria" w:cs="Times New Roman"/>
                <w:b/>
                <w:spacing w:val="-2"/>
              </w:rPr>
              <w:t>Procentowy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udział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liczby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punktów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ECTS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dla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każdej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z</w:t>
            </w:r>
            <w:r w:rsidRPr="007850ED">
              <w:rPr>
                <w:rFonts w:ascii="Cambria" w:eastAsia="Calibri" w:hAnsi="Cambria" w:cs="Times New Roman"/>
                <w:b/>
                <w:spacing w:val="-9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 xml:space="preserve">dyscyplin, do których przyporządkowany jest kierunek 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w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liczbie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punktów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 xml:space="preserve">ECTS </w:t>
            </w:r>
            <w:r w:rsidRPr="007850ED">
              <w:rPr>
                <w:rFonts w:ascii="Cambria" w:eastAsia="Calibri" w:hAnsi="Cambria" w:cs="Times New Roman"/>
                <w:b/>
              </w:rPr>
              <w:t>koniecznej</w:t>
            </w:r>
            <w:r w:rsidRPr="007850ED">
              <w:rPr>
                <w:rFonts w:ascii="Cambria" w:eastAsia="Calibri" w:hAnsi="Cambria" w:cs="Times New Roman"/>
                <w:b/>
                <w:spacing w:val="5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do</w:t>
            </w:r>
            <w:r w:rsidRPr="007850ED">
              <w:rPr>
                <w:rFonts w:ascii="Cambria" w:eastAsia="Calibri" w:hAnsi="Cambria" w:cs="Times New Roman"/>
                <w:b/>
                <w:spacing w:val="6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ukończenia</w:t>
            </w:r>
            <w:r w:rsidRPr="007850ED">
              <w:rPr>
                <w:rFonts w:ascii="Cambria" w:eastAsia="Calibri" w:hAnsi="Cambria" w:cs="Times New Roman"/>
                <w:b/>
                <w:spacing w:val="5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studiów</w:t>
            </w:r>
            <w:r w:rsidRPr="007850ED">
              <w:rPr>
                <w:rFonts w:ascii="Cambria" w:eastAsia="Calibri" w:hAnsi="Cambria" w:cs="Times New Roman"/>
                <w:b/>
                <w:spacing w:val="6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na</w:t>
            </w:r>
            <w:r w:rsidRPr="007850ED">
              <w:rPr>
                <w:rFonts w:ascii="Cambria" w:eastAsia="Calibri" w:hAnsi="Cambria" w:cs="Times New Roman"/>
                <w:b/>
                <w:spacing w:val="6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danym</w:t>
            </w:r>
            <w:r w:rsidRPr="007850ED">
              <w:rPr>
                <w:rFonts w:ascii="Cambria" w:eastAsia="Calibri" w:hAnsi="Cambria" w:cs="Times New Roman"/>
                <w:b/>
                <w:spacing w:val="6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poziomie –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w przypadku kierunku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przyporządkowanego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1"/>
              </w:rPr>
              <w:t>do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więcej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niż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jednej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dyscypliny</w:t>
            </w:r>
          </w:p>
          <w:p w14:paraId="0B5EAEF1" w14:textId="77777777" w:rsidR="00FD1C92" w:rsidRDefault="00FD1C92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4A6A19E8" w14:textId="77777777" w:rsidR="00B96C90" w:rsidRDefault="00B96C90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6370C89F" w14:textId="77777777" w:rsidR="00B96C90" w:rsidRDefault="00B96C90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78CD78D0" w14:textId="77777777" w:rsidR="00B96C90" w:rsidRDefault="00B96C90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7DA0C9D5" w14:textId="77777777" w:rsidR="00B96C90" w:rsidRDefault="00B96C90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1C6BDD67" w14:textId="77777777" w:rsidR="00B96C90" w:rsidRDefault="00B96C90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711976FB" w14:textId="77777777" w:rsidR="009617B1" w:rsidRDefault="009617B1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78F66EB8" w14:textId="77777777" w:rsidR="009617B1" w:rsidRPr="007850ED" w:rsidRDefault="009617B1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21028CA5" w14:textId="77777777" w:rsidR="00DA7A3C" w:rsidRPr="007850ED" w:rsidRDefault="00DA7A3C" w:rsidP="00F42AB2">
            <w:pPr>
              <w:rPr>
                <w:rFonts w:ascii="Cambria" w:hAnsi="Cambria"/>
                <w:b/>
              </w:rPr>
            </w:pPr>
            <w:r w:rsidRPr="007850ED">
              <w:rPr>
                <w:rFonts w:ascii="Cambria" w:eastAsia="Calibri" w:hAnsi="Cambria" w:cs="Times New Roman"/>
                <w:b/>
                <w:spacing w:val="-2"/>
              </w:rPr>
              <w:t>Wskazanie dyscypliny wiodącej</w:t>
            </w:r>
          </w:p>
        </w:tc>
        <w:tc>
          <w:tcPr>
            <w:tcW w:w="2977" w:type="dxa"/>
            <w:vAlign w:val="center"/>
          </w:tcPr>
          <w:p w14:paraId="79DA5CE5" w14:textId="48F4CA10" w:rsidR="00B92BBF" w:rsidRPr="00B92BBF" w:rsidRDefault="00B92BBF" w:rsidP="00B92BBF">
            <w:pPr>
              <w:ind w:left="141"/>
              <w:rPr>
                <w:rFonts w:ascii="Cambria" w:hAnsi="Cambria"/>
                <w:b/>
              </w:rPr>
            </w:pPr>
            <w:r w:rsidRPr="00B92BBF">
              <w:rPr>
                <w:rFonts w:ascii="Cambria" w:hAnsi="Cambria"/>
                <w:b/>
              </w:rPr>
              <w:lastRenderedPageBreak/>
              <w:t>nauki o polityce i administracji (dyscyplina wiodąca) – 6</w:t>
            </w:r>
            <w:r w:rsidR="002D73AF">
              <w:rPr>
                <w:rFonts w:ascii="Cambria" w:hAnsi="Cambria"/>
                <w:b/>
              </w:rPr>
              <w:t>2</w:t>
            </w:r>
            <w:r w:rsidRPr="00B92BBF">
              <w:rPr>
                <w:rFonts w:ascii="Cambria" w:hAnsi="Cambria"/>
                <w:b/>
              </w:rPr>
              <w:t>%</w:t>
            </w:r>
          </w:p>
          <w:p w14:paraId="492ABDEB" w14:textId="68EB8605" w:rsidR="00B92BBF" w:rsidRPr="00B92BBF" w:rsidRDefault="00B92BBF" w:rsidP="00B92BBF">
            <w:pPr>
              <w:ind w:left="141"/>
              <w:rPr>
                <w:rFonts w:ascii="Cambria" w:hAnsi="Cambria"/>
                <w:b/>
              </w:rPr>
            </w:pPr>
            <w:r w:rsidRPr="00B92BBF">
              <w:rPr>
                <w:rFonts w:ascii="Cambria" w:hAnsi="Cambria"/>
                <w:b/>
              </w:rPr>
              <w:t>nauki prawne – 2</w:t>
            </w:r>
            <w:r w:rsidR="002D73AF">
              <w:rPr>
                <w:rFonts w:ascii="Cambria" w:hAnsi="Cambria"/>
                <w:b/>
              </w:rPr>
              <w:t>4</w:t>
            </w:r>
            <w:r w:rsidRPr="00B92BBF">
              <w:rPr>
                <w:rFonts w:ascii="Cambria" w:hAnsi="Cambria"/>
                <w:b/>
              </w:rPr>
              <w:t>%</w:t>
            </w:r>
          </w:p>
          <w:p w14:paraId="07C4BC9D" w14:textId="35865194" w:rsidR="009617B1" w:rsidRDefault="00B92BBF" w:rsidP="00B92BBF">
            <w:pPr>
              <w:jc w:val="center"/>
              <w:rPr>
                <w:rFonts w:ascii="Cambria" w:hAnsi="Cambria"/>
                <w:b/>
              </w:rPr>
            </w:pPr>
            <w:r w:rsidRPr="00B92BBF">
              <w:rPr>
                <w:rFonts w:ascii="Cambria" w:hAnsi="Cambria"/>
                <w:b/>
              </w:rPr>
              <w:t>ekonomia i finanse – 1</w:t>
            </w:r>
            <w:r w:rsidR="002D73AF">
              <w:rPr>
                <w:rFonts w:ascii="Cambria" w:hAnsi="Cambria"/>
                <w:b/>
              </w:rPr>
              <w:t>4</w:t>
            </w:r>
            <w:r w:rsidRPr="00B92BBF">
              <w:rPr>
                <w:rFonts w:ascii="Cambria" w:hAnsi="Cambria"/>
                <w:b/>
              </w:rPr>
              <w:t>%</w:t>
            </w:r>
          </w:p>
          <w:p w14:paraId="21847727" w14:textId="77777777" w:rsidR="00B92BBF" w:rsidRDefault="00B92BBF" w:rsidP="00EF22CF">
            <w:pPr>
              <w:jc w:val="center"/>
              <w:rPr>
                <w:rFonts w:ascii="Cambria" w:hAnsi="Cambria"/>
                <w:b/>
              </w:rPr>
            </w:pPr>
          </w:p>
          <w:p w14:paraId="71DBDBC5" w14:textId="77777777" w:rsidR="00B92BBF" w:rsidRDefault="00B92BBF" w:rsidP="00EF22CF">
            <w:pPr>
              <w:jc w:val="center"/>
              <w:rPr>
                <w:rFonts w:ascii="Cambria" w:hAnsi="Cambria"/>
                <w:b/>
              </w:rPr>
            </w:pPr>
          </w:p>
          <w:p w14:paraId="1A8B1525" w14:textId="77777777" w:rsidR="00B92BBF" w:rsidRDefault="00B92BBF" w:rsidP="00EF22CF">
            <w:pPr>
              <w:jc w:val="center"/>
              <w:rPr>
                <w:rFonts w:ascii="Cambria" w:hAnsi="Cambria"/>
                <w:b/>
              </w:rPr>
            </w:pPr>
          </w:p>
          <w:p w14:paraId="64B6FA97" w14:textId="77777777" w:rsidR="00B92BBF" w:rsidRDefault="00B92BBF" w:rsidP="00EF22CF">
            <w:pPr>
              <w:jc w:val="center"/>
              <w:rPr>
                <w:rFonts w:ascii="Cambria" w:hAnsi="Cambria"/>
                <w:b/>
              </w:rPr>
            </w:pPr>
          </w:p>
          <w:p w14:paraId="5AB85E00" w14:textId="77777777" w:rsidR="00B92BBF" w:rsidRDefault="00B92BBF" w:rsidP="00EF22CF">
            <w:pPr>
              <w:jc w:val="center"/>
              <w:rPr>
                <w:rFonts w:ascii="Cambria" w:hAnsi="Cambria"/>
                <w:b/>
              </w:rPr>
            </w:pPr>
          </w:p>
          <w:p w14:paraId="6DFB1C76" w14:textId="77777777" w:rsidR="00FD1C92" w:rsidRDefault="00FD1C92" w:rsidP="00EF22C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auki o polityce i administracji </w:t>
            </w:r>
          </w:p>
          <w:p w14:paraId="557FBB60" w14:textId="77777777" w:rsidR="009617B1" w:rsidRPr="002E79EB" w:rsidRDefault="009617B1" w:rsidP="00EF22C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65273D" w:rsidRPr="002E79EB" w14:paraId="06568963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7208E041" w14:textId="77777777" w:rsidR="0065273D" w:rsidRPr="007850ED" w:rsidRDefault="0065273D" w:rsidP="00F42AB2">
            <w:pPr>
              <w:rPr>
                <w:rFonts w:ascii="Cambria" w:hAnsi="Cambria"/>
                <w:b/>
              </w:rPr>
            </w:pPr>
            <w:r w:rsidRPr="007850ED">
              <w:rPr>
                <w:rFonts w:ascii="Cambria" w:eastAsia="Calibri" w:hAnsi="Cambria" w:cs="Times New Roman"/>
                <w:b/>
              </w:rPr>
              <w:lastRenderedPageBreak/>
              <w:t>Łączna liczba godzin  zajęć prowadzonych na wnioskowanym kierunku,  przez nauczycieli akademickich zatrudnionych w uczelni składającej wniosek jako podstawowym miejscu pracy</w:t>
            </w:r>
          </w:p>
        </w:tc>
        <w:tc>
          <w:tcPr>
            <w:tcW w:w="2977" w:type="dxa"/>
            <w:vAlign w:val="center"/>
          </w:tcPr>
          <w:p w14:paraId="59900D2E" w14:textId="77777777" w:rsidR="0065273D" w:rsidRPr="002E79EB" w:rsidRDefault="00FD1C92" w:rsidP="00F42AB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ie dotyczy</w:t>
            </w:r>
          </w:p>
        </w:tc>
      </w:tr>
      <w:tr w:rsidR="00E43953" w:rsidRPr="002E79EB" w14:paraId="396D499D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40E14F1D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Łączna liczba punktów ECTS przyporządkowana zajęciom kształtującym umiejętności praktyczne</w:t>
            </w:r>
          </w:p>
        </w:tc>
        <w:tc>
          <w:tcPr>
            <w:tcW w:w="2977" w:type="dxa"/>
            <w:vAlign w:val="center"/>
          </w:tcPr>
          <w:p w14:paraId="1EA4F590" w14:textId="3D0FA687" w:rsidR="0065273D" w:rsidRPr="002E79EB" w:rsidRDefault="00EF22CF" w:rsidP="00F42AB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0D4AFE">
              <w:rPr>
                <w:rFonts w:ascii="Cambria" w:hAnsi="Cambria"/>
                <w:b/>
              </w:rPr>
              <w:t>20</w:t>
            </w:r>
          </w:p>
        </w:tc>
      </w:tr>
      <w:tr w:rsidR="00E43953" w:rsidRPr="002E79EB" w14:paraId="70F2E9C6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30ADDDA2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Łączna liczba punktów ECTS, jaką student musi uzyskać w ramach zajęć z dziedziny nauk humanistycznych lub nauk społecznych </w:t>
            </w:r>
            <w:r w:rsidRPr="002E79EB">
              <w:rPr>
                <w:rFonts w:ascii="Cambria" w:hAnsi="Cambria"/>
                <w:b/>
              </w:rPr>
              <w:sym w:font="Symbol" w:char="F02D"/>
            </w:r>
            <w:r w:rsidRPr="002E79EB">
              <w:rPr>
                <w:rFonts w:ascii="Cambria" w:hAnsi="Cambria"/>
                <w:b/>
              </w:rPr>
              <w:t xml:space="preserve"> w przypadku kierunków studiów przyporządkowanych do dyscyplin w ramach dziedzin innych niż odpowiednio nauki humanistyczne lub nauki społeczne</w:t>
            </w:r>
          </w:p>
        </w:tc>
        <w:tc>
          <w:tcPr>
            <w:tcW w:w="2977" w:type="dxa"/>
            <w:vAlign w:val="center"/>
          </w:tcPr>
          <w:p w14:paraId="191C6246" w14:textId="77777777" w:rsidR="0065273D" w:rsidRPr="002E79EB" w:rsidRDefault="00EF22CF" w:rsidP="00F42AB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ie dotyczy</w:t>
            </w:r>
          </w:p>
        </w:tc>
      </w:tr>
      <w:tr w:rsidR="00E43953" w:rsidRPr="002E79EB" w14:paraId="257F456A" w14:textId="77777777" w:rsidTr="0065273D">
        <w:trPr>
          <w:trHeight w:val="417"/>
        </w:trPr>
        <w:tc>
          <w:tcPr>
            <w:tcW w:w="10632" w:type="dxa"/>
            <w:gridSpan w:val="2"/>
            <w:vAlign w:val="center"/>
          </w:tcPr>
          <w:p w14:paraId="31FF42AC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Łączna liczba punktów ECTS przyporządkowana zajęciom do wyboru</w:t>
            </w:r>
          </w:p>
        </w:tc>
        <w:tc>
          <w:tcPr>
            <w:tcW w:w="2977" w:type="dxa"/>
            <w:vAlign w:val="center"/>
          </w:tcPr>
          <w:p w14:paraId="28AD9023" w14:textId="40ED2BAC" w:rsidR="0065273D" w:rsidRPr="002E79EB" w:rsidRDefault="004B6C5D" w:rsidP="00F42AB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  <w:r w:rsidR="000D4AFE">
              <w:rPr>
                <w:rFonts w:ascii="Cambria" w:hAnsi="Cambria"/>
                <w:b/>
              </w:rPr>
              <w:t>6</w:t>
            </w:r>
          </w:p>
        </w:tc>
      </w:tr>
      <w:tr w:rsidR="00E43953" w:rsidRPr="002E79EB" w14:paraId="65944746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1E96BDEA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Łączna liczba punktów ECTS przyporządkowana praktykom zawodowym </w:t>
            </w:r>
          </w:p>
        </w:tc>
        <w:tc>
          <w:tcPr>
            <w:tcW w:w="2977" w:type="dxa"/>
            <w:vAlign w:val="center"/>
          </w:tcPr>
          <w:p w14:paraId="18007BA6" w14:textId="77777777" w:rsidR="0065273D" w:rsidRPr="002E79EB" w:rsidRDefault="00EF22CF" w:rsidP="00F42AB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2</w:t>
            </w:r>
          </w:p>
        </w:tc>
      </w:tr>
      <w:tr w:rsidR="00E43953" w:rsidRPr="002E79EB" w14:paraId="56F995AC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047F3C93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Wymiar praktyk zawodowych </w:t>
            </w:r>
          </w:p>
        </w:tc>
        <w:tc>
          <w:tcPr>
            <w:tcW w:w="2977" w:type="dxa"/>
            <w:vAlign w:val="center"/>
          </w:tcPr>
          <w:p w14:paraId="20437559" w14:textId="77777777" w:rsidR="0065273D" w:rsidRPr="002E79EB" w:rsidRDefault="00EF22CF" w:rsidP="00F42AB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60 godz.</w:t>
            </w:r>
          </w:p>
        </w:tc>
      </w:tr>
      <w:tr w:rsidR="00E43953" w:rsidRPr="002E79EB" w14:paraId="7855170B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3FEFC61E" w14:textId="77777777" w:rsidR="0065273D" w:rsidRPr="002E79EB" w:rsidRDefault="00E43953" w:rsidP="00E43953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liczba godzin zajęć z wychowania fizycznego – dotyczy </w:t>
            </w:r>
            <w:r w:rsidR="0065273D" w:rsidRPr="002E79EB">
              <w:rPr>
                <w:rFonts w:ascii="Cambria" w:hAnsi="Cambria"/>
                <w:b/>
              </w:rPr>
              <w:t xml:space="preserve">stacjonarnych studiów pierwszego stopnia i jednolitych studiów magisterskich </w:t>
            </w:r>
          </w:p>
        </w:tc>
        <w:tc>
          <w:tcPr>
            <w:tcW w:w="2977" w:type="dxa"/>
            <w:vAlign w:val="center"/>
          </w:tcPr>
          <w:p w14:paraId="6C90568C" w14:textId="77777777" w:rsidR="0065273D" w:rsidRPr="002E79EB" w:rsidRDefault="00EF22CF" w:rsidP="00F42AB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0</w:t>
            </w:r>
          </w:p>
        </w:tc>
      </w:tr>
      <w:tr w:rsidR="00E43953" w:rsidRPr="002E79EB" w14:paraId="0DF24006" w14:textId="77777777" w:rsidTr="0065273D">
        <w:trPr>
          <w:trHeight w:val="459"/>
        </w:trPr>
        <w:tc>
          <w:tcPr>
            <w:tcW w:w="13609" w:type="dxa"/>
            <w:gridSpan w:val="3"/>
            <w:vAlign w:val="center"/>
          </w:tcPr>
          <w:p w14:paraId="7361E745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W przypadku prowadzenia zajęć z wykorzystaniem metod i technik kształcenia na odległość:</w:t>
            </w:r>
          </w:p>
        </w:tc>
      </w:tr>
      <w:tr w:rsidR="00E43953" w:rsidRPr="002E79EB" w14:paraId="5E7260F6" w14:textId="77777777" w:rsidTr="0065273D">
        <w:trPr>
          <w:trHeight w:val="1230"/>
        </w:trPr>
        <w:tc>
          <w:tcPr>
            <w:tcW w:w="6871" w:type="dxa"/>
            <w:vAlign w:val="center"/>
          </w:tcPr>
          <w:p w14:paraId="218EE6B2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1. Łączna liczba godzin zajęć określona w programie studiów na studiach stacjonarnych/ Łączna liczba godzin zajęć na studiach stacjonarnych prowadzonych z wykorzystaniem metod i technik kształcenia na odległość.</w:t>
            </w:r>
          </w:p>
          <w:p w14:paraId="0234FD34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lastRenderedPageBreak/>
              <w:t>2. Łączna liczba godzin zajęć określona w programie studiów na studiach niestacjonarnych/ Łączna liczba godzin zajęć na studiach niestacjonarnych prowadzonych z wykorzystaniem metod i technik kształcenia na odległość.</w:t>
            </w:r>
          </w:p>
        </w:tc>
        <w:tc>
          <w:tcPr>
            <w:tcW w:w="6738" w:type="dxa"/>
            <w:gridSpan w:val="2"/>
            <w:vAlign w:val="center"/>
          </w:tcPr>
          <w:p w14:paraId="45E272C1" w14:textId="35E6E992" w:rsidR="0065273D" w:rsidRPr="002E79EB" w:rsidRDefault="0065273D" w:rsidP="002E79EB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lastRenderedPageBreak/>
              <w:t>1.</w:t>
            </w:r>
            <w:r w:rsidR="00EF22CF">
              <w:rPr>
                <w:rFonts w:ascii="Cambria" w:hAnsi="Cambria"/>
                <w:b/>
              </w:rPr>
              <w:t xml:space="preserve"> 1</w:t>
            </w:r>
            <w:r w:rsidR="00D53458">
              <w:rPr>
                <w:rFonts w:ascii="Cambria" w:hAnsi="Cambria"/>
                <w:b/>
              </w:rPr>
              <w:t> </w:t>
            </w:r>
            <w:r w:rsidR="00EF22CF">
              <w:rPr>
                <w:rFonts w:ascii="Cambria" w:hAnsi="Cambria"/>
                <w:b/>
              </w:rPr>
              <w:t>8</w:t>
            </w:r>
            <w:r w:rsidR="000D4AFE">
              <w:rPr>
                <w:rFonts w:ascii="Cambria" w:hAnsi="Cambria"/>
                <w:b/>
              </w:rPr>
              <w:t>90</w:t>
            </w:r>
            <w:r w:rsidR="00D53458">
              <w:rPr>
                <w:rFonts w:ascii="Cambria" w:hAnsi="Cambria"/>
                <w:b/>
              </w:rPr>
              <w:t xml:space="preserve"> (możliwość)</w:t>
            </w:r>
          </w:p>
          <w:p w14:paraId="1B593F2B" w14:textId="77777777" w:rsidR="0065273D" w:rsidRPr="002E79EB" w:rsidRDefault="0065273D" w:rsidP="00F42AB2">
            <w:pPr>
              <w:jc w:val="center"/>
              <w:rPr>
                <w:rFonts w:ascii="Cambria" w:hAnsi="Cambria"/>
                <w:b/>
              </w:rPr>
            </w:pPr>
          </w:p>
          <w:p w14:paraId="49D91210" w14:textId="77777777" w:rsidR="0065273D" w:rsidRPr="002E79EB" w:rsidRDefault="0065273D" w:rsidP="00F42AB2">
            <w:pPr>
              <w:jc w:val="center"/>
              <w:rPr>
                <w:rFonts w:ascii="Cambria" w:hAnsi="Cambria"/>
                <w:b/>
              </w:rPr>
            </w:pPr>
          </w:p>
          <w:p w14:paraId="2796C78E" w14:textId="77777777" w:rsidR="0065273D" w:rsidRPr="002E79EB" w:rsidRDefault="0065273D" w:rsidP="002E79EB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2.</w:t>
            </w:r>
            <w:r w:rsidR="00EF22CF">
              <w:rPr>
                <w:rFonts w:ascii="Cambria" w:hAnsi="Cambria"/>
                <w:b/>
              </w:rPr>
              <w:t xml:space="preserve"> nie dotyczy</w:t>
            </w:r>
          </w:p>
        </w:tc>
      </w:tr>
    </w:tbl>
    <w:p w14:paraId="64FE970E" w14:textId="77777777" w:rsidR="0065273D" w:rsidRPr="002E79EB" w:rsidRDefault="0065273D" w:rsidP="00BD2EC1">
      <w:pPr>
        <w:widowControl w:val="0"/>
        <w:tabs>
          <w:tab w:val="left" w:pos="560"/>
        </w:tabs>
        <w:spacing w:before="120" w:after="0" w:line="240" w:lineRule="auto"/>
        <w:ind w:left="140"/>
        <w:jc w:val="both"/>
        <w:rPr>
          <w:rFonts w:ascii="Cambria" w:eastAsia="Times New Roman" w:hAnsi="Cambria" w:cs="Arial"/>
          <w:spacing w:val="-1"/>
          <w:sz w:val="24"/>
          <w:szCs w:val="24"/>
        </w:rPr>
      </w:pPr>
    </w:p>
    <w:p w14:paraId="15F5DE30" w14:textId="77777777" w:rsidR="0065273D" w:rsidRPr="002E79EB" w:rsidRDefault="0065273D" w:rsidP="00BD2EC1">
      <w:pPr>
        <w:widowControl w:val="0"/>
        <w:tabs>
          <w:tab w:val="left" w:pos="560"/>
        </w:tabs>
        <w:spacing w:before="120" w:after="0" w:line="240" w:lineRule="auto"/>
        <w:ind w:left="140"/>
        <w:jc w:val="both"/>
        <w:rPr>
          <w:rFonts w:ascii="Cambria" w:eastAsia="Times New Roman" w:hAnsi="Cambria" w:cs="Arial"/>
          <w:spacing w:val="-1"/>
          <w:sz w:val="24"/>
          <w:szCs w:val="24"/>
        </w:rPr>
      </w:pPr>
    </w:p>
    <w:p w14:paraId="145992B5" w14:textId="77777777" w:rsidR="0065273D" w:rsidRPr="002E79EB" w:rsidRDefault="0065273D" w:rsidP="00BD2EC1">
      <w:pPr>
        <w:widowControl w:val="0"/>
        <w:tabs>
          <w:tab w:val="left" w:pos="560"/>
        </w:tabs>
        <w:spacing w:before="120" w:after="0" w:line="240" w:lineRule="auto"/>
        <w:ind w:left="140"/>
        <w:jc w:val="both"/>
        <w:rPr>
          <w:rFonts w:ascii="Cambria" w:eastAsia="Times New Roman" w:hAnsi="Cambria" w:cs="Arial"/>
          <w:spacing w:val="-1"/>
          <w:sz w:val="24"/>
          <w:szCs w:val="24"/>
        </w:rPr>
      </w:pPr>
    </w:p>
    <w:p w14:paraId="4B5DF73B" w14:textId="77777777" w:rsidR="0065273D" w:rsidRPr="002E79EB" w:rsidRDefault="0065273D" w:rsidP="00BD2EC1">
      <w:pPr>
        <w:widowControl w:val="0"/>
        <w:tabs>
          <w:tab w:val="left" w:pos="560"/>
        </w:tabs>
        <w:spacing w:before="120" w:after="0" w:line="240" w:lineRule="auto"/>
        <w:ind w:left="140"/>
        <w:jc w:val="both"/>
        <w:rPr>
          <w:rFonts w:ascii="Cambria" w:eastAsia="Times New Roman" w:hAnsi="Cambria" w:cs="Arial"/>
          <w:spacing w:val="-1"/>
          <w:sz w:val="24"/>
          <w:szCs w:val="24"/>
        </w:rPr>
      </w:pPr>
    </w:p>
    <w:p w14:paraId="6EE2653A" w14:textId="77777777" w:rsidR="00BD2EC1" w:rsidRPr="002E79EB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Arial"/>
          <w:sz w:val="24"/>
          <w:szCs w:val="24"/>
        </w:rPr>
      </w:pPr>
    </w:p>
    <w:p w14:paraId="7E525741" w14:textId="77777777" w:rsidR="00F31799" w:rsidRPr="002E79EB" w:rsidRDefault="00F31799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Arial"/>
          <w:sz w:val="24"/>
          <w:szCs w:val="24"/>
        </w:rPr>
      </w:pPr>
    </w:p>
    <w:p w14:paraId="37EA5C1D" w14:textId="77777777" w:rsidR="00F31799" w:rsidRPr="002E79EB" w:rsidRDefault="00F31799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Arial"/>
          <w:sz w:val="24"/>
          <w:szCs w:val="24"/>
        </w:rPr>
      </w:pPr>
    </w:p>
    <w:p w14:paraId="34DC95FC" w14:textId="77777777" w:rsidR="00F31799" w:rsidRPr="002E79EB" w:rsidRDefault="00F31799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Arial"/>
          <w:sz w:val="24"/>
          <w:szCs w:val="24"/>
        </w:rPr>
      </w:pPr>
    </w:p>
    <w:p w14:paraId="0D72A909" w14:textId="77777777" w:rsidR="00BD2EC1" w:rsidRPr="002E79EB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Arial"/>
          <w:sz w:val="24"/>
          <w:szCs w:val="24"/>
        </w:rPr>
      </w:pPr>
      <w:r w:rsidRPr="002E79EB">
        <w:rPr>
          <w:rFonts w:ascii="Cambria" w:eastAsia="Times New Roman" w:hAnsi="Cambria" w:cs="Arial"/>
          <w:sz w:val="24"/>
          <w:szCs w:val="24"/>
        </w:rPr>
        <w:t>Tabela 2</w:t>
      </w: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3430"/>
        <w:gridCol w:w="3430"/>
        <w:gridCol w:w="3589"/>
        <w:gridCol w:w="3276"/>
      </w:tblGrid>
      <w:tr w:rsidR="00BD2EC1" w:rsidRPr="00931097" w14:paraId="51F43CC4" w14:textId="77777777" w:rsidTr="00F42AB2">
        <w:trPr>
          <w:trHeight w:hRule="exact" w:val="818"/>
        </w:trPr>
        <w:tc>
          <w:tcPr>
            <w:tcW w:w="137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CB7280" w14:textId="77777777" w:rsidR="00BD2EC1" w:rsidRPr="00931097" w:rsidRDefault="00BD2EC1" w:rsidP="00F42AB2">
            <w:pPr>
              <w:spacing w:line="237" w:lineRule="auto"/>
              <w:ind w:left="131" w:right="135"/>
              <w:jc w:val="center"/>
              <w:rPr>
                <w:rFonts w:asciiTheme="majorHAnsi" w:eastAsia="Times New Roman" w:hAnsiTheme="majorHAnsi" w:cs="Times New Roman"/>
                <w:b/>
                <w:lang w:val="pl-PL"/>
              </w:rPr>
            </w:pPr>
            <w:r w:rsidRPr="00931097">
              <w:rPr>
                <w:rFonts w:asciiTheme="majorHAnsi" w:eastAsia="Calibri" w:hAnsiTheme="majorHAnsi" w:cs="Times New Roman"/>
                <w:b/>
                <w:spacing w:val="-1"/>
                <w:lang w:val="pl-PL"/>
              </w:rPr>
              <w:t>Zajęcia lub grupy zajęć kształtujących umiejętności praktyczne</w:t>
            </w:r>
          </w:p>
        </w:tc>
      </w:tr>
      <w:tr w:rsidR="00BD2EC1" w:rsidRPr="00931097" w14:paraId="4DAB03B1" w14:textId="77777777" w:rsidTr="00484965">
        <w:trPr>
          <w:trHeight w:hRule="exact" w:val="1005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C01C0" w14:textId="77777777" w:rsidR="00BD2EC1" w:rsidRPr="00931097" w:rsidRDefault="00BD2EC1" w:rsidP="00F42AB2">
            <w:pPr>
              <w:spacing w:line="248" w:lineRule="exact"/>
              <w:ind w:left="102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spacing w:val="-2"/>
                <w:lang w:val="pl-PL"/>
              </w:rPr>
              <w:t>Nazwa</w:t>
            </w:r>
            <w:r w:rsidRPr="00931097">
              <w:rPr>
                <w:rFonts w:asciiTheme="majorHAnsi" w:eastAsia="Calibri" w:hAnsiTheme="majorHAnsi" w:cs="Arial"/>
                <w:spacing w:val="2"/>
                <w:lang w:val="pl-PL"/>
              </w:rPr>
              <w:t xml:space="preserve"> </w:t>
            </w:r>
            <w:r w:rsidRPr="00931097">
              <w:rPr>
                <w:rFonts w:asciiTheme="majorHAnsi" w:eastAsia="Calibri" w:hAnsiTheme="majorHAnsi" w:cs="Arial"/>
                <w:spacing w:val="-1"/>
                <w:lang w:val="pl-PL"/>
              </w:rPr>
              <w:t>zajęć lub grupy zajęć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BE55D" w14:textId="77777777" w:rsidR="00BD2EC1" w:rsidRPr="00931097" w:rsidRDefault="00BD2EC1" w:rsidP="00484965">
            <w:pPr>
              <w:spacing w:line="248" w:lineRule="exact"/>
              <w:ind w:left="102"/>
              <w:jc w:val="center"/>
              <w:rPr>
                <w:rFonts w:asciiTheme="majorHAnsi" w:eastAsia="Times New Roman" w:hAnsiTheme="majorHAnsi" w:cs="Times New Roman"/>
              </w:rPr>
            </w:pPr>
            <w:r w:rsidRPr="00931097">
              <w:rPr>
                <w:rFonts w:asciiTheme="majorHAnsi" w:eastAsia="Calibri" w:hAnsiTheme="majorHAnsi" w:cs="Arial"/>
                <w:spacing w:val="-1"/>
              </w:rPr>
              <w:t>Forma/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formy</w:t>
            </w:r>
            <w:proofErr w:type="spellEnd"/>
            <w:r w:rsidRPr="00931097">
              <w:rPr>
                <w:rFonts w:asciiTheme="majorHAnsi" w:eastAsia="Calibri" w:hAnsiTheme="majorHAnsi" w:cs="Arial"/>
                <w:spacing w:val="-3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</w:rPr>
              <w:t>zajęć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AE69F" w14:textId="77777777" w:rsidR="00BD2EC1" w:rsidRPr="00931097" w:rsidRDefault="00BD2EC1" w:rsidP="00484965">
            <w:pPr>
              <w:spacing w:line="248" w:lineRule="exact"/>
              <w:ind w:left="99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Łączna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liczba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godzin</w:t>
            </w:r>
            <w:proofErr w:type="spellEnd"/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E2054" w14:textId="77777777" w:rsidR="00BD2EC1" w:rsidRPr="00931097" w:rsidRDefault="00BD2EC1" w:rsidP="00484965">
            <w:pPr>
              <w:spacing w:line="248" w:lineRule="exact"/>
              <w:ind w:left="10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Liczba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punktów</w:t>
            </w:r>
            <w:proofErr w:type="spellEnd"/>
            <w:r w:rsidRPr="00931097">
              <w:rPr>
                <w:rFonts w:asciiTheme="majorHAnsi" w:eastAsia="Calibri" w:hAnsiTheme="majorHAnsi" w:cs="Arial"/>
                <w:spacing w:val="-1"/>
              </w:rPr>
              <w:t xml:space="preserve"> ECTS</w:t>
            </w:r>
          </w:p>
        </w:tc>
      </w:tr>
      <w:tr w:rsidR="00705231" w:rsidRPr="00931097" w14:paraId="7C2D6B55" w14:textId="77777777" w:rsidTr="00484965">
        <w:trPr>
          <w:trHeight w:hRule="exact" w:val="602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5B708" w14:textId="77777777" w:rsidR="00705231" w:rsidRPr="00931097" w:rsidRDefault="00705231" w:rsidP="00121DF1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 w:cs="Times New Roman"/>
                <w:lang w:val="pl-PL"/>
              </w:rPr>
              <w:t>Analiza rynku i badanie opinii publicznej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B71DE" w14:textId="77777777" w:rsidR="00705231" w:rsidRPr="00931097" w:rsidRDefault="00705231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Ćwicz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C21D3" w14:textId="77777777" w:rsidR="00705231" w:rsidRPr="00931097" w:rsidRDefault="00705231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A683B" w14:textId="77777777" w:rsidR="00705231" w:rsidRPr="00931097" w:rsidRDefault="00705231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</w:rPr>
              <w:t>1</w:t>
            </w:r>
          </w:p>
        </w:tc>
      </w:tr>
      <w:tr w:rsidR="006C1DA8" w:rsidRPr="00931097" w14:paraId="4012701A" w14:textId="77777777" w:rsidTr="00484965">
        <w:trPr>
          <w:trHeight w:hRule="exact" w:val="427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B9C27" w14:textId="5EBD8B00" w:rsidR="006C1DA8" w:rsidRPr="00931097" w:rsidRDefault="006C240E" w:rsidP="005B0184">
            <w:pPr>
              <w:tabs>
                <w:tab w:val="left" w:pos="2140"/>
              </w:tabs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hAnsiTheme="majorHAnsi" w:cs="Times New Roman"/>
              </w:rPr>
              <w:t>Etyka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2910E9">
              <w:rPr>
                <w:rFonts w:asciiTheme="majorHAnsi" w:hAnsiTheme="majorHAnsi" w:cs="Times New Roman"/>
              </w:rPr>
              <w:t>urzędnicza</w:t>
            </w:r>
            <w:proofErr w:type="spellEnd"/>
            <w:r w:rsidR="005B0184">
              <w:rPr>
                <w:rFonts w:asciiTheme="majorHAnsi" w:hAnsiTheme="majorHAnsi" w:cs="Times New Roman"/>
              </w:rPr>
              <w:tab/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2832C" w14:textId="5520E9D4" w:rsidR="006C1DA8" w:rsidRPr="00931097" w:rsidRDefault="00887CE1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Ć</w:t>
            </w:r>
            <w:r w:rsidR="006C240E" w:rsidRPr="00931097">
              <w:rPr>
                <w:rFonts w:asciiTheme="majorHAnsi" w:eastAsia="Calibri" w:hAnsiTheme="majorHAnsi" w:cs="Arial"/>
              </w:rPr>
              <w:t>wicz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F0454" w14:textId="4FA89F68" w:rsidR="006C1DA8" w:rsidRPr="00931097" w:rsidRDefault="002910E9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5E015" w14:textId="5A4166D3" w:rsidR="006C1DA8" w:rsidRPr="00931097" w:rsidRDefault="002910E9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5B0184" w:rsidRPr="00931097" w14:paraId="4A69903A" w14:textId="77777777" w:rsidTr="00484965">
        <w:trPr>
          <w:trHeight w:hRule="exact" w:val="427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03B34" w14:textId="7A6BB66D" w:rsidR="005B0184" w:rsidRPr="00887CE1" w:rsidRDefault="00887CE1" w:rsidP="00887CE1">
            <w:pPr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887CE1">
              <w:rPr>
                <w:rFonts w:asciiTheme="majorHAnsi" w:hAnsiTheme="majorHAnsi" w:cs="Calibri"/>
                <w:color w:val="000000"/>
              </w:rPr>
              <w:t>Organizacja</w:t>
            </w:r>
            <w:proofErr w:type="spellEnd"/>
            <w:r w:rsidRPr="00887CE1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887CE1">
              <w:rPr>
                <w:rFonts w:asciiTheme="majorHAnsi" w:hAnsiTheme="majorHAnsi" w:cs="Calibri"/>
                <w:color w:val="000000"/>
              </w:rPr>
              <w:t>pracy</w:t>
            </w:r>
            <w:proofErr w:type="spellEnd"/>
            <w:r w:rsidRPr="00887CE1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887CE1">
              <w:rPr>
                <w:rFonts w:asciiTheme="majorHAnsi" w:hAnsiTheme="majorHAnsi" w:cs="Calibri"/>
                <w:color w:val="000000"/>
              </w:rPr>
              <w:t>biurowej</w:t>
            </w:r>
            <w:proofErr w:type="spellEnd"/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233D" w14:textId="16173EB0" w:rsidR="005B0184" w:rsidRPr="00931097" w:rsidRDefault="00887CE1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Ć</w:t>
            </w:r>
            <w:r w:rsidRPr="00931097">
              <w:rPr>
                <w:rFonts w:asciiTheme="majorHAnsi" w:eastAsia="Calibri" w:hAnsiTheme="majorHAnsi" w:cs="Arial"/>
              </w:rPr>
              <w:t>wicz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0C3D7" w14:textId="08C46212" w:rsidR="005B0184" w:rsidRDefault="00887CE1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5B911" w14:textId="70F30316" w:rsidR="005B0184" w:rsidRDefault="00887CE1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6C1DA8" w:rsidRPr="00931097" w14:paraId="0A928A6C" w14:textId="77777777" w:rsidTr="00484965">
        <w:trPr>
          <w:trHeight w:hRule="exact" w:val="38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67D41" w14:textId="77777777" w:rsidR="006C1DA8" w:rsidRPr="00931097" w:rsidRDefault="006C1DA8" w:rsidP="00121DF1">
            <w:pPr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hAnsiTheme="majorHAnsi" w:cs="Times New Roman"/>
              </w:rPr>
              <w:t>Przedsiębiorczość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i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kultura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pracy</w:t>
            </w:r>
            <w:proofErr w:type="spellEnd"/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FFF2D" w14:textId="77777777" w:rsidR="006C1DA8" w:rsidRPr="00931097" w:rsidRDefault="00940DA3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>/</w:t>
            </w:r>
            <w:proofErr w:type="spellStart"/>
            <w:r w:rsidRPr="00931097">
              <w:rPr>
                <w:rFonts w:asciiTheme="majorHAnsi" w:eastAsia="Calibri" w:hAnsiTheme="majorHAnsi" w:cs="Arial"/>
              </w:rPr>
              <w:t>Ćwic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5604" w14:textId="77777777" w:rsidR="006C1DA8" w:rsidRPr="00931097" w:rsidRDefault="00940DA3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15/15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83CF" w14:textId="5407A7E0" w:rsidR="006C1DA8" w:rsidRPr="00931097" w:rsidRDefault="00E01A4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BA2739" w:rsidRPr="00931097" w14:paraId="6715AAD0" w14:textId="77777777" w:rsidTr="00484965">
        <w:trPr>
          <w:trHeight w:hRule="exact" w:val="38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50C21" w14:textId="77777777" w:rsidR="00BA2739" w:rsidRPr="00931097" w:rsidRDefault="00BA2739" w:rsidP="00121DF1">
            <w:pPr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hAnsiTheme="majorHAnsi" w:cs="Times New Roman"/>
              </w:rPr>
              <w:t>Technologie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informacyjne</w:t>
            </w:r>
            <w:proofErr w:type="spellEnd"/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F1EFD" w14:textId="77777777" w:rsidR="00BA2739" w:rsidRPr="00931097" w:rsidRDefault="006C240E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Ćwicz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490F3" w14:textId="77777777" w:rsidR="00BA2739" w:rsidRPr="00931097" w:rsidRDefault="006C240E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9873A" w14:textId="77777777" w:rsidR="00BA2739" w:rsidRPr="00931097" w:rsidRDefault="006C240E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2</w:t>
            </w:r>
          </w:p>
        </w:tc>
      </w:tr>
      <w:tr w:rsidR="00C6783A" w:rsidRPr="00931097" w14:paraId="28817359" w14:textId="77777777" w:rsidTr="00484965">
        <w:trPr>
          <w:trHeight w:hRule="exact" w:val="658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5D0DA" w14:textId="77777777" w:rsidR="00E01A44" w:rsidRPr="00181B90" w:rsidRDefault="00E01A44" w:rsidP="00E01A44">
            <w:pPr>
              <w:rPr>
                <w:rFonts w:asciiTheme="majorHAnsi" w:hAnsiTheme="majorHAnsi" w:cs="Calibri"/>
                <w:lang w:val="pl-PL"/>
              </w:rPr>
            </w:pPr>
            <w:r w:rsidRPr="00181B90">
              <w:rPr>
                <w:rFonts w:asciiTheme="majorHAnsi" w:hAnsiTheme="majorHAnsi" w:cs="Calibri"/>
                <w:lang w:val="pl-PL"/>
              </w:rPr>
              <w:t>Techniki negocjacji i mediacji w administracji</w:t>
            </w:r>
          </w:p>
          <w:p w14:paraId="4546D962" w14:textId="52C4ABE6" w:rsidR="00C6783A" w:rsidRPr="00E01A44" w:rsidRDefault="00C6783A" w:rsidP="00121DF1">
            <w:pPr>
              <w:rPr>
                <w:rFonts w:asciiTheme="majorHAnsi" w:eastAsia="Calibri" w:hAnsiTheme="majorHAnsi" w:cs="Arial"/>
                <w:lang w:val="pl-PL"/>
              </w:rPr>
            </w:pP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6D0D" w14:textId="77777777" w:rsidR="00C6783A" w:rsidRPr="00931097" w:rsidRDefault="001618F2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Ćwicz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A6D82" w14:textId="77777777" w:rsidR="00C6783A" w:rsidRPr="00931097" w:rsidRDefault="00C6783A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7C947" w14:textId="0879C25E" w:rsidR="00C6783A" w:rsidRPr="00931097" w:rsidRDefault="00E01A4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C6783A" w:rsidRPr="00931097" w14:paraId="5CA8F44E" w14:textId="77777777" w:rsidTr="00484965">
        <w:trPr>
          <w:trHeight w:hRule="exact" w:val="658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C2DB" w14:textId="77777777" w:rsidR="00C6783A" w:rsidRPr="00931097" w:rsidRDefault="00C6783A" w:rsidP="00121DF1">
            <w:pPr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hAnsiTheme="majorHAnsi" w:cs="Times New Roman"/>
              </w:rPr>
              <w:lastRenderedPageBreak/>
              <w:t>Polityka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społeczna</w:t>
            </w:r>
            <w:proofErr w:type="spellEnd"/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312D1" w14:textId="77777777" w:rsidR="00C6783A" w:rsidRPr="00931097" w:rsidRDefault="00C6783A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>/</w:t>
            </w:r>
            <w:proofErr w:type="spellStart"/>
            <w:r w:rsidRPr="00931097">
              <w:rPr>
                <w:rFonts w:asciiTheme="majorHAnsi" w:eastAsia="Calibri" w:hAnsiTheme="majorHAnsi" w:cs="Arial"/>
              </w:rPr>
              <w:t>ćwicz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5ABCD" w14:textId="77777777" w:rsidR="00C6783A" w:rsidRPr="00931097" w:rsidRDefault="00C6783A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15/15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CA313" w14:textId="77777777" w:rsidR="00C6783A" w:rsidRPr="00931097" w:rsidRDefault="00C6783A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</w:t>
            </w:r>
          </w:p>
        </w:tc>
      </w:tr>
      <w:tr w:rsidR="00C6783A" w:rsidRPr="00931097" w14:paraId="6E3DEEE3" w14:textId="77777777" w:rsidTr="00484965">
        <w:trPr>
          <w:trHeight w:hRule="exact" w:val="658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6DF8C" w14:textId="77777777" w:rsidR="00C6783A" w:rsidRPr="00931097" w:rsidRDefault="00C6783A" w:rsidP="00121DF1">
            <w:pPr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hAnsiTheme="majorHAnsi" w:cs="Times New Roman"/>
              </w:rPr>
              <w:t>Finanse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publiczne</w:t>
            </w:r>
            <w:proofErr w:type="spellEnd"/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AD393" w14:textId="77777777" w:rsidR="00C6783A" w:rsidRPr="00931097" w:rsidRDefault="00C6783A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3A6CF" w14:textId="563F251B" w:rsidR="00C6783A" w:rsidRPr="00931097" w:rsidRDefault="00E01A4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5/15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34F82" w14:textId="63684D42" w:rsidR="00C6783A" w:rsidRPr="00931097" w:rsidRDefault="00E01A4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C6783A" w:rsidRPr="00931097" w14:paraId="38DC96A2" w14:textId="77777777" w:rsidTr="00484965">
        <w:trPr>
          <w:trHeight w:hRule="exact" w:val="658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2714D" w14:textId="77777777" w:rsidR="00C6783A" w:rsidRPr="00931097" w:rsidRDefault="00C6783A" w:rsidP="00121DF1">
            <w:pPr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hAnsiTheme="majorHAnsi" w:cs="Times New Roman"/>
              </w:rPr>
              <w:t xml:space="preserve">Lobbing </w:t>
            </w:r>
            <w:proofErr w:type="spellStart"/>
            <w:r w:rsidRPr="00931097">
              <w:rPr>
                <w:rFonts w:asciiTheme="majorHAnsi" w:hAnsiTheme="majorHAnsi" w:cs="Times New Roman"/>
              </w:rPr>
              <w:t>i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grupy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interesu</w:t>
            </w:r>
            <w:proofErr w:type="spellEnd"/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18B09" w14:textId="77777777" w:rsidR="00C6783A" w:rsidRPr="00931097" w:rsidRDefault="00C6783A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BFF9" w14:textId="77777777" w:rsidR="00C6783A" w:rsidRPr="00931097" w:rsidRDefault="00C6783A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15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475EB" w14:textId="57703119" w:rsidR="00C6783A" w:rsidRPr="00931097" w:rsidRDefault="00E01A4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887CE1" w:rsidRPr="00931097" w14:paraId="6AEE83E1" w14:textId="77777777" w:rsidTr="00484965">
        <w:trPr>
          <w:trHeight w:hRule="exact" w:val="943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5DB3D" w14:textId="0E3DA38D" w:rsidR="00887CE1" w:rsidRPr="00931097" w:rsidRDefault="00887CE1" w:rsidP="00C6783A">
            <w:pPr>
              <w:rPr>
                <w:rFonts w:asciiTheme="majorHAnsi" w:hAnsiTheme="majorHAnsi" w:cs="Calibri"/>
                <w:color w:val="000000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</w:rPr>
              <w:t>Ochrona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własności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intelektualnej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89C8" w14:textId="3BEBA5AF" w:rsidR="00887CE1" w:rsidRPr="00931097" w:rsidRDefault="00887CE1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Wykład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A703B" w14:textId="666057E2" w:rsidR="00887CE1" w:rsidRPr="00931097" w:rsidRDefault="00887CE1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5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07893" w14:textId="19186454" w:rsidR="00887CE1" w:rsidRDefault="00887CE1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</w:t>
            </w:r>
          </w:p>
        </w:tc>
      </w:tr>
      <w:tr w:rsidR="00C6783A" w:rsidRPr="00931097" w14:paraId="1030DFFC" w14:textId="77777777" w:rsidTr="00484965">
        <w:trPr>
          <w:trHeight w:hRule="exact" w:val="943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4C1E8" w14:textId="632B17D8" w:rsidR="00C6783A" w:rsidRPr="00931097" w:rsidRDefault="00C6783A" w:rsidP="00C6783A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 w:cs="Calibri"/>
                <w:color w:val="000000"/>
                <w:lang w:val="pl-PL"/>
              </w:rPr>
              <w:t>P</w:t>
            </w:r>
            <w:r w:rsidR="00E01A44">
              <w:rPr>
                <w:rFonts w:asciiTheme="majorHAnsi" w:hAnsiTheme="majorHAnsi" w:cs="Calibri"/>
                <w:color w:val="000000"/>
                <w:lang w:val="pl-PL"/>
              </w:rPr>
              <w:t>rawo cywilne</w:t>
            </w:r>
            <w:r w:rsidRPr="00931097">
              <w:rPr>
                <w:rFonts w:asciiTheme="majorHAnsi" w:hAnsiTheme="majorHAnsi" w:cs="Calibri"/>
                <w:color w:val="000000"/>
                <w:lang w:val="pl-PL"/>
              </w:rPr>
              <w:t xml:space="preserve"> </w:t>
            </w:r>
            <w:r w:rsidR="00E01A44">
              <w:rPr>
                <w:rFonts w:asciiTheme="majorHAnsi" w:hAnsiTheme="majorHAnsi" w:cs="Calibri"/>
                <w:color w:val="000000"/>
                <w:lang w:val="pl-PL"/>
              </w:rPr>
              <w:t>–</w:t>
            </w:r>
            <w:r w:rsidRPr="00931097">
              <w:rPr>
                <w:rFonts w:asciiTheme="majorHAnsi" w:hAnsiTheme="majorHAnsi" w:cs="Calibri"/>
                <w:color w:val="000000"/>
                <w:lang w:val="pl-PL"/>
              </w:rPr>
              <w:t xml:space="preserve"> część ogólna, rzeczowa i spadkowa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9F53" w14:textId="77777777" w:rsidR="00C6783A" w:rsidRPr="00931097" w:rsidRDefault="00121DF1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Wykład</w:t>
            </w:r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FF5EA" w14:textId="77777777" w:rsidR="00C6783A" w:rsidRPr="00931097" w:rsidRDefault="00121DF1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9E5C7" w14:textId="07EDC0A2" w:rsidR="00C6783A" w:rsidRPr="00931097" w:rsidRDefault="00E01A44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3</w:t>
            </w:r>
          </w:p>
        </w:tc>
      </w:tr>
      <w:tr w:rsidR="00121DF1" w:rsidRPr="00931097" w14:paraId="6B4793EC" w14:textId="77777777" w:rsidTr="00484965">
        <w:trPr>
          <w:trHeight w:hRule="exact" w:val="38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D6E1C" w14:textId="77777777" w:rsidR="00121DF1" w:rsidRPr="00931097" w:rsidRDefault="00121DF1" w:rsidP="00121DF1">
            <w:pPr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hAnsiTheme="majorHAnsi"/>
              </w:rPr>
              <w:t>Proseminarium</w:t>
            </w:r>
            <w:proofErr w:type="spellEnd"/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5FE6B" w14:textId="77777777" w:rsidR="00121DF1" w:rsidRPr="00931097" w:rsidRDefault="00121DF1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Seminarium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E04F9" w14:textId="77777777" w:rsidR="00121DF1" w:rsidRPr="00931097" w:rsidRDefault="00121DF1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17D7A" w14:textId="77777777" w:rsidR="00121DF1" w:rsidRPr="00931097" w:rsidRDefault="00121DF1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</w:t>
            </w:r>
          </w:p>
        </w:tc>
      </w:tr>
      <w:tr w:rsidR="00121DF1" w:rsidRPr="00931097" w14:paraId="51B0CA4B" w14:textId="77777777" w:rsidTr="00484965">
        <w:trPr>
          <w:trHeight w:hRule="exact" w:val="648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2C670" w14:textId="77777777" w:rsidR="00121DF1" w:rsidRPr="00931097" w:rsidRDefault="00121DF1" w:rsidP="00121DF1">
            <w:pPr>
              <w:rPr>
                <w:rFonts w:asciiTheme="majorHAnsi" w:eastAsia="Calibri" w:hAnsiTheme="majorHAnsi" w:cs="Arial"/>
                <w:lang w:val="pl-PL"/>
              </w:rPr>
            </w:pPr>
            <w:proofErr w:type="spellStart"/>
            <w:r w:rsidRPr="00931097">
              <w:rPr>
                <w:rFonts w:asciiTheme="majorHAnsi" w:hAnsiTheme="majorHAnsi"/>
              </w:rPr>
              <w:t>Podstawy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prawa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karnego</w:t>
            </w:r>
            <w:proofErr w:type="spellEnd"/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37A58" w14:textId="77777777" w:rsidR="00121DF1" w:rsidRPr="00931097" w:rsidRDefault="00121DF1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Wykład/Ćwiczenia</w:t>
            </w:r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982FE" w14:textId="43B25E83" w:rsidR="00121DF1" w:rsidRPr="00931097" w:rsidRDefault="00F957BA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15</w:t>
            </w:r>
            <w:r w:rsidR="00121DF1" w:rsidRPr="00931097">
              <w:rPr>
                <w:rFonts w:asciiTheme="majorHAnsi" w:eastAsia="Calibri" w:hAnsiTheme="majorHAnsi" w:cs="Arial"/>
                <w:lang w:val="pl-PL"/>
              </w:rPr>
              <w:t>/15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3423C" w14:textId="61A76AAD" w:rsidR="00121DF1" w:rsidRPr="00931097" w:rsidRDefault="00F957BA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3</w:t>
            </w:r>
          </w:p>
        </w:tc>
      </w:tr>
      <w:tr w:rsidR="00121DF1" w:rsidRPr="00931097" w14:paraId="00A62014" w14:textId="77777777" w:rsidTr="00484965">
        <w:trPr>
          <w:trHeight w:hRule="exact" w:val="698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D7891" w14:textId="77777777" w:rsidR="00121DF1" w:rsidRPr="00931097" w:rsidRDefault="00121DF1" w:rsidP="00121DF1">
            <w:pPr>
              <w:rPr>
                <w:rFonts w:asciiTheme="majorHAnsi" w:eastAsia="Calibri" w:hAnsiTheme="majorHAnsi" w:cs="Times New Roman"/>
                <w:color w:val="000000"/>
              </w:rPr>
            </w:pPr>
            <w:proofErr w:type="spellStart"/>
            <w:r w:rsidRPr="00931097">
              <w:rPr>
                <w:rFonts w:asciiTheme="majorHAnsi" w:hAnsiTheme="majorHAnsi"/>
              </w:rPr>
              <w:t>Postępowanie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administracyjne</w:t>
            </w:r>
            <w:proofErr w:type="spellEnd"/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6F391" w14:textId="77777777" w:rsidR="00121DF1" w:rsidRPr="00931097" w:rsidRDefault="00121DF1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  <w:r w:rsidR="007E0A98" w:rsidRPr="00931097">
              <w:rPr>
                <w:rFonts w:asciiTheme="majorHAnsi" w:eastAsia="Calibri" w:hAnsiTheme="majorHAnsi" w:cs="Arial"/>
              </w:rPr>
              <w:t>/</w:t>
            </w:r>
            <w:proofErr w:type="spellStart"/>
            <w:r w:rsidRPr="00931097">
              <w:rPr>
                <w:rFonts w:asciiTheme="majorHAnsi" w:eastAsia="Calibri" w:hAnsiTheme="majorHAnsi" w:cs="Arial"/>
              </w:rPr>
              <w:t>Ćwicz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AF7EA" w14:textId="77777777" w:rsidR="00121DF1" w:rsidRPr="00931097" w:rsidRDefault="00121DF1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45/30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5979C" w14:textId="77777777" w:rsidR="00121DF1" w:rsidRPr="00931097" w:rsidRDefault="00121DF1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7</w:t>
            </w:r>
          </w:p>
        </w:tc>
      </w:tr>
      <w:tr w:rsidR="007E0A98" w:rsidRPr="00931097" w14:paraId="73E0310A" w14:textId="77777777" w:rsidTr="00484965">
        <w:trPr>
          <w:trHeight w:hRule="exact" w:val="73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A6F4D" w14:textId="77777777" w:rsidR="007E0A98" w:rsidRPr="00931097" w:rsidRDefault="007E0A98" w:rsidP="007E0A98">
            <w:pPr>
              <w:rPr>
                <w:rFonts w:asciiTheme="majorHAnsi" w:eastAsia="Calibri" w:hAnsiTheme="majorHAnsi" w:cs="Times New Roman"/>
                <w:color w:val="000000"/>
              </w:rPr>
            </w:pPr>
            <w:proofErr w:type="spellStart"/>
            <w:r w:rsidRPr="00931097">
              <w:rPr>
                <w:rFonts w:asciiTheme="majorHAnsi" w:hAnsiTheme="majorHAnsi"/>
              </w:rPr>
              <w:t>Prawo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administracyjne</w:t>
            </w:r>
            <w:proofErr w:type="spellEnd"/>
            <w:r w:rsidRPr="00931097">
              <w:rPr>
                <w:rFonts w:asciiTheme="majorHAnsi" w:hAnsiTheme="majorHAnsi"/>
              </w:rPr>
              <w:t xml:space="preserve"> – </w:t>
            </w:r>
            <w:proofErr w:type="spellStart"/>
            <w:r w:rsidRPr="00931097">
              <w:rPr>
                <w:rFonts w:asciiTheme="majorHAnsi" w:hAnsiTheme="majorHAnsi"/>
              </w:rPr>
              <w:t>część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ogólna</w:t>
            </w:r>
            <w:proofErr w:type="spellEnd"/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CA103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9A0DF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D4801" w14:textId="444A0FF7" w:rsidR="007E0A98" w:rsidRPr="00931097" w:rsidRDefault="00E01A4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</w:t>
            </w:r>
          </w:p>
        </w:tc>
      </w:tr>
      <w:tr w:rsidR="007E0A98" w:rsidRPr="00931097" w14:paraId="2015C592" w14:textId="77777777" w:rsidTr="00484965">
        <w:trPr>
          <w:trHeight w:hRule="exact" w:val="73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5560" w14:textId="77777777" w:rsidR="007E0A98" w:rsidRPr="005B0184" w:rsidRDefault="007E0A98" w:rsidP="007E0A98">
            <w:pPr>
              <w:rPr>
                <w:rFonts w:asciiTheme="majorHAnsi" w:eastAsia="Calibri" w:hAnsiTheme="majorHAnsi" w:cs="Times New Roman"/>
                <w:color w:val="000000"/>
              </w:rPr>
            </w:pPr>
            <w:proofErr w:type="spellStart"/>
            <w:r w:rsidRPr="005B0184">
              <w:rPr>
                <w:rFonts w:asciiTheme="majorHAnsi" w:hAnsiTheme="majorHAnsi"/>
              </w:rPr>
              <w:t>Prawo</w:t>
            </w:r>
            <w:proofErr w:type="spellEnd"/>
            <w:r w:rsidRPr="005B0184">
              <w:rPr>
                <w:rFonts w:asciiTheme="majorHAnsi" w:hAnsiTheme="majorHAnsi"/>
              </w:rPr>
              <w:t xml:space="preserve"> </w:t>
            </w:r>
            <w:proofErr w:type="spellStart"/>
            <w:r w:rsidRPr="005B0184">
              <w:rPr>
                <w:rFonts w:asciiTheme="majorHAnsi" w:hAnsiTheme="majorHAnsi"/>
              </w:rPr>
              <w:t>administracyjne</w:t>
            </w:r>
            <w:proofErr w:type="spellEnd"/>
            <w:r w:rsidRPr="005B0184">
              <w:rPr>
                <w:rFonts w:asciiTheme="majorHAnsi" w:hAnsiTheme="majorHAnsi"/>
              </w:rPr>
              <w:t xml:space="preserve"> – </w:t>
            </w:r>
            <w:proofErr w:type="spellStart"/>
            <w:r w:rsidRPr="005B0184">
              <w:rPr>
                <w:rFonts w:asciiTheme="majorHAnsi" w:hAnsiTheme="majorHAnsi"/>
              </w:rPr>
              <w:t>część</w:t>
            </w:r>
            <w:proofErr w:type="spellEnd"/>
            <w:r w:rsidRPr="005B0184">
              <w:rPr>
                <w:rFonts w:asciiTheme="majorHAnsi" w:hAnsiTheme="majorHAnsi"/>
              </w:rPr>
              <w:t xml:space="preserve"> </w:t>
            </w:r>
            <w:proofErr w:type="spellStart"/>
            <w:r w:rsidRPr="005B0184">
              <w:rPr>
                <w:rFonts w:asciiTheme="majorHAnsi" w:hAnsiTheme="majorHAnsi"/>
              </w:rPr>
              <w:t>szczególna</w:t>
            </w:r>
            <w:proofErr w:type="spellEnd"/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630BF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Wykład/Ćwiczenia</w:t>
            </w: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8E661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0/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AECA7" w14:textId="607D34BE" w:rsidR="007E0A98" w:rsidRPr="00931097" w:rsidRDefault="00E01A4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5</w:t>
            </w:r>
          </w:p>
        </w:tc>
      </w:tr>
      <w:tr w:rsidR="007E0A98" w:rsidRPr="00931097" w14:paraId="3BD6F3FA" w14:textId="77777777" w:rsidTr="00484965">
        <w:trPr>
          <w:trHeight w:hRule="exact" w:val="73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93206" w14:textId="77777777" w:rsidR="007E0A98" w:rsidRPr="005B0184" w:rsidRDefault="007E0A98" w:rsidP="007E0A98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/>
                <w:lang w:val="pl-PL"/>
              </w:rPr>
              <w:t>Prawo cywilne – zobowiązania część ogólna i szczegółowa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11507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Wykład/Ćwiczenia</w:t>
            </w: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08954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/15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48E9" w14:textId="1B47B45A" w:rsidR="007E0A98" w:rsidRPr="00931097" w:rsidRDefault="00E01A44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4</w:t>
            </w:r>
          </w:p>
        </w:tc>
      </w:tr>
      <w:tr w:rsidR="007E0A98" w:rsidRPr="00931097" w14:paraId="193A1686" w14:textId="77777777" w:rsidTr="00484965">
        <w:trPr>
          <w:trHeight w:hRule="exact" w:val="73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A95C9" w14:textId="1B5C068C" w:rsidR="007E0A98" w:rsidRPr="005B0184" w:rsidRDefault="00F957BA" w:rsidP="007E0A98">
            <w:pPr>
              <w:rPr>
                <w:rFonts w:asciiTheme="majorHAnsi" w:eastAsia="Calibr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/>
              </w:rPr>
              <w:t>Podstaw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</w:t>
            </w:r>
            <w:r w:rsidR="007E0A98" w:rsidRPr="005B0184">
              <w:rPr>
                <w:rFonts w:asciiTheme="majorHAnsi" w:hAnsiTheme="majorHAnsi"/>
              </w:rPr>
              <w:t>rawo</w:t>
            </w:r>
            <w:proofErr w:type="spellEnd"/>
            <w:r w:rsidR="007E0A98" w:rsidRPr="005B0184">
              <w:rPr>
                <w:rFonts w:asciiTheme="majorHAnsi" w:hAnsiTheme="majorHAnsi"/>
              </w:rPr>
              <w:t xml:space="preserve"> </w:t>
            </w:r>
            <w:proofErr w:type="spellStart"/>
            <w:r w:rsidR="007E0A98" w:rsidRPr="005B0184">
              <w:rPr>
                <w:rFonts w:asciiTheme="majorHAnsi" w:hAnsiTheme="majorHAnsi"/>
              </w:rPr>
              <w:t>karne</w:t>
            </w:r>
            <w:r>
              <w:rPr>
                <w:rFonts w:asciiTheme="majorHAnsi" w:hAnsiTheme="majorHAnsi"/>
              </w:rPr>
              <w:t>go</w:t>
            </w:r>
            <w:proofErr w:type="spellEnd"/>
            <w:r w:rsidR="007E0A98" w:rsidRPr="005B0184">
              <w:rPr>
                <w:rFonts w:asciiTheme="majorHAnsi" w:hAnsiTheme="majorHAnsi"/>
              </w:rPr>
              <w:t xml:space="preserve"> </w:t>
            </w:r>
            <w:proofErr w:type="spellStart"/>
            <w:r w:rsidR="007E0A98" w:rsidRPr="005B0184">
              <w:rPr>
                <w:rFonts w:asciiTheme="majorHAnsi" w:hAnsiTheme="majorHAnsi"/>
              </w:rPr>
              <w:t>skarbowe</w:t>
            </w:r>
            <w:r>
              <w:rPr>
                <w:rFonts w:asciiTheme="majorHAnsi" w:hAnsiTheme="majorHAnsi"/>
              </w:rPr>
              <w:t>go</w:t>
            </w:r>
            <w:proofErr w:type="spellEnd"/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1234C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Ćwiczenia</w:t>
            </w:r>
            <w:proofErr w:type="spellEnd"/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0E4C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15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564D4" w14:textId="47668A51" w:rsidR="007E0A98" w:rsidRPr="00931097" w:rsidRDefault="00F957BA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</w:t>
            </w:r>
          </w:p>
        </w:tc>
      </w:tr>
      <w:tr w:rsidR="007E0A98" w:rsidRPr="00931097" w14:paraId="16FCBC76" w14:textId="77777777" w:rsidTr="00484965">
        <w:trPr>
          <w:trHeight w:hRule="exact" w:val="73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4E44D" w14:textId="77777777" w:rsidR="005B0184" w:rsidRPr="005B0184" w:rsidRDefault="005B0184" w:rsidP="005B0184">
            <w:pPr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5B0184">
              <w:rPr>
                <w:rFonts w:asciiTheme="majorHAnsi" w:hAnsiTheme="majorHAnsi" w:cs="Calibri"/>
                <w:color w:val="000000"/>
              </w:rPr>
              <w:t>Prawo</w:t>
            </w:r>
            <w:proofErr w:type="spellEnd"/>
            <w:r w:rsidRPr="005B0184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5B0184">
              <w:rPr>
                <w:rFonts w:asciiTheme="majorHAnsi" w:hAnsiTheme="majorHAnsi" w:cs="Calibri"/>
                <w:color w:val="000000"/>
              </w:rPr>
              <w:t>podatkowe</w:t>
            </w:r>
            <w:proofErr w:type="spellEnd"/>
            <w:r w:rsidRPr="005B0184">
              <w:rPr>
                <w:rFonts w:asciiTheme="majorHAnsi" w:hAnsiTheme="majorHAnsi" w:cs="Calibri"/>
                <w:color w:val="000000"/>
              </w:rPr>
              <w:t>/</w:t>
            </w:r>
            <w:proofErr w:type="spellStart"/>
            <w:r w:rsidRPr="005B0184">
              <w:rPr>
                <w:rFonts w:asciiTheme="majorHAnsi" w:hAnsiTheme="majorHAnsi" w:cs="Calibri"/>
                <w:color w:val="000000"/>
              </w:rPr>
              <w:t>Gospodarka</w:t>
            </w:r>
            <w:proofErr w:type="spellEnd"/>
            <w:r w:rsidRPr="005B0184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5B0184">
              <w:rPr>
                <w:rFonts w:asciiTheme="majorHAnsi" w:hAnsiTheme="majorHAnsi" w:cs="Calibri"/>
                <w:color w:val="000000"/>
              </w:rPr>
              <w:t>komunalna</w:t>
            </w:r>
            <w:proofErr w:type="spellEnd"/>
          </w:p>
          <w:p w14:paraId="647ECFBF" w14:textId="3CCD5EF5" w:rsidR="007E0A98" w:rsidRPr="005B0184" w:rsidRDefault="007E0A98" w:rsidP="007E0A98">
            <w:pPr>
              <w:rPr>
                <w:rFonts w:asciiTheme="majorHAnsi" w:eastAsia="Calibri" w:hAnsiTheme="majorHAnsi" w:cs="Times New Roman"/>
                <w:color w:val="000000"/>
              </w:rPr>
            </w:pP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4ADA6" w14:textId="628058E8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69C4A" w14:textId="0357F992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67469" w14:textId="3A0FCE24" w:rsidR="007E0A98" w:rsidRPr="00931097" w:rsidRDefault="005B018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7E0A98" w:rsidRPr="00931097" w14:paraId="54ECA6FF" w14:textId="77777777" w:rsidTr="00484965">
        <w:trPr>
          <w:trHeight w:hRule="exact" w:val="73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6A5F3" w14:textId="73462086" w:rsidR="00885B9A" w:rsidRPr="00885B9A" w:rsidRDefault="007E0A98" w:rsidP="007E0A98">
            <w:pPr>
              <w:rPr>
                <w:rFonts w:asciiTheme="majorHAnsi" w:hAnsiTheme="majorHAnsi"/>
                <w:lang w:val="pl-PL"/>
              </w:rPr>
            </w:pPr>
            <w:r w:rsidRPr="005B0184">
              <w:rPr>
                <w:rFonts w:asciiTheme="majorHAnsi" w:hAnsiTheme="majorHAnsi"/>
                <w:lang w:val="pl-PL"/>
              </w:rPr>
              <w:lastRenderedPageBreak/>
              <w:t xml:space="preserve">Prawo pracy i </w:t>
            </w:r>
            <w:r w:rsidR="005B0184" w:rsidRPr="005B0184">
              <w:rPr>
                <w:rFonts w:asciiTheme="majorHAnsi" w:hAnsiTheme="majorHAnsi"/>
                <w:lang w:val="pl-PL"/>
              </w:rPr>
              <w:t>prawo urzędnicze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94620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Wykład</w:t>
            </w: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4145D" w14:textId="02803E02" w:rsidR="007E0A98" w:rsidRPr="00931097" w:rsidRDefault="005B0184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1</w:t>
            </w:r>
            <w:r w:rsidR="007E0A98" w:rsidRPr="00931097">
              <w:rPr>
                <w:rFonts w:asciiTheme="majorHAnsi" w:eastAsia="Calibri" w:hAnsiTheme="majorHAnsi" w:cs="Arial"/>
                <w:lang w:val="pl-PL"/>
              </w:rPr>
              <w:t>5</w:t>
            </w:r>
            <w:r>
              <w:rPr>
                <w:rFonts w:asciiTheme="majorHAnsi" w:eastAsia="Calibri" w:hAnsiTheme="majorHAnsi" w:cs="Arial"/>
                <w:lang w:val="pl-PL"/>
              </w:rPr>
              <w:t>/15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0C5A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</w:t>
            </w:r>
          </w:p>
        </w:tc>
      </w:tr>
      <w:tr w:rsidR="00885B9A" w:rsidRPr="00931097" w14:paraId="64DA1751" w14:textId="77777777" w:rsidTr="00484965">
        <w:trPr>
          <w:trHeight w:hRule="exact" w:val="73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8E631" w14:textId="3BD4F19E" w:rsidR="00885B9A" w:rsidRPr="00885B9A" w:rsidRDefault="00885B9A" w:rsidP="007E0A98">
            <w:pPr>
              <w:rPr>
                <w:rFonts w:asciiTheme="majorHAnsi" w:hAnsiTheme="majorHAnsi"/>
                <w:lang w:val="pl-PL"/>
              </w:rPr>
            </w:pPr>
            <w:r w:rsidRPr="00885B9A">
              <w:rPr>
                <w:rFonts w:asciiTheme="majorHAnsi" w:hAnsiTheme="majorHAnsi"/>
                <w:lang w:val="pl-PL"/>
              </w:rPr>
              <w:t>Projekty UE w administracji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3ACFC" w14:textId="4A489DA5" w:rsidR="00885B9A" w:rsidRPr="00931097" w:rsidRDefault="00885B9A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Ćwiczenia</w:t>
            </w:r>
            <w:proofErr w:type="spellEnd"/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00875" w14:textId="1BFFE84F" w:rsidR="00885B9A" w:rsidRDefault="00885B9A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5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119DE" w14:textId="437FCF1A" w:rsidR="00885B9A" w:rsidRPr="00931097" w:rsidRDefault="00885B9A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7E0A98" w:rsidRPr="00931097" w14:paraId="64339A3E" w14:textId="77777777" w:rsidTr="00484965">
        <w:trPr>
          <w:trHeight w:hRule="exact" w:val="73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F575C" w14:textId="77777777" w:rsidR="007E0A98" w:rsidRPr="005B0184" w:rsidRDefault="007E0A98" w:rsidP="007E0A98">
            <w:pPr>
              <w:rPr>
                <w:rFonts w:asciiTheme="majorHAnsi" w:eastAsia="Calibri" w:hAnsiTheme="majorHAnsi" w:cs="Times New Roman"/>
                <w:color w:val="000000"/>
              </w:rPr>
            </w:pPr>
            <w:proofErr w:type="spellStart"/>
            <w:r w:rsidRPr="005B0184">
              <w:rPr>
                <w:rFonts w:asciiTheme="majorHAnsi" w:hAnsiTheme="majorHAnsi"/>
              </w:rPr>
              <w:t>Strategie</w:t>
            </w:r>
            <w:proofErr w:type="spellEnd"/>
            <w:r w:rsidRPr="005B0184">
              <w:rPr>
                <w:rFonts w:asciiTheme="majorHAnsi" w:hAnsiTheme="majorHAnsi"/>
              </w:rPr>
              <w:t xml:space="preserve"> </w:t>
            </w:r>
            <w:proofErr w:type="spellStart"/>
            <w:r w:rsidRPr="005B0184">
              <w:rPr>
                <w:rFonts w:asciiTheme="majorHAnsi" w:hAnsiTheme="majorHAnsi"/>
              </w:rPr>
              <w:t>rozwoju</w:t>
            </w:r>
            <w:proofErr w:type="spellEnd"/>
            <w:r w:rsidRPr="005B0184">
              <w:rPr>
                <w:rFonts w:asciiTheme="majorHAnsi" w:hAnsiTheme="majorHAnsi"/>
              </w:rPr>
              <w:t xml:space="preserve"> </w:t>
            </w:r>
            <w:proofErr w:type="spellStart"/>
            <w:r w:rsidRPr="005B0184">
              <w:rPr>
                <w:rFonts w:asciiTheme="majorHAnsi" w:hAnsiTheme="majorHAnsi"/>
              </w:rPr>
              <w:t>ekonomiczno-społecznego</w:t>
            </w:r>
            <w:proofErr w:type="spellEnd"/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72C47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A810E" w14:textId="43127337" w:rsidR="007E0A98" w:rsidRPr="00931097" w:rsidRDefault="005B018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5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5A0B9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2</w:t>
            </w:r>
          </w:p>
        </w:tc>
      </w:tr>
      <w:tr w:rsidR="007E0A98" w:rsidRPr="00931097" w14:paraId="75BF3031" w14:textId="77777777" w:rsidTr="00484965">
        <w:trPr>
          <w:trHeight w:hRule="exact" w:val="73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13B57" w14:textId="77777777" w:rsidR="007E0A98" w:rsidRPr="005B0184" w:rsidRDefault="007E0A98" w:rsidP="007E0A98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/>
                <w:lang w:val="pl-PL"/>
              </w:rPr>
              <w:t>Władze lokalne i samorząd w Polsce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E4FAB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Wykład/Ćwiczenia</w:t>
            </w: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355DF" w14:textId="445A7C5B" w:rsidR="007E0A98" w:rsidRPr="00931097" w:rsidRDefault="005B0184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15</w:t>
            </w:r>
            <w:r w:rsidR="007E0A98" w:rsidRPr="00931097">
              <w:rPr>
                <w:rFonts w:asciiTheme="majorHAnsi" w:eastAsia="Calibri" w:hAnsiTheme="majorHAnsi" w:cs="Arial"/>
                <w:lang w:val="pl-PL"/>
              </w:rPr>
              <w:t>/15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22481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4</w:t>
            </w:r>
          </w:p>
        </w:tc>
      </w:tr>
      <w:tr w:rsidR="007E0A98" w:rsidRPr="00931097" w14:paraId="0762A7F6" w14:textId="77777777" w:rsidTr="00484965">
        <w:trPr>
          <w:trHeight w:hRule="exact" w:val="73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8C502" w14:textId="31EE10ED" w:rsidR="007E0A98" w:rsidRPr="005B0184" w:rsidRDefault="007E0A98" w:rsidP="007E0A98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/>
                <w:lang w:val="pl-PL"/>
              </w:rPr>
              <w:t>Współczesne systemy polityczne</w:t>
            </w:r>
            <w:r w:rsidR="005B0184" w:rsidRPr="005B0184">
              <w:rPr>
                <w:rFonts w:asciiTheme="majorHAnsi" w:hAnsiTheme="majorHAnsi"/>
                <w:lang w:val="pl-PL"/>
              </w:rPr>
              <w:t xml:space="preserve"> / system polityczny RP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AA548" w14:textId="77777777" w:rsidR="007E0A98" w:rsidRPr="00931097" w:rsidRDefault="00484965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  <w:lang w:val="pl-PL"/>
              </w:rPr>
              <w:t>Ćwiczne</w:t>
            </w:r>
            <w:proofErr w:type="spellEnd"/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3A6E7" w14:textId="77777777" w:rsidR="007E0A98" w:rsidRPr="00931097" w:rsidRDefault="00484965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CD66" w14:textId="77777777" w:rsidR="007E0A98" w:rsidRPr="00931097" w:rsidRDefault="00484965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7E0A98" w:rsidRPr="00931097" w14:paraId="1DA55BBB" w14:textId="77777777" w:rsidTr="00484965">
        <w:trPr>
          <w:trHeight w:hRule="exact" w:val="73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23D0A" w14:textId="77777777" w:rsidR="007E0A98" w:rsidRPr="005B0184" w:rsidRDefault="007E0A98" w:rsidP="007E0A98">
            <w:pPr>
              <w:rPr>
                <w:rFonts w:asciiTheme="majorHAnsi" w:eastAsia="Calibri" w:hAnsiTheme="majorHAnsi" w:cs="Times New Roman"/>
                <w:color w:val="000000"/>
              </w:rPr>
            </w:pPr>
            <w:proofErr w:type="spellStart"/>
            <w:r w:rsidRPr="005B0184">
              <w:rPr>
                <w:rFonts w:asciiTheme="majorHAnsi" w:hAnsiTheme="majorHAnsi"/>
              </w:rPr>
              <w:t>Zamówienia</w:t>
            </w:r>
            <w:proofErr w:type="spellEnd"/>
            <w:r w:rsidRPr="005B0184">
              <w:rPr>
                <w:rFonts w:asciiTheme="majorHAnsi" w:hAnsiTheme="majorHAnsi"/>
              </w:rPr>
              <w:t xml:space="preserve"> </w:t>
            </w:r>
            <w:proofErr w:type="spellStart"/>
            <w:r w:rsidRPr="005B0184">
              <w:rPr>
                <w:rFonts w:asciiTheme="majorHAnsi" w:hAnsiTheme="majorHAnsi"/>
              </w:rPr>
              <w:t>publiczne</w:t>
            </w:r>
            <w:proofErr w:type="spellEnd"/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C9D13" w14:textId="77777777" w:rsidR="007E0A98" w:rsidRPr="00931097" w:rsidRDefault="00484965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29FDE" w14:textId="77777777" w:rsidR="007E0A98" w:rsidRPr="00931097" w:rsidRDefault="00484965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BE9CD" w14:textId="77777777" w:rsidR="007E0A98" w:rsidRPr="00931097" w:rsidRDefault="00484965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</w:t>
            </w:r>
          </w:p>
        </w:tc>
      </w:tr>
      <w:tr w:rsidR="005B0184" w:rsidRPr="00931097" w14:paraId="6CB8587C" w14:textId="77777777" w:rsidTr="003729C3">
        <w:trPr>
          <w:trHeight w:hRule="exact" w:val="859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CCAE1" w14:textId="6167DF94" w:rsidR="005B0184" w:rsidRPr="005B0184" w:rsidRDefault="005B0184" w:rsidP="005B0184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/>
                <w:color w:val="000000"/>
                <w:lang w:val="pl-PL"/>
              </w:rPr>
              <w:t xml:space="preserve">Przedmiot fakultatywny 1 – Prawo opieki społecznej lub Prawo organizacji pozarządowych 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0118C" w14:textId="60EB024D" w:rsidR="005B0184" w:rsidRPr="00931097" w:rsidRDefault="00F50D81" w:rsidP="005B0184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E12C9" w14:textId="77777777" w:rsidR="005B0184" w:rsidRPr="00931097" w:rsidRDefault="005B0184" w:rsidP="005B0184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36436" w14:textId="77777777" w:rsidR="005B0184" w:rsidRPr="00931097" w:rsidRDefault="005B0184" w:rsidP="005B0184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F50D81" w:rsidRPr="00931097" w14:paraId="0F262206" w14:textId="77777777" w:rsidTr="00887CE1">
        <w:trPr>
          <w:trHeight w:hRule="exact" w:val="1109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78A66" w14:textId="36C7DA95" w:rsidR="00F50D81" w:rsidRPr="005B0184" w:rsidRDefault="00F50D81" w:rsidP="00F50D81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/>
                <w:color w:val="000000"/>
                <w:lang w:val="pl-PL"/>
              </w:rPr>
              <w:t xml:space="preserve">Przedmiot fakultatywny 2 – Ochrona środowiska i polityka energetyczna lub Ochrona dóbr kultury i polityka kulturalna 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66E9" w14:textId="77D96F75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627B5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DC39" w14:textId="77777777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25FE7" w14:textId="77777777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F50D81" w:rsidRPr="00931097" w14:paraId="31795CF4" w14:textId="77777777" w:rsidTr="003729C3">
        <w:trPr>
          <w:trHeight w:hRule="exact" w:val="1237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3F275" w14:textId="63CB870A" w:rsidR="00F50D81" w:rsidRPr="005B0184" w:rsidRDefault="00F50D81" w:rsidP="00F50D81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/>
                <w:color w:val="000000"/>
                <w:lang w:val="pl-PL"/>
              </w:rPr>
              <w:t>Przedmiot fakultatywny 3 – Prawo podatkowe lub Gospodarka komunalna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947C5" w14:textId="6CAABCA3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627B5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588" w14:textId="77777777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F3AA3" w14:textId="77777777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F50D81" w:rsidRPr="00931097" w14:paraId="1263461B" w14:textId="77777777" w:rsidTr="003729C3">
        <w:trPr>
          <w:trHeight w:hRule="exact" w:val="1459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FB909" w14:textId="6BF9CE77" w:rsidR="00F50D81" w:rsidRPr="005B0184" w:rsidRDefault="00F50D81" w:rsidP="00F50D81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 w:cs="Calibri"/>
                <w:color w:val="000000"/>
                <w:lang w:val="pl-PL"/>
              </w:rPr>
              <w:t xml:space="preserve">Przedmiot fakultatywny 4 – </w:t>
            </w:r>
            <w:r w:rsidRPr="005B0184">
              <w:rPr>
                <w:rFonts w:asciiTheme="majorHAnsi" w:hAnsiTheme="majorHAnsi"/>
                <w:color w:val="000000"/>
                <w:lang w:val="pl-PL"/>
              </w:rPr>
              <w:t>Kontrola i nadzór w administracji publicznej lub Audyt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A512E" w14:textId="26CEA5DD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627B5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9336B" w14:textId="77777777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6451" w14:textId="0DE0F228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3</w:t>
            </w:r>
          </w:p>
        </w:tc>
      </w:tr>
      <w:tr w:rsidR="00F50D81" w:rsidRPr="00931097" w14:paraId="2FAF2FE6" w14:textId="77777777" w:rsidTr="003729C3">
        <w:trPr>
          <w:trHeight w:hRule="exact" w:val="128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522A6" w14:textId="6C5333A9" w:rsidR="00F50D81" w:rsidRPr="005B0184" w:rsidRDefault="00F50D81" w:rsidP="00F50D81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 w:cs="Calibri"/>
                <w:color w:val="000000"/>
                <w:lang w:val="pl-PL"/>
              </w:rPr>
              <w:lastRenderedPageBreak/>
              <w:t>Przedmiot fakultatywny 5 – Gospodarka nieruchomościami lub Podstawy marketingu w administracji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EED8E" w14:textId="6E9FD993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627B5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C43B8" w14:textId="77777777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EA93B" w14:textId="408E27BD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3</w:t>
            </w:r>
          </w:p>
        </w:tc>
      </w:tr>
      <w:tr w:rsidR="007E0A98" w:rsidRPr="00931097" w14:paraId="6DA1B1CB" w14:textId="77777777" w:rsidTr="00484965">
        <w:trPr>
          <w:trHeight w:hRule="exact" w:val="38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1B98D" w14:textId="77777777" w:rsidR="007E0A98" w:rsidRPr="00931097" w:rsidRDefault="007E0A98" w:rsidP="007E0A98">
            <w:pPr>
              <w:rPr>
                <w:rFonts w:asciiTheme="majorHAnsi" w:eastAsia="Calibri" w:hAnsiTheme="majorHAnsi" w:cs="Times New Roman"/>
                <w:color w:val="000000"/>
              </w:rPr>
            </w:pPr>
            <w:proofErr w:type="spellStart"/>
            <w:r w:rsidRPr="00931097">
              <w:rPr>
                <w:rFonts w:asciiTheme="majorHAnsi" w:hAnsiTheme="majorHAnsi" w:cs="Times New Roman"/>
              </w:rPr>
              <w:t>Praktyka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zawodowa</w:t>
            </w:r>
            <w:proofErr w:type="spellEnd"/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843EC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Praktyka</w:t>
            </w:r>
            <w:proofErr w:type="spellEnd"/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26536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96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1B677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2</w:t>
            </w:r>
          </w:p>
        </w:tc>
      </w:tr>
      <w:tr w:rsidR="00484965" w:rsidRPr="00931097" w14:paraId="2676CEE5" w14:textId="77777777" w:rsidTr="00484965">
        <w:trPr>
          <w:trHeight w:hRule="exact" w:val="750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EAC48" w14:textId="77777777" w:rsidR="00484965" w:rsidRPr="00931097" w:rsidRDefault="00C70087" w:rsidP="007E0A98">
            <w:pPr>
              <w:rPr>
                <w:rFonts w:asciiTheme="majorHAnsi" w:hAnsiTheme="majorHAnsi" w:cs="Times New Roman"/>
                <w:lang w:val="pl-PL"/>
              </w:rPr>
            </w:pPr>
            <w:r w:rsidRPr="00931097">
              <w:rPr>
                <w:rFonts w:asciiTheme="majorHAnsi" w:hAnsiTheme="majorHAnsi" w:cs="Times New Roman"/>
                <w:lang w:val="pl-PL"/>
              </w:rPr>
              <w:t>L</w:t>
            </w:r>
            <w:r w:rsidR="00484965" w:rsidRPr="00931097">
              <w:rPr>
                <w:rFonts w:asciiTheme="majorHAnsi" w:hAnsiTheme="majorHAnsi" w:cs="Times New Roman"/>
                <w:lang w:val="pl-PL"/>
              </w:rPr>
              <w:t>ektorat języka  obcego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449F4" w14:textId="77777777" w:rsidR="00484965" w:rsidRPr="00931097" w:rsidRDefault="00484965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Lektorat</w:t>
            </w: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02F7" w14:textId="77777777" w:rsidR="00484965" w:rsidRPr="00931097" w:rsidRDefault="00484965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6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71CF" w14:textId="77777777" w:rsidR="00484965" w:rsidRPr="00931097" w:rsidRDefault="00484965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8</w:t>
            </w:r>
          </w:p>
        </w:tc>
      </w:tr>
      <w:tr w:rsidR="007E0A98" w:rsidRPr="00931097" w14:paraId="443427A9" w14:textId="77777777" w:rsidTr="00484965">
        <w:trPr>
          <w:trHeight w:hRule="exact" w:val="387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EBDF9D" w14:textId="77777777" w:rsidR="007E0A98" w:rsidRPr="00931097" w:rsidRDefault="007E0A98" w:rsidP="007E0A98">
            <w:pPr>
              <w:rPr>
                <w:rFonts w:asciiTheme="majorHAnsi" w:eastAsia="Calibri" w:hAnsiTheme="majorHAnsi" w:cs="Arial"/>
                <w:lang w:val="pl-PL"/>
              </w:rPr>
            </w:pPr>
          </w:p>
        </w:tc>
        <w:tc>
          <w:tcPr>
            <w:tcW w:w="3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EE5B43" w14:textId="77777777" w:rsidR="007E0A98" w:rsidRPr="00931097" w:rsidRDefault="007E0A98" w:rsidP="007E0A98">
            <w:pPr>
              <w:spacing w:line="251" w:lineRule="exact"/>
              <w:ind w:left="1435"/>
              <w:rPr>
                <w:rFonts w:asciiTheme="majorHAnsi" w:eastAsia="Times New Roman" w:hAnsiTheme="majorHAnsi" w:cs="Times New Roman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  <w:b/>
                <w:spacing w:val="-1"/>
              </w:rPr>
              <w:t>Razem</w:t>
            </w:r>
            <w:proofErr w:type="spellEnd"/>
            <w:r w:rsidRPr="00931097">
              <w:rPr>
                <w:rFonts w:asciiTheme="majorHAnsi" w:eastAsia="Calibri" w:hAnsiTheme="majorHAnsi" w:cs="Arial"/>
                <w:b/>
                <w:spacing w:val="-1"/>
              </w:rPr>
              <w:t>:</w:t>
            </w: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FC8EC" w14:textId="1E81EF73" w:rsidR="007E0A98" w:rsidRPr="004B6C5D" w:rsidRDefault="00885B9A" w:rsidP="00484965">
            <w:pPr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 w:rsidRPr="004B6C5D">
              <w:rPr>
                <w:rFonts w:asciiTheme="majorHAnsi" w:eastAsia="Calibri" w:hAnsiTheme="majorHAnsi" w:cs="Arial"/>
                <w:b/>
                <w:bCs/>
              </w:rPr>
              <w:t>1</w:t>
            </w:r>
            <w:r w:rsidR="00F50D81" w:rsidRPr="004B6C5D">
              <w:rPr>
                <w:rFonts w:asciiTheme="majorHAnsi" w:eastAsia="Calibri" w:hAnsiTheme="majorHAnsi" w:cs="Arial"/>
                <w:b/>
                <w:bCs/>
              </w:rPr>
              <w:t>935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C653" w14:textId="1550853A" w:rsidR="007E0A98" w:rsidRPr="004B6C5D" w:rsidRDefault="00484965" w:rsidP="00484965">
            <w:pPr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 w:rsidRPr="004B6C5D">
              <w:rPr>
                <w:rFonts w:asciiTheme="majorHAnsi" w:eastAsia="Calibri" w:hAnsiTheme="majorHAnsi" w:cs="Arial"/>
                <w:b/>
                <w:bCs/>
              </w:rPr>
              <w:t>1</w:t>
            </w:r>
            <w:r w:rsidR="00F50D81" w:rsidRPr="004B6C5D">
              <w:rPr>
                <w:rFonts w:asciiTheme="majorHAnsi" w:eastAsia="Calibri" w:hAnsiTheme="majorHAnsi" w:cs="Arial"/>
                <w:b/>
                <w:bCs/>
              </w:rPr>
              <w:t>20</w:t>
            </w:r>
          </w:p>
        </w:tc>
      </w:tr>
    </w:tbl>
    <w:p w14:paraId="1FE24787" w14:textId="77777777" w:rsidR="00BD2EC1" w:rsidRPr="00931097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Theme="majorHAnsi" w:eastAsia="Times New Roman" w:hAnsiTheme="majorHAnsi" w:cs="Arial"/>
        </w:rPr>
      </w:pPr>
    </w:p>
    <w:p w14:paraId="46DEC44F" w14:textId="77777777" w:rsidR="00BD2EC1" w:rsidRPr="00931097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Theme="majorHAnsi" w:eastAsia="Times New Roman" w:hAnsiTheme="majorHAnsi" w:cs="Arial"/>
        </w:rPr>
      </w:pPr>
    </w:p>
    <w:p w14:paraId="65151F59" w14:textId="77777777" w:rsidR="00BD2EC1" w:rsidRPr="00931097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Theme="majorHAnsi" w:eastAsia="Times New Roman" w:hAnsiTheme="majorHAnsi" w:cs="Arial"/>
        </w:rPr>
      </w:pPr>
    </w:p>
    <w:p w14:paraId="766082FA" w14:textId="77777777" w:rsidR="00BD2EC1" w:rsidRPr="00931097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Theme="majorHAnsi" w:eastAsia="Times New Roman" w:hAnsiTheme="majorHAnsi" w:cs="Arial"/>
        </w:rPr>
      </w:pPr>
      <w:r w:rsidRPr="00931097">
        <w:rPr>
          <w:rFonts w:asciiTheme="majorHAnsi" w:eastAsia="Times New Roman" w:hAnsiTheme="majorHAnsi" w:cs="Arial"/>
        </w:rPr>
        <w:t>Tabela 3</w:t>
      </w:r>
    </w:p>
    <w:tbl>
      <w:tblPr>
        <w:tblStyle w:val="TableNormal"/>
        <w:tblW w:w="13644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3411"/>
        <w:gridCol w:w="3411"/>
        <w:gridCol w:w="3408"/>
        <w:gridCol w:w="3414"/>
      </w:tblGrid>
      <w:tr w:rsidR="00BD2EC1" w:rsidRPr="00931097" w14:paraId="2A73BD6D" w14:textId="77777777" w:rsidTr="00F42AB2">
        <w:trPr>
          <w:trHeight w:hRule="exact" w:val="1737"/>
        </w:trPr>
        <w:tc>
          <w:tcPr>
            <w:tcW w:w="13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8DB55E" w14:textId="77777777" w:rsidR="00BD2EC1" w:rsidRPr="00931097" w:rsidRDefault="00BD2EC1" w:rsidP="00F42AB2">
            <w:pPr>
              <w:spacing w:line="237" w:lineRule="auto"/>
              <w:ind w:left="131" w:right="135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931097">
              <w:rPr>
                <w:rFonts w:asciiTheme="majorHAnsi" w:eastAsia="Calibri" w:hAnsiTheme="majorHAnsi" w:cs="Times New Roman"/>
                <w:b/>
                <w:spacing w:val="-1"/>
                <w:lang w:val="pl-PL"/>
              </w:rPr>
              <w:t xml:space="preserve">Zajęcia lub grupy zajęć </w:t>
            </w:r>
            <w:r w:rsidRPr="00931097">
              <w:rPr>
                <w:rFonts w:asciiTheme="majorHAnsi" w:eastAsia="Calibri" w:hAnsiTheme="majorHAnsi" w:cs="Arial"/>
                <w:b/>
                <w:lang w:val="pl-PL"/>
              </w:rPr>
              <w:t>do wyboru</w:t>
            </w:r>
          </w:p>
        </w:tc>
      </w:tr>
      <w:tr w:rsidR="00BD2EC1" w:rsidRPr="00931097" w14:paraId="2256D511" w14:textId="77777777" w:rsidTr="00705231">
        <w:trPr>
          <w:trHeight w:hRule="exact" w:val="1269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6D631" w14:textId="77777777" w:rsidR="00BD2EC1" w:rsidRPr="00931097" w:rsidRDefault="00BD2EC1" w:rsidP="00F42AB2">
            <w:pPr>
              <w:spacing w:line="248" w:lineRule="exact"/>
              <w:ind w:left="102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spacing w:val="-2"/>
                <w:lang w:val="pl-PL"/>
              </w:rPr>
              <w:t>Nazwa</w:t>
            </w:r>
            <w:r w:rsidRPr="00931097">
              <w:rPr>
                <w:rFonts w:asciiTheme="majorHAnsi" w:eastAsia="Calibri" w:hAnsiTheme="majorHAnsi" w:cs="Arial"/>
                <w:spacing w:val="2"/>
                <w:lang w:val="pl-PL"/>
              </w:rPr>
              <w:t xml:space="preserve"> </w:t>
            </w:r>
            <w:r w:rsidRPr="00931097">
              <w:rPr>
                <w:rFonts w:asciiTheme="majorHAnsi" w:eastAsia="Calibri" w:hAnsiTheme="majorHAnsi" w:cs="Arial"/>
                <w:spacing w:val="-1"/>
                <w:lang w:val="pl-PL"/>
              </w:rPr>
              <w:t>zajęć lub grupy zajęć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3D63E" w14:textId="77777777" w:rsidR="00BD2EC1" w:rsidRPr="00931097" w:rsidRDefault="00BD2EC1" w:rsidP="00F42AB2">
            <w:pPr>
              <w:spacing w:line="248" w:lineRule="exact"/>
              <w:ind w:left="102"/>
              <w:jc w:val="center"/>
              <w:rPr>
                <w:rFonts w:asciiTheme="majorHAnsi" w:eastAsia="Times New Roman" w:hAnsiTheme="majorHAnsi" w:cs="Times New Roman"/>
              </w:rPr>
            </w:pPr>
            <w:r w:rsidRPr="00931097">
              <w:rPr>
                <w:rFonts w:asciiTheme="majorHAnsi" w:eastAsia="Calibri" w:hAnsiTheme="majorHAnsi" w:cs="Arial"/>
                <w:spacing w:val="-1"/>
              </w:rPr>
              <w:t>Forma/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formy</w:t>
            </w:r>
            <w:proofErr w:type="spellEnd"/>
            <w:r w:rsidRPr="00931097">
              <w:rPr>
                <w:rFonts w:asciiTheme="majorHAnsi" w:eastAsia="Calibri" w:hAnsiTheme="majorHAnsi" w:cs="Arial"/>
                <w:spacing w:val="-3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</w:rPr>
              <w:t>zajęć</w:t>
            </w:r>
            <w:proofErr w:type="spellEnd"/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C417" w14:textId="77777777" w:rsidR="00BD2EC1" w:rsidRPr="00931097" w:rsidRDefault="00BD2EC1" w:rsidP="00F42AB2">
            <w:pPr>
              <w:spacing w:line="248" w:lineRule="exact"/>
              <w:ind w:left="99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Łączna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liczba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godzin</w:t>
            </w:r>
            <w:proofErr w:type="spellEnd"/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8FB4" w14:textId="77777777" w:rsidR="00BD2EC1" w:rsidRPr="00931097" w:rsidRDefault="00BD2EC1" w:rsidP="00F42AB2">
            <w:pPr>
              <w:spacing w:line="248" w:lineRule="exact"/>
              <w:ind w:left="10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Liczba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punktów</w:t>
            </w:r>
            <w:proofErr w:type="spellEnd"/>
            <w:r w:rsidRPr="00931097">
              <w:rPr>
                <w:rFonts w:asciiTheme="majorHAnsi" w:eastAsia="Calibri" w:hAnsiTheme="majorHAnsi" w:cs="Arial"/>
                <w:spacing w:val="-1"/>
              </w:rPr>
              <w:t xml:space="preserve"> ECTS</w:t>
            </w:r>
          </w:p>
        </w:tc>
      </w:tr>
      <w:tr w:rsidR="00BA2739" w:rsidRPr="00931097" w14:paraId="1E17649F" w14:textId="77777777" w:rsidTr="00705231">
        <w:trPr>
          <w:trHeight w:hRule="exact" w:val="833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8BD92" w14:textId="77777777" w:rsidR="00BA2739" w:rsidRPr="00931097" w:rsidRDefault="00BA2739" w:rsidP="00BA2739">
            <w:pPr>
              <w:rPr>
                <w:rFonts w:asciiTheme="majorHAnsi" w:eastAsia="Calibri" w:hAnsiTheme="majorHAnsi" w:cs="Arial"/>
                <w:lang w:val="pl-PL"/>
              </w:rPr>
            </w:pPr>
            <w:bookmarkStart w:id="0" w:name="_Hlk74645214"/>
            <w:r w:rsidRPr="00931097">
              <w:rPr>
                <w:rFonts w:asciiTheme="majorHAnsi" w:hAnsiTheme="majorHAnsi"/>
                <w:lang w:val="pl-PL"/>
              </w:rPr>
              <w:t xml:space="preserve">Przedmiot fakultatywny 1 – Elementy autoprezentacji lub Techniki i strategie negocjacyjne 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D866C" w14:textId="2FF7C6CB" w:rsidR="00BA2739" w:rsidRPr="00931097" w:rsidRDefault="000D4AFE" w:rsidP="006C240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AA4CA" w14:textId="77777777" w:rsidR="00BA2739" w:rsidRPr="00931097" w:rsidRDefault="00BA2739" w:rsidP="006C240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0C522" w14:textId="77777777" w:rsidR="00BA2739" w:rsidRPr="00931097" w:rsidRDefault="00BA2739" w:rsidP="006C240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bookmarkEnd w:id="0"/>
      <w:tr w:rsidR="000D4AFE" w:rsidRPr="00931097" w14:paraId="3A3E3BFD" w14:textId="77777777" w:rsidTr="00705231">
        <w:trPr>
          <w:trHeight w:hRule="exact" w:val="84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F53E" w14:textId="77777777" w:rsidR="000D4AFE" w:rsidRPr="00931097" w:rsidRDefault="000D4AFE" w:rsidP="000D4AFE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/>
                <w:lang w:val="pl-PL"/>
              </w:rPr>
              <w:t xml:space="preserve">Przedmiot fakultatywny 2 – Elementy autoprezentacji lub Techniki i strategie negocjacyjne 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BF7F4" w14:textId="1B32595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374F4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440D4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7F928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0D4AFE" w:rsidRPr="00931097" w14:paraId="2479F3D9" w14:textId="77777777" w:rsidTr="00705231">
        <w:trPr>
          <w:trHeight w:hRule="exact" w:val="1321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02531" w14:textId="77777777" w:rsidR="000D4AFE" w:rsidRPr="00931097" w:rsidRDefault="000D4AFE" w:rsidP="000D4AFE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/>
                <w:lang w:val="pl-PL"/>
              </w:rPr>
              <w:lastRenderedPageBreak/>
              <w:t>Przedmiot fakultatywny 3 – Ochrona środowiska i polityka energetyczna  lub Ochrona dóbr kultury i polityka kulturalna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F78D5" w14:textId="36C7F25B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374F4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B476A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F9026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0D4AFE" w:rsidRPr="00931097" w14:paraId="11746610" w14:textId="77777777" w:rsidTr="00705231">
        <w:trPr>
          <w:trHeight w:hRule="exact" w:val="1145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C90FD" w14:textId="77777777" w:rsidR="000D4AFE" w:rsidRPr="00931097" w:rsidRDefault="000D4AFE" w:rsidP="000D4AFE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/>
                <w:lang w:val="pl-PL"/>
              </w:rPr>
              <w:t>Przedmiot fakultatywny 4 – Podstawy prawa konstytucyjnego i europejskiego lub Komunikacja interpersonalna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32CDA" w14:textId="10D7977D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374F4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C7340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E1FBE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0D4AFE" w:rsidRPr="00931097" w14:paraId="2EB4405F" w14:textId="77777777" w:rsidTr="00705231">
        <w:trPr>
          <w:trHeight w:hRule="exact" w:val="848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C2378" w14:textId="77777777" w:rsidR="000D4AFE" w:rsidRPr="00931097" w:rsidRDefault="000D4AFE" w:rsidP="000D4AFE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/>
                <w:lang w:val="pl-PL"/>
              </w:rPr>
              <w:t>Przedmiot fakultatywny 5 – Kontrola i nadzór w administracji publicznej lub Zarządzanie projektem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97A26" w14:textId="2DD94DB0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374F4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FEF8D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5D5B5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0D4AFE" w:rsidRPr="00931097" w14:paraId="3C61BA49" w14:textId="77777777" w:rsidTr="00705231">
        <w:trPr>
          <w:trHeight w:hRule="exact" w:val="845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63827" w14:textId="77777777" w:rsidR="000D4AFE" w:rsidRPr="00931097" w:rsidRDefault="000D4AFE" w:rsidP="000D4AFE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/>
                <w:lang w:val="pl-PL"/>
              </w:rPr>
              <w:t>Przedmiot fakultatywny 6 – Public relations w życiu publicznym lub prawo wykroczeń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5207C" w14:textId="2A489A20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374F4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C1999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EF9CC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0D4AFE" w:rsidRPr="00931097" w14:paraId="4F36CE3F" w14:textId="77777777" w:rsidTr="00705231">
        <w:trPr>
          <w:trHeight w:hRule="exact" w:val="1283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45EAF" w14:textId="77777777" w:rsidR="000D4AFE" w:rsidRPr="00931097" w:rsidRDefault="000D4AFE" w:rsidP="000D4AFE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/>
                <w:lang w:val="pl-PL"/>
              </w:rPr>
              <w:t xml:space="preserve">Przedmiot fakultatywny 7 –  Organizacja wymiaru sprawiedliwości lub postępowanie </w:t>
            </w:r>
            <w:proofErr w:type="spellStart"/>
            <w:r w:rsidRPr="00931097">
              <w:rPr>
                <w:rFonts w:asciiTheme="majorHAnsi" w:hAnsiTheme="majorHAnsi"/>
                <w:lang w:val="pl-PL"/>
              </w:rPr>
              <w:t>sądowoadministracyjne</w:t>
            </w:r>
            <w:proofErr w:type="spellEnd"/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12315" w14:textId="3C773E6D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374F4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CFB9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9FAF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4B6C5D" w:rsidRPr="00931097" w14:paraId="0DC5BADD" w14:textId="77777777" w:rsidTr="00BA2739">
        <w:trPr>
          <w:trHeight w:hRule="exact" w:val="59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F91BB" w14:textId="1B8296FE" w:rsidR="004B6C5D" w:rsidRPr="00931097" w:rsidRDefault="004B6C5D" w:rsidP="00BA273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minariu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yplomowe</w:t>
            </w:r>
            <w:proofErr w:type="spellEnd"/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68C8D" w14:textId="3F4519E6" w:rsidR="004B6C5D" w:rsidRPr="00931097" w:rsidRDefault="004B6C5D" w:rsidP="00C70087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Seminarium</w:t>
            </w:r>
            <w:proofErr w:type="spellEnd"/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AB9FE" w14:textId="5A1ED5D1" w:rsidR="004B6C5D" w:rsidRPr="00931097" w:rsidRDefault="004B6C5D" w:rsidP="00C70087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6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E04AA" w14:textId="397FFE53" w:rsidR="004B6C5D" w:rsidRPr="00931097" w:rsidRDefault="004B6C5D" w:rsidP="00C70087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0</w:t>
            </w:r>
          </w:p>
        </w:tc>
      </w:tr>
      <w:tr w:rsidR="00BA2739" w:rsidRPr="00931097" w14:paraId="4B17D056" w14:textId="77777777" w:rsidTr="00BA2739">
        <w:trPr>
          <w:trHeight w:hRule="exact" w:val="59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32048" w14:textId="77777777" w:rsidR="00BA2739" w:rsidRPr="00931097" w:rsidRDefault="00BA2739" w:rsidP="00BA2739">
            <w:pPr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hAnsiTheme="majorHAnsi"/>
              </w:rPr>
              <w:t>Wykład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ogólnouczelniany</w:t>
            </w:r>
            <w:proofErr w:type="spellEnd"/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A1205" w14:textId="77777777" w:rsidR="00BA2739" w:rsidRPr="00931097" w:rsidRDefault="00705231" w:rsidP="00C70087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21593" w14:textId="77777777" w:rsidR="00BA2739" w:rsidRPr="00931097" w:rsidRDefault="00BA2739" w:rsidP="00C70087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24E03" w14:textId="77777777" w:rsidR="00BA2739" w:rsidRPr="00931097" w:rsidRDefault="00BA2739" w:rsidP="00C70087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2</w:t>
            </w:r>
          </w:p>
        </w:tc>
      </w:tr>
      <w:tr w:rsidR="00C70087" w:rsidRPr="00931097" w14:paraId="525EABF5" w14:textId="77777777" w:rsidTr="00BA2739">
        <w:trPr>
          <w:trHeight w:hRule="exact" w:val="59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047D5" w14:textId="77777777" w:rsidR="00C70087" w:rsidRPr="00931097" w:rsidRDefault="00C70087" w:rsidP="00BA2739">
            <w:pPr>
              <w:rPr>
                <w:rFonts w:asciiTheme="majorHAnsi" w:hAnsiTheme="majorHAnsi"/>
              </w:rPr>
            </w:pPr>
            <w:proofErr w:type="spellStart"/>
            <w:r w:rsidRPr="00931097">
              <w:rPr>
                <w:rFonts w:asciiTheme="majorHAnsi" w:hAnsiTheme="majorHAnsi"/>
              </w:rPr>
              <w:t>Lektorat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języka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obcego</w:t>
            </w:r>
            <w:proofErr w:type="spellEnd"/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0B95A" w14:textId="77777777" w:rsidR="00C70087" w:rsidRPr="00931097" w:rsidRDefault="00C70087" w:rsidP="00C70087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Lektorat</w:t>
            </w:r>
            <w:proofErr w:type="spellEnd"/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39F03" w14:textId="77777777" w:rsidR="00C70087" w:rsidRPr="00931097" w:rsidRDefault="00C70087" w:rsidP="00C70087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6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836E4" w14:textId="77777777" w:rsidR="00C70087" w:rsidRPr="00931097" w:rsidRDefault="00C70087" w:rsidP="00C70087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8</w:t>
            </w:r>
          </w:p>
        </w:tc>
      </w:tr>
      <w:tr w:rsidR="000D4AFE" w:rsidRPr="00931097" w14:paraId="2503C3B2" w14:textId="77777777" w:rsidTr="00BA2739">
        <w:trPr>
          <w:trHeight w:hRule="exact" w:val="59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72544" w14:textId="15BB5A40" w:rsidR="000D4AFE" w:rsidRPr="00931097" w:rsidRDefault="000D4AFE" w:rsidP="00BA273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akty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wodowa</w:t>
            </w:r>
            <w:proofErr w:type="spellEnd"/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D5A6C" w14:textId="4D6EDDF5" w:rsidR="000D4AFE" w:rsidRPr="00931097" w:rsidRDefault="000D4AFE" w:rsidP="00C70087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Praktyka</w:t>
            </w:r>
            <w:proofErr w:type="spellEnd"/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2CE54" w14:textId="533FB5CE" w:rsidR="000D4AFE" w:rsidRPr="00931097" w:rsidRDefault="000D4AFE" w:rsidP="00C70087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96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25856" w14:textId="7D13076C" w:rsidR="000D4AFE" w:rsidRPr="00931097" w:rsidRDefault="000D4AFE" w:rsidP="00C70087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2</w:t>
            </w:r>
          </w:p>
        </w:tc>
      </w:tr>
      <w:tr w:rsidR="00BD2EC1" w:rsidRPr="00931097" w14:paraId="2B3089B7" w14:textId="77777777" w:rsidTr="00BA2739">
        <w:trPr>
          <w:trHeight w:hRule="exact" w:val="606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F7BBC2" w14:textId="77777777" w:rsidR="00BD2EC1" w:rsidRPr="00931097" w:rsidRDefault="00BD2EC1" w:rsidP="00F42AB2">
            <w:pPr>
              <w:rPr>
                <w:rFonts w:asciiTheme="majorHAnsi" w:eastAsia="Calibri" w:hAnsiTheme="majorHAnsi" w:cs="Arial"/>
              </w:rPr>
            </w:pPr>
          </w:p>
        </w:tc>
        <w:tc>
          <w:tcPr>
            <w:tcW w:w="34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EEACE93" w14:textId="77777777" w:rsidR="00BD2EC1" w:rsidRPr="00931097" w:rsidRDefault="00BD2EC1" w:rsidP="00F42AB2">
            <w:pPr>
              <w:spacing w:line="251" w:lineRule="exact"/>
              <w:ind w:left="1435"/>
              <w:rPr>
                <w:rFonts w:asciiTheme="majorHAnsi" w:eastAsia="Times New Roman" w:hAnsiTheme="majorHAnsi" w:cs="Times New Roman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  <w:b/>
                <w:spacing w:val="-1"/>
              </w:rPr>
              <w:t>Razem</w:t>
            </w:r>
            <w:proofErr w:type="spellEnd"/>
            <w:r w:rsidRPr="00931097">
              <w:rPr>
                <w:rFonts w:asciiTheme="majorHAnsi" w:eastAsia="Calibri" w:hAnsiTheme="majorHAnsi" w:cs="Arial"/>
                <w:b/>
                <w:spacing w:val="-1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DA16" w14:textId="7D682660" w:rsidR="00BD2EC1" w:rsidRPr="004B6C5D" w:rsidRDefault="000D4AFE" w:rsidP="00C70087">
            <w:pPr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 w:rsidRPr="004B6C5D">
              <w:rPr>
                <w:rFonts w:asciiTheme="majorHAnsi" w:eastAsia="Calibri" w:hAnsiTheme="majorHAnsi" w:cs="Arial"/>
                <w:b/>
                <w:bCs/>
              </w:rPr>
              <w:t>1</w:t>
            </w:r>
            <w:r w:rsidR="004B6C5D" w:rsidRPr="004B6C5D">
              <w:rPr>
                <w:rFonts w:asciiTheme="majorHAnsi" w:eastAsia="Calibri" w:hAnsiTheme="majorHAnsi" w:cs="Arial"/>
                <w:b/>
                <w:bCs/>
              </w:rPr>
              <w:t>32</w:t>
            </w:r>
            <w:r w:rsidRPr="004B6C5D">
              <w:rPr>
                <w:rFonts w:asciiTheme="majorHAnsi" w:eastAsia="Calibri" w:hAnsiTheme="majorHAnsi" w:cs="Arial"/>
                <w:b/>
                <w:bCs/>
              </w:rPr>
              <w:t>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23B0F" w14:textId="5C05E062" w:rsidR="00BD2EC1" w:rsidRPr="004B6C5D" w:rsidRDefault="004B6C5D" w:rsidP="00C70087">
            <w:pPr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 w:rsidRPr="004B6C5D">
              <w:rPr>
                <w:rFonts w:asciiTheme="majorHAnsi" w:eastAsia="Calibri" w:hAnsiTheme="majorHAnsi" w:cs="Arial"/>
                <w:b/>
                <w:bCs/>
              </w:rPr>
              <w:t>6</w:t>
            </w:r>
            <w:r w:rsidR="000D4AFE" w:rsidRPr="004B6C5D">
              <w:rPr>
                <w:rFonts w:asciiTheme="majorHAnsi" w:eastAsia="Calibri" w:hAnsiTheme="majorHAnsi" w:cs="Arial"/>
                <w:b/>
                <w:bCs/>
              </w:rPr>
              <w:t>6</w:t>
            </w:r>
          </w:p>
        </w:tc>
      </w:tr>
    </w:tbl>
    <w:p w14:paraId="001FEE1A" w14:textId="77777777" w:rsidR="00BD2EC1" w:rsidRPr="00931097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/>
          <w:spacing w:val="-1"/>
        </w:rPr>
      </w:pPr>
    </w:p>
    <w:p w14:paraId="63FE0CE5" w14:textId="77777777" w:rsidR="00BD2EC1" w:rsidRPr="00931097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/>
          <w:spacing w:val="-1"/>
        </w:rPr>
      </w:pPr>
    </w:p>
    <w:p w14:paraId="13D72D55" w14:textId="1849A296" w:rsidR="00F31799" w:rsidRPr="00931097" w:rsidRDefault="00E43953" w:rsidP="00F31799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Cs/>
        </w:rPr>
      </w:pPr>
      <w:r w:rsidRPr="00931097">
        <w:rPr>
          <w:rFonts w:asciiTheme="majorHAnsi" w:hAnsiTheme="majorHAnsi" w:cs="Times New Roman"/>
          <w:bCs/>
        </w:rPr>
        <w:t xml:space="preserve">     </w:t>
      </w:r>
    </w:p>
    <w:p w14:paraId="001B2479" w14:textId="77777777" w:rsidR="00F31799" w:rsidRPr="002E79EB" w:rsidRDefault="00F31799" w:rsidP="00F31799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color w:val="FF0000"/>
          <w:spacing w:val="-1"/>
          <w:sz w:val="20"/>
          <w:szCs w:val="20"/>
        </w:rPr>
      </w:pPr>
    </w:p>
    <w:p w14:paraId="2C52EB75" w14:textId="5066A5E6" w:rsidR="00897421" w:rsidRPr="002E79EB" w:rsidRDefault="00897421" w:rsidP="00B03C38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rPr>
          <w:rFonts w:ascii="Cambria" w:hAnsi="Cambria" w:cs="Times New Roman"/>
          <w:sz w:val="24"/>
          <w:szCs w:val="24"/>
        </w:rPr>
      </w:pPr>
      <w:r w:rsidRPr="002E79EB">
        <w:rPr>
          <w:rFonts w:ascii="Cambria" w:hAnsi="Cambria" w:cs="Times New Roman"/>
          <w:sz w:val="24"/>
          <w:szCs w:val="24"/>
        </w:rPr>
        <w:lastRenderedPageBreak/>
        <w:t>Program studiów obowiązuje od semestr</w:t>
      </w:r>
      <w:r w:rsidR="00E048EB">
        <w:rPr>
          <w:rFonts w:ascii="Cambria" w:hAnsi="Cambria" w:cs="Times New Roman"/>
          <w:sz w:val="24"/>
          <w:szCs w:val="24"/>
        </w:rPr>
        <w:t xml:space="preserve">u pierwszego </w:t>
      </w:r>
      <w:r w:rsidRPr="002E79EB">
        <w:rPr>
          <w:rFonts w:ascii="Cambria" w:hAnsi="Cambria" w:cs="Times New Roman"/>
          <w:sz w:val="24"/>
          <w:szCs w:val="24"/>
        </w:rPr>
        <w:t xml:space="preserve"> roku akademickiego </w:t>
      </w:r>
      <w:r w:rsidR="00E048EB">
        <w:rPr>
          <w:rFonts w:ascii="Cambria" w:hAnsi="Cambria" w:cs="Times New Roman"/>
          <w:sz w:val="24"/>
          <w:szCs w:val="24"/>
        </w:rPr>
        <w:t>2021/2022</w:t>
      </w:r>
    </w:p>
    <w:p w14:paraId="041FB582" w14:textId="522DAF96" w:rsidR="00FE59C1" w:rsidRPr="002E79EB" w:rsidRDefault="00897421" w:rsidP="00B03C38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rPr>
          <w:rFonts w:ascii="Cambria" w:hAnsi="Cambria" w:cs="Times New Roman"/>
          <w:sz w:val="24"/>
          <w:szCs w:val="24"/>
        </w:rPr>
      </w:pPr>
      <w:r w:rsidRPr="002E79EB">
        <w:rPr>
          <w:rFonts w:ascii="Cambria" w:hAnsi="Cambria" w:cs="Times New Roman"/>
          <w:sz w:val="24"/>
          <w:szCs w:val="24"/>
        </w:rPr>
        <w:t xml:space="preserve">Program studiów został </w:t>
      </w:r>
      <w:r w:rsidR="007850ED">
        <w:rPr>
          <w:rFonts w:ascii="Cambria" w:hAnsi="Cambria" w:cs="Times New Roman"/>
          <w:sz w:val="24"/>
          <w:szCs w:val="24"/>
        </w:rPr>
        <w:t xml:space="preserve">pozytywnie </w:t>
      </w:r>
      <w:r w:rsidR="00DE2186" w:rsidRPr="002E79EB">
        <w:rPr>
          <w:rFonts w:ascii="Cambria" w:hAnsi="Cambria" w:cs="Times New Roman"/>
          <w:sz w:val="24"/>
          <w:szCs w:val="24"/>
        </w:rPr>
        <w:t>zaopiniowany</w:t>
      </w:r>
      <w:r w:rsidR="008F278F" w:rsidRPr="002E79EB">
        <w:rPr>
          <w:rFonts w:ascii="Cambria" w:hAnsi="Cambria" w:cs="Times New Roman"/>
          <w:sz w:val="24"/>
          <w:szCs w:val="24"/>
        </w:rPr>
        <w:t xml:space="preserve"> </w:t>
      </w:r>
      <w:r w:rsidR="007850ED">
        <w:rPr>
          <w:rFonts w:ascii="Cambria" w:hAnsi="Cambria" w:cs="Times New Roman"/>
          <w:sz w:val="24"/>
          <w:szCs w:val="24"/>
        </w:rPr>
        <w:t xml:space="preserve">przez Radę Programowo-Dydaktyczną Wydziału </w:t>
      </w:r>
      <w:r w:rsidR="00E048EB">
        <w:rPr>
          <w:rFonts w:ascii="Cambria" w:hAnsi="Cambria" w:cs="Times New Roman"/>
          <w:sz w:val="24"/>
          <w:szCs w:val="24"/>
        </w:rPr>
        <w:t>Nauk Społecznych</w:t>
      </w:r>
      <w:r w:rsidR="007850ED">
        <w:rPr>
          <w:rFonts w:ascii="Cambria" w:hAnsi="Cambria" w:cs="Times New Roman"/>
          <w:sz w:val="24"/>
          <w:szCs w:val="24"/>
        </w:rPr>
        <w:t xml:space="preserve"> </w:t>
      </w:r>
      <w:r w:rsidR="008F278F" w:rsidRPr="002E79EB">
        <w:rPr>
          <w:rFonts w:ascii="Cambria" w:hAnsi="Cambria" w:cs="Times New Roman"/>
          <w:sz w:val="24"/>
          <w:szCs w:val="24"/>
        </w:rPr>
        <w:t xml:space="preserve">na posiedzeniu </w:t>
      </w:r>
      <w:r w:rsidRPr="002E79EB">
        <w:rPr>
          <w:rFonts w:ascii="Cambria" w:hAnsi="Cambria" w:cs="Times New Roman"/>
          <w:sz w:val="24"/>
          <w:szCs w:val="24"/>
        </w:rPr>
        <w:t>w dniu</w:t>
      </w:r>
      <w:r w:rsidRPr="002E79EB">
        <w:rPr>
          <w:rFonts w:ascii="Cambria" w:hAnsi="Cambria" w:cs="Times New Roman"/>
          <w:b/>
          <w:sz w:val="24"/>
          <w:szCs w:val="24"/>
        </w:rPr>
        <w:t xml:space="preserve">          </w:t>
      </w:r>
      <w:r w:rsidR="00E048EB">
        <w:rPr>
          <w:rFonts w:ascii="Cambria" w:hAnsi="Cambria" w:cs="Times New Roman"/>
          <w:sz w:val="24"/>
          <w:szCs w:val="24"/>
        </w:rPr>
        <w:t xml:space="preserve">21 czerwca 2021 </w:t>
      </w:r>
      <w:r w:rsidRPr="002E79EB">
        <w:rPr>
          <w:rFonts w:ascii="Cambria" w:hAnsi="Cambria" w:cs="Times New Roman"/>
          <w:sz w:val="24"/>
          <w:szCs w:val="24"/>
        </w:rPr>
        <w:t xml:space="preserve"> r.                                                                                                                                                        </w:t>
      </w:r>
      <w:r w:rsidR="008F278F" w:rsidRPr="002E79EB">
        <w:rPr>
          <w:rFonts w:ascii="Cambria" w:hAnsi="Cambria" w:cs="Times New Roman"/>
          <w:sz w:val="24"/>
          <w:szCs w:val="24"/>
        </w:rPr>
        <w:t xml:space="preserve">              </w:t>
      </w:r>
    </w:p>
    <w:p w14:paraId="4F830176" w14:textId="77777777" w:rsidR="00897421" w:rsidRDefault="008F278F" w:rsidP="00FE59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right"/>
        <w:rPr>
          <w:rFonts w:ascii="Cambria" w:hAnsi="Cambria" w:cs="Times New Roman"/>
          <w:sz w:val="24"/>
          <w:szCs w:val="24"/>
        </w:rPr>
      </w:pPr>
      <w:r w:rsidRPr="002E79EB">
        <w:rPr>
          <w:rFonts w:ascii="Cambria" w:hAnsi="Cambria" w:cs="Times New Roman"/>
          <w:sz w:val="24"/>
          <w:szCs w:val="24"/>
        </w:rPr>
        <w:t>(Podpis Dziekana</w:t>
      </w:r>
      <w:r w:rsidR="00897421" w:rsidRPr="002E79EB">
        <w:rPr>
          <w:rFonts w:ascii="Cambria" w:hAnsi="Cambria" w:cs="Times New Roman"/>
          <w:sz w:val="24"/>
          <w:szCs w:val="24"/>
        </w:rPr>
        <w:t>)</w:t>
      </w:r>
    </w:p>
    <w:p w14:paraId="6FDBDF69" w14:textId="77777777" w:rsidR="007850ED" w:rsidRPr="002E79EB" w:rsidRDefault="007850ED" w:rsidP="00FE59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right"/>
        <w:rPr>
          <w:rFonts w:ascii="Cambria" w:hAnsi="Cambria" w:cs="Times New Roman"/>
          <w:sz w:val="24"/>
          <w:szCs w:val="24"/>
        </w:rPr>
      </w:pPr>
    </w:p>
    <w:p w14:paraId="30ADD8DC" w14:textId="4AD373C4" w:rsidR="005D7C46" w:rsidRDefault="005D7C46" w:rsidP="007850ED">
      <w:pPr>
        <w:widowControl w:val="0"/>
        <w:spacing w:after="0" w:line="240" w:lineRule="auto"/>
        <w:rPr>
          <w:rFonts w:ascii="Cambria" w:eastAsia="Calibri" w:hAnsi="Cambria" w:cs="Arial"/>
          <w:color w:val="FF0000"/>
          <w:sz w:val="24"/>
          <w:szCs w:val="24"/>
        </w:rPr>
      </w:pPr>
    </w:p>
    <w:p w14:paraId="2D0CF481" w14:textId="77777777" w:rsidR="00A8714D" w:rsidRDefault="00A8714D" w:rsidP="007850ED">
      <w:pPr>
        <w:widowControl w:val="0"/>
        <w:spacing w:after="0" w:line="240" w:lineRule="auto"/>
        <w:rPr>
          <w:rFonts w:ascii="Cambria" w:eastAsia="Calibri" w:hAnsi="Cambria" w:cs="Arial"/>
          <w:color w:val="FF0000"/>
          <w:sz w:val="24"/>
          <w:szCs w:val="24"/>
        </w:rPr>
      </w:pPr>
    </w:p>
    <w:tbl>
      <w:tblPr>
        <w:tblW w:w="13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738"/>
        <w:gridCol w:w="920"/>
        <w:gridCol w:w="943"/>
        <w:gridCol w:w="960"/>
        <w:gridCol w:w="1120"/>
        <w:gridCol w:w="1780"/>
        <w:gridCol w:w="1217"/>
        <w:gridCol w:w="1151"/>
        <w:gridCol w:w="817"/>
        <w:gridCol w:w="722"/>
        <w:gridCol w:w="201"/>
      </w:tblGrid>
      <w:tr w:rsidR="00A8714D" w:rsidRPr="00A8714D" w14:paraId="726EF578" w14:textId="77777777" w:rsidTr="00A8714D">
        <w:trPr>
          <w:gridAfter w:val="1"/>
          <w:wAfter w:w="146" w:type="dxa"/>
          <w:trHeight w:val="288"/>
        </w:trPr>
        <w:tc>
          <w:tcPr>
            <w:tcW w:w="1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4A96A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estr 1</w:t>
            </w:r>
          </w:p>
        </w:tc>
      </w:tr>
      <w:tr w:rsidR="00A8714D" w:rsidRPr="00A8714D" w14:paraId="7CB8F4E7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5CBEF6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d przedmiotu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BAB66E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Nazwa przedmiot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9989A9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odzaj modułu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70774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iczba godzin w semestrze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B9D2E3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Forma zaliczenia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02059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CTS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09E1C8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uma ECTS</w:t>
            </w:r>
          </w:p>
        </w:tc>
      </w:tr>
      <w:tr w:rsidR="00A8714D" w:rsidRPr="00A8714D" w14:paraId="79DFF20A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32F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CB2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AC2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ADF2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FF22C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E4DBD7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D2BADF" w14:textId="307B93F7" w:rsidR="00A8714D" w:rsidRPr="00A8714D" w:rsidRDefault="00B41C15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nserwatoriu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57C8E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92E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406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782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22783BB9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583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I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86C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Technologie informacyj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F9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DD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1CB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AD1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D9D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290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18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5E7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212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25FF61A7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FE8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F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E1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chowanie fizycz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938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CC2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AE0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B1B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8B8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8FE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DA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971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144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8714D" w:rsidRPr="00A8714D" w14:paraId="69507933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FB3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512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rzedsiębiorczość i kultura prac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40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E24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64D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0B3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C33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585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C3A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54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(1+1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DE8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76FE13AC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95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A47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Filozof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9EE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FCA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9DF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B3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8A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19D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C2A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16D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3A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27CC7554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A90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D2B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Socjolog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16B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1D5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12B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A41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B7C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9BC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85A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3C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400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469FE4C7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0D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9E2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Historia administracj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3C6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C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E1D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BAD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682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73C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DB2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7D8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2C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64D2AE86" w14:textId="77777777" w:rsidTr="00563D7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8F7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AF8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Nauka o administracj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0D3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65C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58D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DA6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2C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C1B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16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3F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 (2+2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F7D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8714D" w:rsidRPr="00A8714D" w14:paraId="414FEC4E" w14:textId="77777777" w:rsidTr="00563D7D">
        <w:trPr>
          <w:gridAfter w:val="1"/>
          <w:wAfter w:w="146" w:type="dxa"/>
          <w:trHeight w:val="97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61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314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Ustrój samorządu terytorialnego w Polsc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1A0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9E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193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367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B8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1E2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CA8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F3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 (1+2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2AC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417DA441" w14:textId="77777777" w:rsidTr="00563D7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3D0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F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4DC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odstawy ekonomii i finansów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688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89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F14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801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EFB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14A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E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4D8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 (2+2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924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8714D" w:rsidRPr="00A8714D" w14:paraId="7596696E" w14:textId="77777777" w:rsidTr="006B6952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322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Z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A74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odstawy zarządzan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1F3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96E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545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20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9E1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622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03F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9CE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2E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459D159D" w14:textId="77777777" w:rsidTr="006B6952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853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OPB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6A5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Organizacja pracy biurowej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F6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299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9BC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338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718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E7F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6D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86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8CD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69419626" w14:textId="77777777" w:rsidTr="006B6952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F04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B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3E7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zygotowanie bibliotecz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317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A55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42D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65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2E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97B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9B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B8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2A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8714D" w:rsidRPr="00A8714D" w14:paraId="1F24C4EE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0EF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E76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zpieczeństwo i higiena prac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4EA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923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4C9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9D1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545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D87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C8E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7D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F7D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8714D" w:rsidRPr="00A8714D" w14:paraId="4B866CE0" w14:textId="77777777" w:rsidTr="00A8714D">
        <w:trPr>
          <w:gridAfter w:val="1"/>
          <w:wAfter w:w="146" w:type="dxa"/>
          <w:trHeight w:val="8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9F6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SO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DE9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stytucyjny system organów państw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C6A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9C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806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8A9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CF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9C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C4C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35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(1+2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AA3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47B75E5D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AF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2FB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stęp do prawoznawstw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5F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69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C3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474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DB0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DDB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3A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6A1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192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2DDC2110" w14:textId="77777777" w:rsidTr="00A8714D">
        <w:trPr>
          <w:gridAfter w:val="1"/>
          <w:wAfter w:w="146" w:type="dxa"/>
          <w:trHeight w:val="288"/>
        </w:trPr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E42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D29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883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AB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98DF" w14:textId="37CB55E7" w:rsidR="00A8714D" w:rsidRPr="00A8714D" w:rsidRDefault="00F957BA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4F7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973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DC4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0F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</w:tr>
      <w:tr w:rsidR="00A8714D" w:rsidRPr="00A8714D" w14:paraId="4758DACC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419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A5BC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C3C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903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8A65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FF6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2EC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451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EFF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3B7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F2F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2E6BF203" w14:textId="77777777" w:rsidTr="00A8714D">
        <w:trPr>
          <w:gridAfter w:val="1"/>
          <w:wAfter w:w="146" w:type="dxa"/>
          <w:trHeight w:val="288"/>
        </w:trPr>
        <w:tc>
          <w:tcPr>
            <w:tcW w:w="1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CE966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estr 2</w:t>
            </w:r>
          </w:p>
        </w:tc>
      </w:tr>
      <w:tr w:rsidR="00A8714D" w:rsidRPr="00A8714D" w14:paraId="1C295338" w14:textId="77777777" w:rsidTr="00A8714D">
        <w:trPr>
          <w:gridAfter w:val="1"/>
          <w:wAfter w:w="146" w:type="dxa"/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E3030B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d przedmiotu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9C984D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Nazwa przedmiot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FB0EE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odzaj modułu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771D4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iczba godzin w semestrze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8AB7F4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Forma zaliczenia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3E364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CTS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BB6500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uma ECTS</w:t>
            </w:r>
          </w:p>
        </w:tc>
      </w:tr>
      <w:tr w:rsidR="00A8714D" w:rsidRPr="00A8714D" w14:paraId="03CBD01F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5F2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981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9AA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379D0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90595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FDD6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DBC37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nserwartorium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4A773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BF9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D82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370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36C89D2B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F5E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WI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559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Ochrona własności intelektualne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9F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2F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CF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78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6DE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85D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63F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DC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B15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8714D" w:rsidRPr="00A8714D" w14:paraId="49A86660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3B6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lang w:eastAsia="pl-PL"/>
              </w:rPr>
              <w:t>L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FB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Lektorat języka obce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D40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6E2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BFC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839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540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52A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F25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B3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D3D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A8714D" w:rsidRPr="00A8714D" w14:paraId="3BA9BFD8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3C1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F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B06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chowanie fizycz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212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E1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106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D3F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E24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7ED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9C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77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57E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563D7D" w:rsidRPr="00A8714D" w14:paraId="5988C1B6" w14:textId="77777777" w:rsidTr="00563D7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079F" w14:textId="2ACCBD0C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563D7D">
              <w:rPr>
                <w:color w:val="FF0000"/>
              </w:rPr>
              <w:t>PP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61F7" w14:textId="0B7D3B59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color w:val="FF0000"/>
              </w:rPr>
              <w:t>Podstawy prawa karnego skarbowe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F64D" w14:textId="5E5A6B78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563D7D">
              <w:rPr>
                <w:color w:val="FF0000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E34F" w14:textId="4DD9C5E4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color w:val="FF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0094" w14:textId="368999DD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color w:val="FF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EE0E" w14:textId="57E08B8D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color w:val="FF0000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6315" w14:textId="77777777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E7DC" w14:textId="5C567903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color w:val="FF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A47C" w14:textId="7C6D4B4B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563D7D">
              <w:rPr>
                <w:color w:val="FF0000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006A" w14:textId="07EE68F9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color w:val="FF000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B468" w14:textId="603DBB26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color w:val="FF0000"/>
              </w:rPr>
              <w:t>1</w:t>
            </w:r>
          </w:p>
        </w:tc>
      </w:tr>
      <w:tr w:rsidR="00A8714D" w:rsidRPr="00A8714D" w14:paraId="21BAFBFD" w14:textId="77777777" w:rsidTr="00563D7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9A6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PPK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78E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Podstawy prawa karneg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A5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974" w14:textId="71F813B4" w:rsidR="00A8714D" w:rsidRPr="00A8714D" w:rsidRDefault="00563D7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rFonts w:ascii="Calibri" w:eastAsia="Times New Roman" w:hAnsi="Calibri" w:cs="Calibri"/>
                <w:color w:val="FF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E8C" w14:textId="0085F9DC" w:rsidR="00A8714D" w:rsidRPr="00A8714D" w:rsidRDefault="00563D7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rFonts w:ascii="Calibri" w:eastAsia="Times New Roman" w:hAnsi="Calibri" w:cs="Calibri"/>
                <w:color w:val="FF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3EA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FD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B6A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D3D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D663" w14:textId="21DD3B2E" w:rsidR="00A8714D" w:rsidRPr="00A8714D" w:rsidRDefault="00563D7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rFonts w:ascii="Calibri" w:eastAsia="Times New Roman" w:hAnsi="Calibri" w:cs="Calibri"/>
                <w:color w:val="FF0000"/>
                <w:lang w:eastAsia="pl-PL"/>
              </w:rPr>
              <w:t>3</w:t>
            </w:r>
            <w:r w:rsidR="00A8714D"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(2+</w:t>
            </w:r>
            <w:r w:rsidRPr="00563D7D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  <w:r w:rsidR="00A8714D"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AC3" w14:textId="4EDE563D" w:rsidR="00A8714D" w:rsidRPr="00A8714D" w:rsidRDefault="00563D7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rFonts w:ascii="Calibri" w:eastAsia="Times New Roman" w:hAnsi="Calibri" w:cs="Calibri"/>
                <w:color w:val="FF0000"/>
                <w:lang w:eastAsia="pl-PL"/>
              </w:rPr>
              <w:t>3</w:t>
            </w:r>
          </w:p>
        </w:tc>
      </w:tr>
      <w:tr w:rsidR="00A8714D" w:rsidRPr="00A8714D" w14:paraId="5CE21D00" w14:textId="77777777" w:rsidTr="006B6952">
        <w:trPr>
          <w:gridAfter w:val="1"/>
          <w:wAfter w:w="146" w:type="dxa"/>
          <w:trHeight w:val="11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E7E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CCO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B42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awo cywilne  (część ogólna, rzeczowa i spadkowa)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EB7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8BF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C0F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CB5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E6A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452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B06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BB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891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7C0D0AAD" w14:textId="77777777" w:rsidTr="006B6952">
        <w:trPr>
          <w:gridAfter w:val="1"/>
          <w:wAfter w:w="146" w:type="dxa"/>
          <w:trHeight w:val="86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24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PAC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ED7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awo administracyjne - część ogól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9CC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6F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D83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1EC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A01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55B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58B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B75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F09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33CD79CF" w14:textId="77777777" w:rsidTr="006B6952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7AA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G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DAA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awo gospodarcz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4B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619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F2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B0D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96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F18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78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A8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 (2+2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890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8714D" w:rsidRPr="00A8714D" w14:paraId="71FE62D4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DBF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079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Finanse publicz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432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54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9DF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4E5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D9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421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56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37B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(1+1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6F5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46694931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E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BA2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odstawy rachunkowośc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389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BFF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28A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FBF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2D6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161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61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C34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(2+2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CB8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8714D" w:rsidRPr="00A8714D" w14:paraId="1A4B0300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A62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U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1FB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Etyka urzędni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7B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003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516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B6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FC4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29C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60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A2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62E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6B77AAC0" w14:textId="77777777" w:rsidTr="00A8714D">
        <w:trPr>
          <w:gridAfter w:val="1"/>
          <w:wAfter w:w="146" w:type="dxa"/>
          <w:trHeight w:val="9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CAA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NM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BB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Techniki negocjacji i mediacji w administracj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6C7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06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10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85D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E6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13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0D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62C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12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47D43FB5" w14:textId="77777777" w:rsidTr="00A8714D">
        <w:trPr>
          <w:gridAfter w:val="1"/>
          <w:wAfter w:w="146" w:type="dxa"/>
          <w:trHeight w:val="11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876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P/SPR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4E3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spółczesne systemy polityczne/System polityczny R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8A3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51F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55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2D8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4E1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C5D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65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0F6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E6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72B102E7" w14:textId="77777777" w:rsidTr="00A8714D">
        <w:trPr>
          <w:gridAfter w:val="1"/>
          <w:wAfter w:w="146" w:type="dxa"/>
          <w:trHeight w:val="288"/>
        </w:trPr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E03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7EB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D2F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544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FC0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957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8E88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502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71C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A8714D" w:rsidRPr="00A8714D" w14:paraId="6575B229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598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0CA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3BE1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F3D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56C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F3A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9C0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4EC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BFE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BC7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279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49C6E143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C01C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DD9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E285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E64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031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665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017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986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CDF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0E3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53E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347E58E5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B13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57B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949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5CF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501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4C7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16F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FD1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4E1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E5E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8ED4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22A3B13C" w14:textId="77777777" w:rsidTr="00A8714D">
        <w:trPr>
          <w:gridAfter w:val="1"/>
          <w:wAfter w:w="146" w:type="dxa"/>
          <w:trHeight w:val="288"/>
        </w:trPr>
        <w:tc>
          <w:tcPr>
            <w:tcW w:w="1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2529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estr 3</w:t>
            </w:r>
          </w:p>
        </w:tc>
      </w:tr>
      <w:tr w:rsidR="00A8714D" w:rsidRPr="00A8714D" w14:paraId="6E00F546" w14:textId="77777777" w:rsidTr="00A8714D">
        <w:trPr>
          <w:gridAfter w:val="1"/>
          <w:wAfter w:w="146" w:type="dxa"/>
          <w:trHeight w:val="31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D30D8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d przedmiotu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7BBFAB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Nazwa przedmiot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18E41A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odzaj modułu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7A8C1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iczba godzin w semestrze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D5C82E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Forma zaliczenia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16B5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CTS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F2F8B5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uma ECTS</w:t>
            </w:r>
          </w:p>
        </w:tc>
      </w:tr>
      <w:tr w:rsidR="00A8714D" w:rsidRPr="00A8714D" w14:paraId="1B19798A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5D8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57C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A04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E350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B5561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B37BB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9D84B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nserwartorium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F8BED7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0297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357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210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1726B456" w14:textId="77777777" w:rsidTr="00563D7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751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5BB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Lektora języka obce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2D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4F2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2F3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127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C1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BA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D4A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31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EC2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8714D" w:rsidRPr="00A8714D" w14:paraId="444478DF" w14:textId="77777777" w:rsidTr="00563D7D">
        <w:trPr>
          <w:gridAfter w:val="1"/>
          <w:wAfter w:w="146" w:type="dxa"/>
          <w:trHeight w:val="86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14D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A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696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Narzędzia informatyczne w administracj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9B2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37F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2C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479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640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94D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0F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56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BF7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053EFE74" w14:textId="77777777" w:rsidTr="006B6952">
        <w:trPr>
          <w:gridAfter w:val="1"/>
          <w:wAfter w:w="146" w:type="dxa"/>
          <w:trHeight w:val="11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CC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890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 xml:space="preserve">Postępowanie administracyjne i </w:t>
            </w:r>
            <w:proofErr w:type="spellStart"/>
            <w:r w:rsidRPr="00A8714D">
              <w:rPr>
                <w:rFonts w:ascii="Calibri" w:eastAsia="Times New Roman" w:hAnsi="Calibri" w:cs="Calibri"/>
                <w:lang w:eastAsia="pl-PL"/>
              </w:rPr>
              <w:t>sądowoadministracyjn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7C2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8BA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7B4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FE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F97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43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1D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ED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(3+3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4C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A8714D" w:rsidRPr="00A8714D" w14:paraId="29F0DE35" w14:textId="77777777" w:rsidTr="006B6952">
        <w:trPr>
          <w:gridAfter w:val="1"/>
          <w:wAfter w:w="146" w:type="dxa"/>
          <w:trHeight w:val="86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C5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POACS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287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rawo administracyjne - część szczegółow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C03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8C5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0D6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7D5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3B2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A70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940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FD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5 (3+2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EB8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A8714D" w:rsidRPr="00A8714D" w14:paraId="7F731A76" w14:textId="77777777" w:rsidTr="006B6952">
        <w:trPr>
          <w:gridAfter w:val="1"/>
          <w:wAfter w:w="146" w:type="dxa"/>
          <w:trHeight w:val="11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5F4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CCS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562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rawo cywilne - zobowiązania, część ogólna i szczegółow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9EB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0C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117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49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CE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829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D0D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8B9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(2+2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F9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8714D" w:rsidRPr="00A8714D" w14:paraId="3A0655A8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18E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F7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rawo pracy i prawo urzędnicz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77B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7E9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C35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6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BF8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6BD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5B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535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(2+1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73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764DA705" w14:textId="77777777" w:rsidTr="00A8714D">
        <w:trPr>
          <w:gridAfter w:val="1"/>
          <w:wAfter w:w="146" w:type="dxa"/>
          <w:trHeight w:val="11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09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O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543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Społeczeństwo obywatelskie i organizacje społecz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E9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74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B9F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08A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DD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1C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B79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796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B5E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8714D" w:rsidRPr="00A8714D" w14:paraId="099CF2E1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7B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Z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D1E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raktyka zawodo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6CE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04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3C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1E2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26C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F9C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FA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616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C79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A8714D" w:rsidRPr="00A8714D" w14:paraId="01816798" w14:textId="77777777" w:rsidTr="00A8714D">
        <w:trPr>
          <w:gridAfter w:val="1"/>
          <w:wAfter w:w="146" w:type="dxa"/>
          <w:trHeight w:val="288"/>
        </w:trPr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E615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9B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125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E8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4B6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93C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AA3A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4918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0F2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A8714D" w:rsidRPr="00A8714D" w14:paraId="2183D2D0" w14:textId="77777777" w:rsidTr="00A8714D">
        <w:trPr>
          <w:gridAfter w:val="1"/>
          <w:wAfter w:w="146" w:type="dxa"/>
          <w:trHeight w:val="288"/>
        </w:trPr>
        <w:tc>
          <w:tcPr>
            <w:tcW w:w="4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D65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69D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F8F8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5AB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245A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6ADF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EE9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6364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F01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40E6ED20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B465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623B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E2F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581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CC72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7BA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5A6B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89E1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6486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5568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5B6E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7C6580CF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AE5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A8B5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04E4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7033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386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CC7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C80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8E9C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B6E4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EF7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842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1E31D05B" w14:textId="77777777" w:rsidTr="00A8714D">
        <w:trPr>
          <w:gridAfter w:val="1"/>
          <w:wAfter w:w="146" w:type="dxa"/>
          <w:trHeight w:val="288"/>
        </w:trPr>
        <w:tc>
          <w:tcPr>
            <w:tcW w:w="1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0B867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estr 4</w:t>
            </w:r>
          </w:p>
        </w:tc>
      </w:tr>
      <w:tr w:rsidR="00A8714D" w:rsidRPr="00A8714D" w14:paraId="0268F755" w14:textId="77777777" w:rsidTr="00A8714D">
        <w:trPr>
          <w:gridAfter w:val="1"/>
          <w:wAfter w:w="146" w:type="dxa"/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813001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d przedmiotu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BF71B5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Nazwa przedmiot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1E0C03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odzaj modułu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3B794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iczba godzin w semestrze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2A8EE4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Forma zaliczenia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C96D2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CTS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B6CA7A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uma ECTS</w:t>
            </w:r>
          </w:p>
        </w:tc>
      </w:tr>
      <w:tr w:rsidR="00A8714D" w:rsidRPr="00A8714D" w14:paraId="15672FBE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31C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489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6FE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9C961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37A72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14947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9007B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nserwartorium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84248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72B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986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EEA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25B8CD83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7A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351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ektorat języka obce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E7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9F3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97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1B4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565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3D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B37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04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BF1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8714D" w:rsidRPr="00A8714D" w14:paraId="54CF0DE7" w14:textId="77777777" w:rsidTr="00563D7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E87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LS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065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Władze lokalne i samorząd w Pols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7EB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D14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837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C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A69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52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DC3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89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 (3+1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914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8714D" w:rsidRPr="00A8714D" w14:paraId="6530CA2D" w14:textId="77777777" w:rsidTr="00563D7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45F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ST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CF8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Finanse samorządu terytorialneg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1E4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8C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408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87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6E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48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273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5DF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(1+1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D52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1ED4190C" w14:textId="77777777" w:rsidTr="00563D7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031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F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E5B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rawo finansow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A58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E6A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FCC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D5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C95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E53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6E8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0AB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D84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1827BD20" w14:textId="77777777" w:rsidTr="006B6952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964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S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44F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olityka społecz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42D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47A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E77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BE4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FDD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CB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E47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C4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 (2+1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B73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323455A0" w14:textId="77777777" w:rsidTr="006B6952">
        <w:trPr>
          <w:gridAfter w:val="1"/>
          <w:wAfter w:w="146" w:type="dxa"/>
          <w:trHeight w:val="11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44C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POS/POP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D9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awo opieki społecznej/Prawo organizacji pozarządowych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A76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DW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51C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B84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63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8DF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331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B95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437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94D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0955559B" w14:textId="77777777" w:rsidTr="006B6952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A3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M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079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oseminariu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52D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E40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16B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740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B6F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35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6D4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21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7D6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2A70CADA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C5C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Z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D637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aktyka zawod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AA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B53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B8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A44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775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1C3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0F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35A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7DB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A8714D" w:rsidRPr="00A8714D" w14:paraId="7ACA5772" w14:textId="77777777" w:rsidTr="00A8714D">
        <w:trPr>
          <w:gridAfter w:val="1"/>
          <w:wAfter w:w="146" w:type="dxa"/>
          <w:trHeight w:val="288"/>
        </w:trPr>
        <w:tc>
          <w:tcPr>
            <w:tcW w:w="4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2C51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F08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77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AE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5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A71E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0FD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A1E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8BDC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A71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A8714D" w:rsidRPr="00A8714D" w14:paraId="67B5F1D3" w14:textId="77777777" w:rsidTr="00A8714D">
        <w:trPr>
          <w:gridAfter w:val="1"/>
          <w:wAfter w:w="146" w:type="dxa"/>
          <w:trHeight w:val="288"/>
        </w:trPr>
        <w:tc>
          <w:tcPr>
            <w:tcW w:w="4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899E8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AE6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EF0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719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AF23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116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5B22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0726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03B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13D681A5" w14:textId="77777777" w:rsidTr="00A8714D">
        <w:trPr>
          <w:gridAfter w:val="1"/>
          <w:wAfter w:w="146" w:type="dxa"/>
          <w:trHeight w:val="288"/>
        </w:trPr>
        <w:tc>
          <w:tcPr>
            <w:tcW w:w="4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0B242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F8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101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9F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0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927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776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9F0B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4C84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ABF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6A1E62CE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590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4353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A29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5F3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2A01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64F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5A8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D8F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84C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823C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1DA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28BC1C35" w14:textId="77777777" w:rsidTr="00A8714D">
        <w:trPr>
          <w:gridAfter w:val="1"/>
          <w:wAfter w:w="146" w:type="dxa"/>
          <w:trHeight w:val="4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342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CC6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586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B6A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A7F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AE5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FF9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EC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618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39B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6054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4477EF6C" w14:textId="77777777" w:rsidTr="00A8714D">
        <w:trPr>
          <w:gridAfter w:val="1"/>
          <w:wAfter w:w="146" w:type="dxa"/>
          <w:trHeight w:val="330"/>
        </w:trPr>
        <w:tc>
          <w:tcPr>
            <w:tcW w:w="1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92DEB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estr 5</w:t>
            </w:r>
          </w:p>
        </w:tc>
      </w:tr>
      <w:tr w:rsidR="00A8714D" w:rsidRPr="00A8714D" w14:paraId="019784C3" w14:textId="77777777" w:rsidTr="00A8714D">
        <w:trPr>
          <w:gridAfter w:val="1"/>
          <w:wAfter w:w="146" w:type="dxa"/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28D84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d przedmiotu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1FCFD2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Nazwa przedmiot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189465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odzaj modułu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D65A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iczba godzin w semestrze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10B76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Forma zaliczenia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58525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CTS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F5CAE4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uma ECTS</w:t>
            </w:r>
          </w:p>
        </w:tc>
      </w:tr>
      <w:tr w:rsidR="00A8714D" w:rsidRPr="00A8714D" w14:paraId="3A9BE3B6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D69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A5E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BF3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28670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04980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486E3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B9775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nserwartorium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234CD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E24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7A6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E5F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00876BAA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2B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2E0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ektorat języka obce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607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AD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BA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BC2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0D7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89C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ABE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4B6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CA5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48C60C2A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6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I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19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munikacja interpersonal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79B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B92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B1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2E2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40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A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F6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A6F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9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492250C0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961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498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Biznespl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00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C19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263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A35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CDA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3B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E4D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4D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1E6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08794C15" w14:textId="77777777" w:rsidTr="00A8714D">
        <w:trPr>
          <w:gridAfter w:val="1"/>
          <w:wAfter w:w="146" w:type="dxa"/>
          <w:trHeight w:val="14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AED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PE/ODK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46D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Ochrona środowiska i polityka energetyczna/Ochrona dóbr kultury i polityka kultural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C28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DW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7F8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004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AB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5C7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6C9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A06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BCA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2AB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1B12D754" w14:textId="77777777" w:rsidTr="00563D7D">
        <w:trPr>
          <w:gridAfter w:val="1"/>
          <w:wAfter w:w="146" w:type="dxa"/>
          <w:trHeight w:val="8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6B7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P/GK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8F2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awo podatkowe/Gospodarka komunal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22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DW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32F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402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7C1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3F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A8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667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18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1A1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4F465D72" w14:textId="77777777" w:rsidTr="00563D7D">
        <w:trPr>
          <w:gridAfter w:val="1"/>
          <w:wAfter w:w="146" w:type="dxa"/>
          <w:trHeight w:val="6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0A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P/ES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A1C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Bezpieczeństwo publiczne/Ekonomia społeczn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E54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43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31A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19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5D2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383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A0A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0EF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EDD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63D7D" w:rsidRPr="00A8714D" w14:paraId="4E8D6A34" w14:textId="77777777" w:rsidTr="00563D7D">
        <w:trPr>
          <w:trHeight w:val="288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C07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990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B4E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134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4D3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6EC7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B7C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7EA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7DF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80D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7C1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8E7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624D4684" w14:textId="77777777" w:rsidTr="00A8714D">
        <w:trPr>
          <w:trHeight w:val="28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3A7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D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39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 dyplomowe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CDF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PD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A9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6C6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E08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293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966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66C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A74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D66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0F37949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652243D9" w14:textId="77777777" w:rsidTr="00A8714D">
        <w:trPr>
          <w:trHeight w:val="28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1CF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99A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9F0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464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F15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A77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9E6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C05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AB2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30C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A61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C1B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05276268" w14:textId="77777777" w:rsidTr="00A8714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C8C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Z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582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aktyka zawod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71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EB8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C51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6A9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4C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A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C3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83D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0B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2DD2A59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05F7E650" w14:textId="77777777" w:rsidTr="00A8714D">
        <w:trPr>
          <w:trHeight w:val="288"/>
        </w:trPr>
        <w:tc>
          <w:tcPr>
            <w:tcW w:w="4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6ED5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3B3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8CE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874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5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4F86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19A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5EE4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343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01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251DDEC5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3694EDB7" w14:textId="77777777" w:rsidTr="00A8714D">
        <w:trPr>
          <w:trHeight w:val="288"/>
        </w:trPr>
        <w:tc>
          <w:tcPr>
            <w:tcW w:w="4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4B4E2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EAE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927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E8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DBFF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AF93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6B40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63C1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C821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916B11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41CCDB75" w14:textId="77777777" w:rsidTr="00A8714D">
        <w:trPr>
          <w:trHeight w:val="288"/>
        </w:trPr>
        <w:tc>
          <w:tcPr>
            <w:tcW w:w="4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7052F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3C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AAE4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76B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14EC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4C5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91DC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7D8D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CA5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F0C54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5B85EEA5" w14:textId="77777777" w:rsidTr="00A8714D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E6D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20BF" w14:textId="77777777" w:rsidR="00A8714D" w:rsidRPr="00A8714D" w:rsidRDefault="00A8714D" w:rsidP="00A87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1A6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95A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CBA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0D0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92D4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801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F19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CB4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319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4D99DC1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1EE08221" w14:textId="77777777" w:rsidTr="00A8714D">
        <w:trPr>
          <w:trHeight w:val="49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8136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194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D38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728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7D63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06D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878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D6D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770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683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E41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712FF7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2D2D3CC8" w14:textId="77777777" w:rsidTr="00A8714D">
        <w:trPr>
          <w:trHeight w:val="390"/>
        </w:trPr>
        <w:tc>
          <w:tcPr>
            <w:tcW w:w="1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ED016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estr 6</w:t>
            </w:r>
          </w:p>
        </w:tc>
        <w:tc>
          <w:tcPr>
            <w:tcW w:w="146" w:type="dxa"/>
            <w:vAlign w:val="center"/>
            <w:hideMark/>
          </w:tcPr>
          <w:p w14:paraId="105BCF5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288BEC2F" w14:textId="77777777" w:rsidTr="00A8714D">
        <w:trPr>
          <w:trHeight w:val="31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B817CC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d przedmiotu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19CBA0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Nazwa przedmiot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4989EC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odzaj modułu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1090E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iczba godzin w semestrze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C94193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Forma zaliczenia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97C29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CTS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1103D5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uma ECTS</w:t>
            </w:r>
          </w:p>
        </w:tc>
        <w:tc>
          <w:tcPr>
            <w:tcW w:w="146" w:type="dxa"/>
            <w:vAlign w:val="center"/>
            <w:hideMark/>
          </w:tcPr>
          <w:p w14:paraId="670E3EC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1DA4B661" w14:textId="77777777" w:rsidTr="00A8714D">
        <w:trPr>
          <w:trHeight w:val="4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E6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DE4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F70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08C2B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1FEA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3249C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4EEE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nserwartorium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8D7B6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828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3F0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5AF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D58AAF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2809C4FF" w14:textId="77777777" w:rsidTr="00A8714D">
        <w:trPr>
          <w:trHeight w:val="93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47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GI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3A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obbing i grupy interes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2BF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EE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660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3C5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A91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DED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43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C2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7BC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225B6A4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41618149" w14:textId="77777777" w:rsidTr="00A8714D">
        <w:trPr>
          <w:trHeight w:val="8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26E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RBO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611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aliza rynku i badanie opinii publicznej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FFD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20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D4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9B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B8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4F8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8D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BC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 (2+1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AB9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1F84B6B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149A6865" w14:textId="77777777" w:rsidTr="00A8714D">
        <w:trPr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75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8A8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amówienia publicz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FAD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B9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267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01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6B0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7CC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AF9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10C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120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4E57AD2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61816DF7" w14:textId="77777777" w:rsidTr="00A8714D">
        <w:trPr>
          <w:trHeight w:val="8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92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RE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1F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trategie rozwoju ekonomiczno-społeczne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4F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03D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D76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708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E5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705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9D4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033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0F7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514BBC3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154E13E3" w14:textId="77777777" w:rsidTr="00A8714D">
        <w:trPr>
          <w:trHeight w:val="8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759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POD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326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Informacja publiczna i ochrona informacj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0EE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89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EA2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6C5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C44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E7A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C24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55B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0AF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4959CE5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78923335" w14:textId="77777777" w:rsidTr="00563D7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9FF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36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e-Administrac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0F9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013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AF7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28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302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F97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5E8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B35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CBB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60675E1C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38772EC5" w14:textId="77777777" w:rsidTr="00563D7D">
        <w:trPr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6CB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P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A6A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artnerstwo publiczno-prywat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0A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A1D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44C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EB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F3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ED9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80F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5A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84F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212DB6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0F2A76C0" w14:textId="77777777" w:rsidTr="00563D7D">
        <w:trPr>
          <w:trHeight w:val="288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22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NA/A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6E0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ntrola i nadzór w administracji/Audyt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A3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DW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6DE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73B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E94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58C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FB6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215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E3B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C16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0B5D2393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6952" w:rsidRPr="00A8714D" w14:paraId="10A6374F" w14:textId="77777777" w:rsidTr="006B6952">
        <w:trPr>
          <w:trHeight w:val="28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6E0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F66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9A5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3D3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4EE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CB8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DAC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F0F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35A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468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4A0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2BE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29CFB684" w14:textId="77777777" w:rsidTr="006B6952">
        <w:trPr>
          <w:trHeight w:val="11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901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GN/PMA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8E2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Gospodarka nieruchomościami/Podstawy marketingu w administracj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BA3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DW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B2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D72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DE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06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733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CF1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713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111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19D55FF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5E52762C" w14:textId="77777777" w:rsidTr="00A8714D">
        <w:trPr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9E6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E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A1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ojekty UE w administracj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87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D8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59D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07B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CE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941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B5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6E5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AFC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399683F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749FA0A4" w14:textId="77777777" w:rsidTr="00A8714D">
        <w:trPr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5A1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D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19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 dyplomow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AB9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P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E7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A08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9D8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90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12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FA8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3B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D1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0D46EA85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48E36983" w14:textId="77777777" w:rsidTr="00A8714D">
        <w:trPr>
          <w:trHeight w:val="288"/>
        </w:trPr>
        <w:tc>
          <w:tcPr>
            <w:tcW w:w="4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B9D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6D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DE0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5EE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B1D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709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E34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95BB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0A9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063F63C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7FC94AEE" w14:textId="77777777" w:rsidTr="00A8714D">
        <w:trPr>
          <w:trHeight w:val="288"/>
        </w:trPr>
        <w:tc>
          <w:tcPr>
            <w:tcW w:w="4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3A47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A6A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0F5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38B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3F86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5FD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07B3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32C2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242E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F39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2158D40E" w14:textId="77777777" w:rsidTr="00A8714D">
        <w:trPr>
          <w:trHeight w:val="288"/>
        </w:trPr>
        <w:tc>
          <w:tcPr>
            <w:tcW w:w="4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C885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6F0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29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B090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7104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B53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B9ED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A9FD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B1E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D61C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1B7F5F87" w14:textId="77777777" w:rsidTr="00A8714D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BD581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AAD7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CEAB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7BC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B0A9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30A2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F08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F4E2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5ADA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3627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4582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6E788F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5216DD63" w14:textId="77777777" w:rsidTr="00A8714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422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74C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19B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3B0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4234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8361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0CC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4E3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9F33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2DBC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66B3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23EE653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252E722A" w14:textId="77777777" w:rsidTr="00A8714D">
        <w:trPr>
          <w:trHeight w:val="2820"/>
        </w:trPr>
        <w:tc>
          <w:tcPr>
            <w:tcW w:w="1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3A2" w14:textId="2EB21823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Plan studiów obowiązuje od semestru</w:t>
            </w:r>
            <w:r w:rsidR="000E0A9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pierwszego </w:t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roku akademickiego</w:t>
            </w:r>
            <w:r w:rsidR="000E0A9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2021/2022</w:t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>Plan studiów został pozytywnie zaopiniowany przez Radę Programowo-Dydaktyczną Wydziału</w:t>
            </w:r>
            <w:r w:rsidR="00E048E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 Nauk Społecznych </w:t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 dniu</w:t>
            </w:r>
            <w:r w:rsidR="00E048E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21 czerwca 2021 </w:t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 r .</w:t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                                                                                                                                                                           …………………………………….                               </w:t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                                                                                                                                                                               (Podpis Dziekana)</w:t>
            </w:r>
          </w:p>
        </w:tc>
        <w:tc>
          <w:tcPr>
            <w:tcW w:w="146" w:type="dxa"/>
            <w:vAlign w:val="center"/>
            <w:hideMark/>
          </w:tcPr>
          <w:p w14:paraId="478A716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AB8349A" w14:textId="2298206E" w:rsidR="00A8714D" w:rsidRPr="002E79EB" w:rsidRDefault="00A8714D" w:rsidP="007850ED">
      <w:pPr>
        <w:widowControl w:val="0"/>
        <w:spacing w:after="0" w:line="240" w:lineRule="auto"/>
        <w:rPr>
          <w:rFonts w:ascii="Cambria" w:eastAsia="Calibri" w:hAnsi="Cambria" w:cs="Arial"/>
          <w:color w:val="FF0000"/>
          <w:sz w:val="24"/>
          <w:szCs w:val="24"/>
        </w:rPr>
      </w:pPr>
    </w:p>
    <w:sectPr w:rsidR="00A8714D" w:rsidRPr="002E79EB" w:rsidSect="007850ED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E1C3" w14:textId="77777777" w:rsidR="00075EA9" w:rsidRDefault="00075EA9" w:rsidP="00897421">
      <w:pPr>
        <w:spacing w:after="0" w:line="240" w:lineRule="auto"/>
      </w:pPr>
      <w:r>
        <w:separator/>
      </w:r>
    </w:p>
  </w:endnote>
  <w:endnote w:type="continuationSeparator" w:id="0">
    <w:p w14:paraId="06E15F55" w14:textId="77777777" w:rsidR="00075EA9" w:rsidRDefault="00075EA9" w:rsidP="0089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6F08" w14:textId="77777777" w:rsidR="00075EA9" w:rsidRDefault="00075EA9" w:rsidP="00897421">
      <w:pPr>
        <w:spacing w:after="0" w:line="240" w:lineRule="auto"/>
      </w:pPr>
      <w:r>
        <w:separator/>
      </w:r>
    </w:p>
  </w:footnote>
  <w:footnote w:type="continuationSeparator" w:id="0">
    <w:p w14:paraId="2B438004" w14:textId="77777777" w:rsidR="00075EA9" w:rsidRDefault="00075EA9" w:rsidP="00897421">
      <w:pPr>
        <w:spacing w:after="0" w:line="240" w:lineRule="auto"/>
      </w:pPr>
      <w:r>
        <w:continuationSeparator/>
      </w:r>
    </w:p>
  </w:footnote>
  <w:footnote w:id="1">
    <w:p w14:paraId="1239A0C4" w14:textId="77777777" w:rsidR="00464F77" w:rsidRDefault="00464F77" w:rsidP="008F2277">
      <w:pPr>
        <w:pStyle w:val="Tekstprzypisudolnego"/>
      </w:pPr>
      <w:r>
        <w:rPr>
          <w:rStyle w:val="Odwoanieprzypisudolnego"/>
        </w:rPr>
        <w:footnoteRef/>
      </w:r>
      <w:r w:rsidRPr="00494FC5">
        <w:rPr>
          <w:i/>
        </w:rPr>
        <w:t>Strategia Rozwoju P</w:t>
      </w:r>
      <w:r>
        <w:rPr>
          <w:i/>
        </w:rPr>
        <w:t>aństwowej Wyższej Szkoły Zawodowej w Płocku</w:t>
      </w:r>
      <w:r w:rsidRPr="00494FC5">
        <w:rPr>
          <w:i/>
        </w:rPr>
        <w:t xml:space="preserve"> na lata 2016-2020</w:t>
      </w:r>
      <w:r>
        <w:t>.</w:t>
      </w:r>
    </w:p>
  </w:footnote>
  <w:footnote w:id="2">
    <w:p w14:paraId="47D92B56" w14:textId="77777777" w:rsidR="00464F77" w:rsidRDefault="00464F77" w:rsidP="008F2277">
      <w:pPr>
        <w:pStyle w:val="Tekstprzypisudolnego"/>
      </w:pPr>
      <w:r>
        <w:rPr>
          <w:rStyle w:val="Odwoanieprzypisudolnego"/>
        </w:rPr>
        <w:footnoteRef/>
      </w:r>
      <w:r w:rsidRPr="00494FC5">
        <w:rPr>
          <w:i/>
        </w:rPr>
        <w:t>Strategia Rozwoju W</w:t>
      </w:r>
      <w:r>
        <w:rPr>
          <w:i/>
        </w:rPr>
        <w:t xml:space="preserve">ydziału Nauk Humanistycznych i Społecznych </w:t>
      </w:r>
      <w:r w:rsidRPr="00494FC5">
        <w:rPr>
          <w:i/>
        </w:rPr>
        <w:t>w PWSZ w Płocku na lata 2016 – 2020</w:t>
      </w:r>
      <w:r>
        <w:t>.</w:t>
      </w:r>
    </w:p>
  </w:footnote>
  <w:footnote w:id="3">
    <w:p w14:paraId="71605B8E" w14:textId="77777777" w:rsidR="00464F77" w:rsidRDefault="00464F77" w:rsidP="008F2277">
      <w:pPr>
        <w:pStyle w:val="Tekstprzypisudolnego"/>
      </w:pPr>
      <w:r>
        <w:rPr>
          <w:rStyle w:val="Odwoanieprzypisudolnego"/>
        </w:rPr>
        <w:footnoteRef/>
      </w:r>
      <w:r>
        <w:t xml:space="preserve"> Tamże.</w:t>
      </w:r>
    </w:p>
  </w:footnote>
  <w:footnote w:id="4">
    <w:p w14:paraId="18A54435" w14:textId="77777777" w:rsidR="00464F77" w:rsidRDefault="00464F77" w:rsidP="008F2277">
      <w:pPr>
        <w:pStyle w:val="Tekstprzypisudolnego"/>
      </w:pPr>
      <w:r>
        <w:rPr>
          <w:rStyle w:val="Odwoanieprzypisudolnego"/>
        </w:rPr>
        <w:footnoteRef/>
      </w:r>
      <w:r>
        <w:t xml:space="preserve"> Tamż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9pt;height:92.25pt" o:bullet="t">
        <v:imagedata r:id="rId1" o:title="clip_image001"/>
      </v:shape>
    </w:pict>
  </w:numPicBullet>
  <w:abstractNum w:abstractNumId="0" w15:restartNumberingAfterBreak="0">
    <w:nsid w:val="01BB0812"/>
    <w:multiLevelType w:val="hybridMultilevel"/>
    <w:tmpl w:val="8FBE0396"/>
    <w:lvl w:ilvl="0" w:tplc="EC32BE00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5028D12">
      <w:start w:val="1"/>
      <w:numFmt w:val="lowerLetter"/>
      <w:lvlText w:val="%2)"/>
      <w:lvlJc w:val="left"/>
      <w:pPr>
        <w:ind w:left="920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583C7CBA">
      <w:start w:val="1"/>
      <w:numFmt w:val="bullet"/>
      <w:lvlText w:val="–"/>
      <w:lvlJc w:val="left"/>
      <w:pPr>
        <w:ind w:left="1200" w:hanging="20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4B0A4DB2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4" w:tplc="3914358C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5" w:tplc="C8EA6464">
      <w:start w:val="1"/>
      <w:numFmt w:val="bullet"/>
      <w:lvlText w:val="•"/>
      <w:lvlJc w:val="left"/>
      <w:pPr>
        <w:ind w:left="2694" w:hanging="202"/>
      </w:pPr>
      <w:rPr>
        <w:rFonts w:hint="default"/>
      </w:rPr>
    </w:lvl>
    <w:lvl w:ilvl="6" w:tplc="CB36705C">
      <w:start w:val="1"/>
      <w:numFmt w:val="bullet"/>
      <w:lvlText w:val="•"/>
      <w:lvlJc w:val="left"/>
      <w:pPr>
        <w:ind w:left="4187" w:hanging="202"/>
      </w:pPr>
      <w:rPr>
        <w:rFonts w:hint="default"/>
      </w:rPr>
    </w:lvl>
    <w:lvl w:ilvl="7" w:tplc="E5E078A8">
      <w:start w:val="1"/>
      <w:numFmt w:val="bullet"/>
      <w:lvlText w:val="•"/>
      <w:lvlJc w:val="left"/>
      <w:pPr>
        <w:ind w:left="5680" w:hanging="202"/>
      </w:pPr>
      <w:rPr>
        <w:rFonts w:hint="default"/>
      </w:rPr>
    </w:lvl>
    <w:lvl w:ilvl="8" w:tplc="3322EE38">
      <w:start w:val="1"/>
      <w:numFmt w:val="bullet"/>
      <w:lvlText w:val="•"/>
      <w:lvlJc w:val="left"/>
      <w:pPr>
        <w:ind w:left="7173" w:hanging="202"/>
      </w:pPr>
      <w:rPr>
        <w:rFonts w:hint="default"/>
      </w:rPr>
    </w:lvl>
  </w:abstractNum>
  <w:abstractNum w:abstractNumId="1" w15:restartNumberingAfterBreak="0">
    <w:nsid w:val="06CB5A3D"/>
    <w:multiLevelType w:val="hybridMultilevel"/>
    <w:tmpl w:val="57A0130C"/>
    <w:lvl w:ilvl="0" w:tplc="EECE1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2EE"/>
    <w:multiLevelType w:val="hybridMultilevel"/>
    <w:tmpl w:val="8C449C06"/>
    <w:lvl w:ilvl="0" w:tplc="4A7601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6DD"/>
    <w:multiLevelType w:val="hybridMultilevel"/>
    <w:tmpl w:val="8124A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4417"/>
    <w:multiLevelType w:val="hybridMultilevel"/>
    <w:tmpl w:val="F4BA1B0A"/>
    <w:lvl w:ilvl="0" w:tplc="C2DAC5A0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5" w15:restartNumberingAfterBreak="0">
    <w:nsid w:val="117F584C"/>
    <w:multiLevelType w:val="hybridMultilevel"/>
    <w:tmpl w:val="2EFCD1F8"/>
    <w:lvl w:ilvl="0" w:tplc="4CE666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10C"/>
    <w:multiLevelType w:val="hybridMultilevel"/>
    <w:tmpl w:val="A3BA8CB6"/>
    <w:lvl w:ilvl="0" w:tplc="B5C25BA6">
      <w:start w:val="1"/>
      <w:numFmt w:val="decimal"/>
      <w:lvlText w:val="%1."/>
      <w:lvlJc w:val="left"/>
      <w:pPr>
        <w:ind w:left="6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5FC518C">
      <w:start w:val="1"/>
      <w:numFmt w:val="bullet"/>
      <w:lvlText w:val="•"/>
      <w:lvlJc w:val="left"/>
      <w:pPr>
        <w:ind w:left="743" w:hanging="221"/>
      </w:pPr>
      <w:rPr>
        <w:rFonts w:hint="default"/>
      </w:rPr>
    </w:lvl>
    <w:lvl w:ilvl="2" w:tplc="BA26C27E">
      <w:start w:val="1"/>
      <w:numFmt w:val="bullet"/>
      <w:lvlText w:val="•"/>
      <w:lvlJc w:val="left"/>
      <w:pPr>
        <w:ind w:left="1423" w:hanging="221"/>
      </w:pPr>
      <w:rPr>
        <w:rFonts w:hint="default"/>
      </w:rPr>
    </w:lvl>
    <w:lvl w:ilvl="3" w:tplc="E5662DB2">
      <w:start w:val="1"/>
      <w:numFmt w:val="bullet"/>
      <w:lvlText w:val="•"/>
      <w:lvlJc w:val="left"/>
      <w:pPr>
        <w:ind w:left="2103" w:hanging="221"/>
      </w:pPr>
      <w:rPr>
        <w:rFonts w:hint="default"/>
      </w:rPr>
    </w:lvl>
    <w:lvl w:ilvl="4" w:tplc="5C34A5B6">
      <w:start w:val="1"/>
      <w:numFmt w:val="bullet"/>
      <w:lvlText w:val="•"/>
      <w:lvlJc w:val="left"/>
      <w:pPr>
        <w:ind w:left="2782" w:hanging="221"/>
      </w:pPr>
      <w:rPr>
        <w:rFonts w:hint="default"/>
      </w:rPr>
    </w:lvl>
    <w:lvl w:ilvl="5" w:tplc="BA44348A">
      <w:start w:val="1"/>
      <w:numFmt w:val="bullet"/>
      <w:lvlText w:val="•"/>
      <w:lvlJc w:val="left"/>
      <w:pPr>
        <w:ind w:left="3462" w:hanging="221"/>
      </w:pPr>
      <w:rPr>
        <w:rFonts w:hint="default"/>
      </w:rPr>
    </w:lvl>
    <w:lvl w:ilvl="6" w:tplc="DBA86C2A">
      <w:start w:val="1"/>
      <w:numFmt w:val="bullet"/>
      <w:lvlText w:val="•"/>
      <w:lvlJc w:val="left"/>
      <w:pPr>
        <w:ind w:left="4142" w:hanging="221"/>
      </w:pPr>
      <w:rPr>
        <w:rFonts w:hint="default"/>
      </w:rPr>
    </w:lvl>
    <w:lvl w:ilvl="7" w:tplc="E708DA92">
      <w:start w:val="1"/>
      <w:numFmt w:val="bullet"/>
      <w:lvlText w:val="•"/>
      <w:lvlJc w:val="left"/>
      <w:pPr>
        <w:ind w:left="4821" w:hanging="221"/>
      </w:pPr>
      <w:rPr>
        <w:rFonts w:hint="default"/>
      </w:rPr>
    </w:lvl>
    <w:lvl w:ilvl="8" w:tplc="9F946074">
      <w:start w:val="1"/>
      <w:numFmt w:val="bullet"/>
      <w:lvlText w:val="•"/>
      <w:lvlJc w:val="left"/>
      <w:pPr>
        <w:ind w:left="5501" w:hanging="221"/>
      </w:pPr>
      <w:rPr>
        <w:rFonts w:hint="default"/>
      </w:rPr>
    </w:lvl>
  </w:abstractNum>
  <w:abstractNum w:abstractNumId="7" w15:restartNumberingAfterBreak="0">
    <w:nsid w:val="1A195D1D"/>
    <w:multiLevelType w:val="multilevel"/>
    <w:tmpl w:val="7DE2EBF4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22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8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80" w:hanging="1440"/>
      </w:pPr>
      <w:rPr>
        <w:rFonts w:hint="default"/>
        <w:b/>
        <w:color w:val="auto"/>
        <w:sz w:val="24"/>
      </w:rPr>
    </w:lvl>
  </w:abstractNum>
  <w:abstractNum w:abstractNumId="8" w15:restartNumberingAfterBreak="0">
    <w:nsid w:val="1CBD333B"/>
    <w:multiLevelType w:val="hybridMultilevel"/>
    <w:tmpl w:val="3D44B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4B4C"/>
    <w:multiLevelType w:val="hybridMultilevel"/>
    <w:tmpl w:val="CA8280C4"/>
    <w:lvl w:ilvl="0" w:tplc="5F2237D6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83009CA">
      <w:start w:val="1"/>
      <w:numFmt w:val="lowerLetter"/>
      <w:lvlText w:val="%2)"/>
      <w:lvlJc w:val="left"/>
      <w:pPr>
        <w:ind w:left="971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CB6E18E">
      <w:start w:val="1"/>
      <w:numFmt w:val="bullet"/>
      <w:lvlText w:val="•"/>
      <w:lvlJc w:val="left"/>
      <w:pPr>
        <w:ind w:left="1986" w:hanging="397"/>
      </w:pPr>
      <w:rPr>
        <w:rFonts w:hint="default"/>
      </w:rPr>
    </w:lvl>
    <w:lvl w:ilvl="3" w:tplc="B65EA57E">
      <w:start w:val="1"/>
      <w:numFmt w:val="bullet"/>
      <w:lvlText w:val="•"/>
      <w:lvlJc w:val="left"/>
      <w:pPr>
        <w:ind w:left="3001" w:hanging="397"/>
      </w:pPr>
      <w:rPr>
        <w:rFonts w:hint="default"/>
      </w:rPr>
    </w:lvl>
    <w:lvl w:ilvl="4" w:tplc="7FAC56AA">
      <w:start w:val="1"/>
      <w:numFmt w:val="bullet"/>
      <w:lvlText w:val="•"/>
      <w:lvlJc w:val="left"/>
      <w:pPr>
        <w:ind w:left="4016" w:hanging="397"/>
      </w:pPr>
      <w:rPr>
        <w:rFonts w:hint="default"/>
      </w:rPr>
    </w:lvl>
    <w:lvl w:ilvl="5" w:tplc="154C4AB8">
      <w:start w:val="1"/>
      <w:numFmt w:val="bullet"/>
      <w:lvlText w:val="•"/>
      <w:lvlJc w:val="left"/>
      <w:pPr>
        <w:ind w:left="5030" w:hanging="397"/>
      </w:pPr>
      <w:rPr>
        <w:rFonts w:hint="default"/>
      </w:rPr>
    </w:lvl>
    <w:lvl w:ilvl="6" w:tplc="E892B84A">
      <w:start w:val="1"/>
      <w:numFmt w:val="bullet"/>
      <w:lvlText w:val="•"/>
      <w:lvlJc w:val="left"/>
      <w:pPr>
        <w:ind w:left="6045" w:hanging="397"/>
      </w:pPr>
      <w:rPr>
        <w:rFonts w:hint="default"/>
      </w:rPr>
    </w:lvl>
    <w:lvl w:ilvl="7" w:tplc="77F09B42">
      <w:start w:val="1"/>
      <w:numFmt w:val="bullet"/>
      <w:lvlText w:val="•"/>
      <w:lvlJc w:val="left"/>
      <w:pPr>
        <w:ind w:left="7060" w:hanging="397"/>
      </w:pPr>
      <w:rPr>
        <w:rFonts w:hint="default"/>
      </w:rPr>
    </w:lvl>
    <w:lvl w:ilvl="8" w:tplc="E3A8670C">
      <w:start w:val="1"/>
      <w:numFmt w:val="bullet"/>
      <w:lvlText w:val="•"/>
      <w:lvlJc w:val="left"/>
      <w:pPr>
        <w:ind w:left="8075" w:hanging="397"/>
      </w:pPr>
      <w:rPr>
        <w:rFonts w:hint="default"/>
      </w:rPr>
    </w:lvl>
  </w:abstractNum>
  <w:abstractNum w:abstractNumId="10" w15:restartNumberingAfterBreak="0">
    <w:nsid w:val="361D3D88"/>
    <w:multiLevelType w:val="hybridMultilevel"/>
    <w:tmpl w:val="77EE4DA6"/>
    <w:lvl w:ilvl="0" w:tplc="30187A02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23E5D32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DD1AE53E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196E021E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9432C340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F7C27126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28767FAA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3A5C3FC4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92206AE8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1" w15:restartNumberingAfterBreak="0">
    <w:nsid w:val="36B6126C"/>
    <w:multiLevelType w:val="hybridMultilevel"/>
    <w:tmpl w:val="BF829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780D"/>
    <w:multiLevelType w:val="hybridMultilevel"/>
    <w:tmpl w:val="BA223588"/>
    <w:lvl w:ilvl="0" w:tplc="10F010CE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CA4D60E">
      <w:start w:val="1"/>
      <w:numFmt w:val="bullet"/>
      <w:lvlText w:val="•"/>
      <w:lvlJc w:val="left"/>
      <w:pPr>
        <w:ind w:left="1520" w:hanging="420"/>
      </w:pPr>
      <w:rPr>
        <w:rFonts w:hint="default"/>
      </w:rPr>
    </w:lvl>
    <w:lvl w:ilvl="2" w:tplc="7B3ADF24">
      <w:start w:val="1"/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0DA49A66">
      <w:start w:val="1"/>
      <w:numFmt w:val="bullet"/>
      <w:lvlText w:val="•"/>
      <w:lvlJc w:val="left"/>
      <w:pPr>
        <w:ind w:left="3440" w:hanging="420"/>
      </w:pPr>
      <w:rPr>
        <w:rFonts w:hint="default"/>
      </w:rPr>
    </w:lvl>
    <w:lvl w:ilvl="4" w:tplc="B8787416">
      <w:start w:val="1"/>
      <w:numFmt w:val="bullet"/>
      <w:lvlText w:val="•"/>
      <w:lvlJc w:val="left"/>
      <w:pPr>
        <w:ind w:left="4400" w:hanging="420"/>
      </w:pPr>
      <w:rPr>
        <w:rFonts w:hint="default"/>
      </w:rPr>
    </w:lvl>
    <w:lvl w:ilvl="5" w:tplc="C952F55C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6F5ED43C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B48C105C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05BC5D62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4" w15:restartNumberingAfterBreak="0">
    <w:nsid w:val="467235AC"/>
    <w:multiLevelType w:val="hybridMultilevel"/>
    <w:tmpl w:val="F112F482"/>
    <w:lvl w:ilvl="0" w:tplc="DECE35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4EBF4070"/>
    <w:multiLevelType w:val="hybridMultilevel"/>
    <w:tmpl w:val="53B0DE54"/>
    <w:lvl w:ilvl="0" w:tplc="3146A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24A9E"/>
    <w:multiLevelType w:val="hybridMultilevel"/>
    <w:tmpl w:val="BF06BC3A"/>
    <w:lvl w:ilvl="0" w:tplc="4A8AEEF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50DC5806"/>
    <w:multiLevelType w:val="hybridMultilevel"/>
    <w:tmpl w:val="5B22AB60"/>
    <w:lvl w:ilvl="0" w:tplc="0C56B972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FBC6546">
      <w:start w:val="2"/>
      <w:numFmt w:val="decimal"/>
      <w:lvlText w:val="%2."/>
      <w:lvlJc w:val="left"/>
      <w:pPr>
        <w:ind w:left="120" w:hanging="20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AF32A89C">
      <w:start w:val="1"/>
      <w:numFmt w:val="bullet"/>
      <w:lvlText w:val="•"/>
      <w:lvlJc w:val="left"/>
      <w:pPr>
        <w:ind w:left="1633" w:hanging="207"/>
      </w:pPr>
      <w:rPr>
        <w:rFonts w:hint="default"/>
      </w:rPr>
    </w:lvl>
    <w:lvl w:ilvl="3" w:tplc="0540B3E6">
      <w:start w:val="1"/>
      <w:numFmt w:val="bullet"/>
      <w:lvlText w:val="•"/>
      <w:lvlJc w:val="left"/>
      <w:pPr>
        <w:ind w:left="2692" w:hanging="207"/>
      </w:pPr>
      <w:rPr>
        <w:rFonts w:hint="default"/>
      </w:rPr>
    </w:lvl>
    <w:lvl w:ilvl="4" w:tplc="145C801E">
      <w:start w:val="1"/>
      <w:numFmt w:val="bullet"/>
      <w:lvlText w:val="•"/>
      <w:lvlJc w:val="left"/>
      <w:pPr>
        <w:ind w:left="3751" w:hanging="207"/>
      </w:pPr>
      <w:rPr>
        <w:rFonts w:hint="default"/>
      </w:rPr>
    </w:lvl>
    <w:lvl w:ilvl="5" w:tplc="66A2BEDC">
      <w:start w:val="1"/>
      <w:numFmt w:val="bullet"/>
      <w:lvlText w:val="•"/>
      <w:lvlJc w:val="left"/>
      <w:pPr>
        <w:ind w:left="4810" w:hanging="207"/>
      </w:pPr>
      <w:rPr>
        <w:rFonts w:hint="default"/>
      </w:rPr>
    </w:lvl>
    <w:lvl w:ilvl="6" w:tplc="73121D78">
      <w:start w:val="1"/>
      <w:numFmt w:val="bullet"/>
      <w:lvlText w:val="•"/>
      <w:lvlJc w:val="left"/>
      <w:pPr>
        <w:ind w:left="5869" w:hanging="207"/>
      </w:pPr>
      <w:rPr>
        <w:rFonts w:hint="default"/>
      </w:rPr>
    </w:lvl>
    <w:lvl w:ilvl="7" w:tplc="F312B9EA">
      <w:start w:val="1"/>
      <w:numFmt w:val="bullet"/>
      <w:lvlText w:val="•"/>
      <w:lvlJc w:val="left"/>
      <w:pPr>
        <w:ind w:left="6928" w:hanging="207"/>
      </w:pPr>
      <w:rPr>
        <w:rFonts w:hint="default"/>
      </w:rPr>
    </w:lvl>
    <w:lvl w:ilvl="8" w:tplc="BCF0C70C">
      <w:start w:val="1"/>
      <w:numFmt w:val="bullet"/>
      <w:lvlText w:val="•"/>
      <w:lvlJc w:val="left"/>
      <w:pPr>
        <w:ind w:left="7987" w:hanging="207"/>
      </w:pPr>
      <w:rPr>
        <w:rFonts w:hint="default"/>
      </w:rPr>
    </w:lvl>
  </w:abstractNum>
  <w:abstractNum w:abstractNumId="18" w15:restartNumberingAfterBreak="0">
    <w:nsid w:val="53CB6896"/>
    <w:multiLevelType w:val="hybridMultilevel"/>
    <w:tmpl w:val="0F66FAB8"/>
    <w:lvl w:ilvl="0" w:tplc="F934D040">
      <w:start w:val="1"/>
      <w:numFmt w:val="bullet"/>
      <w:lvlText w:val="•"/>
      <w:lvlPicBulletId w:val="0"/>
      <w:lvlJc w:val="left"/>
      <w:pPr>
        <w:ind w:left="77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62A465C">
      <w:start w:val="1"/>
      <w:numFmt w:val="bullet"/>
      <w:lvlText w:val="o"/>
      <w:lvlJc w:val="left"/>
      <w:pPr>
        <w:ind w:left="185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788946">
      <w:start w:val="1"/>
      <w:numFmt w:val="bullet"/>
      <w:lvlText w:val="▪"/>
      <w:lvlJc w:val="left"/>
      <w:pPr>
        <w:ind w:left="257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A0F690">
      <w:start w:val="1"/>
      <w:numFmt w:val="bullet"/>
      <w:lvlText w:val="•"/>
      <w:lvlJc w:val="left"/>
      <w:pPr>
        <w:ind w:left="329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3CE76E">
      <w:start w:val="1"/>
      <w:numFmt w:val="bullet"/>
      <w:lvlText w:val="o"/>
      <w:lvlJc w:val="left"/>
      <w:pPr>
        <w:ind w:left="401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E43512">
      <w:start w:val="1"/>
      <w:numFmt w:val="bullet"/>
      <w:lvlText w:val="▪"/>
      <w:lvlJc w:val="left"/>
      <w:pPr>
        <w:ind w:left="473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36CE524">
      <w:start w:val="1"/>
      <w:numFmt w:val="bullet"/>
      <w:lvlText w:val="•"/>
      <w:lvlJc w:val="left"/>
      <w:pPr>
        <w:ind w:left="545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6011FE">
      <w:start w:val="1"/>
      <w:numFmt w:val="bullet"/>
      <w:lvlText w:val="o"/>
      <w:lvlJc w:val="left"/>
      <w:pPr>
        <w:ind w:left="617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9C2952">
      <w:start w:val="1"/>
      <w:numFmt w:val="bullet"/>
      <w:lvlText w:val="▪"/>
      <w:lvlJc w:val="left"/>
      <w:pPr>
        <w:ind w:left="689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76D3FAF"/>
    <w:multiLevelType w:val="hybridMultilevel"/>
    <w:tmpl w:val="BEBA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53DFE"/>
    <w:multiLevelType w:val="hybridMultilevel"/>
    <w:tmpl w:val="D79ABBD2"/>
    <w:lvl w:ilvl="0" w:tplc="04150017">
      <w:start w:val="1"/>
      <w:numFmt w:val="lowerLetter"/>
      <w:lvlText w:val="%1)"/>
      <w:lvlJc w:val="left"/>
      <w:pPr>
        <w:ind w:left="559" w:hanging="420"/>
      </w:pPr>
      <w:rPr>
        <w:rFonts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21" w15:restartNumberingAfterBreak="0">
    <w:nsid w:val="5FA504F8"/>
    <w:multiLevelType w:val="hybridMultilevel"/>
    <w:tmpl w:val="8EC8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3ED4"/>
    <w:multiLevelType w:val="hybridMultilevel"/>
    <w:tmpl w:val="FF121FE8"/>
    <w:lvl w:ilvl="0" w:tplc="66A8C710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6CE6101E">
      <w:start w:val="1"/>
      <w:numFmt w:val="lowerLetter"/>
      <w:lvlText w:val="%2)"/>
      <w:lvlJc w:val="left"/>
      <w:pPr>
        <w:ind w:left="970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92A6753C">
      <w:start w:val="1"/>
      <w:numFmt w:val="bullet"/>
      <w:lvlText w:val="–"/>
      <w:lvlJc w:val="left"/>
      <w:pPr>
        <w:ind w:left="1197" w:hanging="22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1F963ED4">
      <w:start w:val="1"/>
      <w:numFmt w:val="bullet"/>
      <w:lvlText w:val="•"/>
      <w:lvlJc w:val="left"/>
      <w:pPr>
        <w:ind w:left="1197" w:hanging="227"/>
      </w:pPr>
      <w:rPr>
        <w:rFonts w:hint="default"/>
      </w:rPr>
    </w:lvl>
    <w:lvl w:ilvl="4" w:tplc="A5D09224">
      <w:start w:val="1"/>
      <w:numFmt w:val="bullet"/>
      <w:lvlText w:val="•"/>
      <w:lvlJc w:val="left"/>
      <w:pPr>
        <w:ind w:left="1197" w:hanging="227"/>
      </w:pPr>
      <w:rPr>
        <w:rFonts w:hint="default"/>
      </w:rPr>
    </w:lvl>
    <w:lvl w:ilvl="5" w:tplc="D9B6DEB0">
      <w:start w:val="1"/>
      <w:numFmt w:val="bullet"/>
      <w:lvlText w:val="•"/>
      <w:lvlJc w:val="left"/>
      <w:pPr>
        <w:ind w:left="1198" w:hanging="227"/>
      </w:pPr>
      <w:rPr>
        <w:rFonts w:hint="default"/>
      </w:rPr>
    </w:lvl>
    <w:lvl w:ilvl="6" w:tplc="8F7E6DA0">
      <w:start w:val="1"/>
      <w:numFmt w:val="bullet"/>
      <w:lvlText w:val="•"/>
      <w:lvlJc w:val="left"/>
      <w:pPr>
        <w:ind w:left="2979" w:hanging="227"/>
      </w:pPr>
      <w:rPr>
        <w:rFonts w:hint="default"/>
      </w:rPr>
    </w:lvl>
    <w:lvl w:ilvl="7" w:tplc="2DB49D56">
      <w:start w:val="1"/>
      <w:numFmt w:val="bullet"/>
      <w:lvlText w:val="•"/>
      <w:lvlJc w:val="left"/>
      <w:pPr>
        <w:ind w:left="4761" w:hanging="227"/>
      </w:pPr>
      <w:rPr>
        <w:rFonts w:hint="default"/>
      </w:rPr>
    </w:lvl>
    <w:lvl w:ilvl="8" w:tplc="81B693AC">
      <w:start w:val="1"/>
      <w:numFmt w:val="bullet"/>
      <w:lvlText w:val="•"/>
      <w:lvlJc w:val="left"/>
      <w:pPr>
        <w:ind w:left="6542" w:hanging="227"/>
      </w:pPr>
      <w:rPr>
        <w:rFonts w:hint="default"/>
      </w:rPr>
    </w:lvl>
  </w:abstractNum>
  <w:abstractNum w:abstractNumId="23" w15:restartNumberingAfterBreak="0">
    <w:nsid w:val="601838EA"/>
    <w:multiLevelType w:val="hybridMultilevel"/>
    <w:tmpl w:val="52389AA2"/>
    <w:lvl w:ilvl="0" w:tplc="CB422850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A1E18EC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7C8C803A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8EF86B06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22C2CDFA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A6F8F59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AC28E6C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B7DAD654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FDF8E066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24" w15:restartNumberingAfterBreak="0">
    <w:nsid w:val="62B8040E"/>
    <w:multiLevelType w:val="hybridMultilevel"/>
    <w:tmpl w:val="8246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E79C9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531C"/>
    <w:multiLevelType w:val="hybridMultilevel"/>
    <w:tmpl w:val="24B6A5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8073C"/>
    <w:multiLevelType w:val="hybridMultilevel"/>
    <w:tmpl w:val="5308D978"/>
    <w:lvl w:ilvl="0" w:tplc="569027A8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5ECFD74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FD6A8252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FCE45332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0F2A0AC8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E96C5CE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DC60E7D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73A27F96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2DF69740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28" w15:restartNumberingAfterBreak="0">
    <w:nsid w:val="7A241972"/>
    <w:multiLevelType w:val="hybridMultilevel"/>
    <w:tmpl w:val="6ACCA41C"/>
    <w:lvl w:ilvl="0" w:tplc="8FAEA4DE">
      <w:start w:val="1"/>
      <w:numFmt w:val="lowerLetter"/>
      <w:lvlText w:val="%1."/>
      <w:lvlJc w:val="left"/>
      <w:pPr>
        <w:ind w:left="49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9" w15:restartNumberingAfterBreak="0">
    <w:nsid w:val="7EE97B4C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21118">
    <w:abstractNumId w:val="15"/>
  </w:num>
  <w:num w:numId="2" w16cid:durableId="336228153">
    <w:abstractNumId w:val="11"/>
  </w:num>
  <w:num w:numId="3" w16cid:durableId="1507859810">
    <w:abstractNumId w:val="13"/>
  </w:num>
  <w:num w:numId="4" w16cid:durableId="1381784710">
    <w:abstractNumId w:val="27"/>
  </w:num>
  <w:num w:numId="5" w16cid:durableId="354117516">
    <w:abstractNumId w:val="0"/>
  </w:num>
  <w:num w:numId="6" w16cid:durableId="687560574">
    <w:abstractNumId w:val="4"/>
  </w:num>
  <w:num w:numId="7" w16cid:durableId="5447923">
    <w:abstractNumId w:val="23"/>
  </w:num>
  <w:num w:numId="8" w16cid:durableId="1958488773">
    <w:abstractNumId w:val="20"/>
  </w:num>
  <w:num w:numId="9" w16cid:durableId="2041125939">
    <w:abstractNumId w:val="5"/>
  </w:num>
  <w:num w:numId="10" w16cid:durableId="1602689756">
    <w:abstractNumId w:val="16"/>
  </w:num>
  <w:num w:numId="11" w16cid:durableId="1842812083">
    <w:abstractNumId w:val="14"/>
  </w:num>
  <w:num w:numId="12" w16cid:durableId="2078701946">
    <w:abstractNumId w:val="6"/>
  </w:num>
  <w:num w:numId="13" w16cid:durableId="1966889925">
    <w:abstractNumId w:val="10"/>
  </w:num>
  <w:num w:numId="14" w16cid:durableId="1078788258">
    <w:abstractNumId w:val="26"/>
  </w:num>
  <w:num w:numId="15" w16cid:durableId="523129498">
    <w:abstractNumId w:val="21"/>
  </w:num>
  <w:num w:numId="16" w16cid:durableId="1890147711">
    <w:abstractNumId w:val="12"/>
  </w:num>
  <w:num w:numId="17" w16cid:durableId="598637032">
    <w:abstractNumId w:val="1"/>
  </w:num>
  <w:num w:numId="18" w16cid:durableId="1840193762">
    <w:abstractNumId w:val="7"/>
  </w:num>
  <w:num w:numId="19" w16cid:durableId="1532036991">
    <w:abstractNumId w:val="22"/>
  </w:num>
  <w:num w:numId="20" w16cid:durableId="963583861">
    <w:abstractNumId w:val="29"/>
  </w:num>
  <w:num w:numId="21" w16cid:durableId="1954440517">
    <w:abstractNumId w:val="25"/>
  </w:num>
  <w:num w:numId="22" w16cid:durableId="103548076">
    <w:abstractNumId w:val="17"/>
  </w:num>
  <w:num w:numId="23" w16cid:durableId="1639993129">
    <w:abstractNumId w:val="9"/>
  </w:num>
  <w:num w:numId="24" w16cid:durableId="701901740">
    <w:abstractNumId w:val="2"/>
  </w:num>
  <w:num w:numId="25" w16cid:durableId="1481262261">
    <w:abstractNumId w:val="28"/>
  </w:num>
  <w:num w:numId="26" w16cid:durableId="1124926678">
    <w:abstractNumId w:val="19"/>
  </w:num>
  <w:num w:numId="27" w16cid:durableId="1391684099">
    <w:abstractNumId w:val="3"/>
  </w:num>
  <w:num w:numId="28" w16cid:durableId="731198880">
    <w:abstractNumId w:val="8"/>
  </w:num>
  <w:num w:numId="29" w16cid:durableId="151919141">
    <w:abstractNumId w:val="18"/>
  </w:num>
  <w:num w:numId="30" w16cid:durableId="17550083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66"/>
    <w:rsid w:val="00005EC3"/>
    <w:rsid w:val="00021383"/>
    <w:rsid w:val="000242F0"/>
    <w:rsid w:val="00034F35"/>
    <w:rsid w:val="00052A25"/>
    <w:rsid w:val="000614FD"/>
    <w:rsid w:val="00075EA9"/>
    <w:rsid w:val="00090E19"/>
    <w:rsid w:val="00093E65"/>
    <w:rsid w:val="000A282C"/>
    <w:rsid w:val="000A2E6D"/>
    <w:rsid w:val="000B129E"/>
    <w:rsid w:val="000B2FAD"/>
    <w:rsid w:val="000C15FE"/>
    <w:rsid w:val="000D4AFE"/>
    <w:rsid w:val="000D6577"/>
    <w:rsid w:val="000E0A9F"/>
    <w:rsid w:val="000E1D2F"/>
    <w:rsid w:val="000E5861"/>
    <w:rsid w:val="001058AD"/>
    <w:rsid w:val="00107430"/>
    <w:rsid w:val="00116AA4"/>
    <w:rsid w:val="0012065F"/>
    <w:rsid w:val="00121DF1"/>
    <w:rsid w:val="001461A0"/>
    <w:rsid w:val="00154145"/>
    <w:rsid w:val="001603F3"/>
    <w:rsid w:val="001618F2"/>
    <w:rsid w:val="00181B90"/>
    <w:rsid w:val="00181E4E"/>
    <w:rsid w:val="0019140D"/>
    <w:rsid w:val="001E53E8"/>
    <w:rsid w:val="001F5F7F"/>
    <w:rsid w:val="00204B0F"/>
    <w:rsid w:val="00224F52"/>
    <w:rsid w:val="00226B0F"/>
    <w:rsid w:val="00240C6C"/>
    <w:rsid w:val="00243FF5"/>
    <w:rsid w:val="002656B4"/>
    <w:rsid w:val="002910E9"/>
    <w:rsid w:val="0029317F"/>
    <w:rsid w:val="00296062"/>
    <w:rsid w:val="002A5C46"/>
    <w:rsid w:val="002A6274"/>
    <w:rsid w:val="002A6C31"/>
    <w:rsid w:val="002C46A1"/>
    <w:rsid w:val="002C4F46"/>
    <w:rsid w:val="002D73AF"/>
    <w:rsid w:val="002E79EB"/>
    <w:rsid w:val="002F433B"/>
    <w:rsid w:val="00301FDF"/>
    <w:rsid w:val="003064B5"/>
    <w:rsid w:val="00306FC4"/>
    <w:rsid w:val="00312C76"/>
    <w:rsid w:val="00337B80"/>
    <w:rsid w:val="003618AC"/>
    <w:rsid w:val="003629B3"/>
    <w:rsid w:val="0037351F"/>
    <w:rsid w:val="003736C0"/>
    <w:rsid w:val="003774B0"/>
    <w:rsid w:val="0037775F"/>
    <w:rsid w:val="003867F4"/>
    <w:rsid w:val="00395335"/>
    <w:rsid w:val="003970CC"/>
    <w:rsid w:val="003A445A"/>
    <w:rsid w:val="003C127B"/>
    <w:rsid w:val="003C37FB"/>
    <w:rsid w:val="003E798F"/>
    <w:rsid w:val="003F72ED"/>
    <w:rsid w:val="00400202"/>
    <w:rsid w:val="00402A04"/>
    <w:rsid w:val="004068F9"/>
    <w:rsid w:val="00421342"/>
    <w:rsid w:val="004362FE"/>
    <w:rsid w:val="00450C3B"/>
    <w:rsid w:val="00450F2F"/>
    <w:rsid w:val="00464F77"/>
    <w:rsid w:val="00475F1B"/>
    <w:rsid w:val="00484965"/>
    <w:rsid w:val="00490FDB"/>
    <w:rsid w:val="004913E9"/>
    <w:rsid w:val="004A2C16"/>
    <w:rsid w:val="004B47AB"/>
    <w:rsid w:val="004B6C5D"/>
    <w:rsid w:val="004C3A1F"/>
    <w:rsid w:val="00501409"/>
    <w:rsid w:val="00501AC9"/>
    <w:rsid w:val="00507D82"/>
    <w:rsid w:val="005110F6"/>
    <w:rsid w:val="005138D4"/>
    <w:rsid w:val="00516248"/>
    <w:rsid w:val="00516ADE"/>
    <w:rsid w:val="005171CB"/>
    <w:rsid w:val="0052714E"/>
    <w:rsid w:val="00527F1B"/>
    <w:rsid w:val="00536E8A"/>
    <w:rsid w:val="00537FB4"/>
    <w:rsid w:val="005418E8"/>
    <w:rsid w:val="00563D7D"/>
    <w:rsid w:val="00567830"/>
    <w:rsid w:val="00584222"/>
    <w:rsid w:val="00585BC9"/>
    <w:rsid w:val="005B0184"/>
    <w:rsid w:val="005B69B8"/>
    <w:rsid w:val="005D7C46"/>
    <w:rsid w:val="00600D97"/>
    <w:rsid w:val="00600F61"/>
    <w:rsid w:val="006066A5"/>
    <w:rsid w:val="006109E7"/>
    <w:rsid w:val="00610FE4"/>
    <w:rsid w:val="00615125"/>
    <w:rsid w:val="00627C44"/>
    <w:rsid w:val="006327E1"/>
    <w:rsid w:val="00640A8B"/>
    <w:rsid w:val="00650B28"/>
    <w:rsid w:val="00652600"/>
    <w:rsid w:val="0065273D"/>
    <w:rsid w:val="006550E2"/>
    <w:rsid w:val="00660AFA"/>
    <w:rsid w:val="00667E50"/>
    <w:rsid w:val="00677FD0"/>
    <w:rsid w:val="00687BAA"/>
    <w:rsid w:val="006A20E9"/>
    <w:rsid w:val="006B4E19"/>
    <w:rsid w:val="006B6952"/>
    <w:rsid w:val="006C1DA8"/>
    <w:rsid w:val="006C240E"/>
    <w:rsid w:val="006D7EB7"/>
    <w:rsid w:val="006F108C"/>
    <w:rsid w:val="006F7C6C"/>
    <w:rsid w:val="00703886"/>
    <w:rsid w:val="00705231"/>
    <w:rsid w:val="00705E99"/>
    <w:rsid w:val="00711925"/>
    <w:rsid w:val="007226AB"/>
    <w:rsid w:val="007377DC"/>
    <w:rsid w:val="00737FFC"/>
    <w:rsid w:val="00752080"/>
    <w:rsid w:val="007544F4"/>
    <w:rsid w:val="00763484"/>
    <w:rsid w:val="007647B8"/>
    <w:rsid w:val="007850ED"/>
    <w:rsid w:val="007957F2"/>
    <w:rsid w:val="007A78FC"/>
    <w:rsid w:val="007B1C98"/>
    <w:rsid w:val="007C4E3B"/>
    <w:rsid w:val="007D26B8"/>
    <w:rsid w:val="007E0A98"/>
    <w:rsid w:val="00803E2E"/>
    <w:rsid w:val="00812230"/>
    <w:rsid w:val="008352A4"/>
    <w:rsid w:val="0085400E"/>
    <w:rsid w:val="008676D9"/>
    <w:rsid w:val="0087331A"/>
    <w:rsid w:val="00876974"/>
    <w:rsid w:val="00883F36"/>
    <w:rsid w:val="00885B9A"/>
    <w:rsid w:val="00887CE1"/>
    <w:rsid w:val="00897421"/>
    <w:rsid w:val="008C76FF"/>
    <w:rsid w:val="008F2277"/>
    <w:rsid w:val="008F278F"/>
    <w:rsid w:val="009129C1"/>
    <w:rsid w:val="00931097"/>
    <w:rsid w:val="00940DA3"/>
    <w:rsid w:val="009427FE"/>
    <w:rsid w:val="009519E5"/>
    <w:rsid w:val="009617B1"/>
    <w:rsid w:val="00965801"/>
    <w:rsid w:val="00973CC9"/>
    <w:rsid w:val="00974888"/>
    <w:rsid w:val="00976FB8"/>
    <w:rsid w:val="00994C3D"/>
    <w:rsid w:val="009C0D66"/>
    <w:rsid w:val="009C5229"/>
    <w:rsid w:val="009D2D5B"/>
    <w:rsid w:val="00A01027"/>
    <w:rsid w:val="00A20146"/>
    <w:rsid w:val="00A26165"/>
    <w:rsid w:val="00A27B1B"/>
    <w:rsid w:val="00A36E58"/>
    <w:rsid w:val="00A37769"/>
    <w:rsid w:val="00A4001E"/>
    <w:rsid w:val="00A543BF"/>
    <w:rsid w:val="00A61A00"/>
    <w:rsid w:val="00A6774C"/>
    <w:rsid w:val="00A8714D"/>
    <w:rsid w:val="00AA078A"/>
    <w:rsid w:val="00AA721D"/>
    <w:rsid w:val="00AB31D7"/>
    <w:rsid w:val="00AB4B3B"/>
    <w:rsid w:val="00AD0B58"/>
    <w:rsid w:val="00AD6F52"/>
    <w:rsid w:val="00AD6FFE"/>
    <w:rsid w:val="00AE0990"/>
    <w:rsid w:val="00AE0B73"/>
    <w:rsid w:val="00AE0D6C"/>
    <w:rsid w:val="00AF0BDD"/>
    <w:rsid w:val="00B036C7"/>
    <w:rsid w:val="00B03C38"/>
    <w:rsid w:val="00B056B7"/>
    <w:rsid w:val="00B26B7E"/>
    <w:rsid w:val="00B41C15"/>
    <w:rsid w:val="00B55540"/>
    <w:rsid w:val="00B84CA6"/>
    <w:rsid w:val="00B90465"/>
    <w:rsid w:val="00B92BBF"/>
    <w:rsid w:val="00B96C90"/>
    <w:rsid w:val="00BA2739"/>
    <w:rsid w:val="00BB375B"/>
    <w:rsid w:val="00BD137C"/>
    <w:rsid w:val="00BD2EC1"/>
    <w:rsid w:val="00BD3131"/>
    <w:rsid w:val="00C15EFD"/>
    <w:rsid w:val="00C24020"/>
    <w:rsid w:val="00C26D2C"/>
    <w:rsid w:val="00C50914"/>
    <w:rsid w:val="00C51719"/>
    <w:rsid w:val="00C53197"/>
    <w:rsid w:val="00C6783A"/>
    <w:rsid w:val="00C70087"/>
    <w:rsid w:val="00C73EB0"/>
    <w:rsid w:val="00C91F9E"/>
    <w:rsid w:val="00C9780A"/>
    <w:rsid w:val="00CB3D2B"/>
    <w:rsid w:val="00CB44DD"/>
    <w:rsid w:val="00CB5F68"/>
    <w:rsid w:val="00CC6973"/>
    <w:rsid w:val="00CD48CE"/>
    <w:rsid w:val="00CE0A60"/>
    <w:rsid w:val="00CE2262"/>
    <w:rsid w:val="00CE572E"/>
    <w:rsid w:val="00CF1FDB"/>
    <w:rsid w:val="00D03045"/>
    <w:rsid w:val="00D04B27"/>
    <w:rsid w:val="00D1227E"/>
    <w:rsid w:val="00D22FC8"/>
    <w:rsid w:val="00D368DF"/>
    <w:rsid w:val="00D467F3"/>
    <w:rsid w:val="00D53458"/>
    <w:rsid w:val="00D53855"/>
    <w:rsid w:val="00D577E7"/>
    <w:rsid w:val="00D751FA"/>
    <w:rsid w:val="00D917DA"/>
    <w:rsid w:val="00D93C9A"/>
    <w:rsid w:val="00D9617D"/>
    <w:rsid w:val="00DA7A3C"/>
    <w:rsid w:val="00DB1D30"/>
    <w:rsid w:val="00DB21E2"/>
    <w:rsid w:val="00DC0D8E"/>
    <w:rsid w:val="00DC2FA1"/>
    <w:rsid w:val="00DC78A9"/>
    <w:rsid w:val="00DE0E91"/>
    <w:rsid w:val="00DE2186"/>
    <w:rsid w:val="00DF5FCB"/>
    <w:rsid w:val="00E00E98"/>
    <w:rsid w:val="00E01A44"/>
    <w:rsid w:val="00E048EB"/>
    <w:rsid w:val="00E105CF"/>
    <w:rsid w:val="00E140BC"/>
    <w:rsid w:val="00E1602F"/>
    <w:rsid w:val="00E229A8"/>
    <w:rsid w:val="00E43953"/>
    <w:rsid w:val="00E54B4F"/>
    <w:rsid w:val="00E66426"/>
    <w:rsid w:val="00E74CB6"/>
    <w:rsid w:val="00E81FB4"/>
    <w:rsid w:val="00EC11A5"/>
    <w:rsid w:val="00EC2773"/>
    <w:rsid w:val="00ED14AE"/>
    <w:rsid w:val="00EE0B8D"/>
    <w:rsid w:val="00EE23A1"/>
    <w:rsid w:val="00EE4D62"/>
    <w:rsid w:val="00EE661B"/>
    <w:rsid w:val="00EF22CF"/>
    <w:rsid w:val="00EF74E5"/>
    <w:rsid w:val="00F00B31"/>
    <w:rsid w:val="00F24617"/>
    <w:rsid w:val="00F31799"/>
    <w:rsid w:val="00F32A87"/>
    <w:rsid w:val="00F35AB9"/>
    <w:rsid w:val="00F42AB2"/>
    <w:rsid w:val="00F43811"/>
    <w:rsid w:val="00F50D81"/>
    <w:rsid w:val="00F92294"/>
    <w:rsid w:val="00F943C0"/>
    <w:rsid w:val="00F957BA"/>
    <w:rsid w:val="00FA6BD1"/>
    <w:rsid w:val="00FC5AC6"/>
    <w:rsid w:val="00FD1C92"/>
    <w:rsid w:val="00FE460D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7527"/>
  <w15:docId w15:val="{40812468-5201-4CE8-8CFE-A0D3BA90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C3"/>
  </w:style>
  <w:style w:type="paragraph" w:styleId="Nagwek1">
    <w:name w:val="heading 1"/>
    <w:basedOn w:val="Normalny"/>
    <w:next w:val="Normalny"/>
    <w:link w:val="Nagwek1Znak1"/>
    <w:uiPriority w:val="9"/>
    <w:qFormat/>
    <w:rsid w:val="00C91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1F9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4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97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74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97421"/>
    <w:rPr>
      <w:vertAlign w:val="superscript"/>
    </w:rPr>
  </w:style>
  <w:style w:type="character" w:customStyle="1" w:styleId="Teksttreci">
    <w:name w:val="Tekst treści_"/>
    <w:link w:val="Teksttreci0"/>
    <w:locked/>
    <w:rsid w:val="0089742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7421"/>
    <w:pPr>
      <w:shd w:val="clear" w:color="auto" w:fill="FFFFFF"/>
      <w:spacing w:before="360" w:after="0" w:line="264" w:lineRule="exact"/>
      <w:ind w:hanging="400"/>
    </w:pPr>
    <w:rPr>
      <w:sz w:val="21"/>
      <w:szCs w:val="21"/>
    </w:rPr>
  </w:style>
  <w:style w:type="character" w:customStyle="1" w:styleId="Teksttreci3">
    <w:name w:val="Tekst treści (3)_"/>
    <w:link w:val="Teksttreci30"/>
    <w:locked/>
    <w:rsid w:val="00897421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97421"/>
    <w:pPr>
      <w:shd w:val="clear" w:color="auto" w:fill="FFFFFF"/>
      <w:spacing w:before="300" w:after="300" w:line="0" w:lineRule="atLeast"/>
    </w:pPr>
  </w:style>
  <w:style w:type="character" w:customStyle="1" w:styleId="Teksttreci3Odstpy3pt">
    <w:name w:val="Tekst treści (3) + Odstępy 3 pt"/>
    <w:rsid w:val="00897421"/>
    <w:rPr>
      <w:spacing w:val="60"/>
      <w:shd w:val="clear" w:color="auto" w:fill="FFFFFF"/>
    </w:rPr>
  </w:style>
  <w:style w:type="table" w:styleId="Tabela-Siatka">
    <w:name w:val="Table Grid"/>
    <w:basedOn w:val="Standardowy"/>
    <w:uiPriority w:val="39"/>
    <w:rsid w:val="0089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agwek1"/>
    <w:link w:val="Nagwek1Znak"/>
    <w:uiPriority w:val="1"/>
    <w:qFormat/>
    <w:rsid w:val="00C91F9E"/>
    <w:pPr>
      <w:widowControl w:val="0"/>
      <w:spacing w:before="75" w:after="0" w:line="240" w:lineRule="auto"/>
      <w:ind w:left="30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91F9E"/>
    <w:pPr>
      <w:keepNext/>
      <w:keepLines/>
      <w:widowControl w:val="0"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C91F9E"/>
  </w:style>
  <w:style w:type="character" w:customStyle="1" w:styleId="Nagwek1Znak">
    <w:name w:val="Nagłówek 1 Znak"/>
    <w:basedOn w:val="Domylnaczcionkaakapitu"/>
    <w:link w:val="Nagwek11"/>
    <w:uiPriority w:val="1"/>
    <w:rsid w:val="00C91F9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91F9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1"/>
    <w:qFormat/>
    <w:rsid w:val="00C91F9E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1"/>
    <w:uiPriority w:val="1"/>
    <w:rsid w:val="00C91F9E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C91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1">
    <w:name w:val="h1"/>
    <w:basedOn w:val="Domylnaczcionkaakapitu"/>
    <w:rsid w:val="00C91F9E"/>
  </w:style>
  <w:style w:type="table" w:customStyle="1" w:styleId="TableNormal">
    <w:name w:val="Table Normal"/>
    <w:uiPriority w:val="2"/>
    <w:semiHidden/>
    <w:unhideWhenUsed/>
    <w:qFormat/>
    <w:rsid w:val="00C91F9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C91F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91F9E"/>
    <w:pPr>
      <w:widowControl w:val="0"/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91F9E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C91F9E"/>
    <w:pPr>
      <w:widowControl w:val="0"/>
      <w:spacing w:after="0" w:line="240" w:lineRule="auto"/>
    </w:p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C91F9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C91F9E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C91F9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C91F9E"/>
  </w:style>
  <w:style w:type="character" w:styleId="Odwoaniedokomentarza">
    <w:name w:val="annotation reference"/>
    <w:basedOn w:val="Domylnaczcionkaakapitu"/>
    <w:uiPriority w:val="99"/>
    <w:semiHidden/>
    <w:unhideWhenUsed/>
    <w:rsid w:val="00C91F9E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91F9E"/>
    <w:pPr>
      <w:widowControl w:val="0"/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91F9E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91F9E"/>
    <w:pPr>
      <w:widowControl w:val="0"/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F9E"/>
    <w:rPr>
      <w:b/>
      <w:bCs/>
      <w:sz w:val="20"/>
      <w:szCs w:val="20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C91F9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C91F9E"/>
    <w:rPr>
      <w:rFonts w:ascii="Tahoma" w:hAnsi="Tahoma" w:cs="Tahoma"/>
      <w:sz w:val="16"/>
      <w:szCs w:val="16"/>
    </w:rPr>
  </w:style>
  <w:style w:type="character" w:customStyle="1" w:styleId="Nagwek1Znak1">
    <w:name w:val="Nagłówek 1 Znak1"/>
    <w:basedOn w:val="Domylnaczcionkaakapitu"/>
    <w:link w:val="Nagwek1"/>
    <w:uiPriority w:val="9"/>
    <w:rsid w:val="00C91F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C91F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C91F9E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C91F9E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91F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91F9E"/>
    <w:rPr>
      <w:sz w:val="16"/>
      <w:szCs w:val="16"/>
    </w:rPr>
  </w:style>
  <w:style w:type="paragraph" w:styleId="Nagwek">
    <w:name w:val="header"/>
    <w:basedOn w:val="Normalny"/>
    <w:link w:val="NagwekZnak1"/>
    <w:uiPriority w:val="99"/>
    <w:semiHidden/>
    <w:unhideWhenUsed/>
    <w:rsid w:val="00C9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C91F9E"/>
  </w:style>
  <w:style w:type="paragraph" w:styleId="Stopka">
    <w:name w:val="footer"/>
    <w:basedOn w:val="Normalny"/>
    <w:link w:val="StopkaZnak1"/>
    <w:uiPriority w:val="99"/>
    <w:semiHidden/>
    <w:unhideWhenUsed/>
    <w:rsid w:val="00C9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C91F9E"/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91F9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91F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F9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91F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9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91F9E"/>
    <w:rPr>
      <w:rFonts w:ascii="Segoe UI" w:hAnsi="Segoe UI" w:cs="Segoe UI"/>
      <w:sz w:val="18"/>
      <w:szCs w:val="18"/>
    </w:rPr>
  </w:style>
  <w:style w:type="paragraph" w:customStyle="1" w:styleId="tabelastyl-pka">
    <w:name w:val="tabela styl-pka"/>
    <w:basedOn w:val="Normalny"/>
    <w:rsid w:val="00F31799"/>
    <w:pPr>
      <w:spacing w:after="0" w:line="240" w:lineRule="auto"/>
    </w:pPr>
    <w:rPr>
      <w:rFonts w:ascii="Calibri" w:eastAsia="Times New Roman" w:hAnsi="Calibri" w:cs="Arial"/>
      <w:b/>
      <w:color w:val="213C83"/>
      <w:lang w:eastAsia="pl-PL"/>
    </w:rPr>
  </w:style>
  <w:style w:type="paragraph" w:customStyle="1" w:styleId="PKA-tekstcigy">
    <w:name w:val="PKA- tekst ciągły"/>
    <w:qFormat/>
    <w:rsid w:val="007647B8"/>
    <w:pPr>
      <w:tabs>
        <w:tab w:val="left" w:pos="708"/>
      </w:tabs>
      <w:spacing w:before="120" w:after="0"/>
      <w:jc w:val="both"/>
    </w:pPr>
    <w:rPr>
      <w:rFonts w:ascii="Calibri" w:eastAsia="Times New Roman" w:hAnsi="Calibri" w:cs="Arial"/>
      <w:szCs w:val="20"/>
      <w:lang w:eastAsia="pl-PL"/>
    </w:rPr>
  </w:style>
  <w:style w:type="paragraph" w:customStyle="1" w:styleId="PKA-przypisy">
    <w:name w:val="PKA- przypisy"/>
    <w:basedOn w:val="PKA-tekstcigy"/>
    <w:next w:val="PKA-tekstcigy"/>
    <w:qFormat/>
    <w:rsid w:val="007647B8"/>
    <w:pPr>
      <w:spacing w:line="240" w:lineRule="auto"/>
    </w:pPr>
    <w:rPr>
      <w:sz w:val="18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D7C4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7C46"/>
    <w:rPr>
      <w:color w:val="954F72"/>
      <w:u w:val="single"/>
    </w:rPr>
  </w:style>
  <w:style w:type="paragraph" w:customStyle="1" w:styleId="msonormal0">
    <w:name w:val="msonormal"/>
    <w:basedOn w:val="Normalny"/>
    <w:rsid w:val="005D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5D7C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5D7C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xl65">
    <w:name w:val="xl65"/>
    <w:basedOn w:val="Normalny"/>
    <w:rsid w:val="005D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6">
    <w:name w:val="xl66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5D7C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5D7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5D7C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5D7C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5D7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5D7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5D7C4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5D7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5D7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5D7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5D7C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5D7C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5D7C46"/>
    <w:pP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5D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5D7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5D7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5D7C4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5D7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5D7C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5D7C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5D7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5D7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5D7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5D7C4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5D7C4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5D7C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5D7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5D7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26">
    <w:name w:val="xl126"/>
    <w:basedOn w:val="Normalny"/>
    <w:rsid w:val="005D7C4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5D7C4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5D7C4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5D7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5D7C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5D7C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5D7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5D7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5D7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5D7C4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5D7C4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5D7C4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5D7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5D7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5D7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84CA6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B84CA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E54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72DC-7643-41F1-AE02-01EB79BB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5674</Words>
  <Characters>34050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rektor1</dc:creator>
  <cp:lastModifiedBy>Marta Krzemińska</cp:lastModifiedBy>
  <cp:revision>2</cp:revision>
  <cp:lastPrinted>2021-09-22T11:34:00Z</cp:lastPrinted>
  <dcterms:created xsi:type="dcterms:W3CDTF">2023-10-09T11:50:00Z</dcterms:created>
  <dcterms:modified xsi:type="dcterms:W3CDTF">2023-10-09T11:50:00Z</dcterms:modified>
</cp:coreProperties>
</file>